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CF8" w:rsidRDefault="00706CF8" w:rsidP="006A2B59"/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09"/>
        <w:gridCol w:w="5986"/>
      </w:tblGrid>
      <w:tr w:rsidR="00706CF8" w:rsidTr="004D0B07">
        <w:trPr>
          <w:trHeight w:val="818"/>
        </w:trPr>
        <w:tc>
          <w:tcPr>
            <w:tcW w:w="2909" w:type="dxa"/>
          </w:tcPr>
          <w:p w:rsidR="008E4A25" w:rsidRPr="008E4A25" w:rsidRDefault="008E4A25" w:rsidP="006A2B59"/>
        </w:tc>
        <w:tc>
          <w:tcPr>
            <w:tcW w:w="5986" w:type="dxa"/>
          </w:tcPr>
          <w:p w:rsidR="00706CF8" w:rsidRDefault="004D0B07" w:rsidP="004D0B07">
            <w:pPr>
              <w:jc w:val="right"/>
            </w:pPr>
            <w:r>
              <w:rPr>
                <w:lang w:val="de-DE"/>
              </w:rPr>
              <w:drawing>
                <wp:inline distT="0" distB="0" distL="0" distR="0">
                  <wp:extent cx="3147942" cy="585467"/>
                  <wp:effectExtent l="19050" t="0" r="0" b="0"/>
                  <wp:docPr id="4" name="Bild 4" descr="http://1.bp.blogspot.com/-3yCmHZhDl3I/UVHm5wa90gI/AAAAAAAABPY/qtBlb_XrLaM/s1600/Screen+Shot+2013-03-26+at+12.19.27+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.bp.blogspot.com/-3yCmHZhDl3I/UVHm5wa90gI/AAAAAAAABPY/qtBlb_XrLaM/s1600/Screen+Shot+2013-03-26+at+12.19.27+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998" cy="592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CF8" w:rsidTr="004D0B07">
        <w:trPr>
          <w:trHeight w:val="317"/>
        </w:trPr>
        <w:tc>
          <w:tcPr>
            <w:tcW w:w="2909" w:type="dxa"/>
          </w:tcPr>
          <w:p w:rsidR="00706CF8" w:rsidRDefault="00706CF8" w:rsidP="006A2B59"/>
        </w:tc>
        <w:tc>
          <w:tcPr>
            <w:tcW w:w="5986" w:type="dxa"/>
          </w:tcPr>
          <w:p w:rsidR="00706CF8" w:rsidRDefault="00706CF8" w:rsidP="00ED5F76"/>
        </w:tc>
      </w:tr>
    </w:tbl>
    <w:p w:rsidR="00706CF8" w:rsidRDefault="00706CF8" w:rsidP="006A2B59"/>
    <w:p w:rsidR="004D0B07" w:rsidRDefault="004D0B07" w:rsidP="006A2B59"/>
    <w:p w:rsidR="004D0B07" w:rsidRDefault="004D0B07" w:rsidP="006A2B59"/>
    <w:p w:rsidR="00ED5F76" w:rsidRPr="004D0B07" w:rsidRDefault="007641DC" w:rsidP="004D0B07">
      <w:pPr>
        <w:rPr>
          <w:rFonts w:asciiTheme="minorHAnsi" w:hAnsiTheme="minorHAnsi"/>
          <w:color w:val="7F7F7F" w:themeColor="text1" w:themeTint="80"/>
          <w:sz w:val="96"/>
          <w:szCs w:val="96"/>
        </w:rPr>
      </w:pPr>
      <w:r w:rsidRPr="004D0B07">
        <w:rPr>
          <w:rFonts w:asciiTheme="minorHAnsi" w:hAnsiTheme="minorHAnsi"/>
          <w:color w:val="7F7F7F" w:themeColor="text1" w:themeTint="80"/>
          <w:sz w:val="116"/>
          <w:szCs w:val="116"/>
        </w:rPr>
        <w:t>BIM</w:t>
      </w:r>
      <w:r w:rsidR="0059177F" w:rsidRPr="004D0B07">
        <w:rPr>
          <w:rFonts w:asciiTheme="minorHAnsi" w:hAnsiTheme="minorHAnsi"/>
          <w:color w:val="7F7F7F" w:themeColor="text1" w:themeTint="80"/>
          <w:sz w:val="116"/>
          <w:szCs w:val="116"/>
        </w:rPr>
        <w:t xml:space="preserve"> REST API</w:t>
      </w:r>
      <w:r w:rsidR="004D0B07">
        <w:rPr>
          <w:rFonts w:asciiTheme="minorHAnsi" w:hAnsiTheme="minorHAnsi"/>
          <w:color w:val="7F7F7F" w:themeColor="text1" w:themeTint="80"/>
          <w:sz w:val="116"/>
          <w:szCs w:val="116"/>
        </w:rPr>
        <w:t xml:space="preserve"> </w:t>
      </w:r>
      <w:r w:rsidR="0059177F">
        <w:rPr>
          <w:rFonts w:eastAsia="SimSun"/>
          <w:lang w:val="de-DE"/>
        </w:rPr>
        <w:drawing>
          <wp:inline distT="0" distB="0" distL="0" distR="0">
            <wp:extent cx="571500" cy="571500"/>
            <wp:effectExtent l="19050" t="0" r="0" b="0"/>
            <wp:docPr id="16" name="Grafik 15" descr="BCFicon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Ficon12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F76" w:rsidRDefault="00ED5F76" w:rsidP="00ED5F76">
      <w:pPr>
        <w:jc w:val="center"/>
        <w:rPr>
          <w:rFonts w:eastAsia="SimSun"/>
          <w:lang w:eastAsia="zh-CN"/>
        </w:rPr>
      </w:pPr>
    </w:p>
    <w:p w:rsidR="007641DC" w:rsidRPr="004D0B07" w:rsidRDefault="007641DC" w:rsidP="007641DC">
      <w:pPr>
        <w:rPr>
          <w:rFonts w:asciiTheme="minorHAnsi" w:hAnsiTheme="minorHAnsi"/>
          <w:color w:val="262626" w:themeColor="text1" w:themeTint="D9"/>
          <w:sz w:val="96"/>
          <w:szCs w:val="96"/>
        </w:rPr>
      </w:pPr>
      <w:r w:rsidRPr="00C439A4">
        <w:rPr>
          <w:rFonts w:asciiTheme="minorHAnsi" w:hAnsiTheme="minorHAnsi"/>
          <w:color w:val="262626" w:themeColor="text1" w:themeTint="D9"/>
        </w:rPr>
        <w:t>Version 0.99 - Resources</w:t>
      </w:r>
    </w:p>
    <w:p w:rsidR="007641DC" w:rsidRPr="004D0B07" w:rsidRDefault="007641DC" w:rsidP="007641DC">
      <w:pPr>
        <w:pStyle w:val="Listenabsatz"/>
        <w:numPr>
          <w:ilvl w:val="0"/>
          <w:numId w:val="39"/>
        </w:numPr>
        <w:rPr>
          <w:rFonts w:asciiTheme="minorHAnsi" w:eastAsia="SimSun" w:hAnsiTheme="minorHAnsi"/>
          <w:color w:val="262626" w:themeColor="text1" w:themeTint="D9"/>
          <w:lang w:eastAsia="zh-CN"/>
        </w:rPr>
      </w:pPr>
      <w:r w:rsidRPr="004D0B07">
        <w:rPr>
          <w:rFonts w:asciiTheme="minorHAnsi" w:eastAsia="SimSun" w:hAnsiTheme="minorHAnsi"/>
          <w:color w:val="262626" w:themeColor="text1" w:themeTint="D9"/>
          <w:lang w:eastAsia="zh-CN"/>
        </w:rPr>
        <w:t>Information</w:t>
      </w:r>
    </w:p>
    <w:p w:rsidR="007641DC" w:rsidRPr="004D0B07" w:rsidRDefault="007641DC" w:rsidP="007641DC">
      <w:pPr>
        <w:pStyle w:val="Listenabsatz"/>
        <w:numPr>
          <w:ilvl w:val="0"/>
          <w:numId w:val="39"/>
        </w:numPr>
        <w:rPr>
          <w:rFonts w:asciiTheme="minorHAnsi" w:eastAsia="SimSun" w:hAnsiTheme="minorHAnsi"/>
          <w:color w:val="262626" w:themeColor="text1" w:themeTint="D9"/>
          <w:lang w:eastAsia="zh-CN"/>
        </w:rPr>
      </w:pPr>
      <w:r w:rsidRPr="004D0B07">
        <w:rPr>
          <w:rFonts w:asciiTheme="minorHAnsi" w:eastAsia="SimSun" w:hAnsiTheme="minorHAnsi"/>
          <w:color w:val="262626" w:themeColor="text1" w:themeTint="D9"/>
          <w:lang w:eastAsia="zh-CN"/>
        </w:rPr>
        <w:t>Project</w:t>
      </w:r>
    </w:p>
    <w:p w:rsidR="007641DC" w:rsidRPr="004D0B07" w:rsidRDefault="007641DC" w:rsidP="007641DC">
      <w:pPr>
        <w:pStyle w:val="Listenabsatz"/>
        <w:numPr>
          <w:ilvl w:val="0"/>
          <w:numId w:val="39"/>
        </w:numPr>
        <w:rPr>
          <w:rFonts w:asciiTheme="minorHAnsi" w:eastAsia="SimSun" w:hAnsiTheme="minorHAnsi"/>
          <w:color w:val="262626" w:themeColor="text1" w:themeTint="D9"/>
          <w:lang w:eastAsia="zh-CN"/>
        </w:rPr>
      </w:pPr>
      <w:r w:rsidRPr="004D0B07">
        <w:rPr>
          <w:rFonts w:asciiTheme="minorHAnsi" w:eastAsia="SimSun" w:hAnsiTheme="minorHAnsi"/>
          <w:color w:val="262626" w:themeColor="text1" w:themeTint="D9"/>
          <w:lang w:eastAsia="zh-CN"/>
        </w:rPr>
        <w:t>Revision</w:t>
      </w:r>
    </w:p>
    <w:p w:rsidR="007641DC" w:rsidRPr="004D0B07" w:rsidRDefault="00C439A4" w:rsidP="007641DC">
      <w:pPr>
        <w:pStyle w:val="Listenabsatz"/>
        <w:numPr>
          <w:ilvl w:val="0"/>
          <w:numId w:val="39"/>
        </w:numPr>
        <w:rPr>
          <w:rFonts w:asciiTheme="minorHAnsi" w:eastAsia="SimSun" w:hAnsiTheme="minorHAnsi"/>
          <w:color w:val="262626" w:themeColor="text1" w:themeTint="D9"/>
          <w:lang w:eastAsia="zh-CN"/>
        </w:rPr>
      </w:pPr>
      <w:r w:rsidRPr="004D0B07">
        <w:rPr>
          <w:rFonts w:asciiTheme="minorHAnsi" w:eastAsia="SimSun" w:hAnsiTheme="minorHAnsi"/>
          <w:color w:val="262626" w:themeColor="text1" w:themeTint="D9"/>
          <w:lang w:eastAsia="zh-CN"/>
        </w:rPr>
        <w:t>User</w:t>
      </w:r>
    </w:p>
    <w:p w:rsidR="007641DC" w:rsidRPr="004D0B07" w:rsidRDefault="00C439A4" w:rsidP="007641DC">
      <w:pPr>
        <w:pStyle w:val="Listenabsatz"/>
        <w:numPr>
          <w:ilvl w:val="0"/>
          <w:numId w:val="39"/>
        </w:numPr>
        <w:rPr>
          <w:rFonts w:asciiTheme="minorHAnsi" w:eastAsia="SimSun" w:hAnsiTheme="minorHAnsi"/>
          <w:color w:val="262626" w:themeColor="text1" w:themeTint="D9"/>
          <w:lang w:eastAsia="zh-CN"/>
        </w:rPr>
      </w:pPr>
      <w:r w:rsidRPr="004D0B07">
        <w:rPr>
          <w:rFonts w:asciiTheme="minorHAnsi" w:eastAsia="SimSun" w:hAnsiTheme="minorHAnsi"/>
          <w:color w:val="262626" w:themeColor="text1" w:themeTint="D9"/>
          <w:lang w:eastAsia="zh-CN"/>
        </w:rPr>
        <w:t>BCF</w:t>
      </w:r>
    </w:p>
    <w:p w:rsidR="00463951" w:rsidRPr="00835A25" w:rsidRDefault="00463951" w:rsidP="00835A25">
      <w:pPr>
        <w:pStyle w:val="Listenabsatz"/>
        <w:numPr>
          <w:ilvl w:val="0"/>
          <w:numId w:val="39"/>
        </w:numPr>
        <w:rPr>
          <w:rFonts w:asciiTheme="minorHAnsi" w:eastAsia="SimSun" w:hAnsiTheme="minorHAnsi"/>
          <w:color w:val="262626" w:themeColor="text1" w:themeTint="D9"/>
          <w:lang w:eastAsia="zh-CN"/>
        </w:rPr>
      </w:pPr>
      <w:r>
        <w:rPr>
          <w:rFonts w:asciiTheme="minorHAnsi" w:eastAsia="SimSun" w:hAnsiTheme="minorHAnsi"/>
          <w:color w:val="262626" w:themeColor="text1" w:themeTint="D9"/>
          <w:lang w:eastAsia="zh-CN"/>
        </w:rPr>
        <w:t>Attachment</w:t>
      </w:r>
    </w:p>
    <w:p w:rsidR="00094B66" w:rsidRDefault="00094B66" w:rsidP="00ED5F76">
      <w:pPr>
        <w:jc w:val="center"/>
        <w:rPr>
          <w:rFonts w:eastAsia="SimSun"/>
          <w:lang w:eastAsia="zh-CN"/>
        </w:rPr>
      </w:pPr>
    </w:p>
    <w:p w:rsidR="00094B66" w:rsidRDefault="00094B66" w:rsidP="004D0B07">
      <w:pPr>
        <w:rPr>
          <w:rFonts w:eastAsia="SimSun"/>
          <w:lang w:eastAsia="zh-CN"/>
        </w:rPr>
      </w:pPr>
    </w:p>
    <w:p w:rsidR="004D0B07" w:rsidRDefault="004D0B07" w:rsidP="004D0B07">
      <w:pPr>
        <w:rPr>
          <w:rFonts w:eastAsia="SimSun"/>
          <w:lang w:eastAsia="zh-CN"/>
        </w:rPr>
      </w:pPr>
    </w:p>
    <w:p w:rsidR="004D0B07" w:rsidRDefault="004D0B07" w:rsidP="004D0B07">
      <w:pPr>
        <w:rPr>
          <w:rFonts w:eastAsia="SimSun"/>
          <w:lang w:eastAsia="zh-CN"/>
        </w:rPr>
      </w:pPr>
    </w:p>
    <w:p w:rsidR="004D0B07" w:rsidRDefault="004D0B07" w:rsidP="004D0B07">
      <w:pPr>
        <w:rPr>
          <w:rFonts w:eastAsia="SimSun"/>
          <w:lang w:eastAsia="zh-CN"/>
        </w:rPr>
      </w:pPr>
    </w:p>
    <w:p w:rsidR="004D0B07" w:rsidRDefault="004D0B07" w:rsidP="004D0B07">
      <w:pPr>
        <w:rPr>
          <w:rFonts w:eastAsia="SimSun"/>
          <w:lang w:eastAsia="zh-CN"/>
        </w:rPr>
      </w:pPr>
    </w:p>
    <w:p w:rsidR="004D0B07" w:rsidRDefault="004D0B07" w:rsidP="004D0B07">
      <w:pPr>
        <w:rPr>
          <w:rFonts w:eastAsia="SimSun"/>
          <w:lang w:eastAsia="zh-CN"/>
        </w:rPr>
      </w:pPr>
    </w:p>
    <w:p w:rsidR="006224CC" w:rsidRPr="00490B54" w:rsidRDefault="006224CC" w:rsidP="00ED5F76">
      <w:pPr>
        <w:rPr>
          <w:rFonts w:asciiTheme="minorHAnsi" w:hAnsiTheme="minorHAnsi"/>
        </w:rPr>
      </w:pPr>
      <w:r w:rsidRPr="00490B54">
        <w:rPr>
          <w:rFonts w:asciiTheme="minorHAnsi" w:eastAsia="SimSun" w:hAnsiTheme="minorHAnsi"/>
          <w:lang w:eastAsia="zh-CN"/>
        </w:rPr>
        <w:t xml:space="preserve">© </w:t>
      </w:r>
      <w:r w:rsidR="0059177F" w:rsidRPr="00490B54">
        <w:rPr>
          <w:rFonts w:asciiTheme="minorHAnsi" w:hAnsiTheme="minorHAnsi"/>
        </w:rPr>
        <w:t>BuildingSMART</w:t>
      </w:r>
    </w:p>
    <w:p w:rsidR="006224CC" w:rsidRPr="00490B54" w:rsidRDefault="0059177F" w:rsidP="006A2B59">
      <w:pPr>
        <w:rPr>
          <w:rFonts w:asciiTheme="minorHAnsi" w:hAnsiTheme="minorHAnsi"/>
          <w:sz w:val="20"/>
          <w:szCs w:val="20"/>
        </w:rPr>
      </w:pPr>
      <w:r w:rsidRPr="00490B54">
        <w:rPr>
          <w:rFonts w:asciiTheme="minorHAnsi" w:hAnsiTheme="minorHAnsi"/>
        </w:rPr>
        <w:t>info@buildingsmart.com</w:t>
      </w:r>
    </w:p>
    <w:p w:rsidR="004D0B07" w:rsidRPr="004D0B07" w:rsidRDefault="006F4980" w:rsidP="004D0B07">
      <w:pPr>
        <w:rPr>
          <w:rFonts w:asciiTheme="minorHAnsi" w:hAnsiTheme="minorHAnsi"/>
        </w:rPr>
      </w:pPr>
      <w:hyperlink r:id="rId10" w:history="1">
        <w:r w:rsidR="00EA471C" w:rsidRPr="00490B54">
          <w:rPr>
            <w:rStyle w:val="Hyperlink"/>
            <w:rFonts w:asciiTheme="minorHAnsi" w:hAnsiTheme="minorHAnsi"/>
          </w:rPr>
          <w:t>https://github.com/BuildingSMART/BCF-API</w:t>
        </w:r>
      </w:hyperlink>
      <w:r w:rsidR="004D0B07">
        <w:br w:type="page"/>
      </w:r>
    </w:p>
    <w:p w:rsidR="00EA471C" w:rsidRPr="00AE748E" w:rsidRDefault="00EA471C" w:rsidP="00AE748E"/>
    <w:p w:rsidR="004A29FC" w:rsidRDefault="006F4980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 w:rsidRPr="003B11BF">
        <w:rPr>
          <w:rFonts w:asciiTheme="minorHAnsi" w:hAnsiTheme="minorHAnsi"/>
        </w:rPr>
        <w:fldChar w:fldCharType="begin"/>
      </w:r>
      <w:r w:rsidR="006648A4" w:rsidRPr="003B11BF">
        <w:rPr>
          <w:rFonts w:asciiTheme="minorHAnsi" w:hAnsiTheme="minorHAnsi"/>
        </w:rPr>
        <w:instrText xml:space="preserve"> TOC \o "1-5" \h \z \u </w:instrText>
      </w:r>
      <w:r w:rsidRPr="003B11BF">
        <w:rPr>
          <w:rFonts w:asciiTheme="minorHAnsi" w:hAnsiTheme="minorHAnsi"/>
        </w:rPr>
        <w:fldChar w:fldCharType="separate"/>
      </w:r>
      <w:hyperlink w:anchor="_Toc393977721" w:history="1">
        <w:r w:rsidR="004A29FC" w:rsidRPr="00580382">
          <w:rPr>
            <w:rStyle w:val="Hyperlink"/>
          </w:rPr>
          <w:t>1. Introduction</w:t>
        </w:r>
        <w:r w:rsidR="004A29FC">
          <w:rPr>
            <w:webHidden/>
          </w:rPr>
          <w:tab/>
        </w:r>
        <w:r w:rsidR="004A29FC">
          <w:rPr>
            <w:webHidden/>
          </w:rPr>
          <w:fldChar w:fldCharType="begin"/>
        </w:r>
        <w:r w:rsidR="004A29FC">
          <w:rPr>
            <w:webHidden/>
          </w:rPr>
          <w:instrText xml:space="preserve"> PAGEREF _Toc393977721 \h </w:instrText>
        </w:r>
        <w:r w:rsidR="004A29FC">
          <w:rPr>
            <w:webHidden/>
          </w:rPr>
        </w:r>
        <w:r w:rsidR="004A29FC">
          <w:rPr>
            <w:webHidden/>
          </w:rPr>
          <w:fldChar w:fldCharType="separate"/>
        </w:r>
        <w:r w:rsidR="004A29FC">
          <w:rPr>
            <w:webHidden/>
          </w:rPr>
          <w:t>3</w:t>
        </w:r>
        <w:r w:rsidR="004A29FC">
          <w:rPr>
            <w:webHidden/>
          </w:rPr>
          <w:fldChar w:fldCharType="end"/>
        </w:r>
      </w:hyperlink>
    </w:p>
    <w:p w:rsidR="004A29FC" w:rsidRDefault="004A29FC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3977722" w:history="1">
        <w:r w:rsidRPr="00580382">
          <w:rPr>
            <w:rStyle w:val="Hyperlink"/>
          </w:rPr>
          <w:t>1.1 BCF REST A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3977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A29FC" w:rsidRDefault="004A29FC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3977723" w:history="1">
        <w:r w:rsidRPr="00580382">
          <w:rPr>
            <w:rStyle w:val="Hyperlink"/>
          </w:rPr>
          <w:t>1.2 Authent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3977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A29FC" w:rsidRDefault="004A29FC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3977724" w:history="1">
        <w:r w:rsidRPr="00580382">
          <w:rPr>
            <w:rStyle w:val="Hyperlink"/>
          </w:rPr>
          <w:t>1.3 Paging, Sorting, Filte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3977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A29FC" w:rsidRDefault="004A29FC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3977725" w:history="1">
        <w:r w:rsidRPr="00580382">
          <w:rPr>
            <w:rStyle w:val="Hyperlink"/>
          </w:rPr>
          <w:t>1.4 Cach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3977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A29FC" w:rsidRDefault="004A29FC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3977726" w:history="1">
        <w:r w:rsidRPr="00580382">
          <w:rPr>
            <w:rStyle w:val="Hyperlink"/>
          </w:rPr>
          <w:t>1.5 Cross origin resource sharing (Cor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3977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A29FC" w:rsidRDefault="004A29FC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3977727" w:history="1">
        <w:r w:rsidRPr="00580382">
          <w:rPr>
            <w:rStyle w:val="Hyperlink"/>
          </w:rPr>
          <w:t>2. Re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3977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A29FC" w:rsidRDefault="004A29FC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3977728" w:history="1">
        <w:r w:rsidRPr="00580382">
          <w:rPr>
            <w:rStyle w:val="Hyperlink"/>
          </w:rPr>
          <w:t>2.1 Information Re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3977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A29FC" w:rsidRDefault="004A29FC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3977729" w:history="1">
        <w:r w:rsidRPr="00580382">
          <w:rPr>
            <w:rStyle w:val="Hyperlink"/>
          </w:rPr>
          <w:t>2.1.1 schemas (link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3977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A29FC" w:rsidRDefault="004A29FC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3977730" w:history="1">
        <w:r w:rsidRPr="00580382">
          <w:rPr>
            <w:rStyle w:val="Hyperlink"/>
          </w:rPr>
          <w:t>2.1.2 colours (colour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3977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A29FC" w:rsidRDefault="004A29FC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3977731" w:history="1">
        <w:r w:rsidRPr="00580382">
          <w:rPr>
            <w:rStyle w:val="Hyperlink"/>
          </w:rPr>
          <w:t>2.1.3 version (version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3977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A29FC" w:rsidRDefault="004A29FC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3977732" w:history="1">
        <w:r w:rsidRPr="00580382">
          <w:rPr>
            <w:rStyle w:val="Hyperlink"/>
          </w:rPr>
          <w:t>2.2 Project Re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3977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A29FC" w:rsidRDefault="004A29FC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3977733" w:history="1">
        <w:r w:rsidRPr="00580382">
          <w:rPr>
            <w:rStyle w:val="Hyperlink"/>
          </w:rPr>
          <w:t>2.2.1 teams (team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3977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A29FC" w:rsidRDefault="004A29FC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3977734" w:history="1">
        <w:r w:rsidRPr="00580382">
          <w:rPr>
            <w:rStyle w:val="Hyperlink"/>
          </w:rPr>
          <w:t>2.2.2 projects (project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3977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A29FC" w:rsidRDefault="004A29FC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3977735" w:history="1">
        <w:r w:rsidRPr="00580382">
          <w:rPr>
            <w:rStyle w:val="Hyperlink"/>
          </w:rPr>
          <w:t>2.2.3 domains (domain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3977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A29FC" w:rsidRDefault="004A29FC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3977736" w:history="1">
        <w:r w:rsidRPr="00580382">
          <w:rPr>
            <w:rStyle w:val="Hyperlink"/>
          </w:rPr>
          <w:t>2.3 Revision Re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3977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A29FC" w:rsidRDefault="004A29FC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3977737" w:history="1">
        <w:r w:rsidRPr="00580382">
          <w:rPr>
            <w:rStyle w:val="Hyperlink"/>
          </w:rPr>
          <w:t>2.3.1 revisions (revision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3977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A29FC" w:rsidRDefault="004A29FC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3977738" w:history="1">
        <w:r w:rsidRPr="00580382">
          <w:rPr>
            <w:rStyle w:val="Hyperlink"/>
          </w:rPr>
          <w:t>2.4 BCF Re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3977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A29FC" w:rsidRDefault="004A29FC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3977739" w:history="1">
        <w:r w:rsidRPr="00580382">
          <w:rPr>
            <w:rStyle w:val="Hyperlink"/>
          </w:rPr>
          <w:t>2.4.1 topics (topic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3977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A29FC" w:rsidRDefault="004A29FC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3977740" w:history="1">
        <w:r w:rsidRPr="00580382">
          <w:rPr>
            <w:rStyle w:val="Hyperlink"/>
          </w:rPr>
          <w:t>2.4.2 comments (comment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3977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A29FC" w:rsidRDefault="004A29FC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3977741" w:history="1">
        <w:r w:rsidRPr="00580382">
          <w:rPr>
            <w:rStyle w:val="Hyperlink"/>
          </w:rPr>
          <w:t>2.4.3 viewpoints (viewpoint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3977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4A29FC" w:rsidRDefault="004A29FC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3977742" w:history="1">
        <w:r w:rsidRPr="00580382">
          <w:rPr>
            <w:rStyle w:val="Hyperlink"/>
          </w:rPr>
          <w:t>2.4.4 components (component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3977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4A29FC" w:rsidRDefault="004A29FC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3977743" w:history="1">
        <w:r w:rsidRPr="00580382">
          <w:rPr>
            <w:rStyle w:val="Hyperlink"/>
          </w:rPr>
          <w:t>2.4.5 related_topics (related_topic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3977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4A29FC" w:rsidRDefault="004A29FC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3977744" w:history="1">
        <w:r w:rsidRPr="00580382">
          <w:rPr>
            <w:rStyle w:val="Hyperlink"/>
          </w:rPr>
          <w:t>2.4.6 document_references (document_reference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3977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4A29FC" w:rsidRDefault="004A29FC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3977745" w:history="1">
        <w:r w:rsidRPr="00580382">
          <w:rPr>
            <w:rStyle w:val="Hyperlink"/>
          </w:rPr>
          <w:t>2.5 User Re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3977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4A29FC" w:rsidRDefault="004A29FC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3977746" w:history="1">
        <w:r w:rsidRPr="00580382">
          <w:rPr>
            <w:rStyle w:val="Hyperlink"/>
          </w:rPr>
          <w:t>2.5.1 Regist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3977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4A29FC" w:rsidRDefault="004A29FC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3977747" w:history="1">
        <w:r w:rsidRPr="00580382">
          <w:rPr>
            <w:rStyle w:val="Hyperlink"/>
          </w:rPr>
          <w:t>2.5.2 Ro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3977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4A29FC" w:rsidRDefault="004A29FC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3977748" w:history="1">
        <w:r w:rsidRPr="00580382">
          <w:rPr>
            <w:rStyle w:val="Hyperlink"/>
          </w:rPr>
          <w:t>2.5.3 Righ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3977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4A29FC" w:rsidRDefault="004A29FC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3977749" w:history="1">
        <w:r w:rsidRPr="00580382">
          <w:rPr>
            <w:rStyle w:val="Hyperlink"/>
          </w:rPr>
          <w:t>2.5.4 Membershi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3977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4A29FC" w:rsidRDefault="004A29FC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3977750" w:history="1">
        <w:r w:rsidRPr="00580382">
          <w:rPr>
            <w:rStyle w:val="Hyperlink"/>
          </w:rPr>
          <w:t>2.6 Attachment Res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3977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6A7764" w:rsidRPr="003B11BF" w:rsidRDefault="006F4980" w:rsidP="006A2B59">
      <w:pPr>
        <w:rPr>
          <w:rFonts w:asciiTheme="minorHAnsi" w:hAnsiTheme="minorHAnsi"/>
          <w:lang w:eastAsia="zh-TW"/>
        </w:rPr>
      </w:pPr>
      <w:r w:rsidRPr="003B11BF">
        <w:rPr>
          <w:rFonts w:asciiTheme="minorHAnsi" w:hAnsiTheme="minorHAnsi"/>
        </w:rPr>
        <w:fldChar w:fldCharType="end"/>
      </w:r>
    </w:p>
    <w:p w:rsidR="00E40AFD" w:rsidRPr="00490B54" w:rsidRDefault="00F5011F" w:rsidP="001C78C9">
      <w:pPr>
        <w:pStyle w:val="berschrift10"/>
        <w:pageBreakBefore/>
        <w:rPr>
          <w:rFonts w:asciiTheme="minorHAnsi" w:hAnsiTheme="minorHAnsi"/>
          <w:lang w:val="en-GB"/>
        </w:rPr>
      </w:pPr>
      <w:bookmarkStart w:id="0" w:name="_Toc393977721"/>
      <w:r w:rsidRPr="00490B54">
        <w:rPr>
          <w:rFonts w:asciiTheme="minorHAnsi" w:hAnsiTheme="minorHAnsi"/>
          <w:lang w:val="en-GB"/>
        </w:rPr>
        <w:lastRenderedPageBreak/>
        <w:t xml:space="preserve">1. </w:t>
      </w:r>
      <w:r w:rsidR="004452EF" w:rsidRPr="00490B54">
        <w:rPr>
          <w:rFonts w:asciiTheme="minorHAnsi" w:hAnsiTheme="minorHAnsi"/>
          <w:lang w:val="en-GB"/>
        </w:rPr>
        <w:t>Introduction</w:t>
      </w:r>
      <w:bookmarkEnd w:id="0"/>
    </w:p>
    <w:p w:rsidR="00293B10" w:rsidRPr="00490B54" w:rsidRDefault="00293B10" w:rsidP="006A2B59">
      <w:pPr>
        <w:rPr>
          <w:rFonts w:asciiTheme="minorHAnsi" w:hAnsiTheme="minorHAnsi"/>
        </w:rPr>
      </w:pPr>
      <w:bookmarkStart w:id="1" w:name="_Ref170709368"/>
      <w:bookmarkStart w:id="2" w:name="_Ref170709549"/>
    </w:p>
    <w:bookmarkEnd w:id="1"/>
    <w:bookmarkEnd w:id="2"/>
    <w:p w:rsidR="00C81556" w:rsidRDefault="00C81556" w:rsidP="00C81556">
      <w:pPr>
        <w:rPr>
          <w:rFonts w:asciiTheme="minorHAnsi" w:hAnsiTheme="minorHAnsi"/>
        </w:rPr>
      </w:pPr>
      <w:r w:rsidRPr="00C81556">
        <w:rPr>
          <w:rFonts w:asciiTheme="minorHAnsi" w:hAnsiTheme="minorHAnsi"/>
        </w:rPr>
        <w:t>BCFv2 is the most recent version of BCF</w:t>
      </w:r>
      <w:r>
        <w:rPr>
          <w:rFonts w:asciiTheme="minorHAnsi" w:hAnsiTheme="minorHAnsi"/>
        </w:rPr>
        <w:t>.</w:t>
      </w:r>
    </w:p>
    <w:p w:rsidR="00C81556" w:rsidRPr="00C81556" w:rsidRDefault="00C81556" w:rsidP="00C81556">
      <w:pPr>
        <w:rPr>
          <w:rFonts w:asciiTheme="minorHAnsi" w:hAnsiTheme="minorHAnsi"/>
        </w:rPr>
      </w:pPr>
    </w:p>
    <w:p w:rsidR="00C81556" w:rsidRDefault="00C81556" w:rsidP="00C81556">
      <w:pPr>
        <w:rPr>
          <w:rFonts w:asciiTheme="minorHAnsi" w:hAnsiTheme="minorHAnsi"/>
        </w:rPr>
      </w:pPr>
      <w:r>
        <w:rPr>
          <w:rFonts w:asciiTheme="minorHAnsi" w:hAnsiTheme="minorHAnsi"/>
        </w:rPr>
        <w:t>Github:</w:t>
      </w:r>
    </w:p>
    <w:p w:rsidR="00C81556" w:rsidRDefault="006F4980" w:rsidP="00C81556">
      <w:pPr>
        <w:rPr>
          <w:rFonts w:asciiTheme="minorHAnsi" w:hAnsiTheme="minorHAnsi"/>
        </w:rPr>
      </w:pPr>
      <w:hyperlink r:id="rId11" w:history="1">
        <w:r w:rsidR="00C81556" w:rsidRPr="00774E3B">
          <w:rPr>
            <w:rStyle w:val="Hyperlink"/>
            <w:rFonts w:asciiTheme="minorHAnsi" w:hAnsiTheme="minorHAnsi"/>
          </w:rPr>
          <w:t>https://github.com/BuildingSMART/BCF</w:t>
        </w:r>
      </w:hyperlink>
    </w:p>
    <w:p w:rsidR="00C81556" w:rsidRDefault="00C81556" w:rsidP="00C81556">
      <w:pPr>
        <w:rPr>
          <w:rFonts w:asciiTheme="minorHAnsi" w:hAnsiTheme="minorHAnsi"/>
        </w:rPr>
      </w:pPr>
    </w:p>
    <w:p w:rsidR="000C0541" w:rsidRDefault="000C0541" w:rsidP="00FB6C56">
      <w:pPr>
        <w:pStyle w:val="Default"/>
        <w:rPr>
          <w:rFonts w:asciiTheme="minorHAnsi" w:hAnsiTheme="minorHAnsi"/>
          <w:lang w:val="en-GB"/>
        </w:rPr>
      </w:pPr>
    </w:p>
    <w:p w:rsidR="000C0541" w:rsidRDefault="000C0541" w:rsidP="00FB6C56">
      <w:pPr>
        <w:pStyle w:val="Default"/>
        <w:rPr>
          <w:rFonts w:asciiTheme="minorHAnsi" w:hAnsiTheme="minorHAnsi"/>
          <w:lang w:val="en-GB"/>
        </w:rPr>
      </w:pPr>
    </w:p>
    <w:p w:rsidR="000C0541" w:rsidRPr="00490B54" w:rsidRDefault="000C0541" w:rsidP="00FB6C56">
      <w:pPr>
        <w:pStyle w:val="Default"/>
        <w:rPr>
          <w:rFonts w:asciiTheme="minorHAnsi" w:hAnsiTheme="minorHAnsi"/>
          <w:lang w:val="en-GB"/>
        </w:rPr>
      </w:pPr>
    </w:p>
    <w:p w:rsidR="00FB6C56" w:rsidRPr="00490B54" w:rsidRDefault="00FB6C56" w:rsidP="006A2B59">
      <w:pPr>
        <w:pStyle w:val="berschrift2"/>
        <w:rPr>
          <w:rFonts w:asciiTheme="minorHAnsi" w:hAnsiTheme="minorHAnsi"/>
        </w:rPr>
      </w:pPr>
      <w:bookmarkStart w:id="3" w:name="_Toc393977722"/>
      <w:r w:rsidRPr="00490B54">
        <w:rPr>
          <w:rFonts w:asciiTheme="minorHAnsi" w:hAnsiTheme="minorHAnsi"/>
        </w:rPr>
        <w:t xml:space="preserve">1.1 </w:t>
      </w:r>
      <w:r w:rsidR="00AE748E" w:rsidRPr="00490B54">
        <w:rPr>
          <w:rFonts w:asciiTheme="minorHAnsi" w:hAnsiTheme="minorHAnsi"/>
        </w:rPr>
        <w:t>BCF REST API</w:t>
      </w:r>
      <w:bookmarkEnd w:id="3"/>
    </w:p>
    <w:p w:rsidR="000C0541" w:rsidRDefault="000C0541" w:rsidP="000C0541">
      <w:pPr>
        <w:rPr>
          <w:rFonts w:asciiTheme="minorHAnsi" w:hAnsiTheme="minorHAnsi"/>
        </w:rPr>
      </w:pPr>
    </w:p>
    <w:p w:rsidR="000C0541" w:rsidRDefault="000C0541" w:rsidP="000C0541">
      <w:pPr>
        <w:rPr>
          <w:rFonts w:asciiTheme="minorHAnsi" w:hAnsiTheme="minorHAnsi"/>
        </w:rPr>
      </w:pPr>
      <w:r>
        <w:rPr>
          <w:rFonts w:asciiTheme="minorHAnsi" w:hAnsiTheme="minorHAnsi"/>
        </w:rPr>
        <w:t>BCF REST API v0.99 is t</w:t>
      </w:r>
      <w:r w:rsidRPr="00417272">
        <w:rPr>
          <w:rFonts w:asciiTheme="minorHAnsi" w:hAnsiTheme="minorHAnsi"/>
        </w:rPr>
        <w:t xml:space="preserve">he most recent version of the </w:t>
      </w:r>
      <w:r>
        <w:rPr>
          <w:rFonts w:asciiTheme="minorHAnsi" w:hAnsiTheme="minorHAnsi"/>
        </w:rPr>
        <w:t>BCF</w:t>
      </w:r>
      <w:r w:rsidRPr="00417272">
        <w:rPr>
          <w:rFonts w:asciiTheme="minorHAnsi" w:hAnsiTheme="minorHAnsi"/>
        </w:rPr>
        <w:t xml:space="preserve"> REST API.</w:t>
      </w:r>
    </w:p>
    <w:p w:rsidR="00C81556" w:rsidRDefault="00C81556" w:rsidP="000C0541">
      <w:pPr>
        <w:rPr>
          <w:rFonts w:asciiTheme="minorHAnsi" w:hAnsiTheme="minorHAnsi"/>
        </w:rPr>
      </w:pPr>
    </w:p>
    <w:p w:rsidR="00C81556" w:rsidRDefault="00C81556" w:rsidP="000C0541">
      <w:pPr>
        <w:rPr>
          <w:rFonts w:asciiTheme="minorHAnsi" w:hAnsiTheme="minorHAnsi"/>
        </w:rPr>
      </w:pPr>
      <w:r>
        <w:rPr>
          <w:rFonts w:asciiTheme="minorHAnsi" w:hAnsiTheme="minorHAnsi"/>
        </w:rPr>
        <w:t>Github:</w:t>
      </w:r>
    </w:p>
    <w:p w:rsidR="00C81556" w:rsidRDefault="006F4980" w:rsidP="000C0541">
      <w:pPr>
        <w:rPr>
          <w:rFonts w:asciiTheme="minorHAnsi" w:hAnsiTheme="minorHAnsi"/>
        </w:rPr>
      </w:pPr>
      <w:hyperlink r:id="rId12" w:history="1">
        <w:r w:rsidR="00C81556" w:rsidRPr="00774E3B">
          <w:rPr>
            <w:rStyle w:val="Hyperlink"/>
            <w:rFonts w:asciiTheme="minorHAnsi" w:hAnsiTheme="minorHAnsi"/>
          </w:rPr>
          <w:t>https://github.com/BuildingSMART/BCF-API</w:t>
        </w:r>
      </w:hyperlink>
    </w:p>
    <w:p w:rsidR="00C81556" w:rsidRDefault="00C81556" w:rsidP="000C0541">
      <w:pPr>
        <w:rPr>
          <w:rFonts w:asciiTheme="minorHAnsi" w:hAnsiTheme="minorHAnsi"/>
        </w:rPr>
      </w:pPr>
    </w:p>
    <w:p w:rsidR="00C81556" w:rsidRDefault="00C81556" w:rsidP="000C0541">
      <w:pPr>
        <w:rPr>
          <w:rFonts w:asciiTheme="minorHAnsi" w:hAnsiTheme="minorHAnsi"/>
        </w:rPr>
      </w:pPr>
      <w:r>
        <w:rPr>
          <w:rFonts w:asciiTheme="minorHAnsi" w:hAnsiTheme="minorHAnsi"/>
        </w:rPr>
        <w:t>Examples:</w:t>
      </w:r>
    </w:p>
    <w:p w:rsidR="00C81556" w:rsidRDefault="006F4980" w:rsidP="000C0541">
      <w:pPr>
        <w:rPr>
          <w:rFonts w:asciiTheme="minorHAnsi" w:hAnsiTheme="minorHAnsi"/>
        </w:rPr>
      </w:pPr>
      <w:hyperlink r:id="rId13" w:history="1">
        <w:r w:rsidR="00C81556" w:rsidRPr="00774E3B">
          <w:rPr>
            <w:rStyle w:val="Hyperlink"/>
            <w:rFonts w:asciiTheme="minorHAnsi" w:hAnsiTheme="minorHAnsi"/>
          </w:rPr>
          <w:t>http://docs.bcfapi.apiary.io</w:t>
        </w:r>
      </w:hyperlink>
    </w:p>
    <w:p w:rsidR="00C81556" w:rsidRPr="00490B54" w:rsidRDefault="00C81556" w:rsidP="000C0541">
      <w:pPr>
        <w:rPr>
          <w:rFonts w:asciiTheme="minorHAnsi" w:hAnsiTheme="minorHAnsi"/>
        </w:rPr>
      </w:pPr>
    </w:p>
    <w:p w:rsidR="00C81556" w:rsidRDefault="0030357A" w:rsidP="00C81556">
      <w:pPr>
        <w:pStyle w:val="Listenabsatz"/>
        <w:numPr>
          <w:ilvl w:val="0"/>
          <w:numId w:val="38"/>
        </w:numPr>
        <w:rPr>
          <w:rFonts w:asciiTheme="minorHAnsi" w:hAnsiTheme="minorHAnsi"/>
        </w:rPr>
      </w:pPr>
      <w:r w:rsidRPr="00C81556">
        <w:rPr>
          <w:rFonts w:asciiTheme="minorHAnsi" w:hAnsiTheme="minorHAnsi"/>
        </w:rPr>
        <w:t xml:space="preserve">All API access is over HTTPS. </w:t>
      </w:r>
    </w:p>
    <w:p w:rsidR="00C81556" w:rsidRDefault="0030357A" w:rsidP="00C81556">
      <w:pPr>
        <w:pStyle w:val="Listenabsatz"/>
        <w:numPr>
          <w:ilvl w:val="0"/>
          <w:numId w:val="38"/>
        </w:numPr>
        <w:rPr>
          <w:rFonts w:asciiTheme="minorHAnsi" w:hAnsiTheme="minorHAnsi"/>
        </w:rPr>
      </w:pPr>
      <w:r w:rsidRPr="00C81556">
        <w:rPr>
          <w:rFonts w:asciiTheme="minorHAnsi" w:hAnsiTheme="minorHAnsi"/>
        </w:rPr>
        <w:t>Data is sent as query parameters and received as JSON.</w:t>
      </w:r>
    </w:p>
    <w:p w:rsidR="0030357A" w:rsidRPr="00C81556" w:rsidRDefault="0030357A" w:rsidP="00C81556">
      <w:pPr>
        <w:pStyle w:val="Listenabsatz"/>
        <w:numPr>
          <w:ilvl w:val="0"/>
          <w:numId w:val="38"/>
        </w:numPr>
        <w:rPr>
          <w:rFonts w:asciiTheme="minorHAnsi" w:hAnsiTheme="minorHAnsi"/>
        </w:rPr>
      </w:pPr>
      <w:r w:rsidRPr="00C81556">
        <w:rPr>
          <w:rFonts w:asciiTheme="minorHAnsi" w:hAnsiTheme="minorHAnsi"/>
        </w:rPr>
        <w:t xml:space="preserve">Every resource has a corresponding Json Schema. </w:t>
      </w:r>
      <w:r w:rsidR="001930AB">
        <w:rPr>
          <w:rFonts w:asciiTheme="minorHAnsi" w:hAnsiTheme="minorHAnsi"/>
        </w:rPr>
        <w:t>(There are also XSD-Schemas available but XML support ist optionally).</w:t>
      </w:r>
    </w:p>
    <w:p w:rsidR="0030357A" w:rsidRPr="00490B54" w:rsidRDefault="0030357A" w:rsidP="0030357A">
      <w:pPr>
        <w:pStyle w:val="Listenabsatz"/>
        <w:numPr>
          <w:ilvl w:val="0"/>
          <w:numId w:val="28"/>
        </w:numPr>
        <w:spacing w:after="200" w:line="276" w:lineRule="auto"/>
        <w:rPr>
          <w:rFonts w:asciiTheme="minorHAnsi" w:hAnsiTheme="minorHAnsi"/>
        </w:rPr>
      </w:pPr>
      <w:r w:rsidRPr="00490B54">
        <w:rPr>
          <w:rFonts w:asciiTheme="minorHAnsi" w:hAnsiTheme="minorHAnsi"/>
        </w:rPr>
        <w:t>Json Hyper Schema for link definition</w:t>
      </w:r>
    </w:p>
    <w:p w:rsidR="00EF1B24" w:rsidRPr="00490B54" w:rsidRDefault="00EF1B24" w:rsidP="006A2B59">
      <w:pPr>
        <w:rPr>
          <w:rFonts w:asciiTheme="minorHAnsi" w:hAnsiTheme="minorHAnsi" w:cs="Times New Roman"/>
        </w:rPr>
      </w:pPr>
    </w:p>
    <w:p w:rsidR="00AF548C" w:rsidRPr="00490B54" w:rsidRDefault="00AF548C" w:rsidP="00AF548C">
      <w:pPr>
        <w:pStyle w:val="berschrift2"/>
        <w:rPr>
          <w:rFonts w:asciiTheme="minorHAnsi" w:hAnsiTheme="minorHAnsi"/>
          <w:lang w:val="en-GB"/>
        </w:rPr>
      </w:pPr>
      <w:bookmarkStart w:id="4" w:name="_Toc393977723"/>
      <w:r w:rsidRPr="00490B54">
        <w:rPr>
          <w:rFonts w:asciiTheme="minorHAnsi" w:hAnsiTheme="minorHAnsi"/>
        </w:rPr>
        <w:t>1.2 Authentication</w:t>
      </w:r>
      <w:bookmarkEnd w:id="4"/>
    </w:p>
    <w:p w:rsidR="00AF548C" w:rsidRPr="00490B54" w:rsidRDefault="00AF548C" w:rsidP="00AF548C">
      <w:pPr>
        <w:rPr>
          <w:rFonts w:asciiTheme="minorHAnsi" w:hAnsiTheme="minorHAnsi"/>
        </w:rPr>
      </w:pPr>
    </w:p>
    <w:p w:rsidR="00AF548C" w:rsidRPr="00490B54" w:rsidRDefault="00AF548C" w:rsidP="00AF548C">
      <w:pPr>
        <w:spacing w:after="200" w:line="276" w:lineRule="auto"/>
        <w:rPr>
          <w:rFonts w:asciiTheme="minorHAnsi" w:hAnsiTheme="minorHAnsi"/>
        </w:rPr>
      </w:pPr>
      <w:r w:rsidRPr="00490B54">
        <w:rPr>
          <w:rFonts w:asciiTheme="minorHAnsi" w:hAnsiTheme="minorHAnsi"/>
        </w:rPr>
        <w:t>OAuth2</w:t>
      </w:r>
    </w:p>
    <w:p w:rsidR="00ED5F76" w:rsidRPr="00490B54" w:rsidRDefault="00ED5F76" w:rsidP="00AF548C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2940B0" w:rsidRPr="00490B54" w:rsidRDefault="00DB5F19" w:rsidP="00C0403E">
      <w:pPr>
        <w:pStyle w:val="berschrift2"/>
        <w:rPr>
          <w:rFonts w:asciiTheme="minorHAnsi" w:hAnsiTheme="minorHAnsi"/>
          <w:lang w:val="en-GB"/>
        </w:rPr>
      </w:pPr>
      <w:bookmarkStart w:id="5" w:name="_Toc393977724"/>
      <w:r w:rsidRPr="00490B54">
        <w:rPr>
          <w:rFonts w:asciiTheme="minorHAnsi" w:hAnsiTheme="minorHAnsi"/>
        </w:rPr>
        <w:lastRenderedPageBreak/>
        <w:t>1.3</w:t>
      </w:r>
      <w:r w:rsidR="00383A12" w:rsidRPr="00490B54">
        <w:rPr>
          <w:rFonts w:asciiTheme="minorHAnsi" w:hAnsiTheme="minorHAnsi"/>
        </w:rPr>
        <w:t xml:space="preserve"> </w:t>
      </w:r>
      <w:proofErr w:type="spellStart"/>
      <w:r w:rsidR="00B762C8" w:rsidRPr="00490B54">
        <w:rPr>
          <w:rFonts w:asciiTheme="minorHAnsi" w:hAnsiTheme="minorHAnsi"/>
        </w:rPr>
        <w:t>Paging</w:t>
      </w:r>
      <w:proofErr w:type="spellEnd"/>
      <w:r w:rsidR="00B762C8" w:rsidRPr="00490B54">
        <w:rPr>
          <w:rFonts w:asciiTheme="minorHAnsi" w:hAnsiTheme="minorHAnsi"/>
        </w:rPr>
        <w:t xml:space="preserve">, </w:t>
      </w:r>
      <w:proofErr w:type="spellStart"/>
      <w:r w:rsidR="00B762C8" w:rsidRPr="00490B54">
        <w:rPr>
          <w:rFonts w:asciiTheme="minorHAnsi" w:hAnsiTheme="minorHAnsi"/>
        </w:rPr>
        <w:t>Sorting</w:t>
      </w:r>
      <w:proofErr w:type="spellEnd"/>
      <w:r w:rsidR="00B762C8" w:rsidRPr="00490B54">
        <w:rPr>
          <w:rFonts w:asciiTheme="minorHAnsi" w:hAnsiTheme="minorHAnsi"/>
        </w:rPr>
        <w:t xml:space="preserve">, </w:t>
      </w:r>
      <w:proofErr w:type="spellStart"/>
      <w:r w:rsidR="00B762C8" w:rsidRPr="00490B54">
        <w:rPr>
          <w:rFonts w:asciiTheme="minorHAnsi" w:hAnsiTheme="minorHAnsi"/>
        </w:rPr>
        <w:t>Filtering</w:t>
      </w:r>
      <w:bookmarkEnd w:id="5"/>
      <w:proofErr w:type="spellEnd"/>
    </w:p>
    <w:p w:rsidR="00C0403E" w:rsidRPr="00490B54" w:rsidRDefault="00C0403E" w:rsidP="006A2B59">
      <w:pPr>
        <w:rPr>
          <w:rFonts w:asciiTheme="minorHAnsi" w:hAnsiTheme="minorHAnsi"/>
        </w:rPr>
      </w:pPr>
    </w:p>
    <w:p w:rsidR="00B762C8" w:rsidRPr="00490B54" w:rsidRDefault="006F4980" w:rsidP="00B762C8">
      <w:pPr>
        <w:pStyle w:val="Listenabsatz"/>
        <w:numPr>
          <w:ilvl w:val="0"/>
          <w:numId w:val="29"/>
        </w:numPr>
        <w:spacing w:after="200" w:line="276" w:lineRule="auto"/>
        <w:rPr>
          <w:rFonts w:asciiTheme="minorHAnsi" w:hAnsiTheme="minorHAnsi"/>
        </w:rPr>
      </w:pPr>
      <w:hyperlink r:id="rId14" w:anchor="page-6" w:history="1">
        <w:r w:rsidR="00B762C8" w:rsidRPr="00490B54">
          <w:rPr>
            <w:rStyle w:val="Hyperlink"/>
            <w:rFonts w:asciiTheme="minorHAnsi" w:hAnsiTheme="minorHAnsi"/>
          </w:rPr>
          <w:t>Link header introduced by RFC 5988</w:t>
        </w:r>
      </w:hyperlink>
      <w:r w:rsidR="00B762C8" w:rsidRPr="00490B54">
        <w:rPr>
          <w:rFonts w:asciiTheme="minorHAnsi" w:hAnsiTheme="minorHAnsi"/>
        </w:rPr>
        <w:t>.</w:t>
      </w:r>
    </w:p>
    <w:p w:rsidR="00B762C8" w:rsidRPr="00490B54" w:rsidRDefault="00B762C8" w:rsidP="00B762C8">
      <w:pPr>
        <w:pStyle w:val="Listenabsatz"/>
        <w:numPr>
          <w:ilvl w:val="0"/>
          <w:numId w:val="29"/>
        </w:numPr>
        <w:spacing w:after="200" w:line="276" w:lineRule="auto"/>
        <w:rPr>
          <w:rFonts w:asciiTheme="minorHAnsi" w:hAnsiTheme="minorHAnsi"/>
        </w:rPr>
      </w:pPr>
      <w:r w:rsidRPr="00490B54">
        <w:rPr>
          <w:rFonts w:asciiTheme="minorHAnsi" w:hAnsiTheme="minorHAnsi"/>
        </w:rPr>
        <w:t xml:space="preserve">custom HTTP header  </w:t>
      </w:r>
      <w:r w:rsidRPr="00490B54">
        <w:rPr>
          <w:rFonts w:asciiTheme="minorHAnsi" w:hAnsiTheme="minorHAnsi"/>
          <w:b/>
          <w:i/>
        </w:rPr>
        <w:t>X-Total-Count (HEAD)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  <w:r w:rsidRPr="00490B54">
        <w:rPr>
          <w:rFonts w:asciiTheme="minorHAnsi" w:hAnsiTheme="minorHAnsi"/>
          <w:b/>
        </w:rPr>
        <w:t>page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  <w:r w:rsidRPr="00490B54">
        <w:rPr>
          <w:rFonts w:asciiTheme="minorHAnsi" w:hAnsiTheme="minorHAnsi"/>
          <w:b/>
        </w:rPr>
        <w:t>page_size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  <w:r w:rsidRPr="00490B54">
        <w:rPr>
          <w:rFonts w:asciiTheme="minorHAnsi" w:hAnsiTheme="minorHAnsi"/>
          <w:b/>
        </w:rPr>
        <w:t xml:space="preserve">sort  </w:t>
      </w: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 xml:space="preserve">Only „descending“ </w:t>
      </w:r>
      <w:r w:rsidR="002E0814">
        <w:rPr>
          <w:rFonts w:asciiTheme="minorHAnsi" w:hAnsiTheme="minorHAnsi"/>
        </w:rPr>
        <w:t xml:space="preserve">if </w:t>
      </w:r>
      <w:r w:rsidRPr="00490B54">
        <w:rPr>
          <w:rFonts w:asciiTheme="minorHAnsi" w:hAnsiTheme="minorHAnsi"/>
        </w:rPr>
        <w:t>property exits. If no descending property is there -&gt;  ascending=true</w:t>
      </w: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if descending=true -&gt; descending</w:t>
      </w: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if descending=false -&gt; ascending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</w:p>
    <w:p w:rsidR="00B762C8" w:rsidRPr="00490B54" w:rsidRDefault="00B762C8" w:rsidP="00B762C8">
      <w:pPr>
        <w:rPr>
          <w:rFonts w:asciiTheme="minorHAnsi" w:hAnsiTheme="minorHAnsi"/>
          <w:b/>
        </w:rPr>
      </w:pPr>
      <w:r w:rsidRPr="00490B54">
        <w:rPr>
          <w:rFonts w:asciiTheme="minorHAnsi" w:hAnsiTheme="minorHAnsi"/>
          <w:b/>
        </w:rPr>
        <w:t xml:space="preserve">"&amp;" to combine different query parameters (operations) </w:t>
      </w: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Example:</w:t>
      </w:r>
    </w:p>
    <w:p w:rsidR="00B762C8" w:rsidRPr="00490B54" w:rsidRDefault="00B762C8" w:rsidP="00B762C8">
      <w:pPr>
        <w:rPr>
          <w:rFonts w:asciiTheme="minorHAnsi" w:hAnsiTheme="minorHAnsi"/>
          <w:i/>
        </w:rPr>
      </w:pPr>
      <w:r w:rsidRPr="00490B54">
        <w:rPr>
          <w:rFonts w:asciiTheme="minorHAnsi" w:hAnsiTheme="minorHAnsi"/>
          <w:i/>
        </w:rPr>
        <w:t>v2/projects/{guid}/topics?page=1&amp;page_size=5&amp;sort=priority&amp;descending=true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  <w:b/>
        </w:rPr>
        <w:t xml:space="preserve">Filter use escape characters </w:t>
      </w:r>
      <w:r w:rsidRPr="00490B54">
        <w:rPr>
          <w:rFonts w:asciiTheme="minorHAnsi" w:hAnsiTheme="minorHAnsi"/>
        </w:rPr>
        <w:t xml:space="preserve"> (</w:t>
      </w:r>
      <w:hyperlink r:id="rId15" w:history="1">
        <w:r w:rsidRPr="00490B54">
          <w:rPr>
            <w:rStyle w:val="Hyperlink"/>
            <w:rFonts w:asciiTheme="minorHAnsi" w:hAnsiTheme="minorHAnsi"/>
          </w:rPr>
          <w:t>http://www.december.com/html/spec/esccodes.html</w:t>
        </w:r>
      </w:hyperlink>
      <w:r w:rsidRPr="00490B54">
        <w:rPr>
          <w:rFonts w:asciiTheme="minorHAnsi" w:hAnsiTheme="minorHAnsi"/>
        </w:rPr>
        <w:t>)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</w:p>
    <w:tbl>
      <w:tblPr>
        <w:tblStyle w:val="Tabellengitternetz"/>
        <w:tblW w:w="0" w:type="auto"/>
        <w:tblLook w:val="04A0"/>
      </w:tblPr>
      <w:tblGrid>
        <w:gridCol w:w="1492"/>
        <w:gridCol w:w="4134"/>
        <w:gridCol w:w="3660"/>
      </w:tblGrid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  <w:b/>
              </w:rPr>
            </w:pPr>
            <w:r w:rsidRPr="00490B54">
              <w:rPr>
                <w:rFonts w:asciiTheme="minorHAnsi" w:hAnsiTheme="minorHAnsi"/>
                <w:b/>
              </w:rPr>
              <w:t>Operator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  <w:b/>
              </w:rPr>
            </w:pPr>
            <w:r w:rsidRPr="00490B54">
              <w:rPr>
                <w:rFonts w:asciiTheme="minorHAnsi" w:hAnsiTheme="minorHAnsi"/>
                <w:b/>
              </w:rPr>
              <w:t>Operation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  <w:b/>
              </w:rPr>
            </w:pPr>
            <w:r w:rsidRPr="00490B54">
              <w:rPr>
                <w:rFonts w:asciiTheme="minorHAnsi" w:hAnsiTheme="minorHAnsi"/>
                <w:b/>
              </w:rPr>
              <w:t>Escape Characters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gt;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reater than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E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lt;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Less than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C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*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Wild card for contains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*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=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Equal to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D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gt;=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reater than or equal to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E%3D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lt;=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Less than or equal to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C%3D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!=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Is not equal to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  <w:bCs/>
              </w:rPr>
              <w:t>%21</w:t>
            </w:r>
            <w:r w:rsidRPr="00490B54">
              <w:rPr>
                <w:rFonts w:asciiTheme="minorHAnsi" w:hAnsiTheme="minorHAnsi"/>
              </w:rPr>
              <w:t>%3D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amp;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And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  <w:bCs/>
              </w:rPr>
            </w:pPr>
            <w:r w:rsidRPr="00490B54">
              <w:rPr>
                <w:rFonts w:asciiTheme="minorHAnsi" w:hAnsiTheme="minorHAnsi"/>
                <w:bCs/>
              </w:rPr>
              <w:t>%26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|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Or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7C</w:t>
            </w:r>
          </w:p>
        </w:tc>
      </w:tr>
    </w:tbl>
    <w:p w:rsidR="00B762C8" w:rsidRPr="00490B54" w:rsidRDefault="00B762C8" w:rsidP="00B762C8">
      <w:pPr>
        <w:rPr>
          <w:rFonts w:asciiTheme="minorHAnsi" w:hAnsiTheme="minorHAnsi"/>
        </w:rPr>
      </w:pPr>
    </w:p>
    <w:p w:rsidR="00490B54" w:rsidRPr="00490B54" w:rsidRDefault="00490B54">
      <w:pPr>
        <w:spacing w:line="240" w:lineRule="auto"/>
        <w:rPr>
          <w:rFonts w:asciiTheme="minorHAnsi" w:hAnsiTheme="minorHAnsi"/>
        </w:rPr>
      </w:pP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Example:</w:t>
      </w:r>
    </w:p>
    <w:p w:rsidR="00B762C8" w:rsidRPr="00490B54" w:rsidRDefault="00B762C8" w:rsidP="00B762C8">
      <w:pPr>
        <w:rPr>
          <w:rFonts w:asciiTheme="minorHAnsi" w:hAnsiTheme="minorHAnsi"/>
          <w:i/>
        </w:rPr>
      </w:pPr>
      <w:r w:rsidRPr="00490B54">
        <w:rPr>
          <w:rFonts w:asciiTheme="minorHAnsi" w:hAnsiTheme="minorHAnsi"/>
          <w:i/>
        </w:rPr>
        <w:t>v2/projects/{guid}/topics?page=1&amp;page_size=5&amp;sort=priorit</w:t>
      </w:r>
      <w:r w:rsidR="00973A34">
        <w:rPr>
          <w:rFonts w:asciiTheme="minorHAnsi" w:hAnsiTheme="minorHAnsi"/>
          <w:i/>
        </w:rPr>
        <w:t>y&amp;descending=true&amp;filter=(l</w:t>
      </w:r>
      <w:r w:rsidRPr="00490B54">
        <w:rPr>
          <w:rFonts w:asciiTheme="minorHAnsi" w:hAnsiTheme="minorHAnsi"/>
          <w:i/>
        </w:rPr>
        <w:t>abel%3D Architecture%7CTopicLabel</w:t>
      </w:r>
      <w:r w:rsidR="00FB4A47" w:rsidRPr="00490B54">
        <w:rPr>
          <w:rFonts w:asciiTheme="minorHAnsi" w:hAnsiTheme="minorHAnsi"/>
          <w:i/>
        </w:rPr>
        <w:t xml:space="preserve">%3D </w:t>
      </w:r>
      <w:r w:rsidR="00973A34">
        <w:rPr>
          <w:rFonts w:asciiTheme="minorHAnsi" w:hAnsiTheme="minorHAnsi"/>
          <w:i/>
        </w:rPr>
        <w:t>Structural)%26topic_s</w:t>
      </w:r>
      <w:r w:rsidRPr="00490B54">
        <w:rPr>
          <w:rFonts w:asciiTheme="minorHAnsi" w:hAnsiTheme="minorHAnsi"/>
          <w:i/>
        </w:rPr>
        <w:t>tatus</w:t>
      </w:r>
      <w:r w:rsidRPr="00490B54">
        <w:rPr>
          <w:rFonts w:asciiTheme="minorHAnsi" w:hAnsiTheme="minorHAnsi"/>
          <w:bCs/>
          <w:i/>
        </w:rPr>
        <w:t>%21</w:t>
      </w:r>
      <w:r w:rsidRPr="00490B54">
        <w:rPr>
          <w:rFonts w:asciiTheme="minorHAnsi" w:hAnsiTheme="minorHAnsi"/>
          <w:i/>
        </w:rPr>
        <w:t>%3DClosed</w:t>
      </w:r>
    </w:p>
    <w:p w:rsidR="0042386D" w:rsidRPr="00490B54" w:rsidRDefault="00DB5F19" w:rsidP="0042386D">
      <w:pPr>
        <w:pStyle w:val="berschrift2"/>
        <w:rPr>
          <w:rFonts w:asciiTheme="minorHAnsi" w:hAnsiTheme="minorHAnsi"/>
          <w:lang w:val="en-GB"/>
        </w:rPr>
      </w:pPr>
      <w:bookmarkStart w:id="6" w:name="_Toc393977725"/>
      <w:r w:rsidRPr="00490B54">
        <w:rPr>
          <w:rFonts w:asciiTheme="minorHAnsi" w:hAnsiTheme="minorHAnsi"/>
        </w:rPr>
        <w:lastRenderedPageBreak/>
        <w:t>1.4</w:t>
      </w:r>
      <w:r w:rsidR="0042386D" w:rsidRPr="00490B54">
        <w:rPr>
          <w:rFonts w:asciiTheme="minorHAnsi" w:hAnsiTheme="minorHAnsi"/>
        </w:rPr>
        <w:t xml:space="preserve"> Caching</w:t>
      </w:r>
      <w:bookmarkEnd w:id="6"/>
    </w:p>
    <w:p w:rsidR="0042386D" w:rsidRPr="00490B54" w:rsidRDefault="0042386D" w:rsidP="0042386D">
      <w:pPr>
        <w:rPr>
          <w:rFonts w:asciiTheme="minorHAnsi" w:hAnsiTheme="minorHAnsi"/>
        </w:rPr>
      </w:pPr>
    </w:p>
    <w:p w:rsidR="0042386D" w:rsidRPr="00490B54" w:rsidRDefault="0042386D" w:rsidP="0042386D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ETags, or entity-tags, are an important part of HTTP, being a critical part of caching, and also used in "conditional" requests.</w:t>
      </w:r>
    </w:p>
    <w:p w:rsidR="0042386D" w:rsidRPr="00490B54" w:rsidRDefault="0042386D" w:rsidP="0042386D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The ETag response-header field value, an entity tag, provides for an "opaque" cache validator.</w:t>
      </w:r>
    </w:p>
    <w:p w:rsidR="0042386D" w:rsidRPr="00490B54" w:rsidRDefault="0042386D" w:rsidP="0042386D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The easiest way to think of an etag is as an MD5 or SHA1 hash of all the bytes in a representation. If just one byte in the representation changes, the etag will change.</w:t>
      </w:r>
    </w:p>
    <w:p w:rsidR="0042386D" w:rsidRPr="00490B54" w:rsidRDefault="0042386D" w:rsidP="0042386D">
      <w:pPr>
        <w:rPr>
          <w:rFonts w:asciiTheme="minorHAnsi" w:hAnsiTheme="minorHAnsi"/>
        </w:rPr>
      </w:pPr>
    </w:p>
    <w:p w:rsidR="0042386D" w:rsidRPr="00490B54" w:rsidRDefault="0042386D" w:rsidP="0042386D">
      <w:pPr>
        <w:pStyle w:val="StandardWeb"/>
        <w:rPr>
          <w:rFonts w:asciiTheme="minorHAnsi" w:hAnsiTheme="minorHAnsi"/>
        </w:rPr>
      </w:pPr>
      <w:r w:rsidRPr="00490B54">
        <w:rPr>
          <w:rFonts w:asciiTheme="minorHAnsi" w:hAnsiTheme="minorHAnsi"/>
        </w:rPr>
        <w:t xml:space="preserve">ETags are returned in a response to a GET: 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 xml:space="preserve">joe@joe-laptop:~$ </w:t>
      </w:r>
      <w:r w:rsidRPr="00490B54">
        <w:rPr>
          <w:rStyle w:val="HTMLCode"/>
          <w:rFonts w:asciiTheme="minorHAnsi" w:eastAsia="SimSun" w:hAnsiTheme="minorHAnsi"/>
          <w:b/>
          <w:bCs/>
        </w:rPr>
        <w:t>curl --include http://bitworking.org/news/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>HTTP/1.1 200 Ok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>Date: Wed, 21 Mar 2007 15:06:15 GMT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>Server: Apache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  <w:b/>
          <w:bCs/>
        </w:rPr>
        <w:t>etag: "078de59b16c27119c670e63fa53e5b51"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>Content-Length: 23081</w:t>
      </w:r>
    </w:p>
    <w:p w:rsidR="0042386D" w:rsidRPr="00490B54" w:rsidRDefault="0042386D" w:rsidP="0042386D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…..</w:t>
      </w:r>
    </w:p>
    <w:p w:rsidR="00C90274" w:rsidRPr="00490B54" w:rsidRDefault="00C90274">
      <w:pPr>
        <w:spacing w:line="240" w:lineRule="auto"/>
        <w:rPr>
          <w:rFonts w:asciiTheme="minorHAnsi" w:hAnsiTheme="minorHAnsi"/>
        </w:rPr>
      </w:pPr>
    </w:p>
    <w:p w:rsidR="00C90274" w:rsidRPr="00490B54" w:rsidRDefault="00C90274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C90274" w:rsidRPr="00490B54" w:rsidRDefault="00DB5F19" w:rsidP="00C90274">
      <w:pPr>
        <w:pStyle w:val="berschrift2"/>
        <w:rPr>
          <w:rFonts w:asciiTheme="minorHAnsi" w:hAnsiTheme="minorHAnsi"/>
          <w:lang w:val="en-GB"/>
        </w:rPr>
      </w:pPr>
      <w:bookmarkStart w:id="7" w:name="_Toc393977726"/>
      <w:r w:rsidRPr="00490B54">
        <w:rPr>
          <w:rFonts w:asciiTheme="minorHAnsi" w:hAnsiTheme="minorHAnsi"/>
        </w:rPr>
        <w:lastRenderedPageBreak/>
        <w:t>1.5</w:t>
      </w:r>
      <w:r w:rsidR="00C90274" w:rsidRPr="00490B54">
        <w:rPr>
          <w:rFonts w:asciiTheme="minorHAnsi" w:hAnsiTheme="minorHAnsi"/>
        </w:rPr>
        <w:t xml:space="preserve"> </w:t>
      </w:r>
      <w:r w:rsidR="00C90274" w:rsidRPr="00490B54">
        <w:rPr>
          <w:rFonts w:asciiTheme="minorHAnsi" w:hAnsiTheme="minorHAnsi"/>
          <w:lang w:val="en-GB"/>
        </w:rPr>
        <w:t>Cross origin resource sharing</w:t>
      </w:r>
      <w:r w:rsidR="00C90274" w:rsidRPr="00490B54">
        <w:rPr>
          <w:rFonts w:asciiTheme="minorHAnsi" w:hAnsiTheme="minorHAnsi"/>
        </w:rPr>
        <w:t xml:space="preserve"> (</w:t>
      </w:r>
      <w:proofErr w:type="spellStart"/>
      <w:r w:rsidR="00C90274" w:rsidRPr="00490B54">
        <w:rPr>
          <w:rFonts w:asciiTheme="minorHAnsi" w:hAnsiTheme="minorHAnsi"/>
        </w:rPr>
        <w:t>Cors</w:t>
      </w:r>
      <w:proofErr w:type="spellEnd"/>
      <w:r w:rsidR="00C90274" w:rsidRPr="00490B54">
        <w:rPr>
          <w:rFonts w:asciiTheme="minorHAnsi" w:hAnsiTheme="minorHAnsi"/>
        </w:rPr>
        <w:t>)</w:t>
      </w:r>
      <w:bookmarkEnd w:id="7"/>
      <w:r w:rsidR="00C90274" w:rsidRPr="00490B54">
        <w:rPr>
          <w:rFonts w:asciiTheme="minorHAnsi" w:hAnsiTheme="minorHAnsi"/>
        </w:rPr>
        <w:t xml:space="preserve"> </w:t>
      </w:r>
    </w:p>
    <w:p w:rsidR="00C90274" w:rsidRPr="00490B54" w:rsidRDefault="00C90274" w:rsidP="00C90274">
      <w:pPr>
        <w:rPr>
          <w:rFonts w:asciiTheme="minorHAnsi" w:hAnsiTheme="minorHAnsi"/>
        </w:rPr>
      </w:pPr>
    </w:p>
    <w:p w:rsidR="00C90274" w:rsidRPr="00490B54" w:rsidRDefault="00C90274" w:rsidP="00C90274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 xml:space="preserve">The server will put the "Access-Control-Allow-Headers" in the response header and specify who can access the server(json) resources. The client can look for this value and proceed with accessing the resources. </w:t>
      </w:r>
    </w:p>
    <w:p w:rsidR="00C90274" w:rsidRPr="00490B54" w:rsidRDefault="00C90274" w:rsidP="00C90274">
      <w:pPr>
        <w:rPr>
          <w:rFonts w:asciiTheme="minorHAnsi" w:hAnsiTheme="minorHAnsi"/>
        </w:rPr>
      </w:pPr>
    </w:p>
    <w:p w:rsidR="00C90274" w:rsidRPr="00490B54" w:rsidRDefault="00C90274" w:rsidP="00C90274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The server has  a web config file .. "*" means the server allow the resources for all domains.</w:t>
      </w:r>
    </w:p>
    <w:p w:rsidR="00C90274" w:rsidRPr="00490B54" w:rsidRDefault="00C90274" w:rsidP="00C90274">
      <w:pPr>
        <w:rPr>
          <w:rFonts w:asciiTheme="minorHAnsi" w:hAnsiTheme="minorHAnsi"/>
        </w:rPr>
      </w:pP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>&lt;httpProtocol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&lt;customHeaders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  &lt;add name="Access-Control-Allow-Headers" value="Content-Type, Accept, X-Requested-With,  Authorization" /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  &lt;add name="Access-Control-Allow-Methods" value="GET, POST, PUT, DELETE, OPTIONS" /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  &lt;add name="Access-Control-Allow-Origin" value="*" /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&lt;/customHeaders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&lt;/httpProtocol&gt;</w:t>
      </w:r>
    </w:p>
    <w:p w:rsidR="00C90274" w:rsidRPr="00490B54" w:rsidRDefault="00C90274" w:rsidP="00C90274">
      <w:pPr>
        <w:rPr>
          <w:rFonts w:asciiTheme="minorHAnsi" w:hAnsiTheme="minorHAnsi"/>
        </w:rPr>
      </w:pPr>
    </w:p>
    <w:p w:rsidR="00AD4AB8" w:rsidRPr="00490B54" w:rsidRDefault="008F6438" w:rsidP="0086063E">
      <w:pPr>
        <w:spacing w:line="240" w:lineRule="auto"/>
        <w:rPr>
          <w:rFonts w:asciiTheme="minorHAnsi" w:hAnsiTheme="minorHAnsi"/>
        </w:rPr>
      </w:pPr>
      <w:r w:rsidRPr="00490B54">
        <w:rPr>
          <w:rFonts w:asciiTheme="minorHAnsi" w:hAnsiTheme="minorHAnsi"/>
        </w:rPr>
        <w:br w:type="page"/>
      </w:r>
    </w:p>
    <w:p w:rsidR="00EC06CB" w:rsidRPr="00490B54" w:rsidRDefault="006B241C" w:rsidP="006B241C">
      <w:pPr>
        <w:pStyle w:val="berschrift10"/>
        <w:pageBreakBefore/>
        <w:rPr>
          <w:rFonts w:asciiTheme="minorHAnsi" w:hAnsiTheme="minorHAnsi"/>
          <w:noProof/>
          <w:lang w:val="en-GB"/>
        </w:rPr>
      </w:pPr>
      <w:bookmarkStart w:id="8" w:name="OLE_LINK1"/>
      <w:bookmarkStart w:id="9" w:name="OLE_LINK2"/>
      <w:bookmarkStart w:id="10" w:name="_Toc393977727"/>
      <w:r w:rsidRPr="00490B54">
        <w:rPr>
          <w:rFonts w:asciiTheme="minorHAnsi" w:hAnsiTheme="minorHAnsi"/>
          <w:noProof/>
          <w:lang w:val="en-GB"/>
        </w:rPr>
        <w:lastRenderedPageBreak/>
        <w:t xml:space="preserve">2. </w:t>
      </w:r>
      <w:r w:rsidR="00DC261C">
        <w:rPr>
          <w:rFonts w:asciiTheme="minorHAnsi" w:hAnsiTheme="minorHAnsi"/>
          <w:lang w:val="en-GB"/>
        </w:rPr>
        <w:t>Resources</w:t>
      </w:r>
      <w:bookmarkEnd w:id="10"/>
    </w:p>
    <w:p w:rsidR="006B241C" w:rsidRDefault="006B241C" w:rsidP="006A2B59">
      <w:pPr>
        <w:rPr>
          <w:rFonts w:asciiTheme="minorHAnsi" w:hAnsiTheme="minorHAnsi"/>
        </w:rPr>
      </w:pPr>
    </w:p>
    <w:p w:rsidR="0077286A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Information</w:t>
      </w:r>
    </w:p>
    <w:p w:rsidR="0077286A" w:rsidRPr="00BB1AF6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  <w:i/>
        </w:rPr>
      </w:pPr>
      <w:r w:rsidRPr="00BB1AF6">
        <w:rPr>
          <w:rFonts w:asciiTheme="minorHAnsi" w:hAnsiTheme="minorHAnsi"/>
          <w:i/>
        </w:rPr>
        <w:t>Project</w:t>
      </w:r>
    </w:p>
    <w:p w:rsidR="0077286A" w:rsidRPr="00BB1AF6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  <w:i/>
        </w:rPr>
      </w:pPr>
      <w:r w:rsidRPr="00BB1AF6">
        <w:rPr>
          <w:rFonts w:asciiTheme="minorHAnsi" w:hAnsiTheme="minorHAnsi"/>
          <w:i/>
        </w:rPr>
        <w:t>BCF</w:t>
      </w:r>
    </w:p>
    <w:p w:rsidR="0077286A" w:rsidRPr="00BB1AF6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  <w:i/>
        </w:rPr>
      </w:pPr>
      <w:r w:rsidRPr="00BB1AF6">
        <w:rPr>
          <w:rFonts w:asciiTheme="minorHAnsi" w:hAnsiTheme="minorHAnsi"/>
          <w:i/>
        </w:rPr>
        <w:t>Revision</w:t>
      </w:r>
    </w:p>
    <w:p w:rsidR="0077286A" w:rsidRPr="00BB1AF6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  <w:i/>
        </w:rPr>
      </w:pPr>
      <w:r w:rsidRPr="00BB1AF6">
        <w:rPr>
          <w:rFonts w:asciiTheme="minorHAnsi" w:hAnsiTheme="minorHAnsi"/>
          <w:i/>
        </w:rPr>
        <w:t>User</w:t>
      </w:r>
    </w:p>
    <w:p w:rsidR="008C7DA7" w:rsidRPr="0076159C" w:rsidRDefault="00BB3B3B" w:rsidP="008C7DA7">
      <w:pPr>
        <w:pStyle w:val="Listenabsatz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Attachment</w:t>
      </w:r>
    </w:p>
    <w:p w:rsidR="008C7DA7" w:rsidRDefault="008C7DA7" w:rsidP="008C7DA7">
      <w:pPr>
        <w:rPr>
          <w:rFonts w:asciiTheme="minorHAnsi" w:hAnsiTheme="minorHAnsi"/>
        </w:rPr>
      </w:pPr>
    </w:p>
    <w:p w:rsidR="00056444" w:rsidRPr="008C7DA7" w:rsidRDefault="00056444" w:rsidP="008C7DA7">
      <w:pPr>
        <w:rPr>
          <w:rFonts w:asciiTheme="minorHAnsi" w:hAnsiTheme="minorHAnsi"/>
        </w:rPr>
      </w:pPr>
    </w:p>
    <w:p w:rsidR="00D46193" w:rsidRPr="00490B54" w:rsidRDefault="001326D8" w:rsidP="006A2B59">
      <w:pPr>
        <w:rPr>
          <w:rFonts w:asciiTheme="minorHAnsi" w:hAnsiTheme="minorHAnsi"/>
        </w:rPr>
      </w:pPr>
      <w:r>
        <w:rPr>
          <w:rFonts w:asciiTheme="minorHAnsi" w:hAnsiTheme="minorHAnsi"/>
          <w:lang w:val="de-DE"/>
        </w:rPr>
        <w:drawing>
          <wp:inline distT="0" distB="0" distL="0" distR="0">
            <wp:extent cx="5759450" cy="4004310"/>
            <wp:effectExtent l="19050" t="0" r="0" b="0"/>
            <wp:docPr id="1" name="Grafik 0" descr="r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193" w:rsidRPr="00490B54" w:rsidRDefault="00D46193" w:rsidP="006A2B59">
      <w:pPr>
        <w:rPr>
          <w:rFonts w:asciiTheme="minorHAnsi" w:hAnsiTheme="minorHAnsi"/>
        </w:rPr>
      </w:pPr>
    </w:p>
    <w:p w:rsidR="00E14C33" w:rsidRPr="00490B54" w:rsidRDefault="00E14C33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410CCA" w:rsidRPr="00410CCA" w:rsidRDefault="00111200" w:rsidP="00410CCA">
      <w:pPr>
        <w:pStyle w:val="berschrift2"/>
        <w:rPr>
          <w:rFonts w:asciiTheme="minorHAnsi" w:hAnsiTheme="minorHAnsi"/>
        </w:rPr>
      </w:pPr>
      <w:bookmarkStart w:id="11" w:name="_Toc393977728"/>
      <w:r w:rsidRPr="00490B54">
        <w:rPr>
          <w:rFonts w:asciiTheme="minorHAnsi" w:hAnsiTheme="minorHAnsi"/>
        </w:rPr>
        <w:lastRenderedPageBreak/>
        <w:t>2.1 Information Resources</w:t>
      </w:r>
      <w:bookmarkEnd w:id="11"/>
    </w:p>
    <w:p w:rsidR="00410CCA" w:rsidRDefault="00410CCA" w:rsidP="00410CCA">
      <w:pPr>
        <w:jc w:val="center"/>
        <w:rPr>
          <w:rFonts w:asciiTheme="minorHAnsi" w:hAnsiTheme="minorHAnsi"/>
          <w:szCs w:val="26"/>
        </w:rPr>
      </w:pPr>
    </w:p>
    <w:p w:rsidR="003E40DF" w:rsidRDefault="003E40DF" w:rsidP="003E40DF">
      <w:pPr>
        <w:pStyle w:val="Listenabsatz"/>
        <w:numPr>
          <w:ilvl w:val="0"/>
          <w:numId w:val="43"/>
        </w:numPr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>link.json (all schemas)</w:t>
      </w:r>
    </w:p>
    <w:p w:rsidR="003E40DF" w:rsidRDefault="003E40DF" w:rsidP="003E40DF">
      <w:pPr>
        <w:pStyle w:val="Listenabsatz"/>
        <w:numPr>
          <w:ilvl w:val="0"/>
          <w:numId w:val="43"/>
        </w:numPr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>colors.json</w:t>
      </w:r>
    </w:p>
    <w:p w:rsidR="003E40DF" w:rsidRPr="003E40DF" w:rsidRDefault="003E40DF" w:rsidP="003E40DF">
      <w:pPr>
        <w:pStyle w:val="Listenabsatz"/>
        <w:numPr>
          <w:ilvl w:val="0"/>
          <w:numId w:val="43"/>
        </w:numPr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>version.json</w:t>
      </w:r>
    </w:p>
    <w:p w:rsidR="003E40DF" w:rsidRDefault="003E40DF" w:rsidP="00410CCA">
      <w:pPr>
        <w:jc w:val="center"/>
        <w:rPr>
          <w:rFonts w:asciiTheme="minorHAnsi" w:hAnsiTheme="minorHAnsi"/>
          <w:szCs w:val="26"/>
        </w:rPr>
      </w:pPr>
    </w:p>
    <w:p w:rsidR="00BD733C" w:rsidRDefault="00BD733C" w:rsidP="00410CCA">
      <w:pPr>
        <w:jc w:val="center"/>
        <w:rPr>
          <w:rFonts w:asciiTheme="minorHAnsi" w:hAnsiTheme="minorHAnsi"/>
          <w:szCs w:val="26"/>
        </w:rPr>
      </w:pPr>
    </w:p>
    <w:p w:rsidR="002304EB" w:rsidRPr="00490B54" w:rsidRDefault="00111200" w:rsidP="00A27662">
      <w:pPr>
        <w:pStyle w:val="berschrift5"/>
        <w:rPr>
          <w:rFonts w:asciiTheme="minorHAnsi" w:hAnsiTheme="minorHAnsi"/>
        </w:rPr>
      </w:pPr>
      <w:bookmarkStart w:id="12" w:name="_Toc393977729"/>
      <w:r w:rsidRPr="00490B54">
        <w:rPr>
          <w:rFonts w:asciiTheme="minorHAnsi" w:hAnsiTheme="minorHAnsi"/>
        </w:rPr>
        <w:t xml:space="preserve">2.1.1 </w:t>
      </w:r>
      <w:r w:rsidR="00B324FD">
        <w:rPr>
          <w:rFonts w:asciiTheme="minorHAnsi" w:hAnsiTheme="minorHAnsi"/>
        </w:rPr>
        <w:t>s</w:t>
      </w:r>
      <w:r w:rsidR="00AF548C" w:rsidRPr="00490B54">
        <w:rPr>
          <w:rFonts w:asciiTheme="minorHAnsi" w:hAnsiTheme="minorHAnsi"/>
        </w:rPr>
        <w:t>chemas</w:t>
      </w:r>
      <w:r w:rsidR="00142837">
        <w:rPr>
          <w:rFonts w:asciiTheme="minorHAnsi" w:hAnsiTheme="minorHAnsi"/>
        </w:rPr>
        <w:t xml:space="preserve"> (link.json)</w:t>
      </w:r>
      <w:bookmarkEnd w:id="12"/>
    </w:p>
    <w:p w:rsidR="00A27662" w:rsidRPr="00490B54" w:rsidRDefault="00A27662">
      <w:pPr>
        <w:spacing w:line="240" w:lineRule="auto"/>
        <w:rPr>
          <w:rFonts w:asciiTheme="minorHAnsi" w:hAnsiTheme="minorHAnsi"/>
        </w:rPr>
      </w:pPr>
    </w:p>
    <w:p w:rsidR="00A27662" w:rsidRPr="00490B54" w:rsidRDefault="00A27662">
      <w:pPr>
        <w:spacing w:line="240" w:lineRule="auto"/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8279EC" w:rsidRPr="00490B54" w:rsidTr="0049208B">
        <w:tc>
          <w:tcPr>
            <w:tcW w:w="9210" w:type="dxa"/>
            <w:vAlign w:val="center"/>
          </w:tcPr>
          <w:p w:rsidR="00093BAD" w:rsidRPr="007430EE" w:rsidRDefault="008279EC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7430EE"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7430EE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V0.99/schemas</w:t>
            </w:r>
          </w:p>
          <w:p w:rsidR="008279EC" w:rsidRPr="00490B54" w:rsidRDefault="00280D5B" w:rsidP="008279EC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</w:t>
            </w:r>
            <w:r w:rsidR="00727B50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ve</w:t>
            </w:r>
            <w:r w:rsidR="008279EC" w:rsidRPr="00490B54">
              <w:rPr>
                <w:rFonts w:asciiTheme="minorHAnsi" w:hAnsiTheme="minorHAnsi"/>
              </w:rPr>
              <w:t xml:space="preserve"> link schema that conta</w:t>
            </w:r>
            <w:r w:rsidR="00E90256">
              <w:rPr>
                <w:rFonts w:asciiTheme="minorHAnsi" w:hAnsiTheme="minorHAnsi"/>
              </w:rPr>
              <w:t>ins all available schemas in BIM</w:t>
            </w:r>
            <w:r w:rsidR="008279EC" w:rsidRPr="00490B54">
              <w:rPr>
                <w:rFonts w:asciiTheme="minorHAnsi" w:hAnsiTheme="minorHAnsi"/>
              </w:rPr>
              <w:t>-API.</w:t>
            </w:r>
          </w:p>
        </w:tc>
      </w:tr>
      <w:tr w:rsidR="008279EC" w:rsidRPr="00490B54" w:rsidTr="0049208B">
        <w:tc>
          <w:tcPr>
            <w:tcW w:w="9210" w:type="dxa"/>
            <w:vAlign w:val="center"/>
          </w:tcPr>
          <w:p w:rsidR="008279EC" w:rsidRPr="00490B54" w:rsidRDefault="008279EC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093BAD" w:rsidRPr="007430EE" w:rsidRDefault="008279EC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7430EE"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7430EE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V0.99/schemas/{rel}</w:t>
            </w:r>
          </w:p>
          <w:p w:rsidR="008279EC" w:rsidRPr="00490B54" w:rsidRDefault="00280D5B" w:rsidP="008279EC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</w:t>
            </w:r>
            <w:r w:rsidR="00727B50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ve</w:t>
            </w:r>
            <w:r w:rsidR="008279EC" w:rsidRPr="00490B54">
              <w:rPr>
                <w:rFonts w:asciiTheme="minorHAnsi" w:hAnsiTheme="minorHAnsi"/>
              </w:rPr>
              <w:t xml:space="preserve"> a specific schema</w:t>
            </w:r>
          </w:p>
        </w:tc>
      </w:tr>
    </w:tbl>
    <w:p w:rsidR="00A800AC" w:rsidRDefault="00A800AC">
      <w:pPr>
        <w:spacing w:line="240" w:lineRule="auto"/>
        <w:rPr>
          <w:rFonts w:asciiTheme="minorHAnsi" w:hAnsiTheme="minorHAnsi"/>
        </w:rPr>
      </w:pPr>
    </w:p>
    <w:p w:rsidR="00A800AC" w:rsidRDefault="00A800AC">
      <w:pPr>
        <w:spacing w:line="240" w:lineRule="auto"/>
        <w:rPr>
          <w:rFonts w:asciiTheme="minorHAnsi" w:hAnsiTheme="minorHAnsi"/>
        </w:rPr>
      </w:pPr>
    </w:p>
    <w:p w:rsidR="00A800AC" w:rsidRDefault="00A800AC">
      <w:pPr>
        <w:spacing w:line="240" w:lineRule="auto"/>
        <w:rPr>
          <w:rFonts w:asciiTheme="minorHAnsi" w:hAnsiTheme="minorHAnsi"/>
        </w:rPr>
      </w:pPr>
    </w:p>
    <w:p w:rsidR="00A800AC" w:rsidRDefault="00A800AC">
      <w:pPr>
        <w:spacing w:line="240" w:lineRule="auto"/>
        <w:rPr>
          <w:rFonts w:asciiTheme="minorHAnsi" w:hAnsiTheme="minorHAnsi"/>
        </w:rPr>
      </w:pPr>
    </w:p>
    <w:p w:rsidR="00A800AC" w:rsidRPr="00490B54" w:rsidRDefault="00A800AC" w:rsidP="00A800AC">
      <w:pPr>
        <w:pStyle w:val="berschrift5"/>
        <w:rPr>
          <w:rFonts w:asciiTheme="minorHAnsi" w:hAnsiTheme="minorHAnsi"/>
        </w:rPr>
      </w:pPr>
      <w:bookmarkStart w:id="13" w:name="_Toc393977730"/>
      <w:r>
        <w:rPr>
          <w:rFonts w:asciiTheme="minorHAnsi" w:hAnsiTheme="minorHAnsi"/>
        </w:rPr>
        <w:t>2.1.2 colours (colour.json)</w:t>
      </w:r>
      <w:bookmarkEnd w:id="13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A800AC" w:rsidRPr="00490B54" w:rsidTr="0089609F">
        <w:tc>
          <w:tcPr>
            <w:tcW w:w="9210" w:type="dxa"/>
            <w:vAlign w:val="center"/>
          </w:tcPr>
          <w:p w:rsidR="00A800AC" w:rsidRPr="007430EE" w:rsidRDefault="00A800AC" w:rsidP="0089609F">
            <w:pPr>
              <w:rPr>
                <w:rFonts w:asciiTheme="minorHAnsi" w:hAnsiTheme="minorHAnsi"/>
                <w:color w:val="1F497D" w:themeColor="text2"/>
              </w:rPr>
            </w:pPr>
            <w:r w:rsidRPr="007430EE">
              <w:rPr>
                <w:rFonts w:asciiTheme="minorHAnsi" w:hAnsiTheme="minorHAnsi"/>
                <w:b/>
                <w:color w:val="1F497D" w:themeColor="text2"/>
              </w:rPr>
              <w:t>GE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colours</w:t>
            </w:r>
          </w:p>
          <w:p w:rsidR="00A800AC" w:rsidRPr="00490B54" w:rsidRDefault="00A800AC" w:rsidP="00A800AC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</w:t>
            </w:r>
            <w:r w:rsidR="00727B50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ve</w:t>
            </w:r>
            <w:r w:rsidRPr="00490B5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RGB values for colours</w:t>
            </w:r>
            <w:r w:rsidRPr="00490B54">
              <w:rPr>
                <w:rFonts w:asciiTheme="minorHAnsi" w:hAnsiTheme="minorHAnsi"/>
              </w:rPr>
              <w:t>.</w:t>
            </w:r>
          </w:p>
        </w:tc>
      </w:tr>
    </w:tbl>
    <w:p w:rsidR="003E40DF" w:rsidRDefault="003E40DF">
      <w:pPr>
        <w:spacing w:line="240" w:lineRule="auto"/>
        <w:rPr>
          <w:rFonts w:asciiTheme="minorHAnsi" w:hAnsiTheme="minorHAnsi"/>
        </w:rPr>
      </w:pPr>
    </w:p>
    <w:p w:rsidR="003E40DF" w:rsidRDefault="003E40DF">
      <w:pPr>
        <w:spacing w:line="240" w:lineRule="auto"/>
        <w:rPr>
          <w:rFonts w:asciiTheme="minorHAnsi" w:hAnsiTheme="minorHAnsi"/>
        </w:rPr>
      </w:pPr>
    </w:p>
    <w:p w:rsidR="003E40DF" w:rsidRPr="00490B54" w:rsidRDefault="003E40DF" w:rsidP="003E40DF">
      <w:pPr>
        <w:pStyle w:val="berschrift5"/>
        <w:rPr>
          <w:rFonts w:asciiTheme="minorHAnsi" w:hAnsiTheme="minorHAnsi"/>
        </w:rPr>
      </w:pPr>
      <w:bookmarkStart w:id="14" w:name="_Toc393977731"/>
      <w:r>
        <w:rPr>
          <w:rFonts w:asciiTheme="minorHAnsi" w:hAnsiTheme="minorHAnsi"/>
        </w:rPr>
        <w:t>2.1.3 version (version.json)</w:t>
      </w:r>
      <w:bookmarkEnd w:id="14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3E40DF" w:rsidRPr="00490B54" w:rsidTr="00AA572C">
        <w:tc>
          <w:tcPr>
            <w:tcW w:w="9210" w:type="dxa"/>
            <w:vAlign w:val="center"/>
          </w:tcPr>
          <w:p w:rsidR="003E40DF" w:rsidRPr="007430EE" w:rsidRDefault="003E40DF" w:rsidP="00AA572C">
            <w:pPr>
              <w:rPr>
                <w:rFonts w:asciiTheme="minorHAnsi" w:hAnsiTheme="minorHAnsi"/>
                <w:color w:val="1F497D" w:themeColor="text2"/>
              </w:rPr>
            </w:pPr>
            <w:r w:rsidRPr="007430EE">
              <w:rPr>
                <w:rFonts w:asciiTheme="minorHAnsi" w:hAnsiTheme="minorHAnsi"/>
                <w:b/>
                <w:color w:val="1F497D" w:themeColor="text2"/>
              </w:rPr>
              <w:t>GE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</w:t>
            </w:r>
          </w:p>
          <w:p w:rsidR="003E40DF" w:rsidRPr="00490B54" w:rsidRDefault="003E40DF" w:rsidP="00AA572C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</w:t>
            </w:r>
            <w:r w:rsidRPr="00490B5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BCF-Version</w:t>
            </w:r>
            <w:r w:rsidRPr="00490B54">
              <w:rPr>
                <w:rFonts w:asciiTheme="minorHAnsi" w:hAnsiTheme="minorHAnsi"/>
              </w:rPr>
              <w:t>.</w:t>
            </w:r>
          </w:p>
        </w:tc>
      </w:tr>
    </w:tbl>
    <w:p w:rsidR="003E40DF" w:rsidRDefault="003E40DF" w:rsidP="003E40DF">
      <w:pPr>
        <w:pStyle w:val="berschrift5"/>
        <w:rPr>
          <w:rFonts w:asciiTheme="minorHAnsi" w:hAnsiTheme="minorHAnsi"/>
        </w:rPr>
      </w:pPr>
    </w:p>
    <w:p w:rsidR="00111200" w:rsidRPr="00490B54" w:rsidRDefault="00111200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446040" w:rsidRPr="00490B54" w:rsidRDefault="00D46193" w:rsidP="00D46193">
      <w:pPr>
        <w:pStyle w:val="berschrift2"/>
        <w:rPr>
          <w:rFonts w:asciiTheme="minorHAnsi" w:hAnsiTheme="minorHAnsi"/>
        </w:rPr>
      </w:pPr>
      <w:bookmarkStart w:id="15" w:name="_Toc393977732"/>
      <w:r w:rsidRPr="00490B54">
        <w:rPr>
          <w:rFonts w:asciiTheme="minorHAnsi" w:hAnsiTheme="minorHAnsi"/>
        </w:rPr>
        <w:lastRenderedPageBreak/>
        <w:t>2</w:t>
      </w:r>
      <w:r w:rsidR="00446040" w:rsidRPr="00490B54">
        <w:rPr>
          <w:rFonts w:asciiTheme="minorHAnsi" w:hAnsiTheme="minorHAnsi"/>
        </w:rPr>
        <w:t>.</w:t>
      </w:r>
      <w:r w:rsidR="00111200" w:rsidRPr="00490B54">
        <w:rPr>
          <w:rFonts w:asciiTheme="minorHAnsi" w:hAnsiTheme="minorHAnsi"/>
        </w:rPr>
        <w:t>2</w:t>
      </w:r>
      <w:r w:rsidR="00446040" w:rsidRPr="00490B54">
        <w:rPr>
          <w:rFonts w:asciiTheme="minorHAnsi" w:hAnsiTheme="minorHAnsi"/>
        </w:rPr>
        <w:t xml:space="preserve"> </w:t>
      </w:r>
      <w:r w:rsidR="00E14C33" w:rsidRPr="00490B54">
        <w:rPr>
          <w:rFonts w:asciiTheme="minorHAnsi" w:hAnsiTheme="minorHAnsi"/>
        </w:rPr>
        <w:t xml:space="preserve">Project </w:t>
      </w:r>
      <w:r w:rsidR="00324B04" w:rsidRPr="00490B54">
        <w:rPr>
          <w:rFonts w:asciiTheme="minorHAnsi" w:hAnsiTheme="minorHAnsi"/>
        </w:rPr>
        <w:t>Resources</w:t>
      </w:r>
      <w:bookmarkEnd w:id="15"/>
    </w:p>
    <w:p w:rsidR="00446040" w:rsidRPr="00490B54" w:rsidRDefault="00446040" w:rsidP="00446040">
      <w:pPr>
        <w:pStyle w:val="Default"/>
        <w:rPr>
          <w:rFonts w:asciiTheme="minorHAnsi" w:hAnsiTheme="minorHAnsi"/>
          <w:lang w:val="en-GB"/>
        </w:rPr>
      </w:pPr>
    </w:p>
    <w:p w:rsidR="00737755" w:rsidRPr="00A22A1B" w:rsidRDefault="007B3326" w:rsidP="00A22A1B">
      <w:pPr>
        <w:jc w:val="center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  <w:lang w:val="de-DE"/>
        </w:rPr>
        <w:drawing>
          <wp:inline distT="0" distB="0" distL="0" distR="0">
            <wp:extent cx="2009775" cy="2295525"/>
            <wp:effectExtent l="19050" t="0" r="9525" b="0"/>
            <wp:docPr id="5" name="Grafik 4" descr="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437" w:rsidRPr="00490B54" w:rsidRDefault="00111200" w:rsidP="006A2B59">
      <w:pPr>
        <w:pStyle w:val="berschrift5"/>
        <w:rPr>
          <w:rFonts w:asciiTheme="minorHAnsi" w:hAnsiTheme="minorHAnsi"/>
        </w:rPr>
      </w:pPr>
      <w:bookmarkStart w:id="16" w:name="_Toc393977733"/>
      <w:r w:rsidRPr="00490B54">
        <w:rPr>
          <w:rFonts w:asciiTheme="minorHAnsi" w:hAnsiTheme="minorHAnsi"/>
        </w:rPr>
        <w:t>2.2</w:t>
      </w:r>
      <w:r w:rsidR="00DA0437" w:rsidRPr="00490B54">
        <w:rPr>
          <w:rFonts w:asciiTheme="minorHAnsi" w:hAnsiTheme="minorHAnsi"/>
        </w:rPr>
        <w:t xml:space="preserve">.1 </w:t>
      </w:r>
      <w:r w:rsidR="00B324FD">
        <w:rPr>
          <w:rFonts w:asciiTheme="minorHAnsi" w:hAnsiTheme="minorHAnsi"/>
        </w:rPr>
        <w:t>t</w:t>
      </w:r>
      <w:r w:rsidR="00E14C33" w:rsidRPr="00490B54">
        <w:rPr>
          <w:rFonts w:asciiTheme="minorHAnsi" w:hAnsiTheme="minorHAnsi"/>
        </w:rPr>
        <w:t>eam</w:t>
      </w:r>
      <w:r w:rsidR="00B324FD">
        <w:rPr>
          <w:rFonts w:asciiTheme="minorHAnsi" w:hAnsiTheme="minorHAnsi"/>
        </w:rPr>
        <w:t>s</w:t>
      </w:r>
      <w:r w:rsidR="00142837">
        <w:rPr>
          <w:rFonts w:asciiTheme="minorHAnsi" w:hAnsiTheme="minorHAnsi"/>
        </w:rPr>
        <w:t xml:space="preserve"> (team.json)</w:t>
      </w:r>
      <w:bookmarkEnd w:id="16"/>
    </w:p>
    <w:p w:rsidR="00E73C99" w:rsidRPr="00490B54" w:rsidRDefault="00E73C99" w:rsidP="00E73C99">
      <w:pPr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E73C99" w:rsidRPr="00490B54" w:rsidTr="00B508E5">
        <w:tc>
          <w:tcPr>
            <w:tcW w:w="9210" w:type="dxa"/>
            <w:vAlign w:val="center"/>
          </w:tcPr>
          <w:p w:rsidR="00093BAD" w:rsidRPr="00172D82" w:rsidRDefault="00E73C99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172D82"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AA1F64" w:rsidRPr="00172D82">
              <w:rPr>
                <w:rFonts w:asciiTheme="minorHAnsi" w:hAnsiTheme="minorHAnsi"/>
                <w:b/>
                <w:color w:val="1F497D" w:themeColor="text2"/>
              </w:rPr>
              <w:t>, POST</w:t>
            </w:r>
            <w:r w:rsidR="00172D82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V0.99/teams</w:t>
            </w:r>
          </w:p>
          <w:p w:rsidR="00AA1F64" w:rsidRPr="00490B54" w:rsidRDefault="00AA1F64" w:rsidP="00E73C99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</w:t>
            </w:r>
            <w:r w:rsidR="00E73C99" w:rsidRPr="00490B54">
              <w:rPr>
                <w:rFonts w:asciiTheme="minorHAnsi" w:hAnsiTheme="minorHAnsi"/>
              </w:rPr>
              <w:t xml:space="preserve"> a list of teams where the currently logged on user is assigned to with his specific roles</w:t>
            </w:r>
            <w:r w:rsidRPr="00490B54">
              <w:rPr>
                <w:rFonts w:asciiTheme="minorHAnsi" w:hAnsiTheme="minorHAnsi"/>
              </w:rPr>
              <w:t>.</w:t>
            </w:r>
          </w:p>
          <w:p w:rsidR="00AA1F64" w:rsidRPr="00490B54" w:rsidRDefault="00AA1F64" w:rsidP="00E73C99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POST - Add a new team</w:t>
            </w:r>
          </w:p>
        </w:tc>
      </w:tr>
      <w:tr w:rsidR="00E73C99" w:rsidRPr="00490B54" w:rsidTr="00B508E5">
        <w:tc>
          <w:tcPr>
            <w:tcW w:w="9210" w:type="dxa"/>
            <w:vAlign w:val="center"/>
          </w:tcPr>
          <w:p w:rsidR="00E73C99" w:rsidRPr="00490B54" w:rsidRDefault="00E73C99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093BAD" w:rsidRPr="00172D82" w:rsidRDefault="002145C7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172D82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 w:rsidR="00172D82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E73C99" w:rsidRPr="00490B54">
              <w:rPr>
                <w:rFonts w:asciiTheme="minorHAnsi" w:hAnsiTheme="minorHAnsi"/>
                <w:color w:val="1F497D" w:themeColor="text2"/>
                <w:lang w:val="de-DE"/>
              </w:rPr>
              <w:t>/V0.99/</w:t>
            </w:r>
            <w:r w:rsidR="005B2E2C" w:rsidRPr="00490B54">
              <w:rPr>
                <w:rFonts w:asciiTheme="minorHAnsi" w:hAnsiTheme="minorHAnsi"/>
                <w:color w:val="1F497D" w:themeColor="text2"/>
                <w:lang w:val="de-DE"/>
              </w:rPr>
              <w:t>teams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{guid}</w:t>
            </w:r>
          </w:p>
          <w:p w:rsidR="00E73C99" w:rsidRPr="00490B54" w:rsidRDefault="002145C7" w:rsidP="002145C7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</w:t>
            </w:r>
            <w:r w:rsidR="005B2E2C" w:rsidRPr="00490B54">
              <w:rPr>
                <w:rFonts w:asciiTheme="minorHAnsi" w:hAnsiTheme="minorHAnsi"/>
              </w:rPr>
              <w:t xml:space="preserve"> a </w:t>
            </w:r>
            <w:r w:rsidRPr="00490B54">
              <w:rPr>
                <w:rFonts w:asciiTheme="minorHAnsi" w:hAnsiTheme="minorHAnsi"/>
              </w:rPr>
              <w:t>specific</w:t>
            </w:r>
            <w:r w:rsidR="005B2E2C" w:rsidRPr="00490B54">
              <w:rPr>
                <w:rFonts w:asciiTheme="minorHAnsi" w:hAnsiTheme="minorHAnsi"/>
              </w:rPr>
              <w:t xml:space="preserve"> team</w:t>
            </w:r>
          </w:p>
          <w:p w:rsidR="002145C7" w:rsidRPr="00490B54" w:rsidRDefault="002145C7" w:rsidP="002145C7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PUT - Modify a specific team</w:t>
            </w:r>
          </w:p>
          <w:p w:rsidR="002145C7" w:rsidRPr="00490B54" w:rsidRDefault="002145C7" w:rsidP="002145C7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team </w:t>
            </w:r>
          </w:p>
        </w:tc>
      </w:tr>
    </w:tbl>
    <w:p w:rsidR="00AA1F64" w:rsidRPr="00490B54" w:rsidRDefault="00AA1F64" w:rsidP="00155191">
      <w:pPr>
        <w:pStyle w:val="Default"/>
        <w:rPr>
          <w:rFonts w:asciiTheme="minorHAnsi" w:hAnsiTheme="minorHAnsi"/>
        </w:rPr>
      </w:pPr>
    </w:p>
    <w:p w:rsidR="00E73C99" w:rsidRPr="00490B54" w:rsidRDefault="00E73C99" w:rsidP="00155191">
      <w:pPr>
        <w:pStyle w:val="Default"/>
        <w:rPr>
          <w:rFonts w:asciiTheme="minorHAnsi" w:hAnsiTheme="minorHAnsi"/>
        </w:rPr>
      </w:pPr>
    </w:p>
    <w:p w:rsidR="00E73C99" w:rsidRPr="00490B54" w:rsidRDefault="00E73C99" w:rsidP="00155191">
      <w:pPr>
        <w:pStyle w:val="Default"/>
        <w:rPr>
          <w:rFonts w:asciiTheme="minorHAnsi" w:hAnsiTheme="minorHAnsi"/>
        </w:rPr>
      </w:pPr>
    </w:p>
    <w:p w:rsidR="00E73C99" w:rsidRPr="00490B54" w:rsidRDefault="00E73C99" w:rsidP="00155191">
      <w:pPr>
        <w:pStyle w:val="Default"/>
        <w:rPr>
          <w:rFonts w:asciiTheme="minorHAnsi" w:hAnsiTheme="minorHAnsi"/>
        </w:rPr>
      </w:pPr>
    </w:p>
    <w:p w:rsidR="008279EC" w:rsidRPr="00490B54" w:rsidRDefault="008279EC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 w:rsidRPr="00490B54">
        <w:rPr>
          <w:rFonts w:asciiTheme="minorHAnsi" w:hAnsiTheme="minorHAnsi"/>
        </w:rPr>
        <w:br w:type="page"/>
      </w:r>
    </w:p>
    <w:p w:rsidR="00DA0437" w:rsidRPr="00490B54" w:rsidRDefault="00111200" w:rsidP="006A2B59">
      <w:pPr>
        <w:pStyle w:val="berschrift5"/>
        <w:rPr>
          <w:rFonts w:asciiTheme="minorHAnsi" w:hAnsiTheme="minorHAnsi"/>
        </w:rPr>
      </w:pPr>
      <w:bookmarkStart w:id="17" w:name="_Toc393977734"/>
      <w:r w:rsidRPr="00490B54">
        <w:rPr>
          <w:rFonts w:asciiTheme="minorHAnsi" w:hAnsiTheme="minorHAnsi"/>
        </w:rPr>
        <w:lastRenderedPageBreak/>
        <w:t>2.2</w:t>
      </w:r>
      <w:r w:rsidR="00DA0437" w:rsidRPr="00490B54">
        <w:rPr>
          <w:rFonts w:asciiTheme="minorHAnsi" w:hAnsiTheme="minorHAnsi"/>
        </w:rPr>
        <w:t xml:space="preserve">.2 </w:t>
      </w:r>
      <w:r w:rsidR="00B324FD">
        <w:rPr>
          <w:rFonts w:asciiTheme="minorHAnsi" w:hAnsiTheme="minorHAnsi"/>
        </w:rPr>
        <w:t>p</w:t>
      </w:r>
      <w:r w:rsidR="00E14C33" w:rsidRPr="00490B54">
        <w:rPr>
          <w:rFonts w:asciiTheme="minorHAnsi" w:hAnsiTheme="minorHAnsi"/>
        </w:rPr>
        <w:t>rojec</w:t>
      </w:r>
      <w:r w:rsidR="000F030C">
        <w:rPr>
          <w:rFonts w:asciiTheme="minorHAnsi" w:hAnsiTheme="minorHAnsi"/>
        </w:rPr>
        <w:t>t</w:t>
      </w:r>
      <w:r w:rsidR="00B324FD">
        <w:rPr>
          <w:rFonts w:asciiTheme="minorHAnsi" w:hAnsiTheme="minorHAnsi"/>
        </w:rPr>
        <w:t>s</w:t>
      </w:r>
      <w:r w:rsidR="000F030C">
        <w:rPr>
          <w:rFonts w:asciiTheme="minorHAnsi" w:hAnsiTheme="minorHAnsi"/>
        </w:rPr>
        <w:t xml:space="preserve"> (project.json)</w:t>
      </w:r>
      <w:bookmarkEnd w:id="17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093BAD" w:rsidRPr="00490B54" w:rsidTr="0049208B">
        <w:tc>
          <w:tcPr>
            <w:tcW w:w="9210" w:type="dxa"/>
            <w:vAlign w:val="center"/>
          </w:tcPr>
          <w:p w:rsidR="00093BAD" w:rsidRPr="00490B54" w:rsidRDefault="00093BAD" w:rsidP="0049208B">
            <w:pPr>
              <w:rPr>
                <w:rFonts w:asciiTheme="minorHAnsi" w:hAnsiTheme="minorHAnsi"/>
                <w:color w:val="1F497D" w:themeColor="text2"/>
              </w:rPr>
            </w:pPr>
          </w:p>
          <w:p w:rsidR="00093BAD" w:rsidRPr="00914FC0" w:rsidRDefault="00093BAD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 w:rsidR="00914FC0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V0.99/ teams/{guid}/projects</w:t>
            </w:r>
          </w:p>
          <w:p w:rsidR="00093BAD" w:rsidRPr="00490B54" w:rsidRDefault="00093BAD" w:rsidP="0049208B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list of projects where the currently logged on user is assigned to with his specific roles.</w:t>
            </w:r>
          </w:p>
          <w:p w:rsidR="00093BAD" w:rsidRPr="00490B54" w:rsidRDefault="00093BAD" w:rsidP="0049208B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POST - Add a new project</w:t>
            </w:r>
          </w:p>
        </w:tc>
      </w:tr>
      <w:tr w:rsidR="00093BAD" w:rsidRPr="00490B54" w:rsidTr="0049208B">
        <w:tc>
          <w:tcPr>
            <w:tcW w:w="9210" w:type="dxa"/>
            <w:vAlign w:val="center"/>
          </w:tcPr>
          <w:p w:rsidR="00093BAD" w:rsidRPr="00490B54" w:rsidRDefault="00093BAD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093BAD" w:rsidRPr="00BE5654" w:rsidRDefault="00093BAD" w:rsidP="0049208B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 w:rsidR="00BE5654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BE5654" w:rsidRPr="00490B54">
              <w:rPr>
                <w:rFonts w:asciiTheme="minorHAnsi" w:hAnsiTheme="minorHAnsi"/>
                <w:color w:val="1F497D" w:themeColor="text2"/>
                <w:lang w:val="de-DE"/>
              </w:rPr>
              <w:t>/V0.99/projects/{guid}</w:t>
            </w:r>
          </w:p>
          <w:p w:rsidR="00093BAD" w:rsidRPr="00490B54" w:rsidRDefault="00093BAD" w:rsidP="0049208B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 project</w:t>
            </w:r>
          </w:p>
          <w:p w:rsidR="00093BAD" w:rsidRPr="00490B54" w:rsidRDefault="00093BAD" w:rsidP="0049208B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PUT - Modify a specific project</w:t>
            </w:r>
          </w:p>
          <w:p w:rsidR="00093BAD" w:rsidRDefault="00093BAD" w:rsidP="0049208B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project </w:t>
            </w:r>
          </w:p>
          <w:p w:rsidR="00914FC0" w:rsidRPr="00914FC0" w:rsidRDefault="004A40C6" w:rsidP="00914FC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="00914FC0"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 w:rsidR="00914FC0"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="00914FC0"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</w:p>
        </w:tc>
      </w:tr>
      <w:tr w:rsidR="00490B54" w:rsidRPr="00490B54" w:rsidTr="0049208B">
        <w:tc>
          <w:tcPr>
            <w:tcW w:w="9210" w:type="dxa"/>
            <w:vAlign w:val="center"/>
          </w:tcPr>
          <w:p w:rsidR="00490B54" w:rsidRDefault="00490B54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BE5654" w:rsidRPr="00490B54" w:rsidRDefault="00BE5654" w:rsidP="00BE5654">
            <w:pPr>
              <w:rPr>
                <w:rFonts w:asciiTheme="minorHAnsi" w:hAnsiTheme="minorHAnsi"/>
                <w:color w:val="1F497D" w:themeColor="text2"/>
              </w:rPr>
            </w:pPr>
            <w:r w:rsidRPr="00C34B15">
              <w:rPr>
                <w:rFonts w:asciiTheme="minorHAnsi" w:hAnsiTheme="minorHAnsi"/>
                <w:b/>
                <w:color w:val="1F497D" w:themeColor="text2"/>
              </w:rPr>
              <w:t xml:space="preserve">GET, </w:t>
            </w:r>
            <w:r w:rsidR="00BE3434">
              <w:rPr>
                <w:rFonts w:asciiTheme="minorHAnsi" w:hAnsiTheme="minorHAnsi"/>
                <w:b/>
                <w:color w:val="1F497D" w:themeColor="text2"/>
              </w:rPr>
              <w:t xml:space="preserve">POST, </w:t>
            </w:r>
            <w:r w:rsidR="00991328" w:rsidRPr="00C34B15">
              <w:rPr>
                <w:rFonts w:asciiTheme="minorHAnsi" w:hAnsiTheme="minorHAnsi"/>
                <w:b/>
                <w:color w:val="1F497D" w:themeColor="text2"/>
              </w:rPr>
              <w:t>PUT</w:t>
            </w:r>
            <w:r w:rsidR="00BE3434">
              <w:rPr>
                <w:rFonts w:asciiTheme="minorHAnsi" w:hAnsiTheme="minorHAnsi"/>
                <w:b/>
                <w:color w:val="1F497D" w:themeColor="text2"/>
              </w:rPr>
              <w:t>,</w:t>
            </w:r>
            <w:r w:rsidRPr="00C34B15"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 w:rsidR="00991328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991328" w:rsidRPr="00991328">
              <w:rPr>
                <w:rFonts w:asciiTheme="minorHAnsi" w:hAnsiTheme="minorHAnsi"/>
                <w:color w:val="1F497D" w:themeColor="text2"/>
                <w:lang w:val="en-US"/>
              </w:rPr>
              <w:t>/V0.99/projects/{guid}/thumbnail</w:t>
            </w:r>
          </w:p>
          <w:p w:rsidR="00BE5654" w:rsidRDefault="00BE5654" w:rsidP="00991328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991328">
              <w:rPr>
                <w:rFonts w:asciiTheme="minorHAnsi" w:hAnsiTheme="minorHAnsi"/>
              </w:rPr>
              <w:t>the project thumbnail</w:t>
            </w:r>
          </w:p>
          <w:p w:rsidR="00BE3434" w:rsidRDefault="00BE3434" w:rsidP="00991328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dd the project thumbnail</w:t>
            </w:r>
          </w:p>
          <w:p w:rsidR="00991328" w:rsidRDefault="00991328" w:rsidP="00991328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UT </w:t>
            </w:r>
            <w:r w:rsidR="00BE3434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="00BE3434">
              <w:rPr>
                <w:rFonts w:asciiTheme="minorHAnsi" w:hAnsiTheme="minorHAnsi"/>
              </w:rPr>
              <w:t xml:space="preserve">Change </w:t>
            </w:r>
            <w:r>
              <w:rPr>
                <w:rFonts w:asciiTheme="minorHAnsi" w:hAnsiTheme="minorHAnsi"/>
              </w:rPr>
              <w:t>the project thumbnail</w:t>
            </w:r>
          </w:p>
          <w:p w:rsidR="00991328" w:rsidRDefault="00991328" w:rsidP="00991328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– Delete the project thumbnail</w:t>
            </w:r>
          </w:p>
          <w:p w:rsidR="00C34B15" w:rsidRPr="0010548F" w:rsidRDefault="004A40C6" w:rsidP="00C34B15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="00C34B15"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 w:rsidR="00C34B15"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="00C34B15"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 w:rsidR="00C34B15">
              <w:rPr>
                <w:rFonts w:asciiTheme="minorHAnsi" w:hAnsiTheme="minorHAnsi"/>
                <w:color w:val="000000" w:themeColor="text1"/>
                <w:lang w:val="de-DE"/>
              </w:rPr>
              <w:t>/thumbnail</w:t>
            </w:r>
          </w:p>
        </w:tc>
      </w:tr>
      <w:tr w:rsidR="00DA079A" w:rsidRPr="00490B54" w:rsidTr="0049208B">
        <w:tc>
          <w:tcPr>
            <w:tcW w:w="9210" w:type="dxa"/>
            <w:vAlign w:val="center"/>
          </w:tcPr>
          <w:p w:rsidR="00DA079A" w:rsidRDefault="00DA079A" w:rsidP="00DA079A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DA079A" w:rsidRPr="00490B54" w:rsidRDefault="00DA079A" w:rsidP="00DA079A">
            <w:pPr>
              <w:rPr>
                <w:rFonts w:asciiTheme="minorHAnsi" w:hAnsiTheme="minorHAnsi"/>
                <w:color w:val="1F497D" w:themeColor="text2"/>
              </w:rPr>
            </w:pPr>
            <w:r w:rsidRPr="00C34B15">
              <w:rPr>
                <w:rFonts w:asciiTheme="minorHAnsi" w:hAnsiTheme="minorHAnsi"/>
                <w:b/>
                <w:color w:val="1F497D" w:themeColor="text2"/>
              </w:rPr>
              <w:t xml:space="preserve">GET, </w:t>
            </w:r>
            <w:r w:rsidR="00BE3434">
              <w:rPr>
                <w:rFonts w:asciiTheme="minorHAnsi" w:hAnsiTheme="minorHAnsi"/>
                <w:b/>
                <w:color w:val="1F497D" w:themeColor="text2"/>
              </w:rPr>
              <w:t xml:space="preserve">POST, </w:t>
            </w:r>
            <w:r w:rsidRPr="00C34B15">
              <w:rPr>
                <w:rFonts w:asciiTheme="minorHAnsi" w:hAnsiTheme="minorHAnsi"/>
                <w:b/>
                <w:color w:val="1F497D" w:themeColor="text2"/>
              </w:rPr>
              <w:t>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991328">
              <w:rPr>
                <w:rFonts w:asciiTheme="minorHAnsi" w:hAnsiTheme="minorHAnsi"/>
                <w:color w:val="1F497D" w:themeColor="text2"/>
                <w:lang w:val="en-US"/>
              </w:rPr>
              <w:t>/V0.99/projects/{guid</w:t>
            </w:r>
            <w:r w:rsidR="000B601D">
              <w:rPr>
                <w:rFonts w:asciiTheme="minorHAnsi" w:hAnsiTheme="minorHAnsi"/>
                <w:color w:val="1F497D" w:themeColor="text2"/>
                <w:lang w:val="en-US"/>
              </w:rPr>
              <w:t>}/extension</w:t>
            </w:r>
          </w:p>
          <w:p w:rsidR="00DA079A" w:rsidRDefault="00DA079A" w:rsidP="00DA079A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3257C1">
              <w:rPr>
                <w:rFonts w:asciiTheme="minorHAnsi" w:hAnsiTheme="minorHAnsi"/>
              </w:rPr>
              <w:t>the project extension</w:t>
            </w:r>
            <w:r>
              <w:rPr>
                <w:rFonts w:asciiTheme="minorHAnsi" w:hAnsiTheme="minorHAnsi"/>
              </w:rPr>
              <w:t xml:space="preserve"> schema (extensions.json)</w:t>
            </w:r>
          </w:p>
          <w:p w:rsidR="00BE3434" w:rsidRDefault="00BE3434" w:rsidP="00DA079A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dd the project extension schema (extension.json)</w:t>
            </w:r>
          </w:p>
          <w:p w:rsidR="00DA079A" w:rsidRDefault="00BE3434" w:rsidP="00DA079A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C</w:t>
            </w:r>
            <w:r w:rsidR="003257C1">
              <w:rPr>
                <w:rFonts w:asciiTheme="minorHAnsi" w:hAnsiTheme="minorHAnsi"/>
              </w:rPr>
              <w:t>hange the project extension</w:t>
            </w:r>
            <w:r w:rsidR="00DA079A">
              <w:rPr>
                <w:rFonts w:asciiTheme="minorHAnsi" w:hAnsiTheme="minorHAnsi"/>
              </w:rPr>
              <w:t xml:space="preserve"> schema (extensions.json)</w:t>
            </w:r>
          </w:p>
          <w:p w:rsidR="00DA079A" w:rsidRPr="00DA079A" w:rsidRDefault="00DA079A" w:rsidP="00DA079A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DA079A">
              <w:rPr>
                <w:rFonts w:asciiTheme="minorHAnsi" w:hAnsiTheme="minorHAnsi"/>
              </w:rPr>
              <w:t>DELETE</w:t>
            </w:r>
            <w:r w:rsidR="003257C1">
              <w:rPr>
                <w:rFonts w:asciiTheme="minorHAnsi" w:hAnsiTheme="minorHAnsi"/>
              </w:rPr>
              <w:t xml:space="preserve"> – Delete the project extension</w:t>
            </w:r>
            <w:r w:rsidRPr="00DA079A">
              <w:rPr>
                <w:rFonts w:asciiTheme="minorHAnsi" w:hAnsiTheme="minorHAnsi"/>
              </w:rPr>
              <w:t xml:space="preserve"> schema (extensions.json)</w:t>
            </w:r>
          </w:p>
          <w:p w:rsidR="00DA079A" w:rsidRDefault="004A40C6" w:rsidP="00DA079A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="00DA079A"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 w:rsidR="00DA079A"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="00DA079A"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 w:rsidR="00DA079A">
              <w:rPr>
                <w:rFonts w:asciiTheme="minorHAnsi" w:hAnsiTheme="minorHAnsi"/>
                <w:color w:val="000000" w:themeColor="text1"/>
                <w:lang w:val="de-DE"/>
              </w:rPr>
              <w:t>/extensions</w:t>
            </w:r>
          </w:p>
        </w:tc>
      </w:tr>
    </w:tbl>
    <w:p w:rsidR="00E14C33" w:rsidRPr="00490B54" w:rsidRDefault="00E14C33" w:rsidP="006A2B59">
      <w:pPr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536907" w:rsidRPr="00490B54" w:rsidTr="00AD7210">
        <w:tc>
          <w:tcPr>
            <w:tcW w:w="9210" w:type="dxa"/>
            <w:vAlign w:val="center"/>
          </w:tcPr>
          <w:p w:rsidR="00536907" w:rsidRPr="00490B54" w:rsidRDefault="00536907" w:rsidP="00AD7210">
            <w:pPr>
              <w:rPr>
                <w:rFonts w:asciiTheme="minorHAnsi" w:hAnsiTheme="minorHAnsi"/>
                <w:color w:val="1F497D" w:themeColor="text2"/>
              </w:rPr>
            </w:pPr>
          </w:p>
          <w:p w:rsidR="00536907" w:rsidRDefault="00536907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536907" w:rsidRDefault="00536907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536907" w:rsidRPr="00914FC0" w:rsidRDefault="00536907" w:rsidP="00AD7210">
            <w:pPr>
              <w:rPr>
                <w:rFonts w:asciiTheme="minorHAnsi" w:hAnsiTheme="minorHAnsi"/>
                <w:color w:val="1F497D" w:themeColor="text2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lastRenderedPageBreak/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projects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{guid}/attachments</w:t>
            </w:r>
          </w:p>
          <w:p w:rsidR="00536907" w:rsidRPr="00490B54" w:rsidRDefault="00536907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the</w:t>
            </w:r>
            <w:r w:rsidRPr="00490B54">
              <w:rPr>
                <w:rFonts w:asciiTheme="minorHAnsi" w:hAnsiTheme="minorHAnsi"/>
              </w:rPr>
              <w:t xml:space="preserve"> list of </w:t>
            </w:r>
            <w:r>
              <w:rPr>
                <w:rFonts w:asciiTheme="minorHAnsi" w:hAnsiTheme="minorHAnsi"/>
              </w:rPr>
              <w:t>attachments on a project</w:t>
            </w:r>
            <w:r w:rsidRPr="00490B54">
              <w:rPr>
                <w:rFonts w:asciiTheme="minorHAnsi" w:hAnsiTheme="minorHAnsi"/>
              </w:rPr>
              <w:t xml:space="preserve"> </w:t>
            </w:r>
          </w:p>
          <w:p w:rsidR="00536907" w:rsidRDefault="00536907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- Add a new </w:t>
            </w:r>
            <w:r>
              <w:rPr>
                <w:rFonts w:asciiTheme="minorHAnsi" w:hAnsiTheme="minorHAnsi"/>
              </w:rPr>
              <w:t>attachment to a project</w:t>
            </w:r>
          </w:p>
          <w:p w:rsidR="00536907" w:rsidRPr="00536907" w:rsidRDefault="00536907" w:rsidP="005369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attachments</w:t>
            </w:r>
          </w:p>
        </w:tc>
      </w:tr>
      <w:tr w:rsidR="00536907" w:rsidRPr="00914FC0" w:rsidTr="00AD7210">
        <w:tc>
          <w:tcPr>
            <w:tcW w:w="9210" w:type="dxa"/>
            <w:vAlign w:val="center"/>
          </w:tcPr>
          <w:p w:rsidR="00536907" w:rsidRPr="00490B54" w:rsidRDefault="00536907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536907" w:rsidRPr="00BE5654" w:rsidRDefault="00536907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attachments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{guid}</w:t>
            </w:r>
          </w:p>
          <w:p w:rsidR="00536907" w:rsidRPr="00490B54" w:rsidRDefault="00536907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536907" w:rsidRPr="00490B54" w:rsidRDefault="00536907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Change</w:t>
            </w:r>
            <w:r w:rsidRPr="00490B54">
              <w:rPr>
                <w:rFonts w:asciiTheme="minorHAnsi" w:hAnsiTheme="minorHAnsi"/>
              </w:rPr>
              <w:t xml:space="preserve"> a specific </w:t>
            </w:r>
            <w:r>
              <w:rPr>
                <w:rFonts w:asciiTheme="minorHAnsi" w:hAnsiTheme="minorHAnsi"/>
              </w:rPr>
              <w:t>attachment</w:t>
            </w:r>
          </w:p>
          <w:p w:rsidR="00536907" w:rsidRDefault="00536907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536907" w:rsidRPr="00914FC0" w:rsidRDefault="00536907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attachments/{guid}</w:t>
            </w:r>
          </w:p>
        </w:tc>
      </w:tr>
    </w:tbl>
    <w:p w:rsidR="00093BAD" w:rsidRPr="00490B54" w:rsidRDefault="00093BAD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 w:rsidRPr="00490B54">
        <w:rPr>
          <w:rFonts w:asciiTheme="minorHAnsi" w:hAnsiTheme="minorHAnsi"/>
        </w:rPr>
        <w:br w:type="page"/>
      </w:r>
    </w:p>
    <w:p w:rsidR="0010548F" w:rsidRPr="00490B54" w:rsidRDefault="00111200" w:rsidP="0010548F">
      <w:pPr>
        <w:pStyle w:val="berschrift5"/>
        <w:rPr>
          <w:rFonts w:asciiTheme="minorHAnsi" w:hAnsiTheme="minorHAnsi"/>
        </w:rPr>
      </w:pPr>
      <w:bookmarkStart w:id="18" w:name="_Toc393977735"/>
      <w:r w:rsidRPr="00490B54">
        <w:rPr>
          <w:rFonts w:asciiTheme="minorHAnsi" w:hAnsiTheme="minorHAnsi"/>
        </w:rPr>
        <w:lastRenderedPageBreak/>
        <w:t>2.2.</w:t>
      </w:r>
      <w:r w:rsidR="00B324FD">
        <w:rPr>
          <w:rFonts w:asciiTheme="minorHAnsi" w:hAnsiTheme="minorHAnsi"/>
        </w:rPr>
        <w:t>3 d</w:t>
      </w:r>
      <w:r w:rsidR="00E14C33" w:rsidRPr="00490B54">
        <w:rPr>
          <w:rFonts w:asciiTheme="minorHAnsi" w:hAnsiTheme="minorHAnsi"/>
        </w:rPr>
        <w:t>omain</w:t>
      </w:r>
      <w:r w:rsidR="00B324FD">
        <w:rPr>
          <w:rFonts w:asciiTheme="minorHAnsi" w:hAnsiTheme="minorHAnsi"/>
        </w:rPr>
        <w:t>s</w:t>
      </w:r>
      <w:r w:rsidR="000F030C">
        <w:rPr>
          <w:rFonts w:asciiTheme="minorHAnsi" w:hAnsiTheme="minorHAnsi"/>
        </w:rPr>
        <w:t xml:space="preserve"> (domain.json)</w:t>
      </w:r>
      <w:bookmarkEnd w:id="18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49208B" w:rsidRPr="00490B54" w:rsidTr="0049208B">
        <w:tc>
          <w:tcPr>
            <w:tcW w:w="9210" w:type="dxa"/>
            <w:vAlign w:val="center"/>
          </w:tcPr>
          <w:p w:rsidR="0049208B" w:rsidRDefault="0049208B" w:rsidP="0049208B">
            <w:pPr>
              <w:rPr>
                <w:rFonts w:asciiTheme="minorHAnsi" w:hAnsiTheme="minorHAnsi"/>
                <w:color w:val="1F497D" w:themeColor="text2"/>
              </w:rPr>
            </w:pPr>
          </w:p>
          <w:p w:rsidR="0090364A" w:rsidRPr="00490B54" w:rsidRDefault="0090364A" w:rsidP="0049208B">
            <w:pPr>
              <w:rPr>
                <w:rFonts w:asciiTheme="minorHAnsi" w:hAnsiTheme="minorHAnsi"/>
                <w:color w:val="1F497D" w:themeColor="text2"/>
              </w:rPr>
            </w:pPr>
          </w:p>
          <w:p w:rsidR="0049208B" w:rsidRPr="0010548F" w:rsidRDefault="0010548F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0548F">
              <w:rPr>
                <w:rFonts w:asciiTheme="minorHAnsi" w:hAnsiTheme="minorHAnsi"/>
                <w:color w:val="1F497D" w:themeColor="text2"/>
                <w:lang w:val="en-US"/>
              </w:rPr>
              <w:t>/V0.99/projects/{guid}/domains</w:t>
            </w:r>
          </w:p>
          <w:p w:rsidR="0049208B" w:rsidRPr="00490B54" w:rsidRDefault="0049208B" w:rsidP="0049208B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a list of </w:t>
            </w:r>
            <w:r w:rsidR="0010548F">
              <w:rPr>
                <w:rFonts w:asciiTheme="minorHAnsi" w:hAnsiTheme="minorHAnsi"/>
              </w:rPr>
              <w:t>domains within a project</w:t>
            </w:r>
            <w:r w:rsidRPr="00490B54">
              <w:rPr>
                <w:rFonts w:asciiTheme="minorHAnsi" w:hAnsiTheme="minorHAnsi"/>
              </w:rPr>
              <w:t xml:space="preserve"> where the currently logged on user is assigned to with his specific roles.</w:t>
            </w:r>
          </w:p>
          <w:p w:rsidR="0049208B" w:rsidRDefault="0049208B" w:rsidP="0010548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- Add a new </w:t>
            </w:r>
            <w:r w:rsidR="0010548F">
              <w:rPr>
                <w:rFonts w:asciiTheme="minorHAnsi" w:hAnsiTheme="minorHAnsi"/>
              </w:rPr>
              <w:t>domain to a project</w:t>
            </w:r>
          </w:p>
          <w:p w:rsidR="0010548F" w:rsidRPr="0010548F" w:rsidRDefault="004A40C6" w:rsidP="0010548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="0010548F">
              <w:rPr>
                <w:rFonts w:asciiTheme="minorHAnsi" w:hAnsiTheme="minorHAnsi"/>
              </w:rPr>
              <w:t xml:space="preserve">ong URL: </w:t>
            </w:r>
            <w:r w:rsidR="0010548F" w:rsidRPr="0010548F">
              <w:rPr>
                <w:rFonts w:asciiTheme="minorHAnsi" w:hAnsiTheme="minorHAnsi"/>
                <w:lang w:val="en-US"/>
              </w:rPr>
              <w:t>/V0.99/ teams/{ guid }/projects/{guid}/domain</w:t>
            </w:r>
            <w:r w:rsidR="0010548F">
              <w:rPr>
                <w:rFonts w:asciiTheme="minorHAnsi" w:hAnsiTheme="minorHAnsi"/>
                <w:lang w:val="en-US"/>
              </w:rPr>
              <w:t>s</w:t>
            </w:r>
          </w:p>
        </w:tc>
      </w:tr>
      <w:tr w:rsidR="0049208B" w:rsidRPr="00490B54" w:rsidTr="0049208B">
        <w:tc>
          <w:tcPr>
            <w:tcW w:w="9210" w:type="dxa"/>
            <w:vAlign w:val="center"/>
          </w:tcPr>
          <w:p w:rsidR="0049208B" w:rsidRPr="00490B54" w:rsidRDefault="0049208B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10548F" w:rsidRPr="0010548F" w:rsidRDefault="0010548F" w:rsidP="0010548F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</w:t>
            </w:r>
            <w:r>
              <w:rPr>
                <w:rFonts w:asciiTheme="minorHAnsi" w:hAnsiTheme="minorHAnsi"/>
                <w:b/>
                <w:color w:val="1F497D" w:themeColor="text2"/>
              </w:rPr>
              <w:t>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0548F">
              <w:rPr>
                <w:rFonts w:asciiTheme="minorHAnsi" w:hAnsiTheme="minorHAnsi"/>
                <w:color w:val="1F497D" w:themeColor="text2"/>
                <w:lang w:val="en-US"/>
              </w:rPr>
              <w:t>/V0.99/domains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10548F" w:rsidRPr="00490B54" w:rsidRDefault="0010548F" w:rsidP="0010548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domain</w:t>
            </w:r>
          </w:p>
          <w:p w:rsidR="0010548F" w:rsidRDefault="0010548F" w:rsidP="0010548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</w:t>
            </w:r>
            <w:r w:rsidRPr="00490B54">
              <w:rPr>
                <w:rFonts w:asciiTheme="minorHAnsi" w:hAnsiTheme="minorHAnsi"/>
              </w:rPr>
              <w:t xml:space="preserve">T - </w:t>
            </w:r>
            <w:r>
              <w:rPr>
                <w:rFonts w:asciiTheme="minorHAnsi" w:hAnsiTheme="minorHAnsi"/>
              </w:rPr>
              <w:t>Modify</w:t>
            </w:r>
            <w:r w:rsidRPr="00490B54">
              <w:rPr>
                <w:rFonts w:asciiTheme="minorHAnsi" w:hAnsiTheme="minorHAnsi"/>
              </w:rPr>
              <w:t xml:space="preserve"> a specific</w:t>
            </w:r>
            <w:r>
              <w:rPr>
                <w:rFonts w:asciiTheme="minorHAnsi" w:hAnsiTheme="minorHAnsi"/>
              </w:rPr>
              <w:t xml:space="preserve"> domain</w:t>
            </w:r>
          </w:p>
          <w:p w:rsidR="0010548F" w:rsidRDefault="0010548F" w:rsidP="0010548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</w:t>
            </w:r>
            <w:r w:rsidR="00E972C0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>Delete a specific domain</w:t>
            </w:r>
          </w:p>
          <w:p w:rsidR="0049208B" w:rsidRPr="0010548F" w:rsidRDefault="004A40C6" w:rsidP="001054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="0010548F" w:rsidRPr="0010548F">
              <w:rPr>
                <w:rFonts w:asciiTheme="minorHAnsi" w:hAnsiTheme="minorHAnsi"/>
              </w:rPr>
              <w:t xml:space="preserve">ong URL: </w:t>
            </w:r>
            <w:r w:rsidR="0010548F" w:rsidRPr="0010548F">
              <w:rPr>
                <w:rFonts w:asciiTheme="minorHAnsi" w:hAnsiTheme="minorHAnsi"/>
                <w:lang w:val="en-US"/>
              </w:rPr>
              <w:t>/V0.99/ teams/{ guid }/projects/{guid}/domains/{guid}</w:t>
            </w:r>
          </w:p>
        </w:tc>
      </w:tr>
    </w:tbl>
    <w:p w:rsidR="0049208B" w:rsidRPr="00490B54" w:rsidRDefault="0049208B" w:rsidP="00E14C33">
      <w:pPr>
        <w:rPr>
          <w:rFonts w:asciiTheme="minorHAnsi" w:hAnsiTheme="minorHAnsi"/>
        </w:rPr>
      </w:pPr>
    </w:p>
    <w:p w:rsidR="0089609F" w:rsidRDefault="0089609F">
      <w:pPr>
        <w:spacing w:line="240" w:lineRule="auto"/>
        <w:rPr>
          <w:rFonts w:asciiTheme="minorHAnsi" w:hAnsiTheme="minorHAnsi"/>
        </w:rPr>
      </w:pPr>
    </w:p>
    <w:p w:rsidR="003F5E19" w:rsidRPr="0089609F" w:rsidRDefault="003F5E19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>
        <w:rPr>
          <w:rFonts w:asciiTheme="minorHAnsi" w:hAnsiTheme="minorHAnsi"/>
        </w:rPr>
        <w:br w:type="page"/>
      </w:r>
    </w:p>
    <w:p w:rsidR="001E3D71" w:rsidRPr="00E666F5" w:rsidRDefault="00EE542A" w:rsidP="00E666F5">
      <w:pPr>
        <w:pStyle w:val="berschrift2"/>
        <w:rPr>
          <w:rFonts w:asciiTheme="minorHAnsi" w:hAnsiTheme="minorHAnsi"/>
        </w:rPr>
      </w:pPr>
      <w:bookmarkStart w:id="19" w:name="_Toc393977736"/>
      <w:r w:rsidRPr="00490B54">
        <w:rPr>
          <w:rFonts w:asciiTheme="minorHAnsi" w:hAnsiTheme="minorHAnsi"/>
        </w:rPr>
        <w:lastRenderedPageBreak/>
        <w:t>2.3 Revision Resources</w:t>
      </w:r>
      <w:bookmarkEnd w:id="19"/>
    </w:p>
    <w:p w:rsidR="00E666F5" w:rsidRDefault="00E666F5" w:rsidP="00E666F5">
      <w:pPr>
        <w:pStyle w:val="Default"/>
        <w:jc w:val="center"/>
        <w:rPr>
          <w:rFonts w:asciiTheme="minorHAnsi" w:hAnsiTheme="minorHAnsi"/>
          <w:lang w:val="en-GB"/>
        </w:rPr>
      </w:pPr>
    </w:p>
    <w:p w:rsidR="00EE542A" w:rsidRDefault="00A22A1B" w:rsidP="00E666F5">
      <w:pPr>
        <w:pStyle w:val="Default"/>
        <w:jc w:val="center"/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4010025" cy="2219325"/>
            <wp:effectExtent l="19050" t="0" r="9525" b="0"/>
            <wp:docPr id="7" name="Grafik 6" descr="re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ion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6F5" w:rsidRPr="00490B54" w:rsidRDefault="00E666F5" w:rsidP="00EE542A">
      <w:pPr>
        <w:pStyle w:val="Default"/>
        <w:rPr>
          <w:rFonts w:asciiTheme="minorHAnsi" w:hAnsiTheme="minorHAnsi"/>
          <w:lang w:val="en-GB"/>
        </w:rPr>
      </w:pPr>
    </w:p>
    <w:p w:rsidR="00EE542A" w:rsidRDefault="00800061" w:rsidP="00EE542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visions (IFC-Files) are belonging to a </w:t>
      </w:r>
      <w:r w:rsidRPr="00800061">
        <w:rPr>
          <w:rFonts w:asciiTheme="minorHAnsi" w:hAnsiTheme="minorHAnsi"/>
          <w:i/>
        </w:rPr>
        <w:t>Domain</w:t>
      </w:r>
      <w:r>
        <w:rPr>
          <w:rFonts w:asciiTheme="minorHAnsi" w:hAnsiTheme="minorHAnsi"/>
        </w:rPr>
        <w:t xml:space="preserve"> where they are uploaded to. </w:t>
      </w:r>
    </w:p>
    <w:p w:rsidR="00A22A1B" w:rsidRPr="00490B54" w:rsidRDefault="00A22A1B" w:rsidP="00EE542A">
      <w:pPr>
        <w:rPr>
          <w:rFonts w:asciiTheme="minorHAnsi" w:hAnsiTheme="minorHAnsi"/>
          <w:szCs w:val="26"/>
        </w:rPr>
      </w:pPr>
    </w:p>
    <w:p w:rsidR="00EE542A" w:rsidRPr="00490B54" w:rsidRDefault="001E3D71" w:rsidP="00EE542A">
      <w:pPr>
        <w:pStyle w:val="berschrift5"/>
        <w:rPr>
          <w:rFonts w:asciiTheme="minorHAnsi" w:hAnsiTheme="minorHAnsi"/>
        </w:rPr>
      </w:pPr>
      <w:bookmarkStart w:id="20" w:name="_Toc393977737"/>
      <w:r>
        <w:rPr>
          <w:rFonts w:asciiTheme="minorHAnsi" w:hAnsiTheme="minorHAnsi"/>
        </w:rPr>
        <w:t>2.3.1 r</w:t>
      </w:r>
      <w:r w:rsidR="00EE542A" w:rsidRPr="00490B54">
        <w:rPr>
          <w:rFonts w:asciiTheme="minorHAnsi" w:hAnsiTheme="minorHAnsi"/>
        </w:rPr>
        <w:t>evision</w:t>
      </w:r>
      <w:r>
        <w:rPr>
          <w:rFonts w:asciiTheme="minorHAnsi" w:hAnsiTheme="minorHAnsi"/>
        </w:rPr>
        <w:t>s</w:t>
      </w:r>
      <w:r w:rsidR="00246369">
        <w:rPr>
          <w:rFonts w:asciiTheme="minorHAnsi" w:hAnsiTheme="minorHAnsi"/>
        </w:rPr>
        <w:t xml:space="preserve"> (revision.json)</w:t>
      </w:r>
      <w:bookmarkEnd w:id="20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800061" w:rsidRPr="0010548F" w:rsidTr="00B324FD">
        <w:tc>
          <w:tcPr>
            <w:tcW w:w="9210" w:type="dxa"/>
            <w:vAlign w:val="center"/>
          </w:tcPr>
          <w:p w:rsidR="00800061" w:rsidRPr="00490B54" w:rsidRDefault="00800061" w:rsidP="00B324FD">
            <w:pPr>
              <w:rPr>
                <w:rFonts w:asciiTheme="minorHAnsi" w:hAnsiTheme="minorHAnsi"/>
                <w:color w:val="1F497D" w:themeColor="text2"/>
              </w:rPr>
            </w:pPr>
          </w:p>
          <w:p w:rsidR="00800061" w:rsidRPr="0010548F" w:rsidRDefault="00800061" w:rsidP="00B324FD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domains</w:t>
            </w:r>
            <w:r w:rsidRPr="00800061">
              <w:rPr>
                <w:rFonts w:asciiTheme="minorHAnsi" w:hAnsiTheme="minorHAnsi"/>
                <w:color w:val="1F497D" w:themeColor="text2"/>
                <w:lang w:val="en-US"/>
              </w:rPr>
              <w:t>/{guid}/revisions</w:t>
            </w:r>
          </w:p>
          <w:p w:rsidR="00800061" w:rsidRPr="00490B54" w:rsidRDefault="00800061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C23DF8">
              <w:rPr>
                <w:rFonts w:asciiTheme="minorHAnsi" w:hAnsiTheme="minorHAnsi"/>
              </w:rPr>
              <w:t>revisions of</w:t>
            </w:r>
            <w:r>
              <w:rPr>
                <w:rFonts w:asciiTheme="minorHAnsi" w:hAnsiTheme="minorHAnsi"/>
              </w:rPr>
              <w:t xml:space="preserve"> a domain</w:t>
            </w:r>
            <w:r w:rsidRPr="00490B54">
              <w:rPr>
                <w:rFonts w:asciiTheme="minorHAnsi" w:hAnsiTheme="minorHAnsi"/>
              </w:rPr>
              <w:t>.</w:t>
            </w:r>
          </w:p>
          <w:p w:rsidR="00800061" w:rsidRDefault="00800061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 w:rsidR="001E3D71"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 w:rsidR="00EA5116">
              <w:rPr>
                <w:rFonts w:asciiTheme="minorHAnsi" w:hAnsiTheme="minorHAnsi"/>
              </w:rPr>
              <w:t xml:space="preserve"> (Upload)</w:t>
            </w:r>
            <w:r w:rsidRPr="00490B54">
              <w:rPr>
                <w:rFonts w:asciiTheme="minorHAnsi" w:hAnsiTheme="minorHAnsi"/>
              </w:rPr>
              <w:t xml:space="preserve"> a new </w:t>
            </w:r>
            <w:r w:rsidR="00EA5116">
              <w:rPr>
                <w:rFonts w:asciiTheme="minorHAnsi" w:hAnsiTheme="minorHAnsi"/>
              </w:rPr>
              <w:t>revision</w:t>
            </w:r>
            <w:r>
              <w:rPr>
                <w:rFonts w:asciiTheme="minorHAnsi" w:hAnsiTheme="minorHAnsi"/>
              </w:rPr>
              <w:t xml:space="preserve"> to a domain</w:t>
            </w:r>
          </w:p>
          <w:p w:rsidR="00800061" w:rsidRPr="0010548F" w:rsidRDefault="00800061" w:rsidP="00B324F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800061">
              <w:rPr>
                <w:rFonts w:asciiTheme="minorHAnsi" w:hAnsiTheme="minorHAnsi"/>
                <w:lang w:val="en-US"/>
              </w:rPr>
              <w:t>/V0.99/ teams/{guid }/projects/{guid</w:t>
            </w:r>
            <w:r w:rsidR="00EA5116">
              <w:rPr>
                <w:rFonts w:asciiTheme="minorHAnsi" w:hAnsiTheme="minorHAnsi"/>
                <w:lang w:val="en-US"/>
              </w:rPr>
              <w:t>}/domains</w:t>
            </w:r>
            <w:r w:rsidRPr="00800061">
              <w:rPr>
                <w:rFonts w:asciiTheme="minorHAnsi" w:hAnsiTheme="minorHAnsi"/>
                <w:lang w:val="en-US"/>
              </w:rPr>
              <w:t>/{guid}/revisions</w:t>
            </w:r>
          </w:p>
        </w:tc>
      </w:tr>
      <w:tr w:rsidR="00800061" w:rsidRPr="0010548F" w:rsidTr="00B324FD">
        <w:tc>
          <w:tcPr>
            <w:tcW w:w="9210" w:type="dxa"/>
            <w:vAlign w:val="center"/>
          </w:tcPr>
          <w:p w:rsidR="00800061" w:rsidRPr="00490B54" w:rsidRDefault="00800061" w:rsidP="00B324FD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800061" w:rsidRPr="0010548F" w:rsidRDefault="00142837" w:rsidP="00B324FD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800061">
              <w:rPr>
                <w:rFonts w:asciiTheme="minorHAnsi" w:hAnsiTheme="minorHAnsi"/>
                <w:b/>
                <w:color w:val="1F497D" w:themeColor="text2"/>
              </w:rPr>
              <w:t>, DELETE</w:t>
            </w:r>
            <w:r w:rsidR="00800061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800061" w:rsidRPr="0010548F">
              <w:rPr>
                <w:rFonts w:asciiTheme="minorHAnsi" w:hAnsiTheme="minorHAnsi"/>
                <w:color w:val="1F497D" w:themeColor="text2"/>
                <w:lang w:val="en-US"/>
              </w:rPr>
              <w:t>/V0.99/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revisions</w:t>
            </w:r>
            <w:r w:rsidR="0080006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800061" w:rsidRPr="00490B54" w:rsidRDefault="00800061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</w:t>
            </w:r>
            <w:r w:rsidR="00142837">
              <w:rPr>
                <w:rFonts w:asciiTheme="minorHAnsi" w:hAnsiTheme="minorHAnsi"/>
              </w:rPr>
              <w:t>revision</w:t>
            </w:r>
          </w:p>
          <w:p w:rsidR="00800061" w:rsidRDefault="00800061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Delete a specific </w:t>
            </w:r>
            <w:r w:rsidR="00142837">
              <w:rPr>
                <w:rFonts w:asciiTheme="minorHAnsi" w:hAnsiTheme="minorHAnsi"/>
              </w:rPr>
              <w:t>r</w:t>
            </w:r>
            <w:r w:rsidR="00D42CA0">
              <w:rPr>
                <w:rFonts w:asciiTheme="minorHAnsi" w:hAnsiTheme="minorHAnsi"/>
              </w:rPr>
              <w:t>evision</w:t>
            </w:r>
          </w:p>
          <w:p w:rsidR="00800061" w:rsidRPr="0010548F" w:rsidRDefault="00800061" w:rsidP="00B324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="00142837">
              <w:rPr>
                <w:rFonts w:asciiTheme="minorHAnsi" w:hAnsiTheme="minorHAnsi"/>
                <w:lang w:val="en-US"/>
              </w:rPr>
              <w:t>/V0.99/ teams/{</w:t>
            </w:r>
            <w:r w:rsidRPr="0010548F">
              <w:rPr>
                <w:rFonts w:asciiTheme="minorHAnsi" w:hAnsiTheme="minorHAnsi"/>
                <w:lang w:val="en-US"/>
              </w:rPr>
              <w:t>guid }/projects/{guid}/domains/{guid}</w:t>
            </w:r>
            <w:r w:rsidR="00142837">
              <w:rPr>
                <w:rFonts w:asciiTheme="minorHAnsi" w:hAnsiTheme="minorHAnsi"/>
                <w:lang w:val="en-US"/>
              </w:rPr>
              <w:t>/revisions</w:t>
            </w:r>
            <w:r>
              <w:rPr>
                <w:rFonts w:asciiTheme="minorHAnsi" w:hAnsiTheme="minorHAnsi"/>
                <w:lang w:val="en-US"/>
              </w:rPr>
              <w:t>/{guid}</w:t>
            </w:r>
          </w:p>
        </w:tc>
      </w:tr>
    </w:tbl>
    <w:p w:rsidR="00EE542A" w:rsidRPr="00490B54" w:rsidRDefault="00EE542A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7A3E69" w:rsidRPr="00490B54" w:rsidRDefault="007A3E69" w:rsidP="007A3E69">
      <w:pPr>
        <w:pStyle w:val="berschrift2"/>
        <w:rPr>
          <w:rFonts w:asciiTheme="minorHAnsi" w:hAnsiTheme="minorHAnsi"/>
        </w:rPr>
      </w:pPr>
      <w:bookmarkStart w:id="21" w:name="_Toc393977738"/>
      <w:r w:rsidRPr="00490B54">
        <w:rPr>
          <w:rFonts w:asciiTheme="minorHAnsi" w:hAnsiTheme="minorHAnsi"/>
        </w:rPr>
        <w:lastRenderedPageBreak/>
        <w:t>2.</w:t>
      </w:r>
      <w:r w:rsidR="00EE542A" w:rsidRPr="00490B54">
        <w:rPr>
          <w:rFonts w:asciiTheme="minorHAnsi" w:hAnsiTheme="minorHAnsi"/>
        </w:rPr>
        <w:t>4</w:t>
      </w:r>
      <w:r w:rsidRPr="00490B54">
        <w:rPr>
          <w:rFonts w:asciiTheme="minorHAnsi" w:hAnsiTheme="minorHAnsi"/>
        </w:rPr>
        <w:t xml:space="preserve"> BCF Resources</w:t>
      </w:r>
      <w:bookmarkEnd w:id="21"/>
    </w:p>
    <w:p w:rsidR="007A3E69" w:rsidRDefault="007A3E69" w:rsidP="007A3E69">
      <w:pPr>
        <w:pStyle w:val="Default"/>
        <w:rPr>
          <w:rFonts w:asciiTheme="minorHAnsi" w:hAnsiTheme="minorHAnsi"/>
          <w:lang w:val="en-GB"/>
        </w:rPr>
      </w:pPr>
    </w:p>
    <w:p w:rsidR="00341487" w:rsidRPr="00490B54" w:rsidRDefault="00341487" w:rsidP="007A3E69">
      <w:pPr>
        <w:pStyle w:val="Default"/>
        <w:rPr>
          <w:rFonts w:asciiTheme="minorHAnsi" w:hAnsiTheme="minorHAnsi"/>
          <w:lang w:val="en-GB"/>
        </w:rPr>
      </w:pPr>
    </w:p>
    <w:p w:rsidR="00341487" w:rsidRDefault="0007152B" w:rsidP="007A3E69">
      <w:pPr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  <w:lang w:val="de-DE"/>
        </w:rPr>
        <w:drawing>
          <wp:inline distT="0" distB="0" distL="0" distR="0">
            <wp:extent cx="5759450" cy="2735580"/>
            <wp:effectExtent l="19050" t="0" r="0" b="0"/>
            <wp:docPr id="9" name="Grafik 8" descr="b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f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E4" w:rsidRPr="00490B54" w:rsidRDefault="003223E4" w:rsidP="007A3E69">
      <w:pPr>
        <w:rPr>
          <w:rFonts w:asciiTheme="minorHAnsi" w:hAnsiTheme="minorHAnsi"/>
          <w:szCs w:val="26"/>
        </w:rPr>
      </w:pPr>
    </w:p>
    <w:p w:rsidR="007A3E69" w:rsidRPr="001629DA" w:rsidRDefault="00EE542A" w:rsidP="001629DA">
      <w:pPr>
        <w:pStyle w:val="berschrift5"/>
        <w:rPr>
          <w:rFonts w:asciiTheme="minorHAnsi" w:hAnsiTheme="minorHAnsi"/>
        </w:rPr>
      </w:pPr>
      <w:bookmarkStart w:id="22" w:name="_Toc393977739"/>
      <w:r w:rsidRPr="001629DA">
        <w:rPr>
          <w:rFonts w:asciiTheme="minorHAnsi" w:hAnsiTheme="minorHAnsi"/>
        </w:rPr>
        <w:t>2.4</w:t>
      </w:r>
      <w:r w:rsidR="00CC1430" w:rsidRPr="001629DA">
        <w:rPr>
          <w:rFonts w:asciiTheme="minorHAnsi" w:hAnsiTheme="minorHAnsi"/>
        </w:rPr>
        <w:t>.1 t</w:t>
      </w:r>
      <w:r w:rsidR="007A3E69" w:rsidRPr="001629DA">
        <w:rPr>
          <w:rFonts w:asciiTheme="minorHAnsi" w:hAnsiTheme="minorHAnsi"/>
        </w:rPr>
        <w:t>opic</w:t>
      </w:r>
      <w:r w:rsidR="00CC1430" w:rsidRPr="001629DA">
        <w:rPr>
          <w:rFonts w:asciiTheme="minorHAnsi" w:hAnsiTheme="minorHAnsi"/>
        </w:rPr>
        <w:t>s (topic.json)</w:t>
      </w:r>
      <w:bookmarkEnd w:id="22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CC1430" w:rsidRPr="0010548F" w:rsidTr="00D96AF0">
        <w:tc>
          <w:tcPr>
            <w:tcW w:w="9210" w:type="dxa"/>
            <w:vAlign w:val="center"/>
          </w:tcPr>
          <w:p w:rsidR="00CC1430" w:rsidRPr="001629DA" w:rsidRDefault="00CC1430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CC1430" w:rsidRPr="001629DA" w:rsidRDefault="00CC1430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629DA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 w:rsidRPr="001629DA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629DA">
              <w:rPr>
                <w:rFonts w:asciiTheme="minorHAnsi" w:hAnsiTheme="minorHAnsi"/>
                <w:color w:val="1F497D" w:themeColor="text2"/>
                <w:lang w:val="en-US"/>
              </w:rPr>
              <w:t>/V0.99/projects/{guid}/topics</w:t>
            </w:r>
          </w:p>
          <w:p w:rsidR="00CC1430" w:rsidRPr="001629DA" w:rsidRDefault="00CC143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>GET - Retrieve topics of</w:t>
            </w:r>
            <w:r w:rsidR="00595929" w:rsidRPr="001629DA">
              <w:rPr>
                <w:rFonts w:asciiTheme="minorHAnsi" w:hAnsiTheme="minorHAnsi"/>
              </w:rPr>
              <w:t xml:space="preserve"> a project</w:t>
            </w:r>
            <w:r w:rsidRPr="001629DA">
              <w:rPr>
                <w:rFonts w:asciiTheme="minorHAnsi" w:hAnsiTheme="minorHAnsi"/>
              </w:rPr>
              <w:t xml:space="preserve"> (</w:t>
            </w:r>
            <w:r w:rsidRPr="001629DA">
              <w:rPr>
                <w:rFonts w:asciiTheme="minorHAnsi" w:hAnsiTheme="minorHAnsi"/>
                <w:lang w:val="de-DE"/>
              </w:rPr>
              <w:t>default sort = CreationDate)</w:t>
            </w:r>
          </w:p>
          <w:p w:rsidR="00CC1430" w:rsidRPr="001629DA" w:rsidRDefault="00CC143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>POST - Add a new topic</w:t>
            </w:r>
            <w:r w:rsidR="00595929" w:rsidRPr="001629DA">
              <w:rPr>
                <w:rFonts w:asciiTheme="minorHAnsi" w:hAnsiTheme="minorHAnsi"/>
              </w:rPr>
              <w:t xml:space="preserve"> to a project</w:t>
            </w:r>
          </w:p>
          <w:p w:rsidR="00CC1430" w:rsidRPr="001629DA" w:rsidRDefault="00CC1430" w:rsidP="00D96AF0">
            <w:pPr>
              <w:rPr>
                <w:rFonts w:asciiTheme="minorHAnsi" w:hAnsiTheme="minorHAnsi"/>
                <w:lang w:val="en-US"/>
              </w:rPr>
            </w:pPr>
            <w:r w:rsidRPr="001629DA">
              <w:rPr>
                <w:rFonts w:asciiTheme="minorHAnsi" w:hAnsiTheme="minorHAnsi"/>
              </w:rPr>
              <w:t xml:space="preserve">Long URL: </w:t>
            </w:r>
            <w:r w:rsidRPr="001629DA">
              <w:rPr>
                <w:rFonts w:asciiTheme="minorHAnsi" w:hAnsiTheme="minorHAnsi"/>
                <w:lang w:val="en-US"/>
              </w:rPr>
              <w:t>/V0.99/teams/{guid}/projects/{guid}/topics</w:t>
            </w:r>
          </w:p>
        </w:tc>
      </w:tr>
      <w:tr w:rsidR="00CC1430" w:rsidRPr="0010548F" w:rsidTr="00D96AF0">
        <w:tc>
          <w:tcPr>
            <w:tcW w:w="9210" w:type="dxa"/>
            <w:vAlign w:val="center"/>
          </w:tcPr>
          <w:p w:rsidR="00CC1430" w:rsidRPr="001629DA" w:rsidRDefault="00CC1430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CC1430" w:rsidRPr="001629DA" w:rsidRDefault="00CC1430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1629DA">
              <w:rPr>
                <w:rFonts w:asciiTheme="minorHAnsi" w:hAnsiTheme="minorHAnsi"/>
                <w:b/>
                <w:color w:val="1F497D" w:themeColor="text2"/>
              </w:rPr>
              <w:t xml:space="preserve">GET, </w:t>
            </w:r>
            <w:r w:rsidR="00BA3B01" w:rsidRPr="001629DA">
              <w:rPr>
                <w:rFonts w:asciiTheme="minorHAnsi" w:hAnsiTheme="minorHAnsi"/>
                <w:b/>
                <w:color w:val="1F497D" w:themeColor="text2"/>
              </w:rPr>
              <w:t xml:space="preserve">PUT, </w:t>
            </w:r>
            <w:r w:rsidRPr="001629DA"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 w:rsidRPr="001629DA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BA3B01" w:rsidRPr="001629DA">
              <w:rPr>
                <w:rFonts w:asciiTheme="minorHAnsi" w:hAnsiTheme="minorHAnsi"/>
                <w:color w:val="1F497D" w:themeColor="text2"/>
                <w:lang w:val="en-US"/>
              </w:rPr>
              <w:t>/V0.99/topics/{guid}</w:t>
            </w:r>
          </w:p>
          <w:p w:rsidR="00CC1430" w:rsidRPr="001629DA" w:rsidRDefault="00CC143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 xml:space="preserve">GET - Retrieve a specific </w:t>
            </w:r>
            <w:r w:rsidR="00BA3B01" w:rsidRPr="001629DA">
              <w:rPr>
                <w:rFonts w:asciiTheme="minorHAnsi" w:hAnsiTheme="minorHAnsi"/>
              </w:rPr>
              <w:t>topic</w:t>
            </w:r>
          </w:p>
          <w:p w:rsidR="00BA3B01" w:rsidRPr="001629DA" w:rsidRDefault="00BA3B01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>PUT - Modify a specific topic</w:t>
            </w:r>
          </w:p>
          <w:p w:rsidR="00CC1430" w:rsidRPr="001629DA" w:rsidRDefault="00CC143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 xml:space="preserve">DELETE - Delete a specific </w:t>
            </w:r>
            <w:r w:rsidR="00BA3B01" w:rsidRPr="001629DA">
              <w:rPr>
                <w:rFonts w:asciiTheme="minorHAnsi" w:hAnsiTheme="minorHAnsi"/>
              </w:rPr>
              <w:t>topic</w:t>
            </w:r>
          </w:p>
          <w:p w:rsidR="00CC1430" w:rsidRPr="001629DA" w:rsidRDefault="00CC1430" w:rsidP="00D96AF0">
            <w:pPr>
              <w:rPr>
                <w:rFonts w:asciiTheme="minorHAnsi" w:hAnsiTheme="minorHAnsi"/>
                <w:lang w:val="en-US"/>
              </w:rPr>
            </w:pPr>
            <w:r w:rsidRPr="001629DA">
              <w:rPr>
                <w:rFonts w:asciiTheme="minorHAnsi" w:hAnsiTheme="minorHAnsi"/>
              </w:rPr>
              <w:t xml:space="preserve">Long URL: </w:t>
            </w:r>
            <w:r w:rsidR="00BA3B01" w:rsidRPr="001629DA">
              <w:rPr>
                <w:rFonts w:asciiTheme="minorHAnsi" w:hAnsiTheme="minorHAnsi"/>
                <w:lang w:val="en-US"/>
              </w:rPr>
              <w:t>/V0.99/teams/{guid}/projects/{guid}/topics/{guid}</w:t>
            </w:r>
          </w:p>
        </w:tc>
      </w:tr>
      <w:tr w:rsidR="00E32EBD" w:rsidRPr="0010548F" w:rsidTr="00D96AF0">
        <w:tc>
          <w:tcPr>
            <w:tcW w:w="9210" w:type="dxa"/>
            <w:vAlign w:val="center"/>
          </w:tcPr>
          <w:p w:rsidR="00E32EBD" w:rsidRPr="001629DA" w:rsidRDefault="00E32EBD" w:rsidP="00E32EBD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E32EBD" w:rsidRPr="001629DA" w:rsidRDefault="00E32EBD" w:rsidP="00E32EBD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1629DA"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Pr="001629DA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629DA">
              <w:rPr>
                <w:rFonts w:asciiTheme="minorHAnsi" w:hAnsiTheme="minorHAnsi"/>
                <w:color w:val="1F497D" w:themeColor="text2"/>
                <w:lang w:val="en-US"/>
              </w:rPr>
              <w:t>/V0.99/topics/{guid}/revisions</w:t>
            </w:r>
          </w:p>
          <w:p w:rsidR="00E32EBD" w:rsidRPr="001629DA" w:rsidRDefault="00E32EBD" w:rsidP="00E32EB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>GET - Retrieve all revisions related to a topic</w:t>
            </w:r>
          </w:p>
          <w:p w:rsidR="00E32EBD" w:rsidRPr="001629DA" w:rsidRDefault="00E32EBD" w:rsidP="00E32EBD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1629DA">
              <w:rPr>
                <w:rFonts w:asciiTheme="minorHAnsi" w:hAnsiTheme="minorHAnsi"/>
              </w:rPr>
              <w:t xml:space="preserve">Long URL: </w:t>
            </w:r>
            <w:r w:rsidRPr="001629DA">
              <w:rPr>
                <w:rFonts w:asciiTheme="minorHAnsi" w:hAnsiTheme="minorHAnsi"/>
                <w:lang w:val="en-US"/>
              </w:rPr>
              <w:t>/V0.99/teams/{guid}/projects/{guid}/topics/{guid}/revisions</w:t>
            </w:r>
          </w:p>
        </w:tc>
      </w:tr>
    </w:tbl>
    <w:p w:rsidR="00F567BF" w:rsidRDefault="00F567BF" w:rsidP="001629DA">
      <w:pPr>
        <w:pStyle w:val="berschrift5"/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F567BF" w:rsidRPr="00490B54" w:rsidTr="00AD7210">
        <w:tc>
          <w:tcPr>
            <w:tcW w:w="9210" w:type="dxa"/>
            <w:vAlign w:val="center"/>
          </w:tcPr>
          <w:p w:rsidR="00F567BF" w:rsidRPr="00914FC0" w:rsidRDefault="00F567BF" w:rsidP="00AD7210">
            <w:pPr>
              <w:rPr>
                <w:rFonts w:asciiTheme="minorHAnsi" w:hAnsiTheme="minorHAnsi"/>
                <w:color w:val="1F497D" w:themeColor="text2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lastRenderedPageBreak/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topics/{guid}/attachments</w:t>
            </w:r>
          </w:p>
          <w:p w:rsidR="00F567BF" w:rsidRPr="00490B54" w:rsidRDefault="00F567BF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the</w:t>
            </w:r>
            <w:r w:rsidRPr="00490B54">
              <w:rPr>
                <w:rFonts w:asciiTheme="minorHAnsi" w:hAnsiTheme="minorHAnsi"/>
              </w:rPr>
              <w:t xml:space="preserve"> list of </w:t>
            </w:r>
            <w:r>
              <w:rPr>
                <w:rFonts w:asciiTheme="minorHAnsi" w:hAnsiTheme="minorHAnsi"/>
              </w:rPr>
              <w:t>attachments on a topic</w:t>
            </w:r>
          </w:p>
          <w:p w:rsidR="00F567BF" w:rsidRDefault="00F567BF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- Add a new </w:t>
            </w:r>
            <w:r>
              <w:rPr>
                <w:rFonts w:asciiTheme="minorHAnsi" w:hAnsiTheme="minorHAnsi"/>
              </w:rPr>
              <w:t>attachment to a topic</w:t>
            </w:r>
          </w:p>
          <w:p w:rsidR="00F567BF" w:rsidRPr="00536907" w:rsidRDefault="00F567BF" w:rsidP="00AD72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attachments</w:t>
            </w:r>
          </w:p>
        </w:tc>
      </w:tr>
      <w:tr w:rsidR="00F567BF" w:rsidRPr="00914FC0" w:rsidTr="00AD7210">
        <w:tc>
          <w:tcPr>
            <w:tcW w:w="9210" w:type="dxa"/>
            <w:vAlign w:val="center"/>
          </w:tcPr>
          <w:p w:rsidR="00F567BF" w:rsidRPr="00490B54" w:rsidRDefault="00F567BF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F567BF" w:rsidRPr="00BE5654" w:rsidRDefault="00F567BF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attachments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{guid}</w:t>
            </w:r>
          </w:p>
          <w:p w:rsidR="00F567BF" w:rsidRPr="00490B54" w:rsidRDefault="00F567BF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F567BF" w:rsidRPr="00490B54" w:rsidRDefault="00F567BF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Change</w:t>
            </w:r>
            <w:r w:rsidRPr="00490B54">
              <w:rPr>
                <w:rFonts w:asciiTheme="minorHAnsi" w:hAnsiTheme="minorHAnsi"/>
              </w:rPr>
              <w:t xml:space="preserve"> a specific </w:t>
            </w:r>
            <w:r>
              <w:rPr>
                <w:rFonts w:asciiTheme="minorHAnsi" w:hAnsiTheme="minorHAnsi"/>
              </w:rPr>
              <w:t>attachment</w:t>
            </w:r>
          </w:p>
          <w:p w:rsidR="00F567BF" w:rsidRDefault="00F567BF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F567BF" w:rsidRPr="00914FC0" w:rsidRDefault="00F567BF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attachments/{guid}</w:t>
            </w:r>
          </w:p>
        </w:tc>
      </w:tr>
    </w:tbl>
    <w:p w:rsidR="007A3E69" w:rsidRPr="001629DA" w:rsidRDefault="00E32EBD" w:rsidP="001629DA">
      <w:pPr>
        <w:pStyle w:val="berschrift5"/>
        <w:rPr>
          <w:rFonts w:asciiTheme="minorHAnsi" w:hAnsiTheme="minorHAnsi"/>
        </w:rPr>
      </w:pPr>
      <w:r>
        <w:br w:type="page"/>
      </w:r>
      <w:bookmarkStart w:id="23" w:name="_Toc393977740"/>
      <w:r w:rsidR="00EE542A" w:rsidRPr="001629DA">
        <w:rPr>
          <w:rFonts w:asciiTheme="minorHAnsi" w:hAnsiTheme="minorHAnsi"/>
        </w:rPr>
        <w:lastRenderedPageBreak/>
        <w:t>2.4</w:t>
      </w:r>
      <w:r w:rsidR="009011D6" w:rsidRPr="001629DA">
        <w:rPr>
          <w:rFonts w:asciiTheme="minorHAnsi" w:hAnsiTheme="minorHAnsi"/>
        </w:rPr>
        <w:t>.2 c</w:t>
      </w:r>
      <w:r w:rsidR="007A3E69" w:rsidRPr="001629DA">
        <w:rPr>
          <w:rFonts w:asciiTheme="minorHAnsi" w:hAnsiTheme="minorHAnsi"/>
        </w:rPr>
        <w:t>omment</w:t>
      </w:r>
      <w:r w:rsidR="009011D6" w:rsidRPr="001629DA">
        <w:rPr>
          <w:rFonts w:asciiTheme="minorHAnsi" w:hAnsiTheme="minorHAnsi"/>
        </w:rPr>
        <w:t>s (comment.json)</w:t>
      </w:r>
      <w:bookmarkEnd w:id="23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3223E4" w:rsidRPr="0010548F" w:rsidTr="00D96AF0">
        <w:tc>
          <w:tcPr>
            <w:tcW w:w="9210" w:type="dxa"/>
            <w:vAlign w:val="center"/>
          </w:tcPr>
          <w:p w:rsidR="003223E4" w:rsidRPr="00490B54" w:rsidRDefault="003223E4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3223E4" w:rsidRPr="0010548F" w:rsidRDefault="003223E4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comments</w:t>
            </w:r>
          </w:p>
          <w:p w:rsidR="003223E4" w:rsidRPr="00490B5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comments of a topic</w:t>
            </w:r>
          </w:p>
          <w:p w:rsidR="003223E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>
              <w:rPr>
                <w:rFonts w:asciiTheme="minorHAnsi" w:hAnsiTheme="minorHAnsi"/>
              </w:rPr>
              <w:t>comment to a topic</w:t>
            </w:r>
          </w:p>
          <w:p w:rsidR="003223E4" w:rsidRPr="0010548F" w:rsidRDefault="003223E4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comments</w:t>
            </w:r>
          </w:p>
        </w:tc>
      </w:tr>
      <w:tr w:rsidR="003223E4" w:rsidRPr="005052A4" w:rsidTr="00D96AF0">
        <w:tc>
          <w:tcPr>
            <w:tcW w:w="9210" w:type="dxa"/>
            <w:vAlign w:val="center"/>
          </w:tcPr>
          <w:p w:rsidR="003223E4" w:rsidRPr="00490B54" w:rsidRDefault="003223E4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3223E4" w:rsidRPr="00BA3B01" w:rsidRDefault="003223E4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</w:t>
            </w:r>
            <w:r w:rsidR="00FA69A0">
              <w:rPr>
                <w:rFonts w:asciiTheme="minorHAnsi" w:hAnsiTheme="minorHAnsi"/>
                <w:color w:val="1F497D" w:themeColor="text2"/>
                <w:lang w:val="en-US"/>
              </w:rPr>
              <w:t>/comme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3223E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</w:t>
            </w:r>
            <w:r w:rsidR="00FA69A0">
              <w:rPr>
                <w:rFonts w:asciiTheme="minorHAnsi" w:hAnsiTheme="minorHAnsi"/>
              </w:rPr>
              <w:t>comment</w:t>
            </w:r>
          </w:p>
          <w:p w:rsidR="003223E4" w:rsidRPr="00490B5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UT - Modify </w:t>
            </w:r>
            <w:r w:rsidR="00FA69A0">
              <w:rPr>
                <w:rFonts w:asciiTheme="minorHAnsi" w:hAnsiTheme="minorHAnsi"/>
              </w:rPr>
              <w:t>a specific comment</w:t>
            </w:r>
          </w:p>
          <w:p w:rsidR="003223E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Delete a specific </w:t>
            </w:r>
            <w:r w:rsidR="00FA69A0">
              <w:rPr>
                <w:rFonts w:asciiTheme="minorHAnsi" w:hAnsiTheme="minorHAnsi"/>
              </w:rPr>
              <w:t>comment</w:t>
            </w:r>
          </w:p>
          <w:p w:rsidR="003223E4" w:rsidRPr="005052A4" w:rsidRDefault="003223E4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 w:rsidR="00FA69A0">
              <w:rPr>
                <w:rFonts w:asciiTheme="minorHAnsi" w:hAnsiTheme="minorHAnsi"/>
                <w:lang w:val="en-US"/>
              </w:rPr>
              <w:t>/comments/{guid}</w:t>
            </w:r>
          </w:p>
        </w:tc>
      </w:tr>
      <w:tr w:rsidR="00E831BF" w:rsidRPr="005052A4" w:rsidTr="00D96AF0">
        <w:tc>
          <w:tcPr>
            <w:tcW w:w="9210" w:type="dxa"/>
            <w:vAlign w:val="center"/>
          </w:tcPr>
          <w:p w:rsidR="00E831BF" w:rsidRPr="00490B54" w:rsidRDefault="00E831BF" w:rsidP="00E831BF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E831BF" w:rsidRPr="00BA3B01" w:rsidRDefault="00E831BF" w:rsidP="00E831BF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2E46D7">
              <w:rPr>
                <w:rFonts w:asciiTheme="minorHAnsi" w:hAnsiTheme="minorHAnsi"/>
                <w:b/>
                <w:color w:val="1F497D" w:themeColor="text2"/>
              </w:rPr>
              <w:t xml:space="preserve">, </w:t>
            </w:r>
            <w:r w:rsidR="001C6B38">
              <w:rPr>
                <w:rFonts w:asciiTheme="minorHAnsi" w:hAnsiTheme="minorHAnsi"/>
                <w:b/>
                <w:color w:val="1F497D" w:themeColor="text2"/>
              </w:rPr>
              <w:t xml:space="preserve">POST, </w:t>
            </w:r>
            <w:r w:rsidR="002E46D7"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comme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  <w:r w:rsidR="00C50304">
              <w:rPr>
                <w:rFonts w:asciiTheme="minorHAnsi" w:hAnsiTheme="minorHAnsi"/>
                <w:color w:val="1F497D" w:themeColor="text2"/>
                <w:lang w:val="en-US"/>
              </w:rPr>
              <w:t>/viewpoint</w:t>
            </w:r>
          </w:p>
          <w:p w:rsidR="00E831BF" w:rsidRDefault="00E831BF" w:rsidP="00E831B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F34298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>viewpoint</w:t>
            </w:r>
            <w:r w:rsidR="001C6B38">
              <w:rPr>
                <w:rFonts w:asciiTheme="minorHAnsi" w:hAnsiTheme="minorHAnsi"/>
              </w:rPr>
              <w:t xml:space="preserve"> related to a comment</w:t>
            </w:r>
          </w:p>
          <w:p w:rsidR="001C6B38" w:rsidRDefault="001C6B38" w:rsidP="00E831B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dd a viewpoint relation to a comment</w:t>
            </w:r>
          </w:p>
          <w:p w:rsidR="002E46D7" w:rsidRDefault="002E46D7" w:rsidP="00E831B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</w:t>
            </w:r>
            <w:r w:rsidR="00F34298">
              <w:rPr>
                <w:rFonts w:asciiTheme="minorHAnsi" w:hAnsiTheme="minorHAnsi"/>
              </w:rPr>
              <w:t>Delete the v</w:t>
            </w:r>
            <w:r>
              <w:rPr>
                <w:rFonts w:asciiTheme="minorHAnsi" w:hAnsiTheme="minorHAnsi"/>
              </w:rPr>
              <w:t xml:space="preserve">iewpoint </w:t>
            </w:r>
            <w:r w:rsidR="001C6B38">
              <w:rPr>
                <w:rFonts w:asciiTheme="minorHAnsi" w:hAnsiTheme="minorHAnsi"/>
              </w:rPr>
              <w:t>relation on a comment</w:t>
            </w:r>
          </w:p>
          <w:p w:rsidR="00E831BF" w:rsidRPr="00490B54" w:rsidRDefault="00E831BF" w:rsidP="00E831BF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comments/{guid}/viewpoints</w:t>
            </w:r>
          </w:p>
        </w:tc>
      </w:tr>
      <w:tr w:rsidR="00C50304" w:rsidRPr="005052A4" w:rsidTr="00D96AF0">
        <w:tc>
          <w:tcPr>
            <w:tcW w:w="9210" w:type="dxa"/>
            <w:vAlign w:val="center"/>
          </w:tcPr>
          <w:p w:rsidR="00C50304" w:rsidRPr="00490B54" w:rsidRDefault="00C50304" w:rsidP="00C50304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C50304" w:rsidRPr="00BA3B01" w:rsidRDefault="00C50304" w:rsidP="00C50304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OS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comme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reply_to</w:t>
            </w:r>
          </w:p>
          <w:p w:rsidR="00C50304" w:rsidRDefault="00C50304" w:rsidP="00C50304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the replyTo comment related to a comment</w:t>
            </w:r>
          </w:p>
          <w:p w:rsidR="00C50304" w:rsidRDefault="00C50304" w:rsidP="00C50304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dd a replyTo comment relation to a comment</w:t>
            </w:r>
          </w:p>
          <w:p w:rsidR="00C50304" w:rsidRDefault="00C50304" w:rsidP="00C50304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the replyTo comment relation on a comment</w:t>
            </w:r>
          </w:p>
          <w:p w:rsidR="00C50304" w:rsidRPr="00490B54" w:rsidRDefault="00C50304" w:rsidP="00C50304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comments/{guid}/reply_to</w:t>
            </w:r>
          </w:p>
        </w:tc>
      </w:tr>
    </w:tbl>
    <w:p w:rsidR="007A3E69" w:rsidRPr="00490B54" w:rsidRDefault="007A3E69" w:rsidP="007A3E69">
      <w:pPr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623F3D" w:rsidRPr="00536907" w:rsidTr="00AD7210">
        <w:tc>
          <w:tcPr>
            <w:tcW w:w="9210" w:type="dxa"/>
            <w:vAlign w:val="center"/>
          </w:tcPr>
          <w:p w:rsidR="00623F3D" w:rsidRPr="00914FC0" w:rsidRDefault="00623F3D" w:rsidP="00AD7210">
            <w:pPr>
              <w:rPr>
                <w:rFonts w:asciiTheme="minorHAnsi" w:hAnsiTheme="minorHAnsi"/>
                <w:color w:val="1F497D" w:themeColor="text2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lastRenderedPageBreak/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comments/{guid}/attachments</w:t>
            </w:r>
          </w:p>
          <w:p w:rsidR="00623F3D" w:rsidRPr="00490B54" w:rsidRDefault="00623F3D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the</w:t>
            </w:r>
            <w:r w:rsidRPr="00490B54">
              <w:rPr>
                <w:rFonts w:asciiTheme="minorHAnsi" w:hAnsiTheme="minorHAnsi"/>
              </w:rPr>
              <w:t xml:space="preserve"> list of </w:t>
            </w:r>
            <w:r>
              <w:rPr>
                <w:rFonts w:asciiTheme="minorHAnsi" w:hAnsiTheme="minorHAnsi"/>
              </w:rPr>
              <w:t>attachments on a comment</w:t>
            </w:r>
          </w:p>
          <w:p w:rsidR="00623F3D" w:rsidRDefault="00623F3D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- Add a new </w:t>
            </w:r>
            <w:r>
              <w:rPr>
                <w:rFonts w:asciiTheme="minorHAnsi" w:hAnsiTheme="minorHAnsi"/>
              </w:rPr>
              <w:t>attachment to a comment</w:t>
            </w:r>
          </w:p>
          <w:p w:rsidR="00623F3D" w:rsidRPr="00536907" w:rsidRDefault="00623F3D" w:rsidP="00AD72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attachments</w:t>
            </w:r>
          </w:p>
        </w:tc>
      </w:tr>
      <w:tr w:rsidR="00623F3D" w:rsidRPr="00914FC0" w:rsidTr="00AD7210">
        <w:tc>
          <w:tcPr>
            <w:tcW w:w="9210" w:type="dxa"/>
            <w:vAlign w:val="center"/>
          </w:tcPr>
          <w:p w:rsidR="00623F3D" w:rsidRPr="00490B54" w:rsidRDefault="00623F3D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623F3D" w:rsidRPr="00BE5654" w:rsidRDefault="00623F3D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attachments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{guid}</w:t>
            </w:r>
          </w:p>
          <w:p w:rsidR="00623F3D" w:rsidRPr="00490B54" w:rsidRDefault="00623F3D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623F3D" w:rsidRPr="00490B54" w:rsidRDefault="00623F3D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Change</w:t>
            </w:r>
            <w:r w:rsidRPr="00490B54">
              <w:rPr>
                <w:rFonts w:asciiTheme="minorHAnsi" w:hAnsiTheme="minorHAnsi"/>
              </w:rPr>
              <w:t xml:space="preserve"> a specific </w:t>
            </w:r>
            <w:r>
              <w:rPr>
                <w:rFonts w:asciiTheme="minorHAnsi" w:hAnsiTheme="minorHAnsi"/>
              </w:rPr>
              <w:t>attachment</w:t>
            </w:r>
          </w:p>
          <w:p w:rsidR="00623F3D" w:rsidRDefault="00623F3D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623F3D" w:rsidRDefault="00623F3D" w:rsidP="00AD7210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</w:t>
            </w:r>
          </w:p>
          <w:p w:rsidR="00623F3D" w:rsidRPr="00914FC0" w:rsidRDefault="00623F3D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comments/{guid}/attachments/{guid}</w:t>
            </w:r>
          </w:p>
        </w:tc>
      </w:tr>
    </w:tbl>
    <w:p w:rsidR="003223E4" w:rsidRDefault="003223E4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>
        <w:rPr>
          <w:rFonts w:asciiTheme="minorHAnsi" w:hAnsiTheme="minorHAnsi"/>
        </w:rPr>
        <w:br w:type="page"/>
      </w:r>
    </w:p>
    <w:p w:rsidR="007A3E69" w:rsidRPr="00490B54" w:rsidRDefault="00EE542A" w:rsidP="007A3E69">
      <w:pPr>
        <w:pStyle w:val="berschrift5"/>
        <w:rPr>
          <w:rFonts w:asciiTheme="minorHAnsi" w:hAnsiTheme="minorHAnsi"/>
        </w:rPr>
      </w:pPr>
      <w:bookmarkStart w:id="24" w:name="_Toc393977741"/>
      <w:r w:rsidRPr="00490B54">
        <w:rPr>
          <w:rFonts w:asciiTheme="minorHAnsi" w:hAnsiTheme="minorHAnsi"/>
        </w:rPr>
        <w:lastRenderedPageBreak/>
        <w:t>2.4</w:t>
      </w:r>
      <w:r w:rsidR="00A23BC7">
        <w:rPr>
          <w:rFonts w:asciiTheme="minorHAnsi" w:hAnsiTheme="minorHAnsi"/>
        </w:rPr>
        <w:t>.3 v</w:t>
      </w:r>
      <w:r w:rsidR="007A3E69" w:rsidRPr="00490B54">
        <w:rPr>
          <w:rFonts w:asciiTheme="minorHAnsi" w:hAnsiTheme="minorHAnsi"/>
        </w:rPr>
        <w:t>iewpoint</w:t>
      </w:r>
      <w:r w:rsidR="00A23BC7">
        <w:rPr>
          <w:rFonts w:asciiTheme="minorHAnsi" w:hAnsiTheme="minorHAnsi"/>
        </w:rPr>
        <w:t>s (viewpoint.json)</w:t>
      </w:r>
      <w:bookmarkEnd w:id="24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2712EA" w:rsidRPr="0010548F" w:rsidTr="00D96AF0">
        <w:tc>
          <w:tcPr>
            <w:tcW w:w="9210" w:type="dxa"/>
            <w:vAlign w:val="center"/>
          </w:tcPr>
          <w:p w:rsidR="002712EA" w:rsidRPr="00490B54" w:rsidRDefault="002712EA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2712EA" w:rsidRPr="0010548F" w:rsidRDefault="002712EA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viewpoints</w:t>
            </w:r>
          </w:p>
          <w:p w:rsidR="002712EA" w:rsidRPr="00490B54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viewpoints of a topic</w:t>
            </w:r>
          </w:p>
          <w:p w:rsidR="002712EA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>
              <w:rPr>
                <w:rFonts w:asciiTheme="minorHAnsi" w:hAnsiTheme="minorHAnsi"/>
              </w:rPr>
              <w:t>viewpoint to a topic</w:t>
            </w:r>
          </w:p>
          <w:p w:rsidR="002712EA" w:rsidRPr="0010548F" w:rsidRDefault="002712EA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viewpoints</w:t>
            </w:r>
          </w:p>
        </w:tc>
      </w:tr>
      <w:tr w:rsidR="002712EA" w:rsidRPr="005052A4" w:rsidTr="00D96AF0">
        <w:tc>
          <w:tcPr>
            <w:tcW w:w="9210" w:type="dxa"/>
            <w:vAlign w:val="center"/>
          </w:tcPr>
          <w:p w:rsidR="002712EA" w:rsidRPr="00490B54" w:rsidRDefault="002712EA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2712EA" w:rsidRPr="00BA3B01" w:rsidRDefault="002712EA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viewpoi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2712EA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viewpoint</w:t>
            </w:r>
          </w:p>
          <w:p w:rsidR="002712EA" w:rsidRPr="00490B54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Modify a specific viewpoint</w:t>
            </w:r>
          </w:p>
          <w:p w:rsidR="002712EA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a specific viewpoint</w:t>
            </w:r>
          </w:p>
          <w:p w:rsidR="002712EA" w:rsidRPr="005052A4" w:rsidRDefault="002712EA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viewpoints/{guid}</w:t>
            </w:r>
          </w:p>
        </w:tc>
      </w:tr>
      <w:tr w:rsidR="002712EA" w:rsidRPr="00490B54" w:rsidTr="00D96AF0">
        <w:tc>
          <w:tcPr>
            <w:tcW w:w="9210" w:type="dxa"/>
            <w:vAlign w:val="center"/>
          </w:tcPr>
          <w:p w:rsidR="002712EA" w:rsidRPr="00490B54" w:rsidRDefault="002712EA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2712EA" w:rsidRPr="00BA3B01" w:rsidRDefault="002712EA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2E46D7">
              <w:rPr>
                <w:rFonts w:asciiTheme="minorHAnsi" w:hAnsiTheme="minorHAnsi"/>
                <w:b/>
                <w:color w:val="1F497D" w:themeColor="text2"/>
              </w:rPr>
              <w:t>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</w:t>
            </w:r>
            <w:r w:rsidR="002E46D7">
              <w:rPr>
                <w:rFonts w:asciiTheme="minorHAnsi" w:hAnsiTheme="minorHAnsi"/>
                <w:color w:val="1F497D" w:themeColor="text2"/>
                <w:lang w:val="en-US"/>
              </w:rPr>
              <w:t>viewpoi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  <w:r w:rsidR="002E46D7">
              <w:rPr>
                <w:rFonts w:asciiTheme="minorHAnsi" w:hAnsiTheme="minorHAnsi"/>
                <w:color w:val="1F497D" w:themeColor="text2"/>
                <w:lang w:val="en-US"/>
              </w:rPr>
              <w:t>/comments</w:t>
            </w:r>
          </w:p>
          <w:p w:rsidR="00F41ADE" w:rsidRDefault="002712EA" w:rsidP="00F41ADE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F41ADE">
              <w:rPr>
                <w:rFonts w:asciiTheme="minorHAnsi" w:hAnsiTheme="minorHAnsi"/>
              </w:rPr>
              <w:t>all comments related to a viewpoint</w:t>
            </w:r>
          </w:p>
          <w:p w:rsidR="002712EA" w:rsidRPr="00490B54" w:rsidRDefault="002712EA" w:rsidP="00F41ADE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</w:t>
            </w:r>
            <w:r w:rsidR="00F41ADE">
              <w:rPr>
                <w:rFonts w:asciiTheme="minorHAnsi" w:hAnsiTheme="minorHAnsi"/>
                <w:lang w:val="en-US"/>
              </w:rPr>
              <w:t>viewpoints</w:t>
            </w:r>
            <w:r>
              <w:rPr>
                <w:rFonts w:asciiTheme="minorHAnsi" w:hAnsiTheme="minorHAnsi"/>
                <w:lang w:val="en-US"/>
              </w:rPr>
              <w:t>/{guid}/</w:t>
            </w:r>
            <w:r w:rsidR="00F41ADE">
              <w:rPr>
                <w:rFonts w:asciiTheme="minorHAnsi" w:hAnsiTheme="minorHAnsi"/>
                <w:lang w:val="en-US"/>
              </w:rPr>
              <w:t>comments</w:t>
            </w:r>
          </w:p>
        </w:tc>
      </w:tr>
      <w:tr w:rsidR="00084353" w:rsidRPr="00490B54" w:rsidTr="00D96AF0">
        <w:tc>
          <w:tcPr>
            <w:tcW w:w="9210" w:type="dxa"/>
            <w:vAlign w:val="center"/>
          </w:tcPr>
          <w:p w:rsidR="00084353" w:rsidRDefault="00084353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084353" w:rsidRPr="00BA3B01" w:rsidRDefault="00084353" w:rsidP="00084353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OS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viewpoi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bitmap</w:t>
            </w:r>
          </w:p>
          <w:p w:rsidR="00084353" w:rsidRDefault="00084353" w:rsidP="00084353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the bitmap related to a viewpoint</w:t>
            </w:r>
          </w:p>
          <w:p w:rsidR="00084353" w:rsidRDefault="00084353" w:rsidP="00084353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dd a bitmap to the viewpoint</w:t>
            </w:r>
          </w:p>
          <w:p w:rsidR="00084353" w:rsidRPr="00F41ADE" w:rsidRDefault="00084353" w:rsidP="00084353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the bitmap of the viewpoint</w:t>
            </w:r>
          </w:p>
          <w:p w:rsidR="00084353" w:rsidRPr="00490B54" w:rsidRDefault="00084353" w:rsidP="00084353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viewpoints/{guid}/bitmap</w:t>
            </w:r>
          </w:p>
        </w:tc>
      </w:tr>
    </w:tbl>
    <w:p w:rsidR="007A3E69" w:rsidRPr="00490B54" w:rsidRDefault="007A3E69" w:rsidP="007A3E69">
      <w:pPr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367593" w:rsidRPr="00536907" w:rsidTr="00AD7210">
        <w:tc>
          <w:tcPr>
            <w:tcW w:w="9210" w:type="dxa"/>
            <w:vAlign w:val="center"/>
          </w:tcPr>
          <w:p w:rsidR="00367593" w:rsidRPr="00914FC0" w:rsidRDefault="00367593" w:rsidP="00AD7210">
            <w:pPr>
              <w:rPr>
                <w:rFonts w:asciiTheme="minorHAnsi" w:hAnsiTheme="minorHAnsi"/>
                <w:color w:val="1F497D" w:themeColor="text2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lastRenderedPageBreak/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viewpoints/{guid}/attachments</w:t>
            </w:r>
          </w:p>
          <w:p w:rsidR="00367593" w:rsidRPr="00490B54" w:rsidRDefault="00367593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the</w:t>
            </w:r>
            <w:r w:rsidRPr="00490B54">
              <w:rPr>
                <w:rFonts w:asciiTheme="minorHAnsi" w:hAnsiTheme="minorHAnsi"/>
              </w:rPr>
              <w:t xml:space="preserve"> list of </w:t>
            </w:r>
            <w:r>
              <w:rPr>
                <w:rFonts w:asciiTheme="minorHAnsi" w:hAnsiTheme="minorHAnsi"/>
              </w:rPr>
              <w:t>attachments on a viewpoint</w:t>
            </w:r>
          </w:p>
          <w:p w:rsidR="00367593" w:rsidRDefault="00367593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- Add a new </w:t>
            </w:r>
            <w:r>
              <w:rPr>
                <w:rFonts w:asciiTheme="minorHAnsi" w:hAnsiTheme="minorHAnsi"/>
              </w:rPr>
              <w:t>attachment to a viewpoint</w:t>
            </w:r>
          </w:p>
          <w:p w:rsidR="00367593" w:rsidRDefault="00367593" w:rsidP="00AD7210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</w:t>
            </w:r>
          </w:p>
          <w:p w:rsidR="00367593" w:rsidRPr="00536907" w:rsidRDefault="00367593" w:rsidP="00AD7210">
            <w:pPr>
              <w:rPr>
                <w:rFonts w:asciiTheme="minorHAnsi" w:hAnsiTheme="minorHAnsi"/>
              </w:rPr>
            </w:pP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viewpoints/{guid}/attachments</w:t>
            </w:r>
          </w:p>
        </w:tc>
      </w:tr>
      <w:tr w:rsidR="00367593" w:rsidRPr="00914FC0" w:rsidTr="00AD7210">
        <w:tc>
          <w:tcPr>
            <w:tcW w:w="9210" w:type="dxa"/>
            <w:vAlign w:val="center"/>
          </w:tcPr>
          <w:p w:rsidR="00367593" w:rsidRPr="00490B54" w:rsidRDefault="00367593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367593" w:rsidRPr="00BE5654" w:rsidRDefault="00367593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attachments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{guid}</w:t>
            </w:r>
          </w:p>
          <w:p w:rsidR="00367593" w:rsidRPr="00490B54" w:rsidRDefault="00367593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367593" w:rsidRPr="00490B54" w:rsidRDefault="00367593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Change</w:t>
            </w:r>
            <w:r w:rsidRPr="00490B54">
              <w:rPr>
                <w:rFonts w:asciiTheme="minorHAnsi" w:hAnsiTheme="minorHAnsi"/>
              </w:rPr>
              <w:t xml:space="preserve"> a specific </w:t>
            </w:r>
            <w:r>
              <w:rPr>
                <w:rFonts w:asciiTheme="minorHAnsi" w:hAnsiTheme="minorHAnsi"/>
              </w:rPr>
              <w:t>attachment</w:t>
            </w:r>
          </w:p>
          <w:p w:rsidR="00367593" w:rsidRDefault="00367593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367593" w:rsidRDefault="00367593" w:rsidP="00AD7210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</w:t>
            </w:r>
          </w:p>
          <w:p w:rsidR="00367593" w:rsidRPr="00914FC0" w:rsidRDefault="00367593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viewpoints/{guid}/attachments/{guid}</w:t>
            </w:r>
          </w:p>
        </w:tc>
      </w:tr>
    </w:tbl>
    <w:p w:rsidR="00A23BC7" w:rsidRDefault="00A23BC7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>
        <w:rPr>
          <w:rFonts w:asciiTheme="minorHAnsi" w:hAnsiTheme="minorHAnsi"/>
        </w:rPr>
        <w:br w:type="page"/>
      </w:r>
    </w:p>
    <w:p w:rsidR="007A3E69" w:rsidRPr="00490B54" w:rsidRDefault="00EE542A" w:rsidP="007A3E69">
      <w:pPr>
        <w:pStyle w:val="berschrift5"/>
        <w:rPr>
          <w:rFonts w:asciiTheme="minorHAnsi" w:hAnsiTheme="minorHAnsi"/>
        </w:rPr>
      </w:pPr>
      <w:bookmarkStart w:id="25" w:name="_Toc393977742"/>
      <w:r w:rsidRPr="00490B54">
        <w:rPr>
          <w:rFonts w:asciiTheme="minorHAnsi" w:hAnsiTheme="minorHAnsi"/>
        </w:rPr>
        <w:lastRenderedPageBreak/>
        <w:t>2.4</w:t>
      </w:r>
      <w:r w:rsidR="00A23BC7">
        <w:rPr>
          <w:rFonts w:asciiTheme="minorHAnsi" w:hAnsiTheme="minorHAnsi"/>
        </w:rPr>
        <w:t>.4 c</w:t>
      </w:r>
      <w:r w:rsidR="007A3E69" w:rsidRPr="00490B54">
        <w:rPr>
          <w:rFonts w:asciiTheme="minorHAnsi" w:hAnsiTheme="minorHAnsi"/>
        </w:rPr>
        <w:t>omponent</w:t>
      </w:r>
      <w:r w:rsidR="00A23BC7">
        <w:rPr>
          <w:rFonts w:asciiTheme="minorHAnsi" w:hAnsiTheme="minorHAnsi"/>
        </w:rPr>
        <w:t>s (component.json)</w:t>
      </w:r>
      <w:bookmarkEnd w:id="25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86"/>
      </w:tblGrid>
      <w:tr w:rsidR="00141F0D" w:rsidRPr="0010548F" w:rsidTr="00D96AF0">
        <w:tc>
          <w:tcPr>
            <w:tcW w:w="9210" w:type="dxa"/>
            <w:vAlign w:val="center"/>
          </w:tcPr>
          <w:p w:rsidR="00141F0D" w:rsidRPr="00490B54" w:rsidRDefault="00141F0D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141F0D" w:rsidRPr="0010548F" w:rsidRDefault="00141F0D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viewpoint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components</w:t>
            </w:r>
          </w:p>
          <w:p w:rsidR="00141F0D" w:rsidRPr="00490B54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components of a viewpoint</w:t>
            </w:r>
          </w:p>
          <w:p w:rsidR="00141F0D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>
              <w:rPr>
                <w:rFonts w:asciiTheme="minorHAnsi" w:hAnsiTheme="minorHAnsi"/>
              </w:rPr>
              <w:t>component to a viewpoint</w:t>
            </w:r>
          </w:p>
          <w:p w:rsidR="00141F0D" w:rsidRPr="0010548F" w:rsidRDefault="00141F0D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viewpoints/{guid}/components</w:t>
            </w:r>
          </w:p>
        </w:tc>
      </w:tr>
      <w:tr w:rsidR="00141F0D" w:rsidRPr="005052A4" w:rsidTr="00D96AF0">
        <w:tc>
          <w:tcPr>
            <w:tcW w:w="9210" w:type="dxa"/>
            <w:vAlign w:val="center"/>
          </w:tcPr>
          <w:p w:rsidR="00141F0D" w:rsidRPr="00490B54" w:rsidRDefault="00141F0D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141F0D" w:rsidRPr="00BA3B01" w:rsidRDefault="00141F0D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compone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141F0D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component</w:t>
            </w:r>
          </w:p>
          <w:p w:rsidR="00141F0D" w:rsidRPr="00490B54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Modify a specific component</w:t>
            </w:r>
          </w:p>
          <w:p w:rsidR="00141F0D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a specific component</w:t>
            </w:r>
          </w:p>
          <w:p w:rsidR="00141F0D" w:rsidRPr="005052A4" w:rsidRDefault="00141F0D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viewpoints/{guid}/components/{guid}</w:t>
            </w:r>
          </w:p>
        </w:tc>
      </w:tr>
      <w:tr w:rsidR="002010A1" w:rsidRPr="00536907" w:rsidTr="00AD7210">
        <w:tc>
          <w:tcPr>
            <w:tcW w:w="9210" w:type="dxa"/>
            <w:vAlign w:val="center"/>
          </w:tcPr>
          <w:p w:rsidR="002010A1" w:rsidRDefault="002010A1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2010A1" w:rsidRPr="00914FC0" w:rsidRDefault="002010A1" w:rsidP="00AD7210">
            <w:pPr>
              <w:rPr>
                <w:rFonts w:asciiTheme="minorHAnsi" w:hAnsiTheme="minorHAnsi"/>
                <w:color w:val="1F497D" w:themeColor="text2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components/{guid}/attachments</w:t>
            </w:r>
          </w:p>
          <w:p w:rsidR="002010A1" w:rsidRPr="00490B54" w:rsidRDefault="002010A1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the</w:t>
            </w:r>
            <w:r w:rsidRPr="00490B54">
              <w:rPr>
                <w:rFonts w:asciiTheme="minorHAnsi" w:hAnsiTheme="minorHAnsi"/>
              </w:rPr>
              <w:t xml:space="preserve"> list of </w:t>
            </w:r>
            <w:r>
              <w:rPr>
                <w:rFonts w:asciiTheme="minorHAnsi" w:hAnsiTheme="minorHAnsi"/>
              </w:rPr>
              <w:t>attachments on a component</w:t>
            </w:r>
          </w:p>
          <w:p w:rsidR="002010A1" w:rsidRDefault="002010A1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- Add a new </w:t>
            </w:r>
            <w:r>
              <w:rPr>
                <w:rFonts w:asciiTheme="minorHAnsi" w:hAnsiTheme="minorHAnsi"/>
              </w:rPr>
              <w:t>attachment to a component</w:t>
            </w:r>
          </w:p>
          <w:p w:rsidR="002010A1" w:rsidRDefault="002010A1" w:rsidP="00AD7210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</w:t>
            </w:r>
          </w:p>
          <w:p w:rsidR="002010A1" w:rsidRPr="00536907" w:rsidRDefault="002010A1" w:rsidP="00AD7210">
            <w:pPr>
              <w:rPr>
                <w:rFonts w:asciiTheme="minorHAnsi" w:hAnsiTheme="minorHAnsi"/>
              </w:rPr>
            </w:pP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viewpoints/{guid}/attachments</w:t>
            </w:r>
          </w:p>
        </w:tc>
      </w:tr>
      <w:tr w:rsidR="002010A1" w:rsidRPr="00914FC0" w:rsidTr="00AD7210">
        <w:tc>
          <w:tcPr>
            <w:tcW w:w="9210" w:type="dxa"/>
            <w:vAlign w:val="center"/>
          </w:tcPr>
          <w:p w:rsidR="002010A1" w:rsidRPr="00490B54" w:rsidRDefault="002010A1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2010A1" w:rsidRPr="00BE5654" w:rsidRDefault="002010A1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attachments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{guid}</w:t>
            </w:r>
          </w:p>
          <w:p w:rsidR="002010A1" w:rsidRPr="00490B54" w:rsidRDefault="002010A1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2010A1" w:rsidRPr="00490B54" w:rsidRDefault="002010A1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Change</w:t>
            </w:r>
            <w:r w:rsidRPr="00490B54">
              <w:rPr>
                <w:rFonts w:asciiTheme="minorHAnsi" w:hAnsiTheme="minorHAnsi"/>
              </w:rPr>
              <w:t xml:space="preserve"> a specific </w:t>
            </w:r>
            <w:r>
              <w:rPr>
                <w:rFonts w:asciiTheme="minorHAnsi" w:hAnsiTheme="minorHAnsi"/>
              </w:rPr>
              <w:t>attachment</w:t>
            </w:r>
          </w:p>
          <w:p w:rsidR="002010A1" w:rsidRDefault="002010A1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2010A1" w:rsidRDefault="002010A1" w:rsidP="00AD7210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</w:t>
            </w:r>
          </w:p>
          <w:p w:rsidR="002010A1" w:rsidRPr="00914FC0" w:rsidRDefault="002010A1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/V0.99/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viewpoints/{guid}/components/{guid}/attachments/{guid}</w:t>
            </w:r>
          </w:p>
        </w:tc>
      </w:tr>
    </w:tbl>
    <w:p w:rsidR="002010A1" w:rsidRDefault="002010A1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>
        <w:rPr>
          <w:rFonts w:asciiTheme="minorHAnsi" w:hAnsiTheme="minorHAnsi"/>
        </w:rPr>
        <w:br w:type="page"/>
      </w:r>
    </w:p>
    <w:p w:rsidR="00B705D6" w:rsidRPr="00490B54" w:rsidRDefault="00B705D6" w:rsidP="00B705D6">
      <w:pPr>
        <w:pStyle w:val="berschrift5"/>
        <w:rPr>
          <w:rFonts w:asciiTheme="minorHAnsi" w:hAnsiTheme="minorHAnsi"/>
        </w:rPr>
      </w:pPr>
      <w:bookmarkStart w:id="26" w:name="_Toc393977743"/>
      <w:r w:rsidRPr="00490B54">
        <w:rPr>
          <w:rFonts w:asciiTheme="minorHAnsi" w:hAnsiTheme="minorHAnsi"/>
        </w:rPr>
        <w:lastRenderedPageBreak/>
        <w:t>2.4</w:t>
      </w:r>
      <w:r>
        <w:rPr>
          <w:rFonts w:asciiTheme="minorHAnsi" w:hAnsiTheme="minorHAnsi"/>
        </w:rPr>
        <w:t>.5 related_topics (related_topic.json)</w:t>
      </w:r>
      <w:bookmarkEnd w:id="26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B705D6" w:rsidRPr="0010548F" w:rsidTr="00D96AF0">
        <w:tc>
          <w:tcPr>
            <w:tcW w:w="9210" w:type="dxa"/>
            <w:vAlign w:val="center"/>
          </w:tcPr>
          <w:p w:rsidR="00B705D6" w:rsidRDefault="00B705D6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B705D6" w:rsidRPr="0010548F" w:rsidRDefault="00B705D6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related_topics</w:t>
            </w:r>
          </w:p>
          <w:p w:rsidR="00B705D6" w:rsidRPr="00490B54" w:rsidRDefault="00B705D6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related topics of a topic</w:t>
            </w:r>
          </w:p>
          <w:p w:rsidR="00B705D6" w:rsidRDefault="00B705D6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>
              <w:rPr>
                <w:rFonts w:asciiTheme="minorHAnsi" w:hAnsiTheme="minorHAnsi"/>
              </w:rPr>
              <w:t>related_topic to a topic</w:t>
            </w:r>
          </w:p>
          <w:p w:rsidR="00B705D6" w:rsidRPr="0010548F" w:rsidRDefault="00B705D6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related_topics</w:t>
            </w:r>
          </w:p>
        </w:tc>
      </w:tr>
      <w:tr w:rsidR="00B705D6" w:rsidRPr="005052A4" w:rsidTr="00D96AF0">
        <w:tc>
          <w:tcPr>
            <w:tcW w:w="9210" w:type="dxa"/>
            <w:vAlign w:val="center"/>
          </w:tcPr>
          <w:p w:rsidR="00B705D6" w:rsidRPr="00490B54" w:rsidRDefault="00B705D6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B705D6" w:rsidRPr="00BA3B01" w:rsidRDefault="00B705D6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related_topics/{guid}</w:t>
            </w:r>
          </w:p>
          <w:p w:rsidR="00B705D6" w:rsidRDefault="00B705D6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a related topic from a topic</w:t>
            </w:r>
          </w:p>
          <w:p w:rsidR="00B705D6" w:rsidRPr="005052A4" w:rsidRDefault="00B705D6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related_topics/{guid}</w:t>
            </w:r>
          </w:p>
        </w:tc>
      </w:tr>
    </w:tbl>
    <w:p w:rsidR="009118CC" w:rsidRDefault="009118CC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118CC" w:rsidRPr="00490B54" w:rsidRDefault="009118CC" w:rsidP="009118CC">
      <w:pPr>
        <w:pStyle w:val="berschrift5"/>
        <w:rPr>
          <w:rFonts w:asciiTheme="minorHAnsi" w:hAnsiTheme="minorHAnsi"/>
        </w:rPr>
      </w:pPr>
      <w:bookmarkStart w:id="27" w:name="_Toc393977744"/>
      <w:r w:rsidRPr="00490B54">
        <w:rPr>
          <w:rFonts w:asciiTheme="minorHAnsi" w:hAnsiTheme="minorHAnsi"/>
        </w:rPr>
        <w:lastRenderedPageBreak/>
        <w:t>2.4</w:t>
      </w:r>
      <w:r w:rsidR="00B705D6">
        <w:rPr>
          <w:rFonts w:asciiTheme="minorHAnsi" w:hAnsiTheme="minorHAnsi"/>
        </w:rPr>
        <w:t>.6</w:t>
      </w:r>
      <w:r>
        <w:rPr>
          <w:rFonts w:asciiTheme="minorHAnsi" w:hAnsiTheme="minorHAnsi"/>
        </w:rPr>
        <w:t xml:space="preserve"> </w:t>
      </w:r>
      <w:r w:rsidR="00B705D6">
        <w:rPr>
          <w:rFonts w:asciiTheme="minorHAnsi" w:hAnsiTheme="minorHAnsi"/>
        </w:rPr>
        <w:t>document_references</w:t>
      </w:r>
      <w:r>
        <w:rPr>
          <w:rFonts w:asciiTheme="minorHAnsi" w:hAnsiTheme="minorHAnsi"/>
        </w:rPr>
        <w:t xml:space="preserve"> (</w:t>
      </w:r>
      <w:r w:rsidR="00B705D6">
        <w:rPr>
          <w:rFonts w:asciiTheme="minorHAnsi" w:hAnsiTheme="minorHAnsi"/>
        </w:rPr>
        <w:t>document_reference</w:t>
      </w:r>
      <w:r>
        <w:rPr>
          <w:rFonts w:asciiTheme="minorHAnsi" w:hAnsiTheme="minorHAnsi"/>
        </w:rPr>
        <w:t>.json)</w:t>
      </w:r>
      <w:bookmarkEnd w:id="27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9118CC" w:rsidRPr="0010548F" w:rsidTr="00D96AF0">
        <w:tc>
          <w:tcPr>
            <w:tcW w:w="9210" w:type="dxa"/>
            <w:vAlign w:val="center"/>
          </w:tcPr>
          <w:p w:rsidR="007154A9" w:rsidRDefault="007154A9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9118CC" w:rsidRPr="0010548F" w:rsidRDefault="009118CC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</w:t>
            </w:r>
            <w:r w:rsidR="007154A9">
              <w:rPr>
                <w:rFonts w:asciiTheme="minorHAnsi" w:hAnsiTheme="minorHAnsi"/>
                <w:color w:val="1F497D" w:themeColor="text2"/>
                <w:lang w:val="en-US"/>
              </w:rPr>
              <w:t>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</w:t>
            </w:r>
            <w:r w:rsidR="00B705D6">
              <w:rPr>
                <w:rFonts w:asciiTheme="minorHAnsi" w:hAnsiTheme="minorHAnsi"/>
                <w:color w:val="1F497D" w:themeColor="text2"/>
                <w:lang w:val="en-US"/>
              </w:rPr>
              <w:t>document_references</w:t>
            </w:r>
          </w:p>
          <w:p w:rsidR="009118CC" w:rsidRPr="00490B54" w:rsidRDefault="009118CC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B705D6">
              <w:rPr>
                <w:rFonts w:asciiTheme="minorHAnsi" w:hAnsiTheme="minorHAnsi"/>
              </w:rPr>
              <w:t>documents referenced</w:t>
            </w:r>
            <w:r>
              <w:rPr>
                <w:rFonts w:asciiTheme="minorHAnsi" w:hAnsiTheme="minorHAnsi"/>
              </w:rPr>
              <w:t xml:space="preserve"> of a </w:t>
            </w:r>
            <w:r w:rsidR="007154A9">
              <w:rPr>
                <w:rFonts w:asciiTheme="minorHAnsi" w:hAnsiTheme="minorHAnsi"/>
              </w:rPr>
              <w:t>topic</w:t>
            </w:r>
          </w:p>
          <w:p w:rsidR="009118CC" w:rsidRDefault="009118CC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 w:rsidR="00B705D6">
              <w:rPr>
                <w:rFonts w:asciiTheme="minorHAnsi" w:hAnsiTheme="minorHAnsi"/>
              </w:rPr>
              <w:t>document reference</w:t>
            </w:r>
            <w:r>
              <w:rPr>
                <w:rFonts w:asciiTheme="minorHAnsi" w:hAnsiTheme="minorHAnsi"/>
              </w:rPr>
              <w:t xml:space="preserve"> to a </w:t>
            </w:r>
            <w:r w:rsidR="007154A9">
              <w:rPr>
                <w:rFonts w:asciiTheme="minorHAnsi" w:hAnsiTheme="minorHAnsi"/>
              </w:rPr>
              <w:t>topic</w:t>
            </w:r>
          </w:p>
          <w:p w:rsidR="009118CC" w:rsidRPr="0010548F" w:rsidRDefault="009118CC" w:rsidP="00B705D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</w:t>
            </w:r>
            <w:r w:rsidR="00B705D6">
              <w:rPr>
                <w:rFonts w:asciiTheme="minorHAnsi" w:hAnsiTheme="minorHAnsi"/>
                <w:lang w:val="en-US"/>
              </w:rPr>
              <w:t>document_references</w:t>
            </w:r>
          </w:p>
        </w:tc>
      </w:tr>
      <w:tr w:rsidR="009118CC" w:rsidRPr="005052A4" w:rsidTr="00D96AF0">
        <w:tc>
          <w:tcPr>
            <w:tcW w:w="9210" w:type="dxa"/>
            <w:vAlign w:val="center"/>
          </w:tcPr>
          <w:p w:rsidR="009118CC" w:rsidRPr="00490B54" w:rsidRDefault="009118CC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9118CC" w:rsidRPr="00BA3B01" w:rsidRDefault="00D96AF0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 xml:space="preserve">GET, </w:t>
            </w:r>
            <w:r w:rsidR="009118CC"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 w:rsidR="009118CC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7154A9"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="007154A9"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 w:rsidR="007154A9">
              <w:rPr>
                <w:rFonts w:asciiTheme="minorHAnsi" w:hAnsiTheme="minorHAnsi"/>
                <w:color w:val="1F497D" w:themeColor="text2"/>
                <w:lang w:val="en-US"/>
              </w:rPr>
              <w:t>}/</w:t>
            </w:r>
            <w:r w:rsidR="008749FE" w:rsidRPr="008749FE">
              <w:rPr>
                <w:rFonts w:asciiTheme="minorHAnsi" w:hAnsiTheme="minorHAnsi"/>
                <w:color w:val="1F497D" w:themeColor="text2"/>
                <w:lang w:val="en-US"/>
              </w:rPr>
              <w:t>document_references</w:t>
            </w:r>
            <w:r w:rsidR="007154A9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D96AF0" w:rsidRDefault="00D96AF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a document referenced to a topic</w:t>
            </w:r>
          </w:p>
          <w:p w:rsidR="009118CC" w:rsidRDefault="009118CC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Delete a </w:t>
            </w:r>
            <w:r w:rsidR="00D96AF0">
              <w:rPr>
                <w:rFonts w:asciiTheme="minorHAnsi" w:hAnsiTheme="minorHAnsi"/>
              </w:rPr>
              <w:t>document reference</w:t>
            </w:r>
          </w:p>
          <w:p w:rsidR="009118CC" w:rsidRPr="005052A4" w:rsidRDefault="009118CC" w:rsidP="0087069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</w:t>
            </w:r>
            <w:r w:rsidR="008749FE">
              <w:rPr>
                <w:rFonts w:asciiTheme="minorHAnsi" w:hAnsiTheme="minorHAnsi"/>
                <w:lang w:val="en-US"/>
              </w:rPr>
              <w:t>document_references</w:t>
            </w:r>
            <w:r>
              <w:rPr>
                <w:rFonts w:asciiTheme="minorHAnsi" w:hAnsiTheme="minorHAnsi"/>
                <w:lang w:val="en-US"/>
              </w:rPr>
              <w:t>/{guid}</w:t>
            </w:r>
          </w:p>
        </w:tc>
      </w:tr>
    </w:tbl>
    <w:p w:rsidR="00E14C33" w:rsidRDefault="00E14C33" w:rsidP="00E14C33">
      <w:pPr>
        <w:rPr>
          <w:rFonts w:asciiTheme="minorHAnsi" w:hAnsiTheme="minorHAnsi"/>
        </w:rPr>
      </w:pPr>
    </w:p>
    <w:p w:rsidR="007A6E38" w:rsidRPr="00490B54" w:rsidRDefault="007A6E38" w:rsidP="00E14C33">
      <w:pPr>
        <w:rPr>
          <w:rFonts w:asciiTheme="minorHAnsi" w:hAnsiTheme="minorHAnsi"/>
        </w:rPr>
      </w:pPr>
    </w:p>
    <w:bookmarkEnd w:id="8"/>
    <w:bookmarkEnd w:id="9"/>
    <w:p w:rsidR="00802196" w:rsidRPr="00490B54" w:rsidRDefault="00802196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802196" w:rsidRPr="00490B54" w:rsidRDefault="00802196" w:rsidP="00802196">
      <w:pPr>
        <w:pStyle w:val="berschrift2"/>
        <w:rPr>
          <w:rFonts w:asciiTheme="minorHAnsi" w:hAnsiTheme="minorHAnsi"/>
        </w:rPr>
      </w:pPr>
      <w:bookmarkStart w:id="28" w:name="_Toc393977745"/>
      <w:r w:rsidRPr="00490B54">
        <w:rPr>
          <w:rFonts w:asciiTheme="minorHAnsi" w:hAnsiTheme="minorHAnsi"/>
        </w:rPr>
        <w:lastRenderedPageBreak/>
        <w:t>2.5 User Resources</w:t>
      </w:r>
      <w:bookmarkEnd w:id="28"/>
    </w:p>
    <w:p w:rsidR="00802196" w:rsidRPr="00490B54" w:rsidRDefault="00802196" w:rsidP="00802196">
      <w:pPr>
        <w:pStyle w:val="Default"/>
        <w:rPr>
          <w:rFonts w:asciiTheme="minorHAnsi" w:hAnsiTheme="minorHAnsi"/>
          <w:lang w:val="en-GB"/>
        </w:rPr>
      </w:pPr>
    </w:p>
    <w:p w:rsidR="00802196" w:rsidRPr="00490B54" w:rsidRDefault="008F42A0" w:rsidP="00802196">
      <w:pPr>
        <w:rPr>
          <w:rFonts w:asciiTheme="minorHAnsi" w:hAnsiTheme="minorHAnsi"/>
        </w:rPr>
      </w:pPr>
      <w:r>
        <w:rPr>
          <w:rFonts w:asciiTheme="minorHAnsi" w:hAnsiTheme="minorHAnsi"/>
        </w:rPr>
        <w:t>The</w:t>
      </w:r>
      <w:r w:rsidR="00163EC0">
        <w:rPr>
          <w:rFonts w:asciiTheme="minorHAnsi" w:hAnsiTheme="minorHAnsi"/>
        </w:rPr>
        <w:t>re are</w:t>
      </w:r>
      <w:r>
        <w:rPr>
          <w:rFonts w:asciiTheme="minorHAnsi" w:hAnsiTheme="minorHAnsi"/>
        </w:rPr>
        <w:t xml:space="preserve"> user rights and roles predefined in BIM – API.</w:t>
      </w:r>
    </w:p>
    <w:p w:rsidR="00802196" w:rsidRPr="00490B54" w:rsidRDefault="00802196" w:rsidP="00802196">
      <w:pPr>
        <w:rPr>
          <w:rFonts w:asciiTheme="minorHAnsi" w:hAnsiTheme="minorHAnsi"/>
          <w:szCs w:val="26"/>
        </w:rPr>
      </w:pPr>
    </w:p>
    <w:p w:rsidR="00802196" w:rsidRPr="00490B54" w:rsidRDefault="00802196" w:rsidP="00802196">
      <w:pPr>
        <w:pStyle w:val="berschrift5"/>
        <w:rPr>
          <w:rFonts w:asciiTheme="minorHAnsi" w:hAnsiTheme="minorHAnsi"/>
        </w:rPr>
      </w:pPr>
      <w:bookmarkStart w:id="29" w:name="_Toc393977746"/>
      <w:r w:rsidRPr="00490B54">
        <w:rPr>
          <w:rFonts w:asciiTheme="minorHAnsi" w:hAnsiTheme="minorHAnsi"/>
        </w:rPr>
        <w:t>2.5.1 Regist</w:t>
      </w:r>
      <w:r w:rsidR="001E1004">
        <w:rPr>
          <w:rFonts w:asciiTheme="minorHAnsi" w:hAnsiTheme="minorHAnsi"/>
        </w:rPr>
        <w:t>ratio</w:t>
      </w:r>
      <w:r w:rsidR="00702AA5">
        <w:rPr>
          <w:rFonts w:asciiTheme="minorHAnsi" w:hAnsiTheme="minorHAnsi"/>
        </w:rPr>
        <w:t>n</w:t>
      </w:r>
      <w:bookmarkEnd w:id="29"/>
    </w:p>
    <w:p w:rsidR="00802196" w:rsidRPr="00490B54" w:rsidRDefault="008F42A0" w:rsidP="00802196">
      <w:pPr>
        <w:rPr>
          <w:rFonts w:asciiTheme="minorHAnsi" w:hAnsiTheme="minorHAnsi"/>
        </w:rPr>
      </w:pPr>
      <w:r>
        <w:rPr>
          <w:rFonts w:asciiTheme="minorHAnsi" w:hAnsiTheme="minorHAnsi"/>
        </w:rPr>
        <w:t>To register a user, use the webplatform of the BIM – API server.</w:t>
      </w:r>
    </w:p>
    <w:p w:rsidR="00802196" w:rsidRPr="00490B54" w:rsidRDefault="00802196" w:rsidP="00802196">
      <w:pPr>
        <w:rPr>
          <w:rFonts w:asciiTheme="minorHAnsi" w:hAnsiTheme="minorHAnsi"/>
        </w:rPr>
      </w:pPr>
    </w:p>
    <w:p w:rsidR="00802196" w:rsidRPr="00490B54" w:rsidRDefault="00802196" w:rsidP="00802196">
      <w:pPr>
        <w:rPr>
          <w:rFonts w:asciiTheme="minorHAnsi" w:hAnsiTheme="minorHAnsi"/>
        </w:rPr>
      </w:pPr>
    </w:p>
    <w:p w:rsidR="00802196" w:rsidRPr="00490B54" w:rsidRDefault="008F42A0" w:rsidP="00802196">
      <w:pPr>
        <w:pStyle w:val="berschrift5"/>
        <w:rPr>
          <w:rFonts w:asciiTheme="minorHAnsi" w:hAnsiTheme="minorHAnsi"/>
        </w:rPr>
      </w:pPr>
      <w:bookmarkStart w:id="30" w:name="_Toc393977747"/>
      <w:r>
        <w:rPr>
          <w:rFonts w:asciiTheme="minorHAnsi" w:hAnsiTheme="minorHAnsi"/>
        </w:rPr>
        <w:t>2.5.2</w:t>
      </w:r>
      <w:r w:rsidR="00163EC0">
        <w:rPr>
          <w:rFonts w:asciiTheme="minorHAnsi" w:hAnsiTheme="minorHAnsi"/>
        </w:rPr>
        <w:t xml:space="preserve"> </w:t>
      </w:r>
      <w:r w:rsidR="00802196" w:rsidRPr="00490B54">
        <w:rPr>
          <w:rFonts w:asciiTheme="minorHAnsi" w:hAnsiTheme="minorHAnsi"/>
        </w:rPr>
        <w:t>Roles</w:t>
      </w:r>
      <w:bookmarkEnd w:id="30"/>
    </w:p>
    <w:p w:rsidR="008F42A0" w:rsidRDefault="008F42A0" w:rsidP="00802196">
      <w:pPr>
        <w:rPr>
          <w:rFonts w:asciiTheme="minorHAnsi" w:hAnsiTheme="minorHAnsi"/>
        </w:rPr>
      </w:pPr>
    </w:p>
    <w:p w:rsidR="00E94CE6" w:rsidRDefault="00E94CE6" w:rsidP="00ED3BAB">
      <w:pPr>
        <w:rPr>
          <w:rFonts w:asciiTheme="minorHAnsi" w:hAnsiTheme="minorHAnsi"/>
          <w:u w:val="single"/>
        </w:rPr>
      </w:pPr>
    </w:p>
    <w:p w:rsidR="00E94CE6" w:rsidRDefault="003D3492" w:rsidP="00E94CE6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Team-Owner</w:t>
      </w:r>
      <w:r w:rsidR="00E94CE6" w:rsidRPr="008F42A0">
        <w:rPr>
          <w:rFonts w:asciiTheme="minorHAnsi" w:hAnsiTheme="minorHAnsi"/>
          <w:u w:val="single"/>
        </w:rPr>
        <w:t>:</w:t>
      </w:r>
    </w:p>
    <w:p w:rsidR="00E94CE6" w:rsidRPr="00ED3BAB" w:rsidRDefault="00E94CE6" w:rsidP="00E94CE6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Has all rights within a</w:t>
      </w:r>
      <w:r w:rsidR="00ED493C">
        <w:rPr>
          <w:rFonts w:asciiTheme="minorHAnsi" w:hAnsiTheme="minorHAnsi"/>
        </w:rPr>
        <w:t xml:space="preserve"> “Team and its</w:t>
      </w:r>
      <w:r>
        <w:rPr>
          <w:rFonts w:asciiTheme="minorHAnsi" w:hAnsiTheme="minorHAnsi"/>
        </w:rPr>
        <w:t xml:space="preserve"> “Project</w:t>
      </w:r>
      <w:r w:rsidR="00ED493C">
        <w:rPr>
          <w:rFonts w:asciiTheme="minorHAnsi" w:hAnsiTheme="minorHAnsi"/>
        </w:rPr>
        <w:t>s</w:t>
      </w:r>
      <w:r>
        <w:rPr>
          <w:rFonts w:asciiTheme="minorHAnsi" w:hAnsiTheme="minorHAnsi"/>
        </w:rPr>
        <w:t>”</w:t>
      </w:r>
      <w:r w:rsidR="00ED493C">
        <w:rPr>
          <w:rFonts w:asciiTheme="minorHAnsi" w:hAnsiTheme="minorHAnsi"/>
        </w:rPr>
        <w:t xml:space="preserve"> and</w:t>
      </w:r>
      <w:r>
        <w:rPr>
          <w:rFonts w:asciiTheme="minorHAnsi" w:hAnsiTheme="minorHAnsi"/>
        </w:rPr>
        <w:t xml:space="preserve"> “Domain</w:t>
      </w:r>
      <w:r w:rsidR="00ED493C">
        <w:rPr>
          <w:rFonts w:asciiTheme="minorHAnsi" w:hAnsiTheme="minorHAnsi"/>
        </w:rPr>
        <w:t>s</w:t>
      </w:r>
      <w:r>
        <w:rPr>
          <w:rFonts w:asciiTheme="minorHAnsi" w:hAnsiTheme="minorHAnsi"/>
        </w:rPr>
        <w:t>”</w:t>
      </w:r>
    </w:p>
    <w:p w:rsidR="00E94CE6" w:rsidRDefault="00E94CE6" w:rsidP="00ED3BAB">
      <w:pPr>
        <w:rPr>
          <w:rFonts w:asciiTheme="minorHAnsi" w:hAnsiTheme="minorHAnsi"/>
          <w:u w:val="single"/>
        </w:rPr>
      </w:pPr>
    </w:p>
    <w:p w:rsidR="00ED3BAB" w:rsidRDefault="008F42A0" w:rsidP="00ED3BAB">
      <w:pPr>
        <w:rPr>
          <w:rFonts w:asciiTheme="minorHAnsi" w:hAnsiTheme="minorHAnsi"/>
          <w:u w:val="single"/>
        </w:rPr>
      </w:pPr>
      <w:r w:rsidRPr="008F42A0">
        <w:rPr>
          <w:rFonts w:asciiTheme="minorHAnsi" w:hAnsiTheme="minorHAnsi"/>
          <w:u w:val="single"/>
        </w:rPr>
        <w:t>BIM-Manager:</w:t>
      </w:r>
    </w:p>
    <w:p w:rsidR="00ED3BAB" w:rsidRPr="00ED3BAB" w:rsidRDefault="00ED3BAB" w:rsidP="00ED3BAB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Has all rights within a “P</w:t>
      </w:r>
      <w:r w:rsidR="008F42A0">
        <w:rPr>
          <w:rFonts w:asciiTheme="minorHAnsi" w:hAnsiTheme="minorHAnsi"/>
        </w:rPr>
        <w:t>roject</w:t>
      </w:r>
      <w:r>
        <w:rPr>
          <w:rFonts w:asciiTheme="minorHAnsi" w:hAnsiTheme="minorHAnsi"/>
        </w:rPr>
        <w:t>”</w:t>
      </w:r>
      <w:r w:rsidR="00E94CE6">
        <w:rPr>
          <w:rFonts w:asciiTheme="minorHAnsi" w:hAnsiTheme="minorHAnsi"/>
        </w:rPr>
        <w:t xml:space="preserve"> and its “Domain</w:t>
      </w:r>
      <w:r w:rsidR="00ED493C">
        <w:rPr>
          <w:rFonts w:asciiTheme="minorHAnsi" w:hAnsiTheme="minorHAnsi"/>
        </w:rPr>
        <w:t>s</w:t>
      </w:r>
      <w:r w:rsidR="00E94CE6">
        <w:rPr>
          <w:rFonts w:asciiTheme="minorHAnsi" w:hAnsiTheme="minorHAnsi"/>
        </w:rPr>
        <w:t>”</w:t>
      </w:r>
    </w:p>
    <w:p w:rsidR="00ED3BAB" w:rsidRDefault="00ED3BAB">
      <w:pPr>
        <w:spacing w:line="240" w:lineRule="auto"/>
        <w:rPr>
          <w:rFonts w:asciiTheme="minorHAnsi" w:hAnsiTheme="minorHAnsi"/>
        </w:rPr>
      </w:pPr>
    </w:p>
    <w:p w:rsidR="00ED3BAB" w:rsidRDefault="00ED3BAB" w:rsidP="00ED3BAB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Domain</w:t>
      </w:r>
      <w:r w:rsidRPr="008F42A0">
        <w:rPr>
          <w:rFonts w:asciiTheme="minorHAnsi" w:hAnsiTheme="minorHAnsi"/>
          <w:u w:val="single"/>
        </w:rPr>
        <w:t>-Manager:</w:t>
      </w:r>
    </w:p>
    <w:p w:rsidR="00ED3BAB" w:rsidRDefault="00ED3BAB" w:rsidP="00ED3BAB">
      <w:pPr>
        <w:rPr>
          <w:rFonts w:asciiTheme="minorHAnsi" w:hAnsiTheme="minorHAnsi"/>
        </w:rPr>
      </w:pPr>
      <w:r>
        <w:rPr>
          <w:rFonts w:asciiTheme="minorHAnsi" w:hAnsiTheme="minorHAnsi"/>
        </w:rPr>
        <w:t>Has all rights within a “Domain”</w:t>
      </w:r>
    </w:p>
    <w:p w:rsidR="00ED3BAB" w:rsidRDefault="00ED3BAB" w:rsidP="00ED3BAB">
      <w:pPr>
        <w:rPr>
          <w:rFonts w:asciiTheme="minorHAnsi" w:hAnsiTheme="minorHAnsi"/>
        </w:rPr>
      </w:pPr>
    </w:p>
    <w:p w:rsidR="00ED3BAB" w:rsidRDefault="00ED3BAB" w:rsidP="00ED3BAB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Domain-User</w:t>
      </w:r>
      <w:r w:rsidRPr="008F42A0">
        <w:rPr>
          <w:rFonts w:asciiTheme="minorHAnsi" w:hAnsiTheme="minorHAnsi"/>
          <w:u w:val="single"/>
        </w:rPr>
        <w:t>:</w:t>
      </w:r>
    </w:p>
    <w:p w:rsidR="00ED3BAB" w:rsidRPr="00ED3BAB" w:rsidRDefault="00ED3BAB" w:rsidP="00ED3BAB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Has specific rights within a “Domain”</w:t>
      </w:r>
    </w:p>
    <w:p w:rsidR="00ED3BAB" w:rsidRPr="00ED3BAB" w:rsidRDefault="00ED3BAB" w:rsidP="00ED3BAB">
      <w:pPr>
        <w:rPr>
          <w:rFonts w:asciiTheme="minorHAnsi" w:hAnsiTheme="minorHAnsi"/>
          <w:u w:val="single"/>
        </w:rPr>
      </w:pPr>
    </w:p>
    <w:p w:rsidR="008F42A0" w:rsidRDefault="008F42A0">
      <w:pPr>
        <w:spacing w:line="240" w:lineRule="auto"/>
        <w:rPr>
          <w:rFonts w:asciiTheme="minorHAnsi" w:hAnsiTheme="minorHAnsi"/>
        </w:rPr>
      </w:pPr>
    </w:p>
    <w:p w:rsidR="008F42A0" w:rsidRDefault="008F42A0">
      <w:pPr>
        <w:spacing w:line="240" w:lineRule="auto"/>
        <w:rPr>
          <w:rFonts w:asciiTheme="minorHAnsi" w:hAnsiTheme="minorHAnsi"/>
        </w:rPr>
      </w:pPr>
    </w:p>
    <w:p w:rsidR="008F42A0" w:rsidRDefault="008F42A0">
      <w:pPr>
        <w:spacing w:line="240" w:lineRule="auto"/>
        <w:rPr>
          <w:rFonts w:asciiTheme="minorHAnsi" w:hAnsiTheme="minorHAnsi"/>
        </w:rPr>
      </w:pPr>
    </w:p>
    <w:p w:rsidR="008F42A0" w:rsidRDefault="008F42A0">
      <w:pPr>
        <w:spacing w:line="240" w:lineRule="auto"/>
        <w:rPr>
          <w:rFonts w:asciiTheme="minorHAnsi" w:hAnsiTheme="minorHAnsi"/>
        </w:rPr>
      </w:pPr>
    </w:p>
    <w:p w:rsidR="008F42A0" w:rsidRDefault="008F42A0">
      <w:pPr>
        <w:spacing w:line="240" w:lineRule="auto"/>
        <w:rPr>
          <w:rFonts w:asciiTheme="minorHAnsi" w:hAnsiTheme="minorHAnsi"/>
        </w:rPr>
      </w:pPr>
    </w:p>
    <w:p w:rsidR="008F42A0" w:rsidRDefault="008F42A0">
      <w:pPr>
        <w:spacing w:line="240" w:lineRule="auto"/>
        <w:rPr>
          <w:rFonts w:asciiTheme="minorHAnsi" w:hAnsiTheme="minorHAnsi"/>
        </w:rPr>
      </w:pPr>
    </w:p>
    <w:p w:rsidR="00BF1308" w:rsidRDefault="00BF1308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>
        <w:rPr>
          <w:rFonts w:asciiTheme="minorHAnsi" w:hAnsiTheme="minorHAnsi"/>
        </w:rPr>
        <w:br w:type="page"/>
      </w:r>
    </w:p>
    <w:p w:rsidR="008F42A0" w:rsidRDefault="008F42A0" w:rsidP="008F42A0">
      <w:pPr>
        <w:pStyle w:val="berschrift5"/>
        <w:rPr>
          <w:rFonts w:asciiTheme="minorHAnsi" w:hAnsiTheme="minorHAnsi"/>
        </w:rPr>
      </w:pPr>
      <w:bookmarkStart w:id="31" w:name="_Toc393977748"/>
      <w:r>
        <w:rPr>
          <w:rFonts w:asciiTheme="minorHAnsi" w:hAnsiTheme="minorHAnsi"/>
        </w:rPr>
        <w:lastRenderedPageBreak/>
        <w:t>2.5.3 Rights</w:t>
      </w:r>
      <w:bookmarkEnd w:id="31"/>
    </w:p>
    <w:p w:rsidR="00BF1308" w:rsidRPr="00BF1308" w:rsidRDefault="00BF1308" w:rsidP="00BF1308"/>
    <w:tbl>
      <w:tblPr>
        <w:tblStyle w:val="Tabellengitternetz"/>
        <w:tblW w:w="9522" w:type="dxa"/>
        <w:tblLook w:val="04A0"/>
      </w:tblPr>
      <w:tblGrid>
        <w:gridCol w:w="2652"/>
        <w:gridCol w:w="1142"/>
        <w:gridCol w:w="1843"/>
        <w:gridCol w:w="1984"/>
        <w:gridCol w:w="1901"/>
      </w:tblGrid>
      <w:tr w:rsidR="00EF73E2" w:rsidTr="007330A5">
        <w:tc>
          <w:tcPr>
            <w:tcW w:w="2652" w:type="dxa"/>
          </w:tcPr>
          <w:p w:rsidR="00EF73E2" w:rsidRPr="00EB3A82" w:rsidRDefault="00EF73E2" w:rsidP="008F42A0">
            <w:pPr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EB3A82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Rights</w:t>
            </w:r>
          </w:p>
        </w:tc>
        <w:tc>
          <w:tcPr>
            <w:tcW w:w="1142" w:type="dxa"/>
          </w:tcPr>
          <w:p w:rsidR="00EF73E2" w:rsidRPr="00EB3A82" w:rsidRDefault="00EF73E2" w:rsidP="00BF1308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Team - Owner</w:t>
            </w:r>
          </w:p>
        </w:tc>
        <w:tc>
          <w:tcPr>
            <w:tcW w:w="1843" w:type="dxa"/>
            <w:vAlign w:val="center"/>
          </w:tcPr>
          <w:p w:rsidR="00EF73E2" w:rsidRPr="00EB3A82" w:rsidRDefault="00EF73E2" w:rsidP="00BF1308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EB3A82">
              <w:rPr>
                <w:rFonts w:asciiTheme="minorHAnsi" w:hAnsiTheme="minorHAnsi"/>
                <w:b/>
                <w:color w:val="1F497D" w:themeColor="text2"/>
              </w:rPr>
              <w:t>BIM - Manager</w:t>
            </w:r>
          </w:p>
        </w:tc>
        <w:tc>
          <w:tcPr>
            <w:tcW w:w="1984" w:type="dxa"/>
            <w:vAlign w:val="center"/>
          </w:tcPr>
          <w:p w:rsidR="00EF73E2" w:rsidRPr="00EB3A82" w:rsidRDefault="00EF73E2" w:rsidP="00BF1308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Domain -</w:t>
            </w:r>
            <w:r w:rsidRPr="00EB3A82">
              <w:rPr>
                <w:rFonts w:asciiTheme="minorHAnsi" w:hAnsiTheme="minorHAnsi"/>
                <w:b/>
                <w:color w:val="1F497D" w:themeColor="text2"/>
              </w:rPr>
              <w:t>Manager</w:t>
            </w:r>
          </w:p>
        </w:tc>
        <w:tc>
          <w:tcPr>
            <w:tcW w:w="1901" w:type="dxa"/>
            <w:vAlign w:val="center"/>
          </w:tcPr>
          <w:p w:rsidR="00EF73E2" w:rsidRPr="00EB3A82" w:rsidRDefault="00EF73E2" w:rsidP="00BF1308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EB3A82">
              <w:rPr>
                <w:rFonts w:asciiTheme="minorHAnsi" w:hAnsiTheme="minorHAnsi"/>
                <w:b/>
                <w:color w:val="1F497D" w:themeColor="text2"/>
              </w:rPr>
              <w:t>Domain - User</w:t>
            </w:r>
          </w:p>
        </w:tc>
      </w:tr>
      <w:tr w:rsidR="00EF73E2" w:rsidTr="007330A5">
        <w:tc>
          <w:tcPr>
            <w:tcW w:w="2652" w:type="dxa"/>
          </w:tcPr>
          <w:p w:rsidR="00EF73E2" w:rsidRDefault="00EF73E2" w:rsidP="008F4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, Delete existing user to a team</w:t>
            </w:r>
          </w:p>
        </w:tc>
        <w:tc>
          <w:tcPr>
            <w:tcW w:w="1142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01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</w:tr>
      <w:tr w:rsidR="00EF73E2" w:rsidTr="007330A5">
        <w:tc>
          <w:tcPr>
            <w:tcW w:w="2652" w:type="dxa"/>
          </w:tcPr>
          <w:p w:rsidR="00EF73E2" w:rsidRDefault="00EF73E2" w:rsidP="008F4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, Edit, Delete Project</w:t>
            </w:r>
          </w:p>
        </w:tc>
        <w:tc>
          <w:tcPr>
            <w:tcW w:w="1142" w:type="dxa"/>
            <w:vAlign w:val="center"/>
          </w:tcPr>
          <w:p w:rsidR="00EF73E2" w:rsidRDefault="0046402C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84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01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</w:tr>
      <w:tr w:rsidR="00EF73E2" w:rsidTr="007330A5">
        <w:tc>
          <w:tcPr>
            <w:tcW w:w="2652" w:type="dxa"/>
          </w:tcPr>
          <w:p w:rsidR="00EF73E2" w:rsidRDefault="00EF73E2" w:rsidP="008F4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vite User to Project</w:t>
            </w:r>
          </w:p>
        </w:tc>
        <w:tc>
          <w:tcPr>
            <w:tcW w:w="1142" w:type="dxa"/>
            <w:vAlign w:val="center"/>
          </w:tcPr>
          <w:p w:rsidR="00EF73E2" w:rsidRDefault="0046402C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84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01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</w:tr>
      <w:tr w:rsidR="007F47BC" w:rsidTr="007330A5">
        <w:tc>
          <w:tcPr>
            <w:tcW w:w="2652" w:type="dxa"/>
          </w:tcPr>
          <w:p w:rsidR="007F47BC" w:rsidRPr="009D4250" w:rsidRDefault="007F47BC" w:rsidP="008F42A0">
            <w:pPr>
              <w:rPr>
                <w:rFonts w:asciiTheme="minorHAnsi" w:hAnsiTheme="minorHAnsi"/>
              </w:rPr>
            </w:pPr>
            <w:r w:rsidRPr="009D4250">
              <w:rPr>
                <w:rFonts w:asciiTheme="minorHAnsi" w:hAnsiTheme="minorHAnsi"/>
              </w:rPr>
              <w:t>View Project</w:t>
            </w:r>
            <w:r w:rsidR="008D5DA6" w:rsidRPr="009D4250">
              <w:rPr>
                <w:rFonts w:asciiTheme="minorHAnsi" w:hAnsiTheme="minorHAnsi"/>
              </w:rPr>
              <w:t xml:space="preserve"> (Attachments)</w:t>
            </w:r>
          </w:p>
        </w:tc>
        <w:tc>
          <w:tcPr>
            <w:tcW w:w="1142" w:type="dxa"/>
            <w:vAlign w:val="center"/>
          </w:tcPr>
          <w:p w:rsidR="007F47BC" w:rsidRPr="009D4250" w:rsidRDefault="007F47BC" w:rsidP="00EB3A82">
            <w:pPr>
              <w:jc w:val="center"/>
              <w:rPr>
                <w:rFonts w:asciiTheme="minorHAnsi" w:hAnsiTheme="minorHAnsi"/>
              </w:rPr>
            </w:pPr>
            <w:r w:rsidRPr="009D4250"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  <w:vAlign w:val="center"/>
          </w:tcPr>
          <w:p w:rsidR="007F47BC" w:rsidRPr="009D4250" w:rsidRDefault="007F47BC" w:rsidP="00EB3A82">
            <w:pPr>
              <w:jc w:val="center"/>
              <w:rPr>
                <w:rFonts w:asciiTheme="minorHAnsi" w:hAnsiTheme="minorHAnsi"/>
              </w:rPr>
            </w:pPr>
            <w:r w:rsidRPr="009D4250">
              <w:rPr>
                <w:rFonts w:asciiTheme="minorHAnsi" w:hAnsiTheme="minorHAnsi"/>
              </w:rPr>
              <w:t>x</w:t>
            </w:r>
          </w:p>
        </w:tc>
        <w:tc>
          <w:tcPr>
            <w:tcW w:w="1984" w:type="dxa"/>
            <w:vAlign w:val="center"/>
          </w:tcPr>
          <w:p w:rsidR="007F47BC" w:rsidRPr="009D4250" w:rsidRDefault="007F47BC" w:rsidP="00EB3A8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01" w:type="dxa"/>
            <w:vAlign w:val="center"/>
          </w:tcPr>
          <w:p w:rsidR="007F47BC" w:rsidRPr="009D4250" w:rsidRDefault="007F47BC" w:rsidP="00EB3A82">
            <w:pPr>
              <w:jc w:val="center"/>
              <w:rPr>
                <w:rFonts w:asciiTheme="minorHAnsi" w:hAnsiTheme="minorHAnsi"/>
              </w:rPr>
            </w:pPr>
          </w:p>
        </w:tc>
      </w:tr>
      <w:tr w:rsidR="00EF73E2" w:rsidTr="007330A5">
        <w:tc>
          <w:tcPr>
            <w:tcW w:w="2652" w:type="dxa"/>
          </w:tcPr>
          <w:p w:rsidR="00EF73E2" w:rsidRDefault="00EF73E2" w:rsidP="008F4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, Edit, Delete Domain</w:t>
            </w:r>
          </w:p>
        </w:tc>
        <w:tc>
          <w:tcPr>
            <w:tcW w:w="1142" w:type="dxa"/>
            <w:vAlign w:val="center"/>
          </w:tcPr>
          <w:p w:rsidR="00EF73E2" w:rsidRDefault="0046402C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84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01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</w:tr>
      <w:tr w:rsidR="00EF73E2" w:rsidTr="007330A5">
        <w:tc>
          <w:tcPr>
            <w:tcW w:w="2652" w:type="dxa"/>
          </w:tcPr>
          <w:p w:rsidR="00EF73E2" w:rsidRDefault="00EF73E2" w:rsidP="008F4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 all Domains</w:t>
            </w:r>
          </w:p>
        </w:tc>
        <w:tc>
          <w:tcPr>
            <w:tcW w:w="1142" w:type="dxa"/>
            <w:vAlign w:val="center"/>
          </w:tcPr>
          <w:p w:rsidR="00EF73E2" w:rsidRDefault="0046402C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84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01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</w:tr>
      <w:tr w:rsidR="00EF73E2" w:rsidTr="007330A5">
        <w:tc>
          <w:tcPr>
            <w:tcW w:w="2652" w:type="dxa"/>
          </w:tcPr>
          <w:p w:rsidR="00EF73E2" w:rsidRDefault="00EF73E2" w:rsidP="008F4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gn User to Domain</w:t>
            </w:r>
          </w:p>
        </w:tc>
        <w:tc>
          <w:tcPr>
            <w:tcW w:w="1142" w:type="dxa"/>
            <w:vAlign w:val="center"/>
          </w:tcPr>
          <w:p w:rsidR="00EF73E2" w:rsidRDefault="0046402C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84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01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</w:tr>
      <w:tr w:rsidR="00EF73E2" w:rsidTr="007330A5">
        <w:tc>
          <w:tcPr>
            <w:tcW w:w="2652" w:type="dxa"/>
          </w:tcPr>
          <w:p w:rsidR="00EF73E2" w:rsidRDefault="00EF73E2" w:rsidP="008F4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 Domain</w:t>
            </w:r>
          </w:p>
        </w:tc>
        <w:tc>
          <w:tcPr>
            <w:tcW w:w="1142" w:type="dxa"/>
            <w:vAlign w:val="center"/>
          </w:tcPr>
          <w:p w:rsidR="00EF73E2" w:rsidRDefault="0046402C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84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01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EF73E2" w:rsidTr="007330A5">
        <w:tc>
          <w:tcPr>
            <w:tcW w:w="2652" w:type="dxa"/>
          </w:tcPr>
          <w:p w:rsidR="00EF73E2" w:rsidRDefault="00EF73E2" w:rsidP="008F4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load Revision to Domain</w:t>
            </w:r>
          </w:p>
        </w:tc>
        <w:tc>
          <w:tcPr>
            <w:tcW w:w="1142" w:type="dxa"/>
            <w:vAlign w:val="center"/>
          </w:tcPr>
          <w:p w:rsidR="00EF73E2" w:rsidRDefault="0046402C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84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01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</w:tr>
      <w:tr w:rsidR="00EF73E2" w:rsidTr="007330A5">
        <w:tc>
          <w:tcPr>
            <w:tcW w:w="2652" w:type="dxa"/>
          </w:tcPr>
          <w:p w:rsidR="00EF73E2" w:rsidRDefault="00EF73E2" w:rsidP="00EF73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 BCF-Topics and BCF-Comments</w:t>
            </w:r>
          </w:p>
        </w:tc>
        <w:tc>
          <w:tcPr>
            <w:tcW w:w="1142" w:type="dxa"/>
            <w:vAlign w:val="center"/>
          </w:tcPr>
          <w:p w:rsidR="00EF73E2" w:rsidRDefault="0046402C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84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01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EF73E2" w:rsidTr="007330A5">
        <w:tc>
          <w:tcPr>
            <w:tcW w:w="2652" w:type="dxa"/>
          </w:tcPr>
          <w:p w:rsidR="00EF73E2" w:rsidRDefault="00EF73E2" w:rsidP="008F4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it BCF- Comments</w:t>
            </w:r>
          </w:p>
        </w:tc>
        <w:tc>
          <w:tcPr>
            <w:tcW w:w="1142" w:type="dxa"/>
            <w:vAlign w:val="center"/>
          </w:tcPr>
          <w:p w:rsidR="00EF73E2" w:rsidRDefault="00E2429E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</w:t>
            </w:r>
          </w:p>
        </w:tc>
        <w:tc>
          <w:tcPr>
            <w:tcW w:w="1984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</w:t>
            </w:r>
          </w:p>
        </w:tc>
        <w:tc>
          <w:tcPr>
            <w:tcW w:w="1901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</w:t>
            </w:r>
          </w:p>
        </w:tc>
      </w:tr>
      <w:tr w:rsidR="00EF73E2" w:rsidTr="007330A5">
        <w:tc>
          <w:tcPr>
            <w:tcW w:w="2652" w:type="dxa"/>
          </w:tcPr>
          <w:p w:rsidR="00EF73E2" w:rsidRPr="00231F0F" w:rsidRDefault="00EF73E2" w:rsidP="0046402C">
            <w:r w:rsidRPr="00231F0F">
              <w:rPr>
                <w:rFonts w:asciiTheme="minorHAnsi" w:hAnsiTheme="minorHAnsi"/>
              </w:rPr>
              <w:t>Delete BCF</w:t>
            </w:r>
            <w:r>
              <w:rPr>
                <w:rFonts w:asciiTheme="minorHAnsi" w:hAnsiTheme="minorHAnsi"/>
              </w:rPr>
              <w:t>-Comments</w:t>
            </w:r>
          </w:p>
        </w:tc>
        <w:tc>
          <w:tcPr>
            <w:tcW w:w="1142" w:type="dxa"/>
            <w:vAlign w:val="center"/>
          </w:tcPr>
          <w:p w:rsidR="00EF73E2" w:rsidRPr="00E2429E" w:rsidRDefault="00E2429E" w:rsidP="00E2429E">
            <w:pPr>
              <w:jc w:val="center"/>
              <w:rPr>
                <w:rFonts w:asciiTheme="minorHAnsi" w:hAnsiTheme="minorHAnsi"/>
              </w:rPr>
            </w:pPr>
            <w:r w:rsidRPr="00E2429E"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</w:tcPr>
          <w:p w:rsidR="00EF73E2" w:rsidRPr="00EF73E2" w:rsidRDefault="00EF73E2" w:rsidP="00EF73E2">
            <w:pPr>
              <w:jc w:val="center"/>
              <w:rPr>
                <w:rFonts w:asciiTheme="minorHAnsi" w:hAnsiTheme="minorHAnsi"/>
              </w:rPr>
            </w:pPr>
            <w:r w:rsidRPr="00EF73E2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uthor &amp; only last comment</w:t>
            </w:r>
          </w:p>
        </w:tc>
        <w:tc>
          <w:tcPr>
            <w:tcW w:w="1984" w:type="dxa"/>
          </w:tcPr>
          <w:p w:rsidR="00EF73E2" w:rsidRPr="00EF73E2" w:rsidRDefault="00EF73E2" w:rsidP="00EF73E2">
            <w:pPr>
              <w:jc w:val="center"/>
              <w:rPr>
                <w:rFonts w:asciiTheme="minorHAnsi" w:hAnsiTheme="minorHAnsi"/>
              </w:rPr>
            </w:pPr>
            <w:r w:rsidRPr="00EF73E2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uthor &amp; only last comment</w:t>
            </w:r>
          </w:p>
        </w:tc>
        <w:tc>
          <w:tcPr>
            <w:tcW w:w="1901" w:type="dxa"/>
          </w:tcPr>
          <w:p w:rsidR="00EF73E2" w:rsidRPr="00EF73E2" w:rsidRDefault="00EF73E2" w:rsidP="00EF73E2">
            <w:pPr>
              <w:jc w:val="center"/>
              <w:rPr>
                <w:rFonts w:asciiTheme="minorHAnsi" w:hAnsiTheme="minorHAnsi"/>
              </w:rPr>
            </w:pPr>
            <w:r w:rsidRPr="00EF73E2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uthor &amp; only last comment</w:t>
            </w:r>
          </w:p>
        </w:tc>
      </w:tr>
    </w:tbl>
    <w:p w:rsidR="008F42A0" w:rsidRDefault="008F42A0" w:rsidP="008F42A0">
      <w:pPr>
        <w:rPr>
          <w:rFonts w:asciiTheme="minorHAnsi" w:hAnsiTheme="minorHAnsi"/>
        </w:rPr>
      </w:pPr>
    </w:p>
    <w:p w:rsidR="00424544" w:rsidRDefault="00424544">
      <w:pPr>
        <w:spacing w:line="240" w:lineRule="auto"/>
        <w:rPr>
          <w:rFonts w:asciiTheme="minorHAnsi" w:hAnsiTheme="minorHAnsi"/>
        </w:rPr>
      </w:pPr>
    </w:p>
    <w:p w:rsidR="001739F8" w:rsidRDefault="001739F8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>
        <w:rPr>
          <w:rFonts w:asciiTheme="minorHAnsi" w:hAnsiTheme="minorHAnsi"/>
        </w:rPr>
        <w:br w:type="page"/>
      </w:r>
    </w:p>
    <w:p w:rsidR="00424544" w:rsidRDefault="00424544" w:rsidP="00424544">
      <w:pPr>
        <w:pStyle w:val="berschrift5"/>
        <w:rPr>
          <w:rFonts w:asciiTheme="minorHAnsi" w:hAnsiTheme="minorHAnsi"/>
        </w:rPr>
      </w:pPr>
      <w:bookmarkStart w:id="32" w:name="_Toc393977749"/>
      <w:r>
        <w:rPr>
          <w:rFonts w:asciiTheme="minorHAnsi" w:hAnsiTheme="minorHAnsi"/>
        </w:rPr>
        <w:lastRenderedPageBreak/>
        <w:t>2.5</w:t>
      </w:r>
      <w:r w:rsidR="00C6735E">
        <w:rPr>
          <w:rFonts w:asciiTheme="minorHAnsi" w:hAnsiTheme="minorHAnsi"/>
        </w:rPr>
        <w:t>.</w:t>
      </w:r>
      <w:r>
        <w:rPr>
          <w:rFonts w:asciiTheme="minorHAnsi" w:hAnsiTheme="minorHAnsi"/>
        </w:rPr>
        <w:t>4 Membership</w:t>
      </w:r>
      <w:bookmarkEnd w:id="32"/>
    </w:p>
    <w:p w:rsidR="00424544" w:rsidRDefault="00FF71A0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user can be assigned to the following objects:</w:t>
      </w:r>
    </w:p>
    <w:p w:rsidR="00FF71A0" w:rsidRDefault="00FF71A0">
      <w:pPr>
        <w:spacing w:line="240" w:lineRule="auto"/>
        <w:rPr>
          <w:rFonts w:asciiTheme="minorHAnsi" w:hAnsiTheme="minorHAnsi"/>
        </w:rPr>
      </w:pPr>
    </w:p>
    <w:p w:rsidR="00FF71A0" w:rsidRDefault="00FF71A0" w:rsidP="00FF71A0">
      <w:pPr>
        <w:pStyle w:val="Listenabsatz"/>
        <w:numPr>
          <w:ilvl w:val="0"/>
          <w:numId w:val="42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eam (Team-Owner)</w:t>
      </w:r>
    </w:p>
    <w:p w:rsidR="00FF71A0" w:rsidRDefault="00FF71A0" w:rsidP="00FF71A0">
      <w:pPr>
        <w:pStyle w:val="Listenabsatz"/>
        <w:numPr>
          <w:ilvl w:val="0"/>
          <w:numId w:val="42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ject (assign BIM-Manager)</w:t>
      </w:r>
    </w:p>
    <w:p w:rsidR="00FF71A0" w:rsidRPr="00FF71A0" w:rsidRDefault="00FF71A0" w:rsidP="00FF71A0">
      <w:pPr>
        <w:pStyle w:val="Listenabsatz"/>
        <w:numPr>
          <w:ilvl w:val="0"/>
          <w:numId w:val="42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omain (assign Domain-Manager or Domain-User)</w:t>
      </w:r>
    </w:p>
    <w:p w:rsidR="00FF71A0" w:rsidRDefault="00FF71A0">
      <w:pPr>
        <w:spacing w:line="240" w:lineRule="auto"/>
        <w:rPr>
          <w:rFonts w:asciiTheme="minorHAnsi" w:hAnsiTheme="minorHAnsi"/>
        </w:rPr>
      </w:pPr>
    </w:p>
    <w:p w:rsidR="005317F6" w:rsidRDefault="005317F6">
      <w:pPr>
        <w:spacing w:line="240" w:lineRule="auto"/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9623F5" w:rsidRPr="0010548F" w:rsidTr="00AC367E">
        <w:tc>
          <w:tcPr>
            <w:tcW w:w="9210" w:type="dxa"/>
            <w:vAlign w:val="center"/>
          </w:tcPr>
          <w:p w:rsidR="009623F5" w:rsidRDefault="009623F5" w:rsidP="00AC367E">
            <w:pPr>
              <w:rPr>
                <w:rFonts w:asciiTheme="minorHAnsi" w:hAnsiTheme="minorHAnsi"/>
                <w:color w:val="1F497D" w:themeColor="text2"/>
              </w:rPr>
            </w:pPr>
          </w:p>
          <w:p w:rsidR="009623F5" w:rsidRPr="0010548F" w:rsidRDefault="009623F5" w:rsidP="009623F5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1B3121">
              <w:rPr>
                <w:rFonts w:asciiTheme="minorHAnsi" w:hAnsiTheme="minorHAnsi"/>
                <w:b/>
                <w:color w:val="1F497D" w:themeColor="text2"/>
              </w:rPr>
              <w:t>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0548F">
              <w:rPr>
                <w:rFonts w:asciiTheme="minorHAnsi" w:hAnsiTheme="minorHAnsi"/>
                <w:color w:val="1F497D" w:themeColor="text2"/>
                <w:lang w:val="en-US"/>
              </w:rPr>
              <w:t>/V0.99/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objects/{guid}/users</w:t>
            </w:r>
          </w:p>
          <w:p w:rsidR="009623F5" w:rsidRDefault="009623F5" w:rsidP="009623F5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the</w:t>
            </w:r>
            <w:r w:rsidRPr="0076159C">
              <w:rPr>
                <w:rFonts w:asciiTheme="minorHAnsi" w:hAnsiTheme="minorHAnsi"/>
              </w:rPr>
              <w:t xml:space="preserve"> list of </w:t>
            </w:r>
            <w:r>
              <w:rPr>
                <w:rFonts w:asciiTheme="minorHAnsi" w:hAnsiTheme="minorHAnsi"/>
              </w:rPr>
              <w:t xml:space="preserve">users assigned to </w:t>
            </w:r>
            <w:r w:rsidRPr="0076159C">
              <w:rPr>
                <w:rFonts w:asciiTheme="minorHAnsi" w:hAnsiTheme="minorHAnsi"/>
              </w:rPr>
              <w:t xml:space="preserve">an </w:t>
            </w:r>
            <w:r>
              <w:rPr>
                <w:rFonts w:asciiTheme="minorHAnsi" w:hAnsiTheme="minorHAnsi"/>
              </w:rPr>
              <w:t>object with their specific roles</w:t>
            </w:r>
          </w:p>
          <w:p w:rsidR="001B3121" w:rsidRPr="009623F5" w:rsidRDefault="001B3121" w:rsidP="009623F5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ssign a user with its role to an object</w:t>
            </w:r>
          </w:p>
        </w:tc>
      </w:tr>
      <w:tr w:rsidR="009623F5" w:rsidRPr="005052A4" w:rsidTr="00AC367E">
        <w:tc>
          <w:tcPr>
            <w:tcW w:w="9210" w:type="dxa"/>
            <w:vAlign w:val="center"/>
          </w:tcPr>
          <w:p w:rsidR="009623F5" w:rsidRPr="00490B54" w:rsidRDefault="009623F5" w:rsidP="00AC367E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9623F5" w:rsidRPr="00BA3B01" w:rsidRDefault="001B3121" w:rsidP="00AC367E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DELETE, PUT</w:t>
            </w:r>
            <w:r w:rsidR="009623F5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9623F5">
              <w:rPr>
                <w:rFonts w:asciiTheme="minorHAnsi" w:hAnsiTheme="minorHAnsi"/>
                <w:color w:val="1F497D" w:themeColor="text2"/>
                <w:lang w:val="en-US"/>
              </w:rPr>
              <w:t>/V0.99/objects</w:t>
            </w:r>
            <w:r w:rsidR="009623F5"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 w:rsidR="009623F5">
              <w:rPr>
                <w:rFonts w:asciiTheme="minorHAnsi" w:hAnsiTheme="minorHAnsi"/>
                <w:color w:val="1F497D" w:themeColor="text2"/>
                <w:lang w:val="en-US"/>
              </w:rPr>
              <w:t>}/users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{user_id}</w:t>
            </w:r>
          </w:p>
          <w:p w:rsidR="009623F5" w:rsidRDefault="001B3121" w:rsidP="001B3121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</w:t>
            </w:r>
            <w:r w:rsidR="009623F5">
              <w:rPr>
                <w:rFonts w:asciiTheme="minorHAnsi" w:hAnsiTheme="minorHAnsi"/>
              </w:rPr>
              <w:t xml:space="preserve"> </w:t>
            </w:r>
            <w:r w:rsidR="007A0EA2">
              <w:rPr>
                <w:rFonts w:asciiTheme="minorHAnsi" w:hAnsiTheme="minorHAnsi"/>
              </w:rPr>
              <w:t>-</w:t>
            </w:r>
            <w:r w:rsidR="009623F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Remove a user from an object</w:t>
            </w:r>
          </w:p>
          <w:p w:rsidR="001B3121" w:rsidRPr="009623F5" w:rsidRDefault="001B3121" w:rsidP="001B3121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Change a user role on an object</w:t>
            </w:r>
          </w:p>
        </w:tc>
      </w:tr>
    </w:tbl>
    <w:p w:rsidR="009623F5" w:rsidRDefault="009623F5">
      <w:pPr>
        <w:spacing w:line="240" w:lineRule="auto"/>
        <w:rPr>
          <w:rFonts w:asciiTheme="minorHAnsi" w:hAnsiTheme="minorHAnsi"/>
        </w:rPr>
      </w:pPr>
    </w:p>
    <w:p w:rsidR="005317F6" w:rsidRPr="005317F6" w:rsidRDefault="005317F6" w:rsidP="005317F6">
      <w:pPr>
        <w:spacing w:line="240" w:lineRule="auto"/>
        <w:rPr>
          <w:rFonts w:asciiTheme="minorHAnsi" w:hAnsiTheme="minorHAnsi"/>
        </w:rPr>
      </w:pPr>
    </w:p>
    <w:p w:rsidR="009A6612" w:rsidRDefault="009A6612">
      <w:pPr>
        <w:spacing w:line="240" w:lineRule="auto"/>
        <w:rPr>
          <w:rFonts w:asciiTheme="minorHAnsi" w:hAnsiTheme="minorHAnsi"/>
        </w:rPr>
      </w:pPr>
    </w:p>
    <w:p w:rsidR="00BB3B3B" w:rsidRDefault="00BB3B3B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B3B3B" w:rsidRPr="00490B54" w:rsidRDefault="00BB3B3B" w:rsidP="00BB3B3B">
      <w:pPr>
        <w:pStyle w:val="berschrift2"/>
        <w:rPr>
          <w:rFonts w:asciiTheme="minorHAnsi" w:hAnsiTheme="minorHAnsi"/>
        </w:rPr>
      </w:pPr>
      <w:bookmarkStart w:id="33" w:name="_Toc393977750"/>
      <w:r>
        <w:rPr>
          <w:rFonts w:asciiTheme="minorHAnsi" w:hAnsiTheme="minorHAnsi"/>
        </w:rPr>
        <w:lastRenderedPageBreak/>
        <w:t>2.6</w:t>
      </w:r>
      <w:r w:rsidRPr="00490B54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ttachmen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ssources</w:t>
      </w:r>
      <w:bookmarkEnd w:id="33"/>
      <w:proofErr w:type="spellEnd"/>
    </w:p>
    <w:p w:rsidR="00BB3B3B" w:rsidRDefault="00BB3B3B" w:rsidP="00BB3B3B">
      <w:pPr>
        <w:pStyle w:val="Default"/>
        <w:rPr>
          <w:rFonts w:asciiTheme="minorHAnsi" w:hAnsiTheme="minorHAnsi"/>
          <w:lang w:val="en-GB"/>
        </w:rPr>
      </w:pPr>
    </w:p>
    <w:p w:rsidR="0076159C" w:rsidRDefault="0076159C" w:rsidP="00FF580C">
      <w:pPr>
        <w:rPr>
          <w:rFonts w:asciiTheme="minorHAnsi" w:hAnsiTheme="minorHAnsi"/>
          <w:color w:val="1F497D" w:themeColor="text2"/>
        </w:rPr>
      </w:pPr>
      <w:r w:rsidRPr="0076159C">
        <w:rPr>
          <w:rFonts w:asciiTheme="minorHAnsi" w:hAnsiTheme="minorHAnsi"/>
          <w:color w:val="1F497D" w:themeColor="text2"/>
        </w:rPr>
        <w:t>An</w:t>
      </w:r>
      <w:r>
        <w:rPr>
          <w:rFonts w:asciiTheme="minorHAnsi" w:hAnsiTheme="minorHAnsi"/>
          <w:color w:val="1F497D" w:themeColor="text2"/>
        </w:rPr>
        <w:t xml:space="preserve"> attachment can be added to the following objects:</w:t>
      </w:r>
    </w:p>
    <w:p w:rsidR="0076159C" w:rsidRDefault="0076159C" w:rsidP="00FF580C">
      <w:pPr>
        <w:rPr>
          <w:rFonts w:asciiTheme="minorHAnsi" w:hAnsiTheme="minorHAnsi"/>
          <w:color w:val="1F497D" w:themeColor="text2"/>
        </w:rPr>
      </w:pPr>
    </w:p>
    <w:p w:rsidR="0076159C" w:rsidRDefault="0076159C" w:rsidP="0076159C">
      <w:pPr>
        <w:pStyle w:val="Listenabsatz"/>
        <w:numPr>
          <w:ilvl w:val="0"/>
          <w:numId w:val="40"/>
        </w:numPr>
        <w:rPr>
          <w:rFonts w:asciiTheme="minorHAnsi" w:hAnsiTheme="minorHAnsi"/>
          <w:color w:val="1F497D" w:themeColor="text2"/>
          <w:lang w:val="en-US"/>
        </w:rPr>
      </w:pPr>
      <w:r>
        <w:rPr>
          <w:rFonts w:asciiTheme="minorHAnsi" w:hAnsiTheme="minorHAnsi"/>
          <w:color w:val="1F497D" w:themeColor="text2"/>
          <w:lang w:val="en-US"/>
        </w:rPr>
        <w:t>Project</w:t>
      </w:r>
    </w:p>
    <w:p w:rsidR="00AC367E" w:rsidRDefault="00AC367E" w:rsidP="0076159C">
      <w:pPr>
        <w:pStyle w:val="Listenabsatz"/>
        <w:numPr>
          <w:ilvl w:val="0"/>
          <w:numId w:val="40"/>
        </w:numPr>
        <w:rPr>
          <w:rFonts w:asciiTheme="minorHAnsi" w:hAnsiTheme="minorHAnsi"/>
          <w:color w:val="1F497D" w:themeColor="text2"/>
          <w:lang w:val="en-US"/>
        </w:rPr>
      </w:pPr>
      <w:r>
        <w:rPr>
          <w:rFonts w:asciiTheme="minorHAnsi" w:hAnsiTheme="minorHAnsi"/>
          <w:color w:val="1F497D" w:themeColor="text2"/>
          <w:lang w:val="en-US"/>
        </w:rPr>
        <w:t>Revision</w:t>
      </w:r>
    </w:p>
    <w:p w:rsidR="0076159C" w:rsidRDefault="0076159C" w:rsidP="0076159C">
      <w:pPr>
        <w:pStyle w:val="Listenabsatz"/>
        <w:numPr>
          <w:ilvl w:val="0"/>
          <w:numId w:val="40"/>
        </w:numPr>
        <w:rPr>
          <w:rFonts w:asciiTheme="minorHAnsi" w:hAnsiTheme="minorHAnsi"/>
          <w:color w:val="1F497D" w:themeColor="text2"/>
          <w:lang w:val="en-US"/>
        </w:rPr>
      </w:pPr>
      <w:r>
        <w:rPr>
          <w:rFonts w:asciiTheme="minorHAnsi" w:hAnsiTheme="minorHAnsi"/>
          <w:color w:val="1F497D" w:themeColor="text2"/>
          <w:lang w:val="en-US"/>
        </w:rPr>
        <w:t>Topic</w:t>
      </w:r>
    </w:p>
    <w:p w:rsidR="0076159C" w:rsidRDefault="0076159C" w:rsidP="0076159C">
      <w:pPr>
        <w:pStyle w:val="Listenabsatz"/>
        <w:numPr>
          <w:ilvl w:val="0"/>
          <w:numId w:val="40"/>
        </w:numPr>
        <w:rPr>
          <w:rFonts w:asciiTheme="minorHAnsi" w:hAnsiTheme="minorHAnsi"/>
          <w:color w:val="1F497D" w:themeColor="text2"/>
          <w:lang w:val="en-US"/>
        </w:rPr>
      </w:pPr>
      <w:r>
        <w:rPr>
          <w:rFonts w:asciiTheme="minorHAnsi" w:hAnsiTheme="minorHAnsi"/>
          <w:color w:val="1F497D" w:themeColor="text2"/>
          <w:lang w:val="en-US"/>
        </w:rPr>
        <w:t>Viewpoint</w:t>
      </w:r>
    </w:p>
    <w:p w:rsidR="0076159C" w:rsidRDefault="0076159C" w:rsidP="0076159C">
      <w:pPr>
        <w:pStyle w:val="Listenabsatz"/>
        <w:numPr>
          <w:ilvl w:val="0"/>
          <w:numId w:val="40"/>
        </w:numPr>
        <w:rPr>
          <w:rFonts w:asciiTheme="minorHAnsi" w:hAnsiTheme="minorHAnsi"/>
          <w:color w:val="1F497D" w:themeColor="text2"/>
          <w:lang w:val="en-US"/>
        </w:rPr>
      </w:pPr>
      <w:r>
        <w:rPr>
          <w:rFonts w:asciiTheme="minorHAnsi" w:hAnsiTheme="minorHAnsi"/>
          <w:color w:val="1F497D" w:themeColor="text2"/>
          <w:lang w:val="en-US"/>
        </w:rPr>
        <w:t>Comment</w:t>
      </w:r>
    </w:p>
    <w:p w:rsidR="0076159C" w:rsidRPr="0076159C" w:rsidRDefault="0076159C" w:rsidP="0076159C">
      <w:pPr>
        <w:pStyle w:val="Listenabsatz"/>
        <w:numPr>
          <w:ilvl w:val="0"/>
          <w:numId w:val="40"/>
        </w:numPr>
        <w:rPr>
          <w:rFonts w:asciiTheme="minorHAnsi" w:hAnsiTheme="minorHAnsi"/>
          <w:color w:val="1F497D" w:themeColor="text2"/>
          <w:lang w:val="en-US"/>
        </w:rPr>
      </w:pPr>
      <w:r>
        <w:rPr>
          <w:rFonts w:asciiTheme="minorHAnsi" w:hAnsiTheme="minorHAnsi"/>
          <w:color w:val="1F497D" w:themeColor="text2"/>
          <w:lang w:val="en-US"/>
        </w:rPr>
        <w:t>Component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76159C" w:rsidRPr="00490B54" w:rsidTr="00AD7210">
        <w:tc>
          <w:tcPr>
            <w:tcW w:w="9210" w:type="dxa"/>
            <w:vAlign w:val="center"/>
          </w:tcPr>
          <w:p w:rsidR="0076159C" w:rsidRDefault="0076159C" w:rsidP="00AD7210">
            <w:pPr>
              <w:rPr>
                <w:rFonts w:asciiTheme="minorHAnsi" w:hAnsiTheme="minorHAnsi"/>
                <w:color w:val="1F497D" w:themeColor="text2"/>
              </w:rPr>
            </w:pPr>
          </w:p>
          <w:p w:rsidR="0076159C" w:rsidRPr="00490B54" w:rsidRDefault="0076159C" w:rsidP="00AD7210">
            <w:pPr>
              <w:rPr>
                <w:rFonts w:asciiTheme="minorHAnsi" w:hAnsiTheme="minorHAnsi"/>
                <w:color w:val="1F497D" w:themeColor="text2"/>
              </w:rPr>
            </w:pPr>
          </w:p>
          <w:p w:rsidR="0076159C" w:rsidRPr="0010548F" w:rsidRDefault="0076159C" w:rsidP="00AD721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0548F">
              <w:rPr>
                <w:rFonts w:asciiTheme="minorHAnsi" w:hAnsiTheme="minorHAnsi"/>
                <w:color w:val="1F497D" w:themeColor="text2"/>
                <w:lang w:val="en-US"/>
              </w:rPr>
              <w:t>/V0.99/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objects/{guid}/attachments</w:t>
            </w:r>
          </w:p>
          <w:p w:rsidR="0076159C" w:rsidRDefault="0076159C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the</w:t>
            </w:r>
            <w:r w:rsidRPr="0076159C">
              <w:rPr>
                <w:rFonts w:asciiTheme="minorHAnsi" w:hAnsiTheme="minorHAnsi"/>
              </w:rPr>
              <w:t xml:space="preserve"> list of attachments of an </w:t>
            </w:r>
            <w:r>
              <w:rPr>
                <w:rFonts w:asciiTheme="minorHAnsi" w:hAnsiTheme="minorHAnsi"/>
              </w:rPr>
              <w:t>object</w:t>
            </w:r>
          </w:p>
          <w:p w:rsidR="0076159C" w:rsidRDefault="0076159C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76159C">
              <w:rPr>
                <w:rFonts w:asciiTheme="minorHAnsi" w:hAnsiTheme="minorHAnsi"/>
              </w:rPr>
              <w:t xml:space="preserve">POST - Add a new </w:t>
            </w:r>
            <w:r>
              <w:rPr>
                <w:rFonts w:asciiTheme="minorHAnsi" w:hAnsiTheme="minorHAnsi"/>
              </w:rPr>
              <w:t>attachment</w:t>
            </w:r>
            <w:r w:rsidRPr="0076159C">
              <w:rPr>
                <w:rFonts w:asciiTheme="minorHAnsi" w:hAnsiTheme="minorHAnsi"/>
              </w:rPr>
              <w:t xml:space="preserve"> to a project</w:t>
            </w:r>
          </w:p>
          <w:p w:rsidR="00043B4A" w:rsidRPr="0076159C" w:rsidRDefault="00043B4A" w:rsidP="00043B4A">
            <w:pPr>
              <w:pStyle w:val="Listenabsatz"/>
              <w:rPr>
                <w:rFonts w:asciiTheme="minorHAnsi" w:hAnsiTheme="minorHAnsi"/>
              </w:rPr>
            </w:pPr>
          </w:p>
        </w:tc>
      </w:tr>
      <w:tr w:rsidR="0076159C" w:rsidRPr="00490B54" w:rsidTr="00AD7210">
        <w:tc>
          <w:tcPr>
            <w:tcW w:w="9210" w:type="dxa"/>
            <w:vAlign w:val="center"/>
          </w:tcPr>
          <w:p w:rsidR="0076159C" w:rsidRPr="00490B54" w:rsidRDefault="0076159C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76159C" w:rsidRPr="0010548F" w:rsidRDefault="0076159C" w:rsidP="00AD7210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attachments/{guid}</w:t>
            </w:r>
          </w:p>
          <w:p w:rsidR="0076159C" w:rsidRPr="00490B54" w:rsidRDefault="0076159C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attachment</w:t>
            </w:r>
          </w:p>
          <w:p w:rsidR="0076159C" w:rsidRDefault="0076159C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a specific attachment</w:t>
            </w:r>
          </w:p>
          <w:p w:rsidR="00043B4A" w:rsidRPr="00043B4A" w:rsidRDefault="00043B4A" w:rsidP="00043B4A">
            <w:pPr>
              <w:ind w:left="360"/>
              <w:rPr>
                <w:rFonts w:asciiTheme="minorHAnsi" w:hAnsiTheme="minorHAnsi"/>
              </w:rPr>
            </w:pPr>
          </w:p>
        </w:tc>
      </w:tr>
    </w:tbl>
    <w:p w:rsidR="00FF580C" w:rsidRPr="00BB3B3B" w:rsidRDefault="00FF580C" w:rsidP="00BB3B3B">
      <w:pPr>
        <w:rPr>
          <w:rFonts w:asciiTheme="minorHAnsi" w:hAnsiTheme="minorHAnsi"/>
        </w:rPr>
      </w:pPr>
    </w:p>
    <w:sectPr w:rsidR="00FF580C" w:rsidRPr="00BB3B3B" w:rsidSect="00E86252">
      <w:headerReference w:type="default" r:id="rId20"/>
      <w:footerReference w:type="default" r:id="rId2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33E" w:rsidRDefault="00EF733E" w:rsidP="006A2B59">
      <w:r>
        <w:separator/>
      </w:r>
    </w:p>
  </w:endnote>
  <w:endnote w:type="continuationSeparator" w:id="0">
    <w:p w:rsidR="00EF733E" w:rsidRDefault="00EF733E" w:rsidP="006A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A6" w:rsidRDefault="006F4980" w:rsidP="006A2B59">
    <w:pPr>
      <w:pStyle w:val="Fuzeile"/>
    </w:pPr>
    <w:r w:rsidRPr="006F4980">
      <w:rPr>
        <w:sz w:val="20"/>
        <w:szCs w:val="20"/>
        <w:lang w:eastAsia="zh-CN"/>
      </w:rPr>
      <w:pict>
        <v:line id="_x0000_s2066" style="position:absolute;z-index:251658240" from="-2.9pt,10.55pt" to="456.1pt,10.55pt"/>
      </w:pict>
    </w:r>
    <w:r w:rsidR="008D5DA6">
      <w:tab/>
    </w:r>
    <w:r w:rsidR="008D5DA6">
      <w:tab/>
    </w:r>
  </w:p>
  <w:p w:rsidR="008D5DA6" w:rsidRPr="000A0A94" w:rsidRDefault="008D5DA6" w:rsidP="006A2B59">
    <w:pPr>
      <w:pStyle w:val="Fuzeile"/>
    </w:pPr>
    <w:r>
      <w:t>-</w:t>
    </w:r>
    <w:r w:rsidRPr="000A0A94">
      <w:t xml:space="preserve"> </w:t>
    </w:r>
    <w:r w:rsidR="006F4980" w:rsidRPr="000A0A94">
      <w:rPr>
        <w:rStyle w:val="Seitenzahl"/>
        <w:sz w:val="20"/>
        <w:szCs w:val="20"/>
      </w:rPr>
      <w:fldChar w:fldCharType="begin"/>
    </w:r>
    <w:r w:rsidRPr="000A0A94">
      <w:rPr>
        <w:rStyle w:val="Seitenzahl"/>
        <w:sz w:val="20"/>
        <w:szCs w:val="20"/>
      </w:rPr>
      <w:instrText xml:space="preserve"> PAGE </w:instrText>
    </w:r>
    <w:r w:rsidR="006F4980" w:rsidRPr="000A0A94">
      <w:rPr>
        <w:rStyle w:val="Seitenzahl"/>
        <w:sz w:val="20"/>
        <w:szCs w:val="20"/>
      </w:rPr>
      <w:fldChar w:fldCharType="separate"/>
    </w:r>
    <w:r w:rsidR="004A29FC">
      <w:rPr>
        <w:rStyle w:val="Seitenzahl"/>
        <w:sz w:val="20"/>
        <w:szCs w:val="20"/>
      </w:rPr>
      <w:t>3</w:t>
    </w:r>
    <w:r w:rsidR="006F4980" w:rsidRPr="000A0A94"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33E" w:rsidRDefault="00EF733E" w:rsidP="006A2B59">
      <w:r>
        <w:separator/>
      </w:r>
    </w:p>
  </w:footnote>
  <w:footnote w:type="continuationSeparator" w:id="0">
    <w:p w:rsidR="00EF733E" w:rsidRDefault="00EF733E" w:rsidP="006A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A6" w:rsidRPr="003C0C73" w:rsidRDefault="006F4980" w:rsidP="006A2B59">
    <w:pPr>
      <w:pStyle w:val="Kopfzeile"/>
    </w:pPr>
    <w:r w:rsidRPr="006F4980">
      <w:rPr>
        <w:lang w:eastAsia="zh-CN"/>
      </w:rPr>
      <w:pict>
        <v:line id="_x0000_s2060" style="position:absolute;z-index:251657216" from="-3pt,13.7pt" to="456pt,13.7pt"/>
      </w:pict>
    </w:r>
    <w:r w:rsidR="008D5DA6">
      <w:rPr>
        <w:lang w:eastAsia="zh-CN"/>
      </w:rPr>
      <w:t>BIM REST AP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E49028B4"/>
    <w:multiLevelType w:val="hybridMultilevel"/>
    <w:tmpl w:val="D747590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F67C2C"/>
    <w:multiLevelType w:val="hybridMultilevel"/>
    <w:tmpl w:val="FBF223BC"/>
    <w:lvl w:ilvl="0" w:tplc="6A825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E3311"/>
    <w:multiLevelType w:val="hybridMultilevel"/>
    <w:tmpl w:val="BD1EC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52936"/>
    <w:multiLevelType w:val="hybridMultilevel"/>
    <w:tmpl w:val="64FA6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91777"/>
    <w:multiLevelType w:val="hybridMultilevel"/>
    <w:tmpl w:val="AA609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30DEA"/>
    <w:multiLevelType w:val="hybridMultilevel"/>
    <w:tmpl w:val="0890B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664DE"/>
    <w:multiLevelType w:val="hybridMultilevel"/>
    <w:tmpl w:val="8F2AE6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161709"/>
    <w:multiLevelType w:val="hybridMultilevel"/>
    <w:tmpl w:val="D4EAB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6536C"/>
    <w:multiLevelType w:val="hybridMultilevel"/>
    <w:tmpl w:val="2C1A33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F30D25"/>
    <w:multiLevelType w:val="hybridMultilevel"/>
    <w:tmpl w:val="EAF41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97A45"/>
    <w:multiLevelType w:val="hybridMultilevel"/>
    <w:tmpl w:val="2746F0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9C6634"/>
    <w:multiLevelType w:val="hybridMultilevel"/>
    <w:tmpl w:val="626AE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61977"/>
    <w:multiLevelType w:val="hybridMultilevel"/>
    <w:tmpl w:val="53C2A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E08F7"/>
    <w:multiLevelType w:val="hybridMultilevel"/>
    <w:tmpl w:val="DE9A3E18"/>
    <w:lvl w:ilvl="0" w:tplc="0407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4">
    <w:nsid w:val="29F26619"/>
    <w:multiLevelType w:val="hybridMultilevel"/>
    <w:tmpl w:val="34B46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21902"/>
    <w:multiLevelType w:val="hybridMultilevel"/>
    <w:tmpl w:val="129A0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E58CC"/>
    <w:multiLevelType w:val="hybridMultilevel"/>
    <w:tmpl w:val="ACD271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C63B36"/>
    <w:multiLevelType w:val="hybridMultilevel"/>
    <w:tmpl w:val="A79C7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14010"/>
    <w:multiLevelType w:val="hybridMultilevel"/>
    <w:tmpl w:val="DFC89D64"/>
    <w:lvl w:ilvl="0" w:tplc="01CAF9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PMingLiU" w:hAnsi="Arial (W1)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F6371D"/>
    <w:multiLevelType w:val="hybridMultilevel"/>
    <w:tmpl w:val="BC1C3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146B5"/>
    <w:multiLevelType w:val="hybridMultilevel"/>
    <w:tmpl w:val="D28A71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C17ACD"/>
    <w:multiLevelType w:val="hybridMultilevel"/>
    <w:tmpl w:val="C6984D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AC092D"/>
    <w:multiLevelType w:val="hybridMultilevel"/>
    <w:tmpl w:val="5A7CB036"/>
    <w:lvl w:ilvl="0" w:tplc="01CAF9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PMingLiU" w:hAnsi="Arial (W1)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FF08F2"/>
    <w:multiLevelType w:val="hybridMultilevel"/>
    <w:tmpl w:val="B5946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32A55"/>
    <w:multiLevelType w:val="hybridMultilevel"/>
    <w:tmpl w:val="8C46E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E1BD2"/>
    <w:multiLevelType w:val="hybridMultilevel"/>
    <w:tmpl w:val="0E1216F4"/>
    <w:lvl w:ilvl="0" w:tplc="6A825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303D61"/>
    <w:multiLevelType w:val="hybridMultilevel"/>
    <w:tmpl w:val="CF80F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A8494F"/>
    <w:multiLevelType w:val="hybridMultilevel"/>
    <w:tmpl w:val="67E8A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C30F2"/>
    <w:multiLevelType w:val="hybridMultilevel"/>
    <w:tmpl w:val="D1B6D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27D57"/>
    <w:multiLevelType w:val="hybridMultilevel"/>
    <w:tmpl w:val="70084E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BD61C4"/>
    <w:multiLevelType w:val="hybridMultilevel"/>
    <w:tmpl w:val="B67AE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5249A"/>
    <w:multiLevelType w:val="hybridMultilevel"/>
    <w:tmpl w:val="6964BE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1E15F4"/>
    <w:multiLevelType w:val="hybridMultilevel"/>
    <w:tmpl w:val="E41833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A373DA"/>
    <w:multiLevelType w:val="hybridMultilevel"/>
    <w:tmpl w:val="7A5EC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F299D"/>
    <w:multiLevelType w:val="hybridMultilevel"/>
    <w:tmpl w:val="4126DAE4"/>
    <w:lvl w:ilvl="0" w:tplc="01CAF9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PMingLiU" w:hAnsi="Arial (W1)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2E695A"/>
    <w:multiLevelType w:val="hybridMultilevel"/>
    <w:tmpl w:val="E5A8F252"/>
    <w:lvl w:ilvl="0" w:tplc="6A825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0A0766"/>
    <w:multiLevelType w:val="hybridMultilevel"/>
    <w:tmpl w:val="1BF85170"/>
    <w:lvl w:ilvl="0" w:tplc="0407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7">
    <w:nsid w:val="7645032D"/>
    <w:multiLevelType w:val="hybridMultilevel"/>
    <w:tmpl w:val="141E3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30742"/>
    <w:multiLevelType w:val="hybridMultilevel"/>
    <w:tmpl w:val="32822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F6225"/>
    <w:multiLevelType w:val="multilevel"/>
    <w:tmpl w:val="D584E67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96327D5"/>
    <w:multiLevelType w:val="hybridMultilevel"/>
    <w:tmpl w:val="3EB07A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493B36"/>
    <w:multiLevelType w:val="hybridMultilevel"/>
    <w:tmpl w:val="9306F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A069C0"/>
    <w:multiLevelType w:val="hybridMultilevel"/>
    <w:tmpl w:val="525AA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16"/>
  </w:num>
  <w:num w:numId="4">
    <w:abstractNumId w:val="21"/>
  </w:num>
  <w:num w:numId="5">
    <w:abstractNumId w:val="32"/>
  </w:num>
  <w:num w:numId="6">
    <w:abstractNumId w:val="6"/>
  </w:num>
  <w:num w:numId="7">
    <w:abstractNumId w:val="40"/>
  </w:num>
  <w:num w:numId="8">
    <w:abstractNumId w:val="29"/>
  </w:num>
  <w:num w:numId="9">
    <w:abstractNumId w:val="10"/>
  </w:num>
  <w:num w:numId="10">
    <w:abstractNumId w:val="18"/>
  </w:num>
  <w:num w:numId="11">
    <w:abstractNumId w:val="34"/>
  </w:num>
  <w:num w:numId="12">
    <w:abstractNumId w:val="22"/>
  </w:num>
  <w:num w:numId="13">
    <w:abstractNumId w:val="35"/>
  </w:num>
  <w:num w:numId="14">
    <w:abstractNumId w:val="25"/>
  </w:num>
  <w:num w:numId="15">
    <w:abstractNumId w:val="1"/>
  </w:num>
  <w:num w:numId="16">
    <w:abstractNumId w:val="0"/>
  </w:num>
  <w:num w:numId="17">
    <w:abstractNumId w:val="8"/>
  </w:num>
  <w:num w:numId="18">
    <w:abstractNumId w:val="11"/>
  </w:num>
  <w:num w:numId="19">
    <w:abstractNumId w:val="39"/>
  </w:num>
  <w:num w:numId="20">
    <w:abstractNumId w:val="5"/>
  </w:num>
  <w:num w:numId="21">
    <w:abstractNumId w:val="33"/>
  </w:num>
  <w:num w:numId="22">
    <w:abstractNumId w:val="13"/>
  </w:num>
  <w:num w:numId="23">
    <w:abstractNumId w:val="36"/>
  </w:num>
  <w:num w:numId="24">
    <w:abstractNumId w:val="7"/>
  </w:num>
  <w:num w:numId="25">
    <w:abstractNumId w:val="4"/>
  </w:num>
  <w:num w:numId="26">
    <w:abstractNumId w:val="12"/>
  </w:num>
  <w:num w:numId="27">
    <w:abstractNumId w:val="26"/>
  </w:num>
  <w:num w:numId="28">
    <w:abstractNumId w:val="2"/>
  </w:num>
  <w:num w:numId="29">
    <w:abstractNumId w:val="24"/>
  </w:num>
  <w:num w:numId="30">
    <w:abstractNumId w:val="19"/>
  </w:num>
  <w:num w:numId="31">
    <w:abstractNumId w:val="27"/>
  </w:num>
  <w:num w:numId="32">
    <w:abstractNumId w:val="9"/>
  </w:num>
  <w:num w:numId="33">
    <w:abstractNumId w:val="28"/>
  </w:num>
  <w:num w:numId="34">
    <w:abstractNumId w:val="3"/>
  </w:num>
  <w:num w:numId="35">
    <w:abstractNumId w:val="23"/>
  </w:num>
  <w:num w:numId="36">
    <w:abstractNumId w:val="17"/>
  </w:num>
  <w:num w:numId="37">
    <w:abstractNumId w:val="15"/>
  </w:num>
  <w:num w:numId="38">
    <w:abstractNumId w:val="37"/>
  </w:num>
  <w:num w:numId="39">
    <w:abstractNumId w:val="38"/>
  </w:num>
  <w:num w:numId="40">
    <w:abstractNumId w:val="14"/>
  </w:num>
  <w:num w:numId="41">
    <w:abstractNumId w:val="42"/>
  </w:num>
  <w:num w:numId="42">
    <w:abstractNumId w:val="30"/>
  </w:num>
  <w:num w:numId="43">
    <w:abstractNumId w:val="4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4741"/>
    <w:rsid w:val="00000056"/>
    <w:rsid w:val="00000DAA"/>
    <w:rsid w:val="00001FEC"/>
    <w:rsid w:val="000023AE"/>
    <w:rsid w:val="00002837"/>
    <w:rsid w:val="000029AA"/>
    <w:rsid w:val="00002D1B"/>
    <w:rsid w:val="00003CE7"/>
    <w:rsid w:val="00004A22"/>
    <w:rsid w:val="0000500E"/>
    <w:rsid w:val="000054C1"/>
    <w:rsid w:val="00006D43"/>
    <w:rsid w:val="0001057C"/>
    <w:rsid w:val="00010C90"/>
    <w:rsid w:val="00010EA2"/>
    <w:rsid w:val="00010EDB"/>
    <w:rsid w:val="00013749"/>
    <w:rsid w:val="00013966"/>
    <w:rsid w:val="00013D63"/>
    <w:rsid w:val="00014200"/>
    <w:rsid w:val="0001420D"/>
    <w:rsid w:val="00015261"/>
    <w:rsid w:val="00015C0D"/>
    <w:rsid w:val="000172E7"/>
    <w:rsid w:val="00020198"/>
    <w:rsid w:val="0002059A"/>
    <w:rsid w:val="00021672"/>
    <w:rsid w:val="00021B33"/>
    <w:rsid w:val="0002263B"/>
    <w:rsid w:val="000227AE"/>
    <w:rsid w:val="0002304E"/>
    <w:rsid w:val="0002313E"/>
    <w:rsid w:val="00023BEB"/>
    <w:rsid w:val="00025496"/>
    <w:rsid w:val="000258E3"/>
    <w:rsid w:val="00025CDE"/>
    <w:rsid w:val="00025D5D"/>
    <w:rsid w:val="00025EF9"/>
    <w:rsid w:val="00026C38"/>
    <w:rsid w:val="0002720C"/>
    <w:rsid w:val="0002754C"/>
    <w:rsid w:val="000278DC"/>
    <w:rsid w:val="00030C8A"/>
    <w:rsid w:val="000314E3"/>
    <w:rsid w:val="00032C65"/>
    <w:rsid w:val="00032E34"/>
    <w:rsid w:val="000331F6"/>
    <w:rsid w:val="00033231"/>
    <w:rsid w:val="0003352C"/>
    <w:rsid w:val="000335EC"/>
    <w:rsid w:val="00034B1E"/>
    <w:rsid w:val="00034C3F"/>
    <w:rsid w:val="00035143"/>
    <w:rsid w:val="00035C9E"/>
    <w:rsid w:val="00035D64"/>
    <w:rsid w:val="000362F9"/>
    <w:rsid w:val="00037CA3"/>
    <w:rsid w:val="00037D3C"/>
    <w:rsid w:val="00040EA6"/>
    <w:rsid w:val="00041156"/>
    <w:rsid w:val="00041B75"/>
    <w:rsid w:val="00042821"/>
    <w:rsid w:val="00042B45"/>
    <w:rsid w:val="000431D4"/>
    <w:rsid w:val="00043B4A"/>
    <w:rsid w:val="00044C23"/>
    <w:rsid w:val="00044FD6"/>
    <w:rsid w:val="000454BC"/>
    <w:rsid w:val="00045CAD"/>
    <w:rsid w:val="00047C11"/>
    <w:rsid w:val="00050088"/>
    <w:rsid w:val="000501EC"/>
    <w:rsid w:val="00050560"/>
    <w:rsid w:val="0005089E"/>
    <w:rsid w:val="00051A44"/>
    <w:rsid w:val="0005242E"/>
    <w:rsid w:val="00052627"/>
    <w:rsid w:val="00053B29"/>
    <w:rsid w:val="0005441F"/>
    <w:rsid w:val="00054C93"/>
    <w:rsid w:val="00054C9C"/>
    <w:rsid w:val="00055E54"/>
    <w:rsid w:val="00056444"/>
    <w:rsid w:val="000566C1"/>
    <w:rsid w:val="0005678E"/>
    <w:rsid w:val="00056991"/>
    <w:rsid w:val="000575AF"/>
    <w:rsid w:val="00057AF1"/>
    <w:rsid w:val="00057B47"/>
    <w:rsid w:val="00057B60"/>
    <w:rsid w:val="00060138"/>
    <w:rsid w:val="00060FFA"/>
    <w:rsid w:val="00061B91"/>
    <w:rsid w:val="00063202"/>
    <w:rsid w:val="00063571"/>
    <w:rsid w:val="00063C34"/>
    <w:rsid w:val="000645A1"/>
    <w:rsid w:val="000651CC"/>
    <w:rsid w:val="0006570B"/>
    <w:rsid w:val="00066270"/>
    <w:rsid w:val="00066942"/>
    <w:rsid w:val="000669C6"/>
    <w:rsid w:val="000671B0"/>
    <w:rsid w:val="00067C1C"/>
    <w:rsid w:val="00067DD2"/>
    <w:rsid w:val="00067ED5"/>
    <w:rsid w:val="00067F3D"/>
    <w:rsid w:val="000714FD"/>
    <w:rsid w:val="0007152B"/>
    <w:rsid w:val="00071688"/>
    <w:rsid w:val="00071F9E"/>
    <w:rsid w:val="00072904"/>
    <w:rsid w:val="0007329D"/>
    <w:rsid w:val="00073993"/>
    <w:rsid w:val="00073E54"/>
    <w:rsid w:val="0007475B"/>
    <w:rsid w:val="00074E1D"/>
    <w:rsid w:val="000756FA"/>
    <w:rsid w:val="00076141"/>
    <w:rsid w:val="000763A6"/>
    <w:rsid w:val="00076D91"/>
    <w:rsid w:val="0007783A"/>
    <w:rsid w:val="00077A53"/>
    <w:rsid w:val="000801B5"/>
    <w:rsid w:val="00080264"/>
    <w:rsid w:val="0008037B"/>
    <w:rsid w:val="0008082A"/>
    <w:rsid w:val="000815F9"/>
    <w:rsid w:val="00081773"/>
    <w:rsid w:val="00081801"/>
    <w:rsid w:val="00081B29"/>
    <w:rsid w:val="000824B8"/>
    <w:rsid w:val="000832CC"/>
    <w:rsid w:val="00084353"/>
    <w:rsid w:val="00084689"/>
    <w:rsid w:val="00084C7D"/>
    <w:rsid w:val="0008571B"/>
    <w:rsid w:val="00085E4F"/>
    <w:rsid w:val="0008645E"/>
    <w:rsid w:val="00087817"/>
    <w:rsid w:val="00087E97"/>
    <w:rsid w:val="00090293"/>
    <w:rsid w:val="00090E16"/>
    <w:rsid w:val="000917B0"/>
    <w:rsid w:val="00091891"/>
    <w:rsid w:val="00091A39"/>
    <w:rsid w:val="00092944"/>
    <w:rsid w:val="00093B14"/>
    <w:rsid w:val="00093BAD"/>
    <w:rsid w:val="00094613"/>
    <w:rsid w:val="00094A28"/>
    <w:rsid w:val="00094A30"/>
    <w:rsid w:val="00094B66"/>
    <w:rsid w:val="00094F70"/>
    <w:rsid w:val="00095425"/>
    <w:rsid w:val="000955CD"/>
    <w:rsid w:val="00096029"/>
    <w:rsid w:val="00096204"/>
    <w:rsid w:val="00096A93"/>
    <w:rsid w:val="00096C0F"/>
    <w:rsid w:val="00097864"/>
    <w:rsid w:val="00097A43"/>
    <w:rsid w:val="00097C3D"/>
    <w:rsid w:val="00097CD7"/>
    <w:rsid w:val="00097FB5"/>
    <w:rsid w:val="00097FD9"/>
    <w:rsid w:val="000A0A94"/>
    <w:rsid w:val="000A21ED"/>
    <w:rsid w:val="000A2D51"/>
    <w:rsid w:val="000A3169"/>
    <w:rsid w:val="000A365A"/>
    <w:rsid w:val="000A3771"/>
    <w:rsid w:val="000A53B6"/>
    <w:rsid w:val="000A5B93"/>
    <w:rsid w:val="000A627D"/>
    <w:rsid w:val="000A6469"/>
    <w:rsid w:val="000A67A2"/>
    <w:rsid w:val="000A69CF"/>
    <w:rsid w:val="000A6FB1"/>
    <w:rsid w:val="000A765A"/>
    <w:rsid w:val="000A78B6"/>
    <w:rsid w:val="000B0D40"/>
    <w:rsid w:val="000B1CAA"/>
    <w:rsid w:val="000B1FDE"/>
    <w:rsid w:val="000B216F"/>
    <w:rsid w:val="000B2304"/>
    <w:rsid w:val="000B2357"/>
    <w:rsid w:val="000B277C"/>
    <w:rsid w:val="000B3753"/>
    <w:rsid w:val="000B3C6B"/>
    <w:rsid w:val="000B4479"/>
    <w:rsid w:val="000B453C"/>
    <w:rsid w:val="000B51C1"/>
    <w:rsid w:val="000B5992"/>
    <w:rsid w:val="000B601D"/>
    <w:rsid w:val="000B6112"/>
    <w:rsid w:val="000B672E"/>
    <w:rsid w:val="000B6824"/>
    <w:rsid w:val="000B75F9"/>
    <w:rsid w:val="000B762D"/>
    <w:rsid w:val="000B76FD"/>
    <w:rsid w:val="000B7DEB"/>
    <w:rsid w:val="000C0321"/>
    <w:rsid w:val="000C0541"/>
    <w:rsid w:val="000C090A"/>
    <w:rsid w:val="000C15C8"/>
    <w:rsid w:val="000C1E82"/>
    <w:rsid w:val="000C217C"/>
    <w:rsid w:val="000C240F"/>
    <w:rsid w:val="000C271B"/>
    <w:rsid w:val="000C2A52"/>
    <w:rsid w:val="000C2A65"/>
    <w:rsid w:val="000C34D1"/>
    <w:rsid w:val="000C3B5B"/>
    <w:rsid w:val="000C421C"/>
    <w:rsid w:val="000C47FC"/>
    <w:rsid w:val="000C4EA4"/>
    <w:rsid w:val="000C51FD"/>
    <w:rsid w:val="000C6433"/>
    <w:rsid w:val="000D079D"/>
    <w:rsid w:val="000D0B81"/>
    <w:rsid w:val="000D1422"/>
    <w:rsid w:val="000D26A8"/>
    <w:rsid w:val="000D500F"/>
    <w:rsid w:val="000D5539"/>
    <w:rsid w:val="000D610E"/>
    <w:rsid w:val="000D6BCF"/>
    <w:rsid w:val="000D6DCD"/>
    <w:rsid w:val="000D7621"/>
    <w:rsid w:val="000D7686"/>
    <w:rsid w:val="000E00B3"/>
    <w:rsid w:val="000E0208"/>
    <w:rsid w:val="000E0977"/>
    <w:rsid w:val="000E1113"/>
    <w:rsid w:val="000E1707"/>
    <w:rsid w:val="000E1AFB"/>
    <w:rsid w:val="000E23CD"/>
    <w:rsid w:val="000E2592"/>
    <w:rsid w:val="000E29C8"/>
    <w:rsid w:val="000E5386"/>
    <w:rsid w:val="000E5638"/>
    <w:rsid w:val="000E64D3"/>
    <w:rsid w:val="000E7A98"/>
    <w:rsid w:val="000F030C"/>
    <w:rsid w:val="000F060A"/>
    <w:rsid w:val="000F0B82"/>
    <w:rsid w:val="000F20A5"/>
    <w:rsid w:val="000F2212"/>
    <w:rsid w:val="000F4110"/>
    <w:rsid w:val="000F466A"/>
    <w:rsid w:val="000F527E"/>
    <w:rsid w:val="000F5D30"/>
    <w:rsid w:val="000F6205"/>
    <w:rsid w:val="000F64CA"/>
    <w:rsid w:val="000F6812"/>
    <w:rsid w:val="000F69CC"/>
    <w:rsid w:val="000F75BF"/>
    <w:rsid w:val="000F7B8C"/>
    <w:rsid w:val="000F7CB9"/>
    <w:rsid w:val="00100862"/>
    <w:rsid w:val="00100A31"/>
    <w:rsid w:val="00100B3F"/>
    <w:rsid w:val="00100ED6"/>
    <w:rsid w:val="001011CC"/>
    <w:rsid w:val="00101D1A"/>
    <w:rsid w:val="00101F97"/>
    <w:rsid w:val="00101FBA"/>
    <w:rsid w:val="0010206E"/>
    <w:rsid w:val="00102092"/>
    <w:rsid w:val="001022D1"/>
    <w:rsid w:val="00102EA4"/>
    <w:rsid w:val="00102FA0"/>
    <w:rsid w:val="0010375E"/>
    <w:rsid w:val="0010375F"/>
    <w:rsid w:val="00103B0D"/>
    <w:rsid w:val="001046BB"/>
    <w:rsid w:val="00104842"/>
    <w:rsid w:val="001053DD"/>
    <w:rsid w:val="0010548F"/>
    <w:rsid w:val="001061E4"/>
    <w:rsid w:val="00106551"/>
    <w:rsid w:val="00106CB5"/>
    <w:rsid w:val="0010787B"/>
    <w:rsid w:val="00107E03"/>
    <w:rsid w:val="001102FC"/>
    <w:rsid w:val="001103E3"/>
    <w:rsid w:val="001108FA"/>
    <w:rsid w:val="00110C26"/>
    <w:rsid w:val="00111200"/>
    <w:rsid w:val="001118D2"/>
    <w:rsid w:val="0011279A"/>
    <w:rsid w:val="00113201"/>
    <w:rsid w:val="001137C9"/>
    <w:rsid w:val="00113ED1"/>
    <w:rsid w:val="00116276"/>
    <w:rsid w:val="0011646C"/>
    <w:rsid w:val="0011647E"/>
    <w:rsid w:val="001168E7"/>
    <w:rsid w:val="00116C96"/>
    <w:rsid w:val="00116F35"/>
    <w:rsid w:val="00120364"/>
    <w:rsid w:val="00120913"/>
    <w:rsid w:val="00120C31"/>
    <w:rsid w:val="0012140D"/>
    <w:rsid w:val="00121BDF"/>
    <w:rsid w:val="00121C45"/>
    <w:rsid w:val="0012227C"/>
    <w:rsid w:val="001229FF"/>
    <w:rsid w:val="00122BB6"/>
    <w:rsid w:val="00123F08"/>
    <w:rsid w:val="00125279"/>
    <w:rsid w:val="001264C8"/>
    <w:rsid w:val="00126ECF"/>
    <w:rsid w:val="00127622"/>
    <w:rsid w:val="0012797F"/>
    <w:rsid w:val="00127AE4"/>
    <w:rsid w:val="00130E56"/>
    <w:rsid w:val="00131081"/>
    <w:rsid w:val="00131D23"/>
    <w:rsid w:val="00131D3C"/>
    <w:rsid w:val="001326D8"/>
    <w:rsid w:val="001326E3"/>
    <w:rsid w:val="00132C57"/>
    <w:rsid w:val="0013305B"/>
    <w:rsid w:val="001335E2"/>
    <w:rsid w:val="001343B5"/>
    <w:rsid w:val="00134980"/>
    <w:rsid w:val="00134E26"/>
    <w:rsid w:val="00135770"/>
    <w:rsid w:val="00135918"/>
    <w:rsid w:val="0013621D"/>
    <w:rsid w:val="001364A5"/>
    <w:rsid w:val="00140242"/>
    <w:rsid w:val="00140972"/>
    <w:rsid w:val="00140FA2"/>
    <w:rsid w:val="00141219"/>
    <w:rsid w:val="001413B5"/>
    <w:rsid w:val="001413C3"/>
    <w:rsid w:val="001414E5"/>
    <w:rsid w:val="00141F0D"/>
    <w:rsid w:val="0014218B"/>
    <w:rsid w:val="001421B7"/>
    <w:rsid w:val="00142837"/>
    <w:rsid w:val="00142840"/>
    <w:rsid w:val="0014316C"/>
    <w:rsid w:val="001437AE"/>
    <w:rsid w:val="00143962"/>
    <w:rsid w:val="00144E7D"/>
    <w:rsid w:val="00145B5A"/>
    <w:rsid w:val="00145DA2"/>
    <w:rsid w:val="00145E57"/>
    <w:rsid w:val="00146087"/>
    <w:rsid w:val="00146F9B"/>
    <w:rsid w:val="00147840"/>
    <w:rsid w:val="00150277"/>
    <w:rsid w:val="00151501"/>
    <w:rsid w:val="0015323F"/>
    <w:rsid w:val="001538D4"/>
    <w:rsid w:val="00154F7D"/>
    <w:rsid w:val="00154FAE"/>
    <w:rsid w:val="00155191"/>
    <w:rsid w:val="00155EB9"/>
    <w:rsid w:val="001560DE"/>
    <w:rsid w:val="00156712"/>
    <w:rsid w:val="001576D2"/>
    <w:rsid w:val="00157877"/>
    <w:rsid w:val="0016036C"/>
    <w:rsid w:val="00161C4B"/>
    <w:rsid w:val="0016261F"/>
    <w:rsid w:val="001627B6"/>
    <w:rsid w:val="001629DA"/>
    <w:rsid w:val="00163C8B"/>
    <w:rsid w:val="00163DAE"/>
    <w:rsid w:val="00163EC0"/>
    <w:rsid w:val="00163ED6"/>
    <w:rsid w:val="001640C7"/>
    <w:rsid w:val="00164D7D"/>
    <w:rsid w:val="001654C1"/>
    <w:rsid w:val="001662AA"/>
    <w:rsid w:val="00166886"/>
    <w:rsid w:val="00166FDD"/>
    <w:rsid w:val="00167020"/>
    <w:rsid w:val="00167061"/>
    <w:rsid w:val="00167080"/>
    <w:rsid w:val="001673D1"/>
    <w:rsid w:val="00170798"/>
    <w:rsid w:val="001708D9"/>
    <w:rsid w:val="001716F8"/>
    <w:rsid w:val="0017175A"/>
    <w:rsid w:val="00172D82"/>
    <w:rsid w:val="00173309"/>
    <w:rsid w:val="0017399F"/>
    <w:rsid w:val="001739F8"/>
    <w:rsid w:val="001741AC"/>
    <w:rsid w:val="001743A9"/>
    <w:rsid w:val="001747E9"/>
    <w:rsid w:val="0017548A"/>
    <w:rsid w:val="001759C5"/>
    <w:rsid w:val="00175DEA"/>
    <w:rsid w:val="00177303"/>
    <w:rsid w:val="00177AF5"/>
    <w:rsid w:val="001800F9"/>
    <w:rsid w:val="00181C83"/>
    <w:rsid w:val="0018264F"/>
    <w:rsid w:val="00182B3B"/>
    <w:rsid w:val="0018362A"/>
    <w:rsid w:val="0018389F"/>
    <w:rsid w:val="00184174"/>
    <w:rsid w:val="001849EE"/>
    <w:rsid w:val="001850FA"/>
    <w:rsid w:val="0018531C"/>
    <w:rsid w:val="0018544A"/>
    <w:rsid w:val="001859D6"/>
    <w:rsid w:val="00186484"/>
    <w:rsid w:val="0018699C"/>
    <w:rsid w:val="00186C4B"/>
    <w:rsid w:val="00187076"/>
    <w:rsid w:val="001875EB"/>
    <w:rsid w:val="001900DA"/>
    <w:rsid w:val="001930AB"/>
    <w:rsid w:val="0019397B"/>
    <w:rsid w:val="00193C48"/>
    <w:rsid w:val="00193FDE"/>
    <w:rsid w:val="001947FE"/>
    <w:rsid w:val="001948E0"/>
    <w:rsid w:val="00195408"/>
    <w:rsid w:val="0019557E"/>
    <w:rsid w:val="001965F6"/>
    <w:rsid w:val="0019693B"/>
    <w:rsid w:val="00196E5F"/>
    <w:rsid w:val="00197444"/>
    <w:rsid w:val="00197929"/>
    <w:rsid w:val="00197C63"/>
    <w:rsid w:val="001A01CC"/>
    <w:rsid w:val="001A0E15"/>
    <w:rsid w:val="001A0FDE"/>
    <w:rsid w:val="001A1254"/>
    <w:rsid w:val="001A1A63"/>
    <w:rsid w:val="001A2717"/>
    <w:rsid w:val="001A2732"/>
    <w:rsid w:val="001A28A0"/>
    <w:rsid w:val="001A3920"/>
    <w:rsid w:val="001A41FB"/>
    <w:rsid w:val="001A4825"/>
    <w:rsid w:val="001A4980"/>
    <w:rsid w:val="001A4B86"/>
    <w:rsid w:val="001A52C4"/>
    <w:rsid w:val="001A579C"/>
    <w:rsid w:val="001A58E4"/>
    <w:rsid w:val="001A5CD6"/>
    <w:rsid w:val="001A6792"/>
    <w:rsid w:val="001A6C19"/>
    <w:rsid w:val="001A6F2D"/>
    <w:rsid w:val="001A70BB"/>
    <w:rsid w:val="001A713B"/>
    <w:rsid w:val="001A751C"/>
    <w:rsid w:val="001A7B43"/>
    <w:rsid w:val="001A7EEE"/>
    <w:rsid w:val="001B0185"/>
    <w:rsid w:val="001B049E"/>
    <w:rsid w:val="001B0F13"/>
    <w:rsid w:val="001B10BA"/>
    <w:rsid w:val="001B1E0D"/>
    <w:rsid w:val="001B1F16"/>
    <w:rsid w:val="001B21A7"/>
    <w:rsid w:val="001B2A9D"/>
    <w:rsid w:val="001B3121"/>
    <w:rsid w:val="001B382E"/>
    <w:rsid w:val="001B38C8"/>
    <w:rsid w:val="001B3EC6"/>
    <w:rsid w:val="001B4378"/>
    <w:rsid w:val="001B4865"/>
    <w:rsid w:val="001B557A"/>
    <w:rsid w:val="001B6836"/>
    <w:rsid w:val="001B6B5E"/>
    <w:rsid w:val="001B6D9B"/>
    <w:rsid w:val="001B7247"/>
    <w:rsid w:val="001B7405"/>
    <w:rsid w:val="001B74CB"/>
    <w:rsid w:val="001B76DE"/>
    <w:rsid w:val="001B76DF"/>
    <w:rsid w:val="001B7728"/>
    <w:rsid w:val="001B79DF"/>
    <w:rsid w:val="001C10BF"/>
    <w:rsid w:val="001C2076"/>
    <w:rsid w:val="001C3F9E"/>
    <w:rsid w:val="001C3FC2"/>
    <w:rsid w:val="001C4ABF"/>
    <w:rsid w:val="001C4DF6"/>
    <w:rsid w:val="001C56D6"/>
    <w:rsid w:val="001C6B38"/>
    <w:rsid w:val="001C7440"/>
    <w:rsid w:val="001C779D"/>
    <w:rsid w:val="001C78C9"/>
    <w:rsid w:val="001D103E"/>
    <w:rsid w:val="001D1204"/>
    <w:rsid w:val="001D1A67"/>
    <w:rsid w:val="001D27BC"/>
    <w:rsid w:val="001D2950"/>
    <w:rsid w:val="001D2990"/>
    <w:rsid w:val="001D3B8D"/>
    <w:rsid w:val="001D46DF"/>
    <w:rsid w:val="001D4A04"/>
    <w:rsid w:val="001D511C"/>
    <w:rsid w:val="001D5CB8"/>
    <w:rsid w:val="001D5E65"/>
    <w:rsid w:val="001D74E2"/>
    <w:rsid w:val="001D7F6D"/>
    <w:rsid w:val="001E06FD"/>
    <w:rsid w:val="001E1004"/>
    <w:rsid w:val="001E18F0"/>
    <w:rsid w:val="001E19F9"/>
    <w:rsid w:val="001E20B3"/>
    <w:rsid w:val="001E2232"/>
    <w:rsid w:val="001E2991"/>
    <w:rsid w:val="001E2E08"/>
    <w:rsid w:val="001E2F76"/>
    <w:rsid w:val="001E35D0"/>
    <w:rsid w:val="001E3D71"/>
    <w:rsid w:val="001E7353"/>
    <w:rsid w:val="001F036E"/>
    <w:rsid w:val="001F04EC"/>
    <w:rsid w:val="001F1B9A"/>
    <w:rsid w:val="001F2753"/>
    <w:rsid w:val="001F27B7"/>
    <w:rsid w:val="001F3755"/>
    <w:rsid w:val="001F38A1"/>
    <w:rsid w:val="001F4AB1"/>
    <w:rsid w:val="001F510B"/>
    <w:rsid w:val="001F510E"/>
    <w:rsid w:val="001F5E5F"/>
    <w:rsid w:val="001F5F09"/>
    <w:rsid w:val="001F5F5D"/>
    <w:rsid w:val="001F70CA"/>
    <w:rsid w:val="001F753E"/>
    <w:rsid w:val="001F762C"/>
    <w:rsid w:val="001F76AE"/>
    <w:rsid w:val="001F7B72"/>
    <w:rsid w:val="00200765"/>
    <w:rsid w:val="00200E02"/>
    <w:rsid w:val="00200F17"/>
    <w:rsid w:val="002010A1"/>
    <w:rsid w:val="002013F2"/>
    <w:rsid w:val="00201663"/>
    <w:rsid w:val="00201987"/>
    <w:rsid w:val="00201E62"/>
    <w:rsid w:val="00202A54"/>
    <w:rsid w:val="00202B5E"/>
    <w:rsid w:val="00202B6A"/>
    <w:rsid w:val="00204084"/>
    <w:rsid w:val="00204FDC"/>
    <w:rsid w:val="002052A6"/>
    <w:rsid w:val="002053FE"/>
    <w:rsid w:val="002068A4"/>
    <w:rsid w:val="00206B2D"/>
    <w:rsid w:val="0021067A"/>
    <w:rsid w:val="00210D31"/>
    <w:rsid w:val="00211F8F"/>
    <w:rsid w:val="00212E96"/>
    <w:rsid w:val="00213286"/>
    <w:rsid w:val="00213452"/>
    <w:rsid w:val="002143AF"/>
    <w:rsid w:val="002145C7"/>
    <w:rsid w:val="00214B69"/>
    <w:rsid w:val="002150EF"/>
    <w:rsid w:val="00216935"/>
    <w:rsid w:val="00217143"/>
    <w:rsid w:val="00217BE7"/>
    <w:rsid w:val="002204B3"/>
    <w:rsid w:val="002213B1"/>
    <w:rsid w:val="00221D26"/>
    <w:rsid w:val="00222606"/>
    <w:rsid w:val="00223A1C"/>
    <w:rsid w:val="0022434B"/>
    <w:rsid w:val="00224399"/>
    <w:rsid w:val="00224B31"/>
    <w:rsid w:val="00224E57"/>
    <w:rsid w:val="00224F35"/>
    <w:rsid w:val="00226709"/>
    <w:rsid w:val="002304EB"/>
    <w:rsid w:val="002307A8"/>
    <w:rsid w:val="00230CFD"/>
    <w:rsid w:val="00230DAC"/>
    <w:rsid w:val="0023123E"/>
    <w:rsid w:val="00231384"/>
    <w:rsid w:val="002321D0"/>
    <w:rsid w:val="00234A75"/>
    <w:rsid w:val="00236226"/>
    <w:rsid w:val="002371BE"/>
    <w:rsid w:val="00240769"/>
    <w:rsid w:val="00240B54"/>
    <w:rsid w:val="00241184"/>
    <w:rsid w:val="002415AB"/>
    <w:rsid w:val="0024201C"/>
    <w:rsid w:val="002426A2"/>
    <w:rsid w:val="00242811"/>
    <w:rsid w:val="00243279"/>
    <w:rsid w:val="002446E0"/>
    <w:rsid w:val="00245FB9"/>
    <w:rsid w:val="00246369"/>
    <w:rsid w:val="002466F5"/>
    <w:rsid w:val="002468DB"/>
    <w:rsid w:val="00246A1E"/>
    <w:rsid w:val="00250083"/>
    <w:rsid w:val="002500BC"/>
    <w:rsid w:val="00250B1D"/>
    <w:rsid w:val="00250C6D"/>
    <w:rsid w:val="002510B3"/>
    <w:rsid w:val="00251598"/>
    <w:rsid w:val="0025178B"/>
    <w:rsid w:val="00251B9A"/>
    <w:rsid w:val="00251CA5"/>
    <w:rsid w:val="00251CE0"/>
    <w:rsid w:val="00251D97"/>
    <w:rsid w:val="00252F71"/>
    <w:rsid w:val="00253EB2"/>
    <w:rsid w:val="002543D1"/>
    <w:rsid w:val="00254425"/>
    <w:rsid w:val="00254F3A"/>
    <w:rsid w:val="002552CF"/>
    <w:rsid w:val="0025620D"/>
    <w:rsid w:val="00256B97"/>
    <w:rsid w:val="0025737C"/>
    <w:rsid w:val="00257C9D"/>
    <w:rsid w:val="002619E7"/>
    <w:rsid w:val="00261AE4"/>
    <w:rsid w:val="0026295A"/>
    <w:rsid w:val="002631FC"/>
    <w:rsid w:val="002639FE"/>
    <w:rsid w:val="002646A2"/>
    <w:rsid w:val="0026521C"/>
    <w:rsid w:val="00265D3D"/>
    <w:rsid w:val="00266463"/>
    <w:rsid w:val="002666EA"/>
    <w:rsid w:val="002672FD"/>
    <w:rsid w:val="00270465"/>
    <w:rsid w:val="002712A4"/>
    <w:rsid w:val="002712EA"/>
    <w:rsid w:val="0027218F"/>
    <w:rsid w:val="00272279"/>
    <w:rsid w:val="002724E4"/>
    <w:rsid w:val="00274017"/>
    <w:rsid w:val="00274A19"/>
    <w:rsid w:val="002750B7"/>
    <w:rsid w:val="002752A1"/>
    <w:rsid w:val="00275404"/>
    <w:rsid w:val="002755B0"/>
    <w:rsid w:val="002755EE"/>
    <w:rsid w:val="00275A48"/>
    <w:rsid w:val="002767B9"/>
    <w:rsid w:val="00277BDB"/>
    <w:rsid w:val="00277F55"/>
    <w:rsid w:val="00280D5B"/>
    <w:rsid w:val="002815DC"/>
    <w:rsid w:val="002817AC"/>
    <w:rsid w:val="00282722"/>
    <w:rsid w:val="002829EA"/>
    <w:rsid w:val="00282C06"/>
    <w:rsid w:val="00283095"/>
    <w:rsid w:val="0028348D"/>
    <w:rsid w:val="002837FA"/>
    <w:rsid w:val="0028436B"/>
    <w:rsid w:val="00284614"/>
    <w:rsid w:val="00284709"/>
    <w:rsid w:val="00285503"/>
    <w:rsid w:val="00285A9E"/>
    <w:rsid w:val="00285AFE"/>
    <w:rsid w:val="002909BC"/>
    <w:rsid w:val="00290D46"/>
    <w:rsid w:val="00291B60"/>
    <w:rsid w:val="002925A8"/>
    <w:rsid w:val="002925F9"/>
    <w:rsid w:val="002938F4"/>
    <w:rsid w:val="00293B10"/>
    <w:rsid w:val="002940B0"/>
    <w:rsid w:val="00294111"/>
    <w:rsid w:val="00294C5D"/>
    <w:rsid w:val="0029583A"/>
    <w:rsid w:val="00296922"/>
    <w:rsid w:val="00296C6B"/>
    <w:rsid w:val="00296CB9"/>
    <w:rsid w:val="00296FD2"/>
    <w:rsid w:val="002A0CAC"/>
    <w:rsid w:val="002A14D3"/>
    <w:rsid w:val="002A1BA4"/>
    <w:rsid w:val="002A2366"/>
    <w:rsid w:val="002A254B"/>
    <w:rsid w:val="002A2B64"/>
    <w:rsid w:val="002A2E24"/>
    <w:rsid w:val="002A42EB"/>
    <w:rsid w:val="002A4F46"/>
    <w:rsid w:val="002A6020"/>
    <w:rsid w:val="002A6BC3"/>
    <w:rsid w:val="002A6F60"/>
    <w:rsid w:val="002A739A"/>
    <w:rsid w:val="002A7C05"/>
    <w:rsid w:val="002A7D93"/>
    <w:rsid w:val="002A7E07"/>
    <w:rsid w:val="002B0299"/>
    <w:rsid w:val="002B0311"/>
    <w:rsid w:val="002B0B38"/>
    <w:rsid w:val="002B0BC9"/>
    <w:rsid w:val="002B0FDC"/>
    <w:rsid w:val="002B110F"/>
    <w:rsid w:val="002B16CC"/>
    <w:rsid w:val="002B1D33"/>
    <w:rsid w:val="002B1D60"/>
    <w:rsid w:val="002B29BD"/>
    <w:rsid w:val="002B3E11"/>
    <w:rsid w:val="002B404B"/>
    <w:rsid w:val="002B442B"/>
    <w:rsid w:val="002B4589"/>
    <w:rsid w:val="002B45A8"/>
    <w:rsid w:val="002B5F05"/>
    <w:rsid w:val="002B78D4"/>
    <w:rsid w:val="002B7B9D"/>
    <w:rsid w:val="002C0F7F"/>
    <w:rsid w:val="002C2257"/>
    <w:rsid w:val="002C26A5"/>
    <w:rsid w:val="002C2F46"/>
    <w:rsid w:val="002C3742"/>
    <w:rsid w:val="002C3AA0"/>
    <w:rsid w:val="002C5A14"/>
    <w:rsid w:val="002C5DBC"/>
    <w:rsid w:val="002C75D1"/>
    <w:rsid w:val="002C7CEE"/>
    <w:rsid w:val="002D0070"/>
    <w:rsid w:val="002D079E"/>
    <w:rsid w:val="002D0FF4"/>
    <w:rsid w:val="002D1EBD"/>
    <w:rsid w:val="002D2C7E"/>
    <w:rsid w:val="002D31B6"/>
    <w:rsid w:val="002D3EBF"/>
    <w:rsid w:val="002D3F41"/>
    <w:rsid w:val="002D5EC2"/>
    <w:rsid w:val="002D6138"/>
    <w:rsid w:val="002D685A"/>
    <w:rsid w:val="002D6B48"/>
    <w:rsid w:val="002D7731"/>
    <w:rsid w:val="002E0814"/>
    <w:rsid w:val="002E0C7B"/>
    <w:rsid w:val="002E150A"/>
    <w:rsid w:val="002E15D6"/>
    <w:rsid w:val="002E16AB"/>
    <w:rsid w:val="002E3188"/>
    <w:rsid w:val="002E34AA"/>
    <w:rsid w:val="002E3746"/>
    <w:rsid w:val="002E3947"/>
    <w:rsid w:val="002E46D7"/>
    <w:rsid w:val="002E4FD0"/>
    <w:rsid w:val="002E518F"/>
    <w:rsid w:val="002E5E0F"/>
    <w:rsid w:val="002E7085"/>
    <w:rsid w:val="002E7183"/>
    <w:rsid w:val="002E7B84"/>
    <w:rsid w:val="002F27BB"/>
    <w:rsid w:val="002F295A"/>
    <w:rsid w:val="002F2E0D"/>
    <w:rsid w:val="002F35BA"/>
    <w:rsid w:val="002F5AD8"/>
    <w:rsid w:val="002F5D83"/>
    <w:rsid w:val="002F6242"/>
    <w:rsid w:val="002F6DC2"/>
    <w:rsid w:val="002F7A1A"/>
    <w:rsid w:val="00300935"/>
    <w:rsid w:val="00301294"/>
    <w:rsid w:val="003015FB"/>
    <w:rsid w:val="0030161F"/>
    <w:rsid w:val="00301930"/>
    <w:rsid w:val="00301AED"/>
    <w:rsid w:val="00301FD7"/>
    <w:rsid w:val="0030302A"/>
    <w:rsid w:val="00303176"/>
    <w:rsid w:val="00303538"/>
    <w:rsid w:val="0030357A"/>
    <w:rsid w:val="003038DB"/>
    <w:rsid w:val="00303CE1"/>
    <w:rsid w:val="003049FE"/>
    <w:rsid w:val="00305B98"/>
    <w:rsid w:val="003063F6"/>
    <w:rsid w:val="00306BCC"/>
    <w:rsid w:val="00306D5B"/>
    <w:rsid w:val="00310285"/>
    <w:rsid w:val="00311216"/>
    <w:rsid w:val="0031183D"/>
    <w:rsid w:val="00311A19"/>
    <w:rsid w:val="0031319D"/>
    <w:rsid w:val="00313306"/>
    <w:rsid w:val="00313A06"/>
    <w:rsid w:val="00313A85"/>
    <w:rsid w:val="00314719"/>
    <w:rsid w:val="00314BC5"/>
    <w:rsid w:val="00316461"/>
    <w:rsid w:val="00316776"/>
    <w:rsid w:val="003167B0"/>
    <w:rsid w:val="00317167"/>
    <w:rsid w:val="003177D1"/>
    <w:rsid w:val="00320498"/>
    <w:rsid w:val="0032078F"/>
    <w:rsid w:val="003208E3"/>
    <w:rsid w:val="00320F13"/>
    <w:rsid w:val="00321598"/>
    <w:rsid w:val="00321ED6"/>
    <w:rsid w:val="00322013"/>
    <w:rsid w:val="00322053"/>
    <w:rsid w:val="003223E4"/>
    <w:rsid w:val="0032271C"/>
    <w:rsid w:val="00322842"/>
    <w:rsid w:val="00322FAB"/>
    <w:rsid w:val="003246A2"/>
    <w:rsid w:val="0032490E"/>
    <w:rsid w:val="00324B04"/>
    <w:rsid w:val="00324E50"/>
    <w:rsid w:val="003257C1"/>
    <w:rsid w:val="0032580A"/>
    <w:rsid w:val="00326847"/>
    <w:rsid w:val="00327291"/>
    <w:rsid w:val="0032781C"/>
    <w:rsid w:val="00330F21"/>
    <w:rsid w:val="003328C8"/>
    <w:rsid w:val="00332E0B"/>
    <w:rsid w:val="0033319B"/>
    <w:rsid w:val="003341C3"/>
    <w:rsid w:val="003350D7"/>
    <w:rsid w:val="003352FB"/>
    <w:rsid w:val="003359FA"/>
    <w:rsid w:val="00335A4C"/>
    <w:rsid w:val="0033654B"/>
    <w:rsid w:val="00336804"/>
    <w:rsid w:val="00336BD5"/>
    <w:rsid w:val="00337016"/>
    <w:rsid w:val="003370C9"/>
    <w:rsid w:val="00337A1A"/>
    <w:rsid w:val="00340656"/>
    <w:rsid w:val="003407F6"/>
    <w:rsid w:val="00340C17"/>
    <w:rsid w:val="00340F43"/>
    <w:rsid w:val="00340FE1"/>
    <w:rsid w:val="00341487"/>
    <w:rsid w:val="00342921"/>
    <w:rsid w:val="00344068"/>
    <w:rsid w:val="0034412E"/>
    <w:rsid w:val="0034466F"/>
    <w:rsid w:val="00344BBA"/>
    <w:rsid w:val="00344BF7"/>
    <w:rsid w:val="00345B07"/>
    <w:rsid w:val="00345FF7"/>
    <w:rsid w:val="00346040"/>
    <w:rsid w:val="00346349"/>
    <w:rsid w:val="0034636E"/>
    <w:rsid w:val="00346FF4"/>
    <w:rsid w:val="00347C8A"/>
    <w:rsid w:val="00350DD0"/>
    <w:rsid w:val="00351507"/>
    <w:rsid w:val="00351B6F"/>
    <w:rsid w:val="00351FC5"/>
    <w:rsid w:val="00352772"/>
    <w:rsid w:val="00353643"/>
    <w:rsid w:val="00355283"/>
    <w:rsid w:val="00355E16"/>
    <w:rsid w:val="0035627F"/>
    <w:rsid w:val="00356434"/>
    <w:rsid w:val="0035648B"/>
    <w:rsid w:val="0035686B"/>
    <w:rsid w:val="00356AAE"/>
    <w:rsid w:val="0036088E"/>
    <w:rsid w:val="00360D64"/>
    <w:rsid w:val="0036200C"/>
    <w:rsid w:val="003623C1"/>
    <w:rsid w:val="00362A75"/>
    <w:rsid w:val="00362FD3"/>
    <w:rsid w:val="0036327D"/>
    <w:rsid w:val="00364005"/>
    <w:rsid w:val="0036424B"/>
    <w:rsid w:val="0036554F"/>
    <w:rsid w:val="00366093"/>
    <w:rsid w:val="00366557"/>
    <w:rsid w:val="00366F11"/>
    <w:rsid w:val="00367593"/>
    <w:rsid w:val="003711D7"/>
    <w:rsid w:val="00371647"/>
    <w:rsid w:val="003718F9"/>
    <w:rsid w:val="00372960"/>
    <w:rsid w:val="00373BA5"/>
    <w:rsid w:val="003748CA"/>
    <w:rsid w:val="00374B51"/>
    <w:rsid w:val="00374C9F"/>
    <w:rsid w:val="00375C64"/>
    <w:rsid w:val="00377334"/>
    <w:rsid w:val="0037765B"/>
    <w:rsid w:val="00377DE7"/>
    <w:rsid w:val="00380B58"/>
    <w:rsid w:val="00380FCC"/>
    <w:rsid w:val="00381C08"/>
    <w:rsid w:val="0038207C"/>
    <w:rsid w:val="003823FB"/>
    <w:rsid w:val="00382459"/>
    <w:rsid w:val="00383590"/>
    <w:rsid w:val="003835E1"/>
    <w:rsid w:val="00383A12"/>
    <w:rsid w:val="0038421A"/>
    <w:rsid w:val="00384B43"/>
    <w:rsid w:val="00385458"/>
    <w:rsid w:val="0038567E"/>
    <w:rsid w:val="003865DB"/>
    <w:rsid w:val="00386FF6"/>
    <w:rsid w:val="003871C0"/>
    <w:rsid w:val="00387763"/>
    <w:rsid w:val="003878D2"/>
    <w:rsid w:val="00387FC5"/>
    <w:rsid w:val="00390C17"/>
    <w:rsid w:val="00391011"/>
    <w:rsid w:val="003911A1"/>
    <w:rsid w:val="00391C1D"/>
    <w:rsid w:val="00391D36"/>
    <w:rsid w:val="00393147"/>
    <w:rsid w:val="00393C05"/>
    <w:rsid w:val="00394229"/>
    <w:rsid w:val="00394AF3"/>
    <w:rsid w:val="00394DE9"/>
    <w:rsid w:val="00395433"/>
    <w:rsid w:val="0039663B"/>
    <w:rsid w:val="0039698C"/>
    <w:rsid w:val="00396D3A"/>
    <w:rsid w:val="00397471"/>
    <w:rsid w:val="003A00F5"/>
    <w:rsid w:val="003A02AE"/>
    <w:rsid w:val="003A1343"/>
    <w:rsid w:val="003A15BE"/>
    <w:rsid w:val="003A263C"/>
    <w:rsid w:val="003A2748"/>
    <w:rsid w:val="003A2D4F"/>
    <w:rsid w:val="003A2EF2"/>
    <w:rsid w:val="003A32A2"/>
    <w:rsid w:val="003A36E1"/>
    <w:rsid w:val="003A3722"/>
    <w:rsid w:val="003A4B40"/>
    <w:rsid w:val="003A605A"/>
    <w:rsid w:val="003A6BC5"/>
    <w:rsid w:val="003A71ED"/>
    <w:rsid w:val="003B01BC"/>
    <w:rsid w:val="003B0824"/>
    <w:rsid w:val="003B0A8B"/>
    <w:rsid w:val="003B0EAA"/>
    <w:rsid w:val="003B11BF"/>
    <w:rsid w:val="003B12A5"/>
    <w:rsid w:val="003B1CA6"/>
    <w:rsid w:val="003B26D0"/>
    <w:rsid w:val="003B2F79"/>
    <w:rsid w:val="003B474A"/>
    <w:rsid w:val="003B4B0A"/>
    <w:rsid w:val="003B4D40"/>
    <w:rsid w:val="003B4D68"/>
    <w:rsid w:val="003B55CD"/>
    <w:rsid w:val="003B5826"/>
    <w:rsid w:val="003B5E8E"/>
    <w:rsid w:val="003B6015"/>
    <w:rsid w:val="003B6078"/>
    <w:rsid w:val="003B6167"/>
    <w:rsid w:val="003B61FD"/>
    <w:rsid w:val="003B7070"/>
    <w:rsid w:val="003B7FB9"/>
    <w:rsid w:val="003C0C73"/>
    <w:rsid w:val="003C15C6"/>
    <w:rsid w:val="003C1762"/>
    <w:rsid w:val="003C2590"/>
    <w:rsid w:val="003C276B"/>
    <w:rsid w:val="003C2B2A"/>
    <w:rsid w:val="003C2C50"/>
    <w:rsid w:val="003C3216"/>
    <w:rsid w:val="003C3359"/>
    <w:rsid w:val="003C4124"/>
    <w:rsid w:val="003C4B1E"/>
    <w:rsid w:val="003C62ED"/>
    <w:rsid w:val="003C6509"/>
    <w:rsid w:val="003C6864"/>
    <w:rsid w:val="003C6DA9"/>
    <w:rsid w:val="003C7E96"/>
    <w:rsid w:val="003C7F87"/>
    <w:rsid w:val="003D0336"/>
    <w:rsid w:val="003D0664"/>
    <w:rsid w:val="003D074E"/>
    <w:rsid w:val="003D11FD"/>
    <w:rsid w:val="003D1404"/>
    <w:rsid w:val="003D28F6"/>
    <w:rsid w:val="003D2A65"/>
    <w:rsid w:val="003D2D35"/>
    <w:rsid w:val="003D3492"/>
    <w:rsid w:val="003D3A7D"/>
    <w:rsid w:val="003D3C76"/>
    <w:rsid w:val="003D4E95"/>
    <w:rsid w:val="003D7966"/>
    <w:rsid w:val="003D7D1D"/>
    <w:rsid w:val="003E05B2"/>
    <w:rsid w:val="003E0FA8"/>
    <w:rsid w:val="003E1636"/>
    <w:rsid w:val="003E27F6"/>
    <w:rsid w:val="003E3846"/>
    <w:rsid w:val="003E3C04"/>
    <w:rsid w:val="003E3CF5"/>
    <w:rsid w:val="003E3EB7"/>
    <w:rsid w:val="003E40DF"/>
    <w:rsid w:val="003E43CD"/>
    <w:rsid w:val="003E4CD8"/>
    <w:rsid w:val="003E5005"/>
    <w:rsid w:val="003E52D4"/>
    <w:rsid w:val="003E545D"/>
    <w:rsid w:val="003E5694"/>
    <w:rsid w:val="003E5FD3"/>
    <w:rsid w:val="003E63B5"/>
    <w:rsid w:val="003E6446"/>
    <w:rsid w:val="003E72BB"/>
    <w:rsid w:val="003E74A3"/>
    <w:rsid w:val="003E7911"/>
    <w:rsid w:val="003E7B72"/>
    <w:rsid w:val="003E7BFF"/>
    <w:rsid w:val="003F0AF4"/>
    <w:rsid w:val="003F0B4D"/>
    <w:rsid w:val="003F1AB9"/>
    <w:rsid w:val="003F3EA9"/>
    <w:rsid w:val="003F3FA9"/>
    <w:rsid w:val="003F4024"/>
    <w:rsid w:val="003F4D1B"/>
    <w:rsid w:val="003F4FFE"/>
    <w:rsid w:val="003F5E19"/>
    <w:rsid w:val="003F6185"/>
    <w:rsid w:val="003F68F4"/>
    <w:rsid w:val="003F6F08"/>
    <w:rsid w:val="003F7D83"/>
    <w:rsid w:val="003F7F0E"/>
    <w:rsid w:val="00400EA9"/>
    <w:rsid w:val="0040114C"/>
    <w:rsid w:val="0040136C"/>
    <w:rsid w:val="00401E39"/>
    <w:rsid w:val="00402231"/>
    <w:rsid w:val="00402AD2"/>
    <w:rsid w:val="00402DA5"/>
    <w:rsid w:val="004032D4"/>
    <w:rsid w:val="0040501D"/>
    <w:rsid w:val="004070A6"/>
    <w:rsid w:val="00407356"/>
    <w:rsid w:val="004074FC"/>
    <w:rsid w:val="0041005C"/>
    <w:rsid w:val="004100A4"/>
    <w:rsid w:val="004100EB"/>
    <w:rsid w:val="00410164"/>
    <w:rsid w:val="00410780"/>
    <w:rsid w:val="00410CCA"/>
    <w:rsid w:val="00412CEB"/>
    <w:rsid w:val="004135F7"/>
    <w:rsid w:val="004149CE"/>
    <w:rsid w:val="00415514"/>
    <w:rsid w:val="00415544"/>
    <w:rsid w:val="00415FD7"/>
    <w:rsid w:val="00416498"/>
    <w:rsid w:val="0041652D"/>
    <w:rsid w:val="00416E32"/>
    <w:rsid w:val="00416F5F"/>
    <w:rsid w:val="00417272"/>
    <w:rsid w:val="00417606"/>
    <w:rsid w:val="004176E3"/>
    <w:rsid w:val="004177B4"/>
    <w:rsid w:val="004179D5"/>
    <w:rsid w:val="00417E6A"/>
    <w:rsid w:val="004202F4"/>
    <w:rsid w:val="00420430"/>
    <w:rsid w:val="00420475"/>
    <w:rsid w:val="00420DD6"/>
    <w:rsid w:val="00420EE1"/>
    <w:rsid w:val="00421B14"/>
    <w:rsid w:val="00421B56"/>
    <w:rsid w:val="00422248"/>
    <w:rsid w:val="004227E2"/>
    <w:rsid w:val="004237BB"/>
    <w:rsid w:val="0042386D"/>
    <w:rsid w:val="00423C14"/>
    <w:rsid w:val="004243A0"/>
    <w:rsid w:val="00424544"/>
    <w:rsid w:val="004247E0"/>
    <w:rsid w:val="0042566B"/>
    <w:rsid w:val="00425DD7"/>
    <w:rsid w:val="00426297"/>
    <w:rsid w:val="00427CF2"/>
    <w:rsid w:val="00427D05"/>
    <w:rsid w:val="00427FD6"/>
    <w:rsid w:val="0043096A"/>
    <w:rsid w:val="0043109A"/>
    <w:rsid w:val="0043361A"/>
    <w:rsid w:val="004347B9"/>
    <w:rsid w:val="004351C6"/>
    <w:rsid w:val="00435BCB"/>
    <w:rsid w:val="0043624C"/>
    <w:rsid w:val="004366D3"/>
    <w:rsid w:val="00436C9F"/>
    <w:rsid w:val="00436E36"/>
    <w:rsid w:val="00437900"/>
    <w:rsid w:val="00437B34"/>
    <w:rsid w:val="0044054F"/>
    <w:rsid w:val="00440D66"/>
    <w:rsid w:val="00443DFA"/>
    <w:rsid w:val="0044497D"/>
    <w:rsid w:val="004452EF"/>
    <w:rsid w:val="00445416"/>
    <w:rsid w:val="004456C3"/>
    <w:rsid w:val="0044592B"/>
    <w:rsid w:val="00445D29"/>
    <w:rsid w:val="00446040"/>
    <w:rsid w:val="004461E9"/>
    <w:rsid w:val="00447062"/>
    <w:rsid w:val="004471D8"/>
    <w:rsid w:val="00447D81"/>
    <w:rsid w:val="00447E1E"/>
    <w:rsid w:val="00450069"/>
    <w:rsid w:val="00450BF1"/>
    <w:rsid w:val="004518AD"/>
    <w:rsid w:val="00451A4F"/>
    <w:rsid w:val="00453506"/>
    <w:rsid w:val="004539BF"/>
    <w:rsid w:val="00454940"/>
    <w:rsid w:val="00455018"/>
    <w:rsid w:val="00455A5E"/>
    <w:rsid w:val="00455FB8"/>
    <w:rsid w:val="0045674A"/>
    <w:rsid w:val="00456C9C"/>
    <w:rsid w:val="00457063"/>
    <w:rsid w:val="004572E5"/>
    <w:rsid w:val="00457FC0"/>
    <w:rsid w:val="0046065F"/>
    <w:rsid w:val="00461ABC"/>
    <w:rsid w:val="00462331"/>
    <w:rsid w:val="004626C6"/>
    <w:rsid w:val="00463951"/>
    <w:rsid w:val="00463CE7"/>
    <w:rsid w:val="00463FE5"/>
    <w:rsid w:val="0046402C"/>
    <w:rsid w:val="0046447B"/>
    <w:rsid w:val="004657B5"/>
    <w:rsid w:val="00466350"/>
    <w:rsid w:val="00466933"/>
    <w:rsid w:val="00466941"/>
    <w:rsid w:val="00466BFB"/>
    <w:rsid w:val="00466CC7"/>
    <w:rsid w:val="004679FC"/>
    <w:rsid w:val="00467F74"/>
    <w:rsid w:val="00470342"/>
    <w:rsid w:val="0047047B"/>
    <w:rsid w:val="00470A52"/>
    <w:rsid w:val="0047120A"/>
    <w:rsid w:val="00471DB4"/>
    <w:rsid w:val="00473619"/>
    <w:rsid w:val="00473E9B"/>
    <w:rsid w:val="004759FB"/>
    <w:rsid w:val="00475B46"/>
    <w:rsid w:val="00475FFB"/>
    <w:rsid w:val="00476F18"/>
    <w:rsid w:val="0047701B"/>
    <w:rsid w:val="004770E2"/>
    <w:rsid w:val="00477550"/>
    <w:rsid w:val="004808C6"/>
    <w:rsid w:val="00481922"/>
    <w:rsid w:val="00481A4F"/>
    <w:rsid w:val="004824BA"/>
    <w:rsid w:val="004826FF"/>
    <w:rsid w:val="004828FF"/>
    <w:rsid w:val="00482D84"/>
    <w:rsid w:val="004831E7"/>
    <w:rsid w:val="00483F06"/>
    <w:rsid w:val="00484579"/>
    <w:rsid w:val="00484F9C"/>
    <w:rsid w:val="00485C96"/>
    <w:rsid w:val="00486151"/>
    <w:rsid w:val="00487170"/>
    <w:rsid w:val="00487A5D"/>
    <w:rsid w:val="00487B24"/>
    <w:rsid w:val="00487BB4"/>
    <w:rsid w:val="00487BE5"/>
    <w:rsid w:val="00487F3B"/>
    <w:rsid w:val="00490846"/>
    <w:rsid w:val="00490AF2"/>
    <w:rsid w:val="00490B54"/>
    <w:rsid w:val="00491324"/>
    <w:rsid w:val="00491F9C"/>
    <w:rsid w:val="0049208B"/>
    <w:rsid w:val="0049283F"/>
    <w:rsid w:val="00492F57"/>
    <w:rsid w:val="0049343C"/>
    <w:rsid w:val="0049360E"/>
    <w:rsid w:val="0049375E"/>
    <w:rsid w:val="00493ECE"/>
    <w:rsid w:val="00495A4A"/>
    <w:rsid w:val="00495AFB"/>
    <w:rsid w:val="00495B93"/>
    <w:rsid w:val="00496045"/>
    <w:rsid w:val="0049604F"/>
    <w:rsid w:val="004962E2"/>
    <w:rsid w:val="00496A26"/>
    <w:rsid w:val="00497A2C"/>
    <w:rsid w:val="00497E90"/>
    <w:rsid w:val="004A0B60"/>
    <w:rsid w:val="004A1593"/>
    <w:rsid w:val="004A177B"/>
    <w:rsid w:val="004A1AD5"/>
    <w:rsid w:val="004A2387"/>
    <w:rsid w:val="004A28E7"/>
    <w:rsid w:val="004A29FC"/>
    <w:rsid w:val="004A3AC0"/>
    <w:rsid w:val="004A3C32"/>
    <w:rsid w:val="004A3DB5"/>
    <w:rsid w:val="004A40C6"/>
    <w:rsid w:val="004A43D5"/>
    <w:rsid w:val="004A47F7"/>
    <w:rsid w:val="004A5CF5"/>
    <w:rsid w:val="004A6121"/>
    <w:rsid w:val="004A6636"/>
    <w:rsid w:val="004A6DB0"/>
    <w:rsid w:val="004A6E94"/>
    <w:rsid w:val="004A6E96"/>
    <w:rsid w:val="004A71C9"/>
    <w:rsid w:val="004A785A"/>
    <w:rsid w:val="004A7CA6"/>
    <w:rsid w:val="004B0060"/>
    <w:rsid w:val="004B0AA4"/>
    <w:rsid w:val="004B1110"/>
    <w:rsid w:val="004B11F9"/>
    <w:rsid w:val="004B1268"/>
    <w:rsid w:val="004B15C0"/>
    <w:rsid w:val="004B23AB"/>
    <w:rsid w:val="004B2E66"/>
    <w:rsid w:val="004B3351"/>
    <w:rsid w:val="004B449E"/>
    <w:rsid w:val="004B4724"/>
    <w:rsid w:val="004B5702"/>
    <w:rsid w:val="004B6089"/>
    <w:rsid w:val="004B732F"/>
    <w:rsid w:val="004B753C"/>
    <w:rsid w:val="004B75C9"/>
    <w:rsid w:val="004B76E5"/>
    <w:rsid w:val="004B7B78"/>
    <w:rsid w:val="004B7CD4"/>
    <w:rsid w:val="004C0E7A"/>
    <w:rsid w:val="004C10D2"/>
    <w:rsid w:val="004C1A9B"/>
    <w:rsid w:val="004C230E"/>
    <w:rsid w:val="004C2759"/>
    <w:rsid w:val="004C4388"/>
    <w:rsid w:val="004C4DC5"/>
    <w:rsid w:val="004C77C4"/>
    <w:rsid w:val="004C7B73"/>
    <w:rsid w:val="004C7CBA"/>
    <w:rsid w:val="004C7D5C"/>
    <w:rsid w:val="004C7DE1"/>
    <w:rsid w:val="004D061D"/>
    <w:rsid w:val="004D0AAD"/>
    <w:rsid w:val="004D0B07"/>
    <w:rsid w:val="004D368C"/>
    <w:rsid w:val="004D3850"/>
    <w:rsid w:val="004D3BD6"/>
    <w:rsid w:val="004D4B8A"/>
    <w:rsid w:val="004D4BD3"/>
    <w:rsid w:val="004D5099"/>
    <w:rsid w:val="004D7DB4"/>
    <w:rsid w:val="004E0072"/>
    <w:rsid w:val="004E06AA"/>
    <w:rsid w:val="004E14BB"/>
    <w:rsid w:val="004E1FAD"/>
    <w:rsid w:val="004E2319"/>
    <w:rsid w:val="004E2D08"/>
    <w:rsid w:val="004E2FE9"/>
    <w:rsid w:val="004E3E2E"/>
    <w:rsid w:val="004E45E2"/>
    <w:rsid w:val="004E59C3"/>
    <w:rsid w:val="004E76E9"/>
    <w:rsid w:val="004E786B"/>
    <w:rsid w:val="004F0029"/>
    <w:rsid w:val="004F10F3"/>
    <w:rsid w:val="004F1BE8"/>
    <w:rsid w:val="004F1D74"/>
    <w:rsid w:val="004F1EE3"/>
    <w:rsid w:val="004F20DA"/>
    <w:rsid w:val="004F251B"/>
    <w:rsid w:val="004F2DA4"/>
    <w:rsid w:val="004F3068"/>
    <w:rsid w:val="004F306C"/>
    <w:rsid w:val="004F3287"/>
    <w:rsid w:val="004F37AA"/>
    <w:rsid w:val="004F4EF1"/>
    <w:rsid w:val="004F5151"/>
    <w:rsid w:val="004F5B4A"/>
    <w:rsid w:val="004F5C90"/>
    <w:rsid w:val="004F6616"/>
    <w:rsid w:val="004F66E8"/>
    <w:rsid w:val="004F69B8"/>
    <w:rsid w:val="004F77B6"/>
    <w:rsid w:val="004F7B68"/>
    <w:rsid w:val="005005A0"/>
    <w:rsid w:val="00500A38"/>
    <w:rsid w:val="00500EA7"/>
    <w:rsid w:val="00501755"/>
    <w:rsid w:val="00501950"/>
    <w:rsid w:val="00501A7A"/>
    <w:rsid w:val="005024B9"/>
    <w:rsid w:val="00502CAD"/>
    <w:rsid w:val="00503032"/>
    <w:rsid w:val="005041A7"/>
    <w:rsid w:val="005052A4"/>
    <w:rsid w:val="005053A4"/>
    <w:rsid w:val="00505E39"/>
    <w:rsid w:val="005104FF"/>
    <w:rsid w:val="005108D2"/>
    <w:rsid w:val="00510E38"/>
    <w:rsid w:val="005112BC"/>
    <w:rsid w:val="0051177C"/>
    <w:rsid w:val="0051378A"/>
    <w:rsid w:val="00513836"/>
    <w:rsid w:val="00513D03"/>
    <w:rsid w:val="00514A98"/>
    <w:rsid w:val="00514C7F"/>
    <w:rsid w:val="00514E0E"/>
    <w:rsid w:val="00514E4F"/>
    <w:rsid w:val="0051510B"/>
    <w:rsid w:val="00516262"/>
    <w:rsid w:val="00516C76"/>
    <w:rsid w:val="00516D97"/>
    <w:rsid w:val="00516F71"/>
    <w:rsid w:val="00517308"/>
    <w:rsid w:val="0052060E"/>
    <w:rsid w:val="005217A1"/>
    <w:rsid w:val="005218DD"/>
    <w:rsid w:val="0052214D"/>
    <w:rsid w:val="005227F3"/>
    <w:rsid w:val="005228DB"/>
    <w:rsid w:val="00522909"/>
    <w:rsid w:val="005242D2"/>
    <w:rsid w:val="00524BD1"/>
    <w:rsid w:val="00524FC8"/>
    <w:rsid w:val="005251BE"/>
    <w:rsid w:val="00525A88"/>
    <w:rsid w:val="005269B9"/>
    <w:rsid w:val="00526A2B"/>
    <w:rsid w:val="00526E7C"/>
    <w:rsid w:val="00527B67"/>
    <w:rsid w:val="005317F6"/>
    <w:rsid w:val="00531A7E"/>
    <w:rsid w:val="005340F8"/>
    <w:rsid w:val="00534EC6"/>
    <w:rsid w:val="00535071"/>
    <w:rsid w:val="005355DC"/>
    <w:rsid w:val="00535617"/>
    <w:rsid w:val="00536393"/>
    <w:rsid w:val="00536907"/>
    <w:rsid w:val="00536B33"/>
    <w:rsid w:val="0053719D"/>
    <w:rsid w:val="005375E1"/>
    <w:rsid w:val="00537691"/>
    <w:rsid w:val="00537BB9"/>
    <w:rsid w:val="00537FAE"/>
    <w:rsid w:val="00540FBD"/>
    <w:rsid w:val="005411F1"/>
    <w:rsid w:val="005419A6"/>
    <w:rsid w:val="005425E1"/>
    <w:rsid w:val="00542FBF"/>
    <w:rsid w:val="00543445"/>
    <w:rsid w:val="00543471"/>
    <w:rsid w:val="005436DD"/>
    <w:rsid w:val="005438DE"/>
    <w:rsid w:val="005446DE"/>
    <w:rsid w:val="00544BF7"/>
    <w:rsid w:val="005455CD"/>
    <w:rsid w:val="0054574E"/>
    <w:rsid w:val="00546C4D"/>
    <w:rsid w:val="00547C41"/>
    <w:rsid w:val="0055017E"/>
    <w:rsid w:val="00550605"/>
    <w:rsid w:val="0055075B"/>
    <w:rsid w:val="00551226"/>
    <w:rsid w:val="005512C2"/>
    <w:rsid w:val="00551880"/>
    <w:rsid w:val="00551DE2"/>
    <w:rsid w:val="0055276A"/>
    <w:rsid w:val="00552793"/>
    <w:rsid w:val="00552AB8"/>
    <w:rsid w:val="00552EFE"/>
    <w:rsid w:val="00553D72"/>
    <w:rsid w:val="0055469B"/>
    <w:rsid w:val="00555068"/>
    <w:rsid w:val="00555FD4"/>
    <w:rsid w:val="00556143"/>
    <w:rsid w:val="0055677A"/>
    <w:rsid w:val="00556A23"/>
    <w:rsid w:val="00556B45"/>
    <w:rsid w:val="00556BE4"/>
    <w:rsid w:val="00556D05"/>
    <w:rsid w:val="00557DC0"/>
    <w:rsid w:val="00557DDE"/>
    <w:rsid w:val="00557F48"/>
    <w:rsid w:val="00560285"/>
    <w:rsid w:val="00561CA9"/>
    <w:rsid w:val="005634C7"/>
    <w:rsid w:val="00563923"/>
    <w:rsid w:val="00565417"/>
    <w:rsid w:val="00566243"/>
    <w:rsid w:val="00566B3B"/>
    <w:rsid w:val="00566F72"/>
    <w:rsid w:val="00567F61"/>
    <w:rsid w:val="00567FE5"/>
    <w:rsid w:val="0057041F"/>
    <w:rsid w:val="0057087C"/>
    <w:rsid w:val="00570F7F"/>
    <w:rsid w:val="00573EFA"/>
    <w:rsid w:val="00575651"/>
    <w:rsid w:val="00575F19"/>
    <w:rsid w:val="00575F21"/>
    <w:rsid w:val="00576509"/>
    <w:rsid w:val="0057696E"/>
    <w:rsid w:val="00577070"/>
    <w:rsid w:val="005773D7"/>
    <w:rsid w:val="005775D3"/>
    <w:rsid w:val="00577DE7"/>
    <w:rsid w:val="005804B3"/>
    <w:rsid w:val="005805EE"/>
    <w:rsid w:val="005807F5"/>
    <w:rsid w:val="00580D03"/>
    <w:rsid w:val="00580F3D"/>
    <w:rsid w:val="0058162B"/>
    <w:rsid w:val="00581748"/>
    <w:rsid w:val="005817D9"/>
    <w:rsid w:val="005821FB"/>
    <w:rsid w:val="00582B6E"/>
    <w:rsid w:val="005837DB"/>
    <w:rsid w:val="00584452"/>
    <w:rsid w:val="005848FD"/>
    <w:rsid w:val="00584925"/>
    <w:rsid w:val="00584F01"/>
    <w:rsid w:val="005853CC"/>
    <w:rsid w:val="00585588"/>
    <w:rsid w:val="00585A91"/>
    <w:rsid w:val="00585B60"/>
    <w:rsid w:val="005864A4"/>
    <w:rsid w:val="0058675A"/>
    <w:rsid w:val="00586884"/>
    <w:rsid w:val="00586ABA"/>
    <w:rsid w:val="005871D9"/>
    <w:rsid w:val="005908A3"/>
    <w:rsid w:val="00590922"/>
    <w:rsid w:val="00590D0F"/>
    <w:rsid w:val="0059177F"/>
    <w:rsid w:val="005918E0"/>
    <w:rsid w:val="00592264"/>
    <w:rsid w:val="00592B9E"/>
    <w:rsid w:val="00593766"/>
    <w:rsid w:val="00593D8C"/>
    <w:rsid w:val="0059559F"/>
    <w:rsid w:val="00595929"/>
    <w:rsid w:val="0059645E"/>
    <w:rsid w:val="005966BD"/>
    <w:rsid w:val="00596994"/>
    <w:rsid w:val="00597045"/>
    <w:rsid w:val="00597251"/>
    <w:rsid w:val="005A07C8"/>
    <w:rsid w:val="005A0918"/>
    <w:rsid w:val="005A0AD3"/>
    <w:rsid w:val="005A0AFB"/>
    <w:rsid w:val="005A0BA2"/>
    <w:rsid w:val="005A0D47"/>
    <w:rsid w:val="005A0FCB"/>
    <w:rsid w:val="005A1205"/>
    <w:rsid w:val="005A13A6"/>
    <w:rsid w:val="005A13D5"/>
    <w:rsid w:val="005A15F8"/>
    <w:rsid w:val="005A1DD5"/>
    <w:rsid w:val="005A2514"/>
    <w:rsid w:val="005A2848"/>
    <w:rsid w:val="005A2B78"/>
    <w:rsid w:val="005A3619"/>
    <w:rsid w:val="005A37E4"/>
    <w:rsid w:val="005A3E82"/>
    <w:rsid w:val="005A45FE"/>
    <w:rsid w:val="005A47D4"/>
    <w:rsid w:val="005A4C35"/>
    <w:rsid w:val="005A4FD7"/>
    <w:rsid w:val="005A53BF"/>
    <w:rsid w:val="005B09B9"/>
    <w:rsid w:val="005B19E4"/>
    <w:rsid w:val="005B2E2C"/>
    <w:rsid w:val="005B3979"/>
    <w:rsid w:val="005B6F38"/>
    <w:rsid w:val="005B703B"/>
    <w:rsid w:val="005B76BE"/>
    <w:rsid w:val="005B7C2A"/>
    <w:rsid w:val="005C09D2"/>
    <w:rsid w:val="005C1DCB"/>
    <w:rsid w:val="005C2944"/>
    <w:rsid w:val="005C2B80"/>
    <w:rsid w:val="005C2BC4"/>
    <w:rsid w:val="005C3033"/>
    <w:rsid w:val="005C30CA"/>
    <w:rsid w:val="005C3416"/>
    <w:rsid w:val="005C38BB"/>
    <w:rsid w:val="005C38C8"/>
    <w:rsid w:val="005C4699"/>
    <w:rsid w:val="005C47AA"/>
    <w:rsid w:val="005C4A3C"/>
    <w:rsid w:val="005C4F41"/>
    <w:rsid w:val="005C5BF7"/>
    <w:rsid w:val="005C722E"/>
    <w:rsid w:val="005C772F"/>
    <w:rsid w:val="005D065E"/>
    <w:rsid w:val="005D0AD9"/>
    <w:rsid w:val="005D14B6"/>
    <w:rsid w:val="005D3ADF"/>
    <w:rsid w:val="005D3CDA"/>
    <w:rsid w:val="005D4331"/>
    <w:rsid w:val="005D4895"/>
    <w:rsid w:val="005D4CF0"/>
    <w:rsid w:val="005D59F7"/>
    <w:rsid w:val="005D60D6"/>
    <w:rsid w:val="005D62B5"/>
    <w:rsid w:val="005D6E85"/>
    <w:rsid w:val="005D775E"/>
    <w:rsid w:val="005D792C"/>
    <w:rsid w:val="005D7AE2"/>
    <w:rsid w:val="005D7C56"/>
    <w:rsid w:val="005E0230"/>
    <w:rsid w:val="005E0C34"/>
    <w:rsid w:val="005E1004"/>
    <w:rsid w:val="005E12C2"/>
    <w:rsid w:val="005E19F2"/>
    <w:rsid w:val="005E1D9C"/>
    <w:rsid w:val="005E1DD9"/>
    <w:rsid w:val="005E306A"/>
    <w:rsid w:val="005E3124"/>
    <w:rsid w:val="005E3A5D"/>
    <w:rsid w:val="005E4D52"/>
    <w:rsid w:val="005E7AFB"/>
    <w:rsid w:val="005F0287"/>
    <w:rsid w:val="005F08B9"/>
    <w:rsid w:val="005F0ABD"/>
    <w:rsid w:val="005F1030"/>
    <w:rsid w:val="005F195D"/>
    <w:rsid w:val="005F1AFD"/>
    <w:rsid w:val="005F1B0B"/>
    <w:rsid w:val="005F1F64"/>
    <w:rsid w:val="005F204E"/>
    <w:rsid w:val="005F30CC"/>
    <w:rsid w:val="005F32F9"/>
    <w:rsid w:val="005F42AD"/>
    <w:rsid w:val="005F42EF"/>
    <w:rsid w:val="005F4574"/>
    <w:rsid w:val="005F49AD"/>
    <w:rsid w:val="005F4F0B"/>
    <w:rsid w:val="005F66DE"/>
    <w:rsid w:val="005F695F"/>
    <w:rsid w:val="005F6DF6"/>
    <w:rsid w:val="005F730A"/>
    <w:rsid w:val="005F76D1"/>
    <w:rsid w:val="005F79D9"/>
    <w:rsid w:val="005F7A79"/>
    <w:rsid w:val="0060006C"/>
    <w:rsid w:val="006000AE"/>
    <w:rsid w:val="0060063D"/>
    <w:rsid w:val="00601075"/>
    <w:rsid w:val="0060196F"/>
    <w:rsid w:val="00602BB6"/>
    <w:rsid w:val="00602BF8"/>
    <w:rsid w:val="006035F2"/>
    <w:rsid w:val="00603723"/>
    <w:rsid w:val="00604965"/>
    <w:rsid w:val="00605602"/>
    <w:rsid w:val="00605D61"/>
    <w:rsid w:val="00605F8D"/>
    <w:rsid w:val="00606CD3"/>
    <w:rsid w:val="0060793A"/>
    <w:rsid w:val="00607D34"/>
    <w:rsid w:val="00607FC9"/>
    <w:rsid w:val="00610ECE"/>
    <w:rsid w:val="0061137B"/>
    <w:rsid w:val="006116CD"/>
    <w:rsid w:val="00611A68"/>
    <w:rsid w:val="00611E53"/>
    <w:rsid w:val="00612A44"/>
    <w:rsid w:val="0061336F"/>
    <w:rsid w:val="0061343C"/>
    <w:rsid w:val="00613BA4"/>
    <w:rsid w:val="00613BB8"/>
    <w:rsid w:val="0061420B"/>
    <w:rsid w:val="006142D9"/>
    <w:rsid w:val="00615506"/>
    <w:rsid w:val="00615698"/>
    <w:rsid w:val="00616125"/>
    <w:rsid w:val="00616222"/>
    <w:rsid w:val="0061649A"/>
    <w:rsid w:val="00616DE6"/>
    <w:rsid w:val="00617149"/>
    <w:rsid w:val="00617689"/>
    <w:rsid w:val="00617A80"/>
    <w:rsid w:val="006202F1"/>
    <w:rsid w:val="0062077A"/>
    <w:rsid w:val="00620C7A"/>
    <w:rsid w:val="006216C5"/>
    <w:rsid w:val="00622265"/>
    <w:rsid w:val="00622365"/>
    <w:rsid w:val="00622461"/>
    <w:rsid w:val="006224CC"/>
    <w:rsid w:val="00622AC1"/>
    <w:rsid w:val="006237D1"/>
    <w:rsid w:val="00623C7D"/>
    <w:rsid w:val="00623F3D"/>
    <w:rsid w:val="0062434B"/>
    <w:rsid w:val="00624C63"/>
    <w:rsid w:val="00625581"/>
    <w:rsid w:val="00625A6B"/>
    <w:rsid w:val="006263A6"/>
    <w:rsid w:val="00626A61"/>
    <w:rsid w:val="00630E61"/>
    <w:rsid w:val="006314B5"/>
    <w:rsid w:val="00631D1F"/>
    <w:rsid w:val="00632190"/>
    <w:rsid w:val="00632D57"/>
    <w:rsid w:val="00633115"/>
    <w:rsid w:val="00634A6C"/>
    <w:rsid w:val="00635ABE"/>
    <w:rsid w:val="0063613F"/>
    <w:rsid w:val="006364BE"/>
    <w:rsid w:val="00637479"/>
    <w:rsid w:val="00637839"/>
    <w:rsid w:val="006402B8"/>
    <w:rsid w:val="00640384"/>
    <w:rsid w:val="00640E3F"/>
    <w:rsid w:val="00640F97"/>
    <w:rsid w:val="006413CA"/>
    <w:rsid w:val="0064149C"/>
    <w:rsid w:val="006418DA"/>
    <w:rsid w:val="00641E39"/>
    <w:rsid w:val="00641F0A"/>
    <w:rsid w:val="006425D2"/>
    <w:rsid w:val="006429D1"/>
    <w:rsid w:val="00642DA6"/>
    <w:rsid w:val="00643126"/>
    <w:rsid w:val="006433B7"/>
    <w:rsid w:val="00643415"/>
    <w:rsid w:val="0064349B"/>
    <w:rsid w:val="00645091"/>
    <w:rsid w:val="0064514C"/>
    <w:rsid w:val="00645197"/>
    <w:rsid w:val="00646175"/>
    <w:rsid w:val="00646855"/>
    <w:rsid w:val="00646C86"/>
    <w:rsid w:val="0064771E"/>
    <w:rsid w:val="00647BFE"/>
    <w:rsid w:val="0065045E"/>
    <w:rsid w:val="006511A0"/>
    <w:rsid w:val="0065226B"/>
    <w:rsid w:val="00653199"/>
    <w:rsid w:val="00653256"/>
    <w:rsid w:val="00653C61"/>
    <w:rsid w:val="006541D1"/>
    <w:rsid w:val="00654C6A"/>
    <w:rsid w:val="006556EB"/>
    <w:rsid w:val="00656618"/>
    <w:rsid w:val="006606B1"/>
    <w:rsid w:val="00660784"/>
    <w:rsid w:val="00660DBB"/>
    <w:rsid w:val="0066122E"/>
    <w:rsid w:val="0066148C"/>
    <w:rsid w:val="00662E9C"/>
    <w:rsid w:val="006635C9"/>
    <w:rsid w:val="00663605"/>
    <w:rsid w:val="0066427D"/>
    <w:rsid w:val="0066445E"/>
    <w:rsid w:val="00664729"/>
    <w:rsid w:val="006648A4"/>
    <w:rsid w:val="006650F9"/>
    <w:rsid w:val="00665451"/>
    <w:rsid w:val="00665828"/>
    <w:rsid w:val="00665835"/>
    <w:rsid w:val="00665CD8"/>
    <w:rsid w:val="00666475"/>
    <w:rsid w:val="006664BD"/>
    <w:rsid w:val="006665A3"/>
    <w:rsid w:val="006676C2"/>
    <w:rsid w:val="00667A00"/>
    <w:rsid w:val="00670803"/>
    <w:rsid w:val="00670858"/>
    <w:rsid w:val="00671AE0"/>
    <w:rsid w:val="00671CBF"/>
    <w:rsid w:val="00671E6F"/>
    <w:rsid w:val="006724A1"/>
    <w:rsid w:val="006724C2"/>
    <w:rsid w:val="00672B07"/>
    <w:rsid w:val="00674FC0"/>
    <w:rsid w:val="00675047"/>
    <w:rsid w:val="006750E2"/>
    <w:rsid w:val="00675452"/>
    <w:rsid w:val="006754AA"/>
    <w:rsid w:val="006758E1"/>
    <w:rsid w:val="00675CB4"/>
    <w:rsid w:val="00676C59"/>
    <w:rsid w:val="00676DB1"/>
    <w:rsid w:val="00676DE9"/>
    <w:rsid w:val="0068038E"/>
    <w:rsid w:val="00681854"/>
    <w:rsid w:val="0068198D"/>
    <w:rsid w:val="0068245A"/>
    <w:rsid w:val="00682605"/>
    <w:rsid w:val="006829FD"/>
    <w:rsid w:val="006830B5"/>
    <w:rsid w:val="0068421D"/>
    <w:rsid w:val="006846BB"/>
    <w:rsid w:val="00686522"/>
    <w:rsid w:val="006868B8"/>
    <w:rsid w:val="0068720A"/>
    <w:rsid w:val="006875AC"/>
    <w:rsid w:val="00687E7D"/>
    <w:rsid w:val="00690D0B"/>
    <w:rsid w:val="0069392A"/>
    <w:rsid w:val="00693B51"/>
    <w:rsid w:val="00694B67"/>
    <w:rsid w:val="006954BE"/>
    <w:rsid w:val="00695649"/>
    <w:rsid w:val="00695E76"/>
    <w:rsid w:val="00695EA8"/>
    <w:rsid w:val="00695F2C"/>
    <w:rsid w:val="00696FC2"/>
    <w:rsid w:val="00697254"/>
    <w:rsid w:val="00697C6A"/>
    <w:rsid w:val="006A06AC"/>
    <w:rsid w:val="006A0BF6"/>
    <w:rsid w:val="006A0E50"/>
    <w:rsid w:val="006A109B"/>
    <w:rsid w:val="006A1375"/>
    <w:rsid w:val="006A14EF"/>
    <w:rsid w:val="006A19B9"/>
    <w:rsid w:val="006A19DB"/>
    <w:rsid w:val="006A1AAE"/>
    <w:rsid w:val="006A1CDD"/>
    <w:rsid w:val="006A238B"/>
    <w:rsid w:val="006A2B59"/>
    <w:rsid w:val="006A359A"/>
    <w:rsid w:val="006A41B8"/>
    <w:rsid w:val="006A4D51"/>
    <w:rsid w:val="006A4F67"/>
    <w:rsid w:val="006A50F3"/>
    <w:rsid w:val="006A55E5"/>
    <w:rsid w:val="006A5DA4"/>
    <w:rsid w:val="006A5E8E"/>
    <w:rsid w:val="006A64F3"/>
    <w:rsid w:val="006A68ED"/>
    <w:rsid w:val="006A6EB4"/>
    <w:rsid w:val="006A7764"/>
    <w:rsid w:val="006B06FF"/>
    <w:rsid w:val="006B241C"/>
    <w:rsid w:val="006B2700"/>
    <w:rsid w:val="006B2736"/>
    <w:rsid w:val="006B4FA3"/>
    <w:rsid w:val="006B56FF"/>
    <w:rsid w:val="006B6C49"/>
    <w:rsid w:val="006C0194"/>
    <w:rsid w:val="006C0886"/>
    <w:rsid w:val="006C0AC5"/>
    <w:rsid w:val="006C0D3F"/>
    <w:rsid w:val="006C2A2B"/>
    <w:rsid w:val="006C2A86"/>
    <w:rsid w:val="006C2D2A"/>
    <w:rsid w:val="006C3666"/>
    <w:rsid w:val="006C5E5F"/>
    <w:rsid w:val="006D0181"/>
    <w:rsid w:val="006D068D"/>
    <w:rsid w:val="006D09FF"/>
    <w:rsid w:val="006D14F9"/>
    <w:rsid w:val="006D2414"/>
    <w:rsid w:val="006D2709"/>
    <w:rsid w:val="006D28F6"/>
    <w:rsid w:val="006D2AB3"/>
    <w:rsid w:val="006D3882"/>
    <w:rsid w:val="006D39F6"/>
    <w:rsid w:val="006D467E"/>
    <w:rsid w:val="006D4696"/>
    <w:rsid w:val="006D5270"/>
    <w:rsid w:val="006D5323"/>
    <w:rsid w:val="006D5E6E"/>
    <w:rsid w:val="006D5E7E"/>
    <w:rsid w:val="006D6439"/>
    <w:rsid w:val="006D7160"/>
    <w:rsid w:val="006D72D4"/>
    <w:rsid w:val="006D7A6B"/>
    <w:rsid w:val="006E0383"/>
    <w:rsid w:val="006E0E65"/>
    <w:rsid w:val="006E13DE"/>
    <w:rsid w:val="006E1414"/>
    <w:rsid w:val="006E2468"/>
    <w:rsid w:val="006E2D81"/>
    <w:rsid w:val="006E320F"/>
    <w:rsid w:val="006E39E1"/>
    <w:rsid w:val="006E418F"/>
    <w:rsid w:val="006E4767"/>
    <w:rsid w:val="006E50A4"/>
    <w:rsid w:val="006E5B3E"/>
    <w:rsid w:val="006E71FA"/>
    <w:rsid w:val="006E78E9"/>
    <w:rsid w:val="006E79D9"/>
    <w:rsid w:val="006F0212"/>
    <w:rsid w:val="006F07CE"/>
    <w:rsid w:val="006F0A01"/>
    <w:rsid w:val="006F0BFB"/>
    <w:rsid w:val="006F0FD5"/>
    <w:rsid w:val="006F1184"/>
    <w:rsid w:val="006F1C6F"/>
    <w:rsid w:val="006F1ECA"/>
    <w:rsid w:val="006F298C"/>
    <w:rsid w:val="006F2C35"/>
    <w:rsid w:val="006F2FFA"/>
    <w:rsid w:val="006F3264"/>
    <w:rsid w:val="006F38B8"/>
    <w:rsid w:val="006F39BC"/>
    <w:rsid w:val="006F4980"/>
    <w:rsid w:val="006F4D18"/>
    <w:rsid w:val="006F4D77"/>
    <w:rsid w:val="006F54F2"/>
    <w:rsid w:val="006F614C"/>
    <w:rsid w:val="006F77F0"/>
    <w:rsid w:val="006F7C42"/>
    <w:rsid w:val="00700065"/>
    <w:rsid w:val="00701F28"/>
    <w:rsid w:val="0070245A"/>
    <w:rsid w:val="00702AA5"/>
    <w:rsid w:val="00702C9C"/>
    <w:rsid w:val="00702CF3"/>
    <w:rsid w:val="00703C86"/>
    <w:rsid w:val="00704159"/>
    <w:rsid w:val="007042B9"/>
    <w:rsid w:val="00704C71"/>
    <w:rsid w:val="00705E94"/>
    <w:rsid w:val="00706CF8"/>
    <w:rsid w:val="00707D24"/>
    <w:rsid w:val="007102D7"/>
    <w:rsid w:val="007104E6"/>
    <w:rsid w:val="007105D9"/>
    <w:rsid w:val="007114BD"/>
    <w:rsid w:val="0071205A"/>
    <w:rsid w:val="007122DE"/>
    <w:rsid w:val="0071234E"/>
    <w:rsid w:val="00712587"/>
    <w:rsid w:val="007125F1"/>
    <w:rsid w:val="007128AB"/>
    <w:rsid w:val="007135A8"/>
    <w:rsid w:val="00714030"/>
    <w:rsid w:val="00714283"/>
    <w:rsid w:val="007145A7"/>
    <w:rsid w:val="00714DAF"/>
    <w:rsid w:val="007154A9"/>
    <w:rsid w:val="00716D17"/>
    <w:rsid w:val="00717811"/>
    <w:rsid w:val="00717980"/>
    <w:rsid w:val="007214F0"/>
    <w:rsid w:val="007225B0"/>
    <w:rsid w:val="00722987"/>
    <w:rsid w:val="00723169"/>
    <w:rsid w:val="00723A0E"/>
    <w:rsid w:val="00723B8F"/>
    <w:rsid w:val="00723D02"/>
    <w:rsid w:val="00723EFE"/>
    <w:rsid w:val="007249AA"/>
    <w:rsid w:val="00725F91"/>
    <w:rsid w:val="007266A0"/>
    <w:rsid w:val="0072691A"/>
    <w:rsid w:val="00727716"/>
    <w:rsid w:val="007277EF"/>
    <w:rsid w:val="00727B50"/>
    <w:rsid w:val="007301D8"/>
    <w:rsid w:val="00730318"/>
    <w:rsid w:val="00730C31"/>
    <w:rsid w:val="00731053"/>
    <w:rsid w:val="00732EDC"/>
    <w:rsid w:val="007330A5"/>
    <w:rsid w:val="007332E5"/>
    <w:rsid w:val="007334FB"/>
    <w:rsid w:val="007343E6"/>
    <w:rsid w:val="00734DF9"/>
    <w:rsid w:val="0073529F"/>
    <w:rsid w:val="00735339"/>
    <w:rsid w:val="0073687F"/>
    <w:rsid w:val="00736ECB"/>
    <w:rsid w:val="00737755"/>
    <w:rsid w:val="007400B5"/>
    <w:rsid w:val="00740A06"/>
    <w:rsid w:val="00741F9B"/>
    <w:rsid w:val="00741FE9"/>
    <w:rsid w:val="007428C9"/>
    <w:rsid w:val="00742BD4"/>
    <w:rsid w:val="007430E3"/>
    <w:rsid w:val="007430EE"/>
    <w:rsid w:val="00743219"/>
    <w:rsid w:val="00744191"/>
    <w:rsid w:val="00745695"/>
    <w:rsid w:val="00746032"/>
    <w:rsid w:val="007460CF"/>
    <w:rsid w:val="007477B2"/>
    <w:rsid w:val="00747889"/>
    <w:rsid w:val="00747C48"/>
    <w:rsid w:val="00750056"/>
    <w:rsid w:val="00750AA9"/>
    <w:rsid w:val="007512E4"/>
    <w:rsid w:val="00751F99"/>
    <w:rsid w:val="007520ED"/>
    <w:rsid w:val="00752EC1"/>
    <w:rsid w:val="00753863"/>
    <w:rsid w:val="00753C9B"/>
    <w:rsid w:val="00754015"/>
    <w:rsid w:val="0075460A"/>
    <w:rsid w:val="007552B7"/>
    <w:rsid w:val="00755772"/>
    <w:rsid w:val="00755E92"/>
    <w:rsid w:val="007571EE"/>
    <w:rsid w:val="0075762D"/>
    <w:rsid w:val="00757E59"/>
    <w:rsid w:val="00760134"/>
    <w:rsid w:val="007606AE"/>
    <w:rsid w:val="0076159C"/>
    <w:rsid w:val="00761635"/>
    <w:rsid w:val="00761D88"/>
    <w:rsid w:val="00763C89"/>
    <w:rsid w:val="007641DC"/>
    <w:rsid w:val="007648DC"/>
    <w:rsid w:val="007649DD"/>
    <w:rsid w:val="00764C72"/>
    <w:rsid w:val="00764F17"/>
    <w:rsid w:val="0076554C"/>
    <w:rsid w:val="0076564E"/>
    <w:rsid w:val="00765F3A"/>
    <w:rsid w:val="0076679E"/>
    <w:rsid w:val="00767671"/>
    <w:rsid w:val="0076772E"/>
    <w:rsid w:val="007709FF"/>
    <w:rsid w:val="00770B5D"/>
    <w:rsid w:val="0077286A"/>
    <w:rsid w:val="007744B1"/>
    <w:rsid w:val="0077527C"/>
    <w:rsid w:val="00775DD9"/>
    <w:rsid w:val="00776155"/>
    <w:rsid w:val="007771E0"/>
    <w:rsid w:val="0077747B"/>
    <w:rsid w:val="007779A6"/>
    <w:rsid w:val="00781186"/>
    <w:rsid w:val="0078231F"/>
    <w:rsid w:val="00782457"/>
    <w:rsid w:val="00782672"/>
    <w:rsid w:val="00782B19"/>
    <w:rsid w:val="0078496F"/>
    <w:rsid w:val="00784D1D"/>
    <w:rsid w:val="00785090"/>
    <w:rsid w:val="007853E5"/>
    <w:rsid w:val="00785BA0"/>
    <w:rsid w:val="007868C8"/>
    <w:rsid w:val="00787647"/>
    <w:rsid w:val="00787889"/>
    <w:rsid w:val="00790028"/>
    <w:rsid w:val="0079031A"/>
    <w:rsid w:val="00790494"/>
    <w:rsid w:val="007904E6"/>
    <w:rsid w:val="00790CB6"/>
    <w:rsid w:val="00791703"/>
    <w:rsid w:val="007919CC"/>
    <w:rsid w:val="00792C0D"/>
    <w:rsid w:val="0079362D"/>
    <w:rsid w:val="00793B51"/>
    <w:rsid w:val="00793BD6"/>
    <w:rsid w:val="007940A5"/>
    <w:rsid w:val="007941A1"/>
    <w:rsid w:val="00794279"/>
    <w:rsid w:val="00794A11"/>
    <w:rsid w:val="00794B8C"/>
    <w:rsid w:val="00794CD1"/>
    <w:rsid w:val="0079505D"/>
    <w:rsid w:val="007951F3"/>
    <w:rsid w:val="007952D7"/>
    <w:rsid w:val="0079546B"/>
    <w:rsid w:val="00795CAA"/>
    <w:rsid w:val="007965D3"/>
    <w:rsid w:val="0079795A"/>
    <w:rsid w:val="007A0EA2"/>
    <w:rsid w:val="007A2B5E"/>
    <w:rsid w:val="007A311D"/>
    <w:rsid w:val="007A3570"/>
    <w:rsid w:val="007A38D8"/>
    <w:rsid w:val="007A3969"/>
    <w:rsid w:val="007A3E69"/>
    <w:rsid w:val="007A5296"/>
    <w:rsid w:val="007A53DE"/>
    <w:rsid w:val="007A579B"/>
    <w:rsid w:val="007A5F22"/>
    <w:rsid w:val="007A6873"/>
    <w:rsid w:val="007A6E38"/>
    <w:rsid w:val="007A76F6"/>
    <w:rsid w:val="007A772B"/>
    <w:rsid w:val="007A7D0E"/>
    <w:rsid w:val="007A7F81"/>
    <w:rsid w:val="007B0097"/>
    <w:rsid w:val="007B0180"/>
    <w:rsid w:val="007B09B6"/>
    <w:rsid w:val="007B0BFA"/>
    <w:rsid w:val="007B0C44"/>
    <w:rsid w:val="007B0E5C"/>
    <w:rsid w:val="007B107F"/>
    <w:rsid w:val="007B1124"/>
    <w:rsid w:val="007B15E1"/>
    <w:rsid w:val="007B1972"/>
    <w:rsid w:val="007B3326"/>
    <w:rsid w:val="007B3A0E"/>
    <w:rsid w:val="007B3A3C"/>
    <w:rsid w:val="007B5519"/>
    <w:rsid w:val="007B5E52"/>
    <w:rsid w:val="007B612E"/>
    <w:rsid w:val="007B6D13"/>
    <w:rsid w:val="007B74A4"/>
    <w:rsid w:val="007B77A3"/>
    <w:rsid w:val="007B7C63"/>
    <w:rsid w:val="007C050E"/>
    <w:rsid w:val="007C0603"/>
    <w:rsid w:val="007C0683"/>
    <w:rsid w:val="007C09E6"/>
    <w:rsid w:val="007C0D42"/>
    <w:rsid w:val="007C1D74"/>
    <w:rsid w:val="007C34C1"/>
    <w:rsid w:val="007C3CBF"/>
    <w:rsid w:val="007C43C7"/>
    <w:rsid w:val="007C562F"/>
    <w:rsid w:val="007C58B3"/>
    <w:rsid w:val="007C5CEE"/>
    <w:rsid w:val="007C5FB9"/>
    <w:rsid w:val="007C68BC"/>
    <w:rsid w:val="007C7217"/>
    <w:rsid w:val="007C7567"/>
    <w:rsid w:val="007C7718"/>
    <w:rsid w:val="007C7EC3"/>
    <w:rsid w:val="007D0A76"/>
    <w:rsid w:val="007D0DE6"/>
    <w:rsid w:val="007D23D7"/>
    <w:rsid w:val="007D241F"/>
    <w:rsid w:val="007D26D7"/>
    <w:rsid w:val="007D2BEB"/>
    <w:rsid w:val="007D2DE9"/>
    <w:rsid w:val="007D3FC8"/>
    <w:rsid w:val="007D494C"/>
    <w:rsid w:val="007D4B49"/>
    <w:rsid w:val="007D7DCF"/>
    <w:rsid w:val="007E022A"/>
    <w:rsid w:val="007E0DAB"/>
    <w:rsid w:val="007E174A"/>
    <w:rsid w:val="007E1BDA"/>
    <w:rsid w:val="007E1DBB"/>
    <w:rsid w:val="007E35B6"/>
    <w:rsid w:val="007E37BF"/>
    <w:rsid w:val="007E388D"/>
    <w:rsid w:val="007E3D38"/>
    <w:rsid w:val="007E4E81"/>
    <w:rsid w:val="007E5E22"/>
    <w:rsid w:val="007E6170"/>
    <w:rsid w:val="007E68FF"/>
    <w:rsid w:val="007E69F5"/>
    <w:rsid w:val="007E69F7"/>
    <w:rsid w:val="007F1BAF"/>
    <w:rsid w:val="007F1E23"/>
    <w:rsid w:val="007F2A5B"/>
    <w:rsid w:val="007F3CA2"/>
    <w:rsid w:val="007F407F"/>
    <w:rsid w:val="007F455D"/>
    <w:rsid w:val="007F478A"/>
    <w:rsid w:val="007F47BC"/>
    <w:rsid w:val="007F4E4E"/>
    <w:rsid w:val="007F5483"/>
    <w:rsid w:val="007F5B81"/>
    <w:rsid w:val="007F6E9A"/>
    <w:rsid w:val="007F7B20"/>
    <w:rsid w:val="00800061"/>
    <w:rsid w:val="00800AC5"/>
    <w:rsid w:val="00800C33"/>
    <w:rsid w:val="00801005"/>
    <w:rsid w:val="00801376"/>
    <w:rsid w:val="00801DB6"/>
    <w:rsid w:val="00801E43"/>
    <w:rsid w:val="00802196"/>
    <w:rsid w:val="00802DD0"/>
    <w:rsid w:val="0080306D"/>
    <w:rsid w:val="00803FC6"/>
    <w:rsid w:val="00804799"/>
    <w:rsid w:val="00805B77"/>
    <w:rsid w:val="00806454"/>
    <w:rsid w:val="00806D57"/>
    <w:rsid w:val="008071D7"/>
    <w:rsid w:val="00807AE2"/>
    <w:rsid w:val="00807C21"/>
    <w:rsid w:val="00807FF8"/>
    <w:rsid w:val="00810821"/>
    <w:rsid w:val="0081083B"/>
    <w:rsid w:val="00811BAF"/>
    <w:rsid w:val="00812948"/>
    <w:rsid w:val="00812E25"/>
    <w:rsid w:val="0081334D"/>
    <w:rsid w:val="00813776"/>
    <w:rsid w:val="00820FFB"/>
    <w:rsid w:val="0082208B"/>
    <w:rsid w:val="0082259D"/>
    <w:rsid w:val="00822DE7"/>
    <w:rsid w:val="00822F7D"/>
    <w:rsid w:val="00822FF1"/>
    <w:rsid w:val="00824CAE"/>
    <w:rsid w:val="00825EBA"/>
    <w:rsid w:val="008260CC"/>
    <w:rsid w:val="008264F0"/>
    <w:rsid w:val="00826D11"/>
    <w:rsid w:val="00826FDA"/>
    <w:rsid w:val="008270A4"/>
    <w:rsid w:val="008279EC"/>
    <w:rsid w:val="00827AD9"/>
    <w:rsid w:val="00827F0B"/>
    <w:rsid w:val="008305EB"/>
    <w:rsid w:val="00830C20"/>
    <w:rsid w:val="0083116E"/>
    <w:rsid w:val="008318AB"/>
    <w:rsid w:val="0083191D"/>
    <w:rsid w:val="0083282E"/>
    <w:rsid w:val="00832B56"/>
    <w:rsid w:val="008330C5"/>
    <w:rsid w:val="00833468"/>
    <w:rsid w:val="008357BC"/>
    <w:rsid w:val="00835A25"/>
    <w:rsid w:val="00835CA6"/>
    <w:rsid w:val="00835EB5"/>
    <w:rsid w:val="008363FE"/>
    <w:rsid w:val="0083687A"/>
    <w:rsid w:val="00836A0C"/>
    <w:rsid w:val="00836C1D"/>
    <w:rsid w:val="00836CF2"/>
    <w:rsid w:val="00836E3B"/>
    <w:rsid w:val="00837BA0"/>
    <w:rsid w:val="0084036B"/>
    <w:rsid w:val="008405DF"/>
    <w:rsid w:val="0084161E"/>
    <w:rsid w:val="0084165E"/>
    <w:rsid w:val="00841FB1"/>
    <w:rsid w:val="0084268F"/>
    <w:rsid w:val="00842C7B"/>
    <w:rsid w:val="0084394C"/>
    <w:rsid w:val="00843C61"/>
    <w:rsid w:val="008443E3"/>
    <w:rsid w:val="00844D6A"/>
    <w:rsid w:val="00845203"/>
    <w:rsid w:val="00846373"/>
    <w:rsid w:val="008467F0"/>
    <w:rsid w:val="00850CE3"/>
    <w:rsid w:val="00853BAC"/>
    <w:rsid w:val="00853BFD"/>
    <w:rsid w:val="00854702"/>
    <w:rsid w:val="008566FE"/>
    <w:rsid w:val="00857A37"/>
    <w:rsid w:val="00857A99"/>
    <w:rsid w:val="0086063E"/>
    <w:rsid w:val="008614EC"/>
    <w:rsid w:val="00861555"/>
    <w:rsid w:val="0086155E"/>
    <w:rsid w:val="008622EE"/>
    <w:rsid w:val="00862451"/>
    <w:rsid w:val="008624B0"/>
    <w:rsid w:val="00862CE0"/>
    <w:rsid w:val="00863ABD"/>
    <w:rsid w:val="00863FC8"/>
    <w:rsid w:val="00864F4E"/>
    <w:rsid w:val="00865445"/>
    <w:rsid w:val="0086588A"/>
    <w:rsid w:val="008659EC"/>
    <w:rsid w:val="00867521"/>
    <w:rsid w:val="008675D2"/>
    <w:rsid w:val="00867CBF"/>
    <w:rsid w:val="0087020A"/>
    <w:rsid w:val="00870381"/>
    <w:rsid w:val="0087069E"/>
    <w:rsid w:val="008707C8"/>
    <w:rsid w:val="00870CE7"/>
    <w:rsid w:val="00871BF7"/>
    <w:rsid w:val="008720DD"/>
    <w:rsid w:val="008739AB"/>
    <w:rsid w:val="00873CD2"/>
    <w:rsid w:val="00874027"/>
    <w:rsid w:val="00874689"/>
    <w:rsid w:val="008747D1"/>
    <w:rsid w:val="008749FE"/>
    <w:rsid w:val="00875042"/>
    <w:rsid w:val="0087691F"/>
    <w:rsid w:val="00876A67"/>
    <w:rsid w:val="00876E9A"/>
    <w:rsid w:val="0087730A"/>
    <w:rsid w:val="008775AA"/>
    <w:rsid w:val="00877B7E"/>
    <w:rsid w:val="0088042F"/>
    <w:rsid w:val="00880571"/>
    <w:rsid w:val="00880A52"/>
    <w:rsid w:val="00880E66"/>
    <w:rsid w:val="00881441"/>
    <w:rsid w:val="00881459"/>
    <w:rsid w:val="008816A0"/>
    <w:rsid w:val="00881704"/>
    <w:rsid w:val="00883183"/>
    <w:rsid w:val="008832D1"/>
    <w:rsid w:val="00883F7C"/>
    <w:rsid w:val="00884351"/>
    <w:rsid w:val="00885C78"/>
    <w:rsid w:val="00885CDB"/>
    <w:rsid w:val="00886C1F"/>
    <w:rsid w:val="00886E1A"/>
    <w:rsid w:val="00887994"/>
    <w:rsid w:val="00890816"/>
    <w:rsid w:val="00890EDF"/>
    <w:rsid w:val="008912E9"/>
    <w:rsid w:val="008933EA"/>
    <w:rsid w:val="00893BAC"/>
    <w:rsid w:val="00893E22"/>
    <w:rsid w:val="00893FE4"/>
    <w:rsid w:val="0089436F"/>
    <w:rsid w:val="00894BF3"/>
    <w:rsid w:val="00894E52"/>
    <w:rsid w:val="00895A9F"/>
    <w:rsid w:val="00895D52"/>
    <w:rsid w:val="0089609F"/>
    <w:rsid w:val="008965D8"/>
    <w:rsid w:val="00897940"/>
    <w:rsid w:val="008A0AD4"/>
    <w:rsid w:val="008A162C"/>
    <w:rsid w:val="008A1946"/>
    <w:rsid w:val="008A1E13"/>
    <w:rsid w:val="008A22CC"/>
    <w:rsid w:val="008A251A"/>
    <w:rsid w:val="008A2633"/>
    <w:rsid w:val="008A32A1"/>
    <w:rsid w:val="008A37C1"/>
    <w:rsid w:val="008A56F2"/>
    <w:rsid w:val="008A5C5B"/>
    <w:rsid w:val="008A64C7"/>
    <w:rsid w:val="008A6665"/>
    <w:rsid w:val="008A6695"/>
    <w:rsid w:val="008A6FE8"/>
    <w:rsid w:val="008A7309"/>
    <w:rsid w:val="008A7896"/>
    <w:rsid w:val="008B134D"/>
    <w:rsid w:val="008B1893"/>
    <w:rsid w:val="008B1AAF"/>
    <w:rsid w:val="008B2137"/>
    <w:rsid w:val="008B2C43"/>
    <w:rsid w:val="008B324E"/>
    <w:rsid w:val="008B3EC8"/>
    <w:rsid w:val="008B407C"/>
    <w:rsid w:val="008B4E52"/>
    <w:rsid w:val="008B57D6"/>
    <w:rsid w:val="008B590D"/>
    <w:rsid w:val="008B5D4A"/>
    <w:rsid w:val="008B6336"/>
    <w:rsid w:val="008B7493"/>
    <w:rsid w:val="008B7684"/>
    <w:rsid w:val="008B7D98"/>
    <w:rsid w:val="008C0801"/>
    <w:rsid w:val="008C0A2A"/>
    <w:rsid w:val="008C10C7"/>
    <w:rsid w:val="008C1179"/>
    <w:rsid w:val="008C1339"/>
    <w:rsid w:val="008C1802"/>
    <w:rsid w:val="008C2E51"/>
    <w:rsid w:val="008C4932"/>
    <w:rsid w:val="008C5C97"/>
    <w:rsid w:val="008C6209"/>
    <w:rsid w:val="008C634B"/>
    <w:rsid w:val="008C6CF6"/>
    <w:rsid w:val="008C7290"/>
    <w:rsid w:val="008C74DB"/>
    <w:rsid w:val="008C7C62"/>
    <w:rsid w:val="008C7DA7"/>
    <w:rsid w:val="008D0262"/>
    <w:rsid w:val="008D0390"/>
    <w:rsid w:val="008D0451"/>
    <w:rsid w:val="008D106C"/>
    <w:rsid w:val="008D1342"/>
    <w:rsid w:val="008D2762"/>
    <w:rsid w:val="008D2F58"/>
    <w:rsid w:val="008D3051"/>
    <w:rsid w:val="008D4E4E"/>
    <w:rsid w:val="008D5706"/>
    <w:rsid w:val="008D5DA6"/>
    <w:rsid w:val="008E06E8"/>
    <w:rsid w:val="008E0705"/>
    <w:rsid w:val="008E1002"/>
    <w:rsid w:val="008E15A9"/>
    <w:rsid w:val="008E1A61"/>
    <w:rsid w:val="008E2143"/>
    <w:rsid w:val="008E2E26"/>
    <w:rsid w:val="008E40B4"/>
    <w:rsid w:val="008E44F8"/>
    <w:rsid w:val="008E4909"/>
    <w:rsid w:val="008E4A25"/>
    <w:rsid w:val="008E5A24"/>
    <w:rsid w:val="008E5EB0"/>
    <w:rsid w:val="008E63FC"/>
    <w:rsid w:val="008E7C76"/>
    <w:rsid w:val="008E7E3B"/>
    <w:rsid w:val="008F1FDA"/>
    <w:rsid w:val="008F2961"/>
    <w:rsid w:val="008F2B0A"/>
    <w:rsid w:val="008F3051"/>
    <w:rsid w:val="008F3582"/>
    <w:rsid w:val="008F37CF"/>
    <w:rsid w:val="008F3AFB"/>
    <w:rsid w:val="008F3C0C"/>
    <w:rsid w:val="008F42A0"/>
    <w:rsid w:val="008F45B7"/>
    <w:rsid w:val="008F52AF"/>
    <w:rsid w:val="008F599B"/>
    <w:rsid w:val="008F5E2D"/>
    <w:rsid w:val="008F6438"/>
    <w:rsid w:val="008F6856"/>
    <w:rsid w:val="008F6EBF"/>
    <w:rsid w:val="00900142"/>
    <w:rsid w:val="009007C3"/>
    <w:rsid w:val="009011D6"/>
    <w:rsid w:val="009014E4"/>
    <w:rsid w:val="00901CBC"/>
    <w:rsid w:val="009024A4"/>
    <w:rsid w:val="009029B3"/>
    <w:rsid w:val="00902CD1"/>
    <w:rsid w:val="0090364A"/>
    <w:rsid w:val="0090435D"/>
    <w:rsid w:val="00904B1C"/>
    <w:rsid w:val="009054D2"/>
    <w:rsid w:val="009056E4"/>
    <w:rsid w:val="0091032F"/>
    <w:rsid w:val="00910FD3"/>
    <w:rsid w:val="00911743"/>
    <w:rsid w:val="009117E0"/>
    <w:rsid w:val="009118CC"/>
    <w:rsid w:val="00911C6E"/>
    <w:rsid w:val="00912EDF"/>
    <w:rsid w:val="009136E6"/>
    <w:rsid w:val="009139F3"/>
    <w:rsid w:val="00914246"/>
    <w:rsid w:val="00914FC0"/>
    <w:rsid w:val="00915E79"/>
    <w:rsid w:val="00916A15"/>
    <w:rsid w:val="009174E8"/>
    <w:rsid w:val="00917781"/>
    <w:rsid w:val="00917B54"/>
    <w:rsid w:val="00917F12"/>
    <w:rsid w:val="00921026"/>
    <w:rsid w:val="00922283"/>
    <w:rsid w:val="009223A1"/>
    <w:rsid w:val="009227B3"/>
    <w:rsid w:val="00922ACB"/>
    <w:rsid w:val="00922AD6"/>
    <w:rsid w:val="00922B08"/>
    <w:rsid w:val="00922B41"/>
    <w:rsid w:val="0092560C"/>
    <w:rsid w:val="009260B5"/>
    <w:rsid w:val="009266DB"/>
    <w:rsid w:val="009274B0"/>
    <w:rsid w:val="0093017C"/>
    <w:rsid w:val="0093043C"/>
    <w:rsid w:val="0093083C"/>
    <w:rsid w:val="00930BC6"/>
    <w:rsid w:val="009314D6"/>
    <w:rsid w:val="0093266D"/>
    <w:rsid w:val="00932D50"/>
    <w:rsid w:val="009332C0"/>
    <w:rsid w:val="00933AE7"/>
    <w:rsid w:val="0093500E"/>
    <w:rsid w:val="00935215"/>
    <w:rsid w:val="009356FD"/>
    <w:rsid w:val="009361CE"/>
    <w:rsid w:val="009366EE"/>
    <w:rsid w:val="00936961"/>
    <w:rsid w:val="00937D7E"/>
    <w:rsid w:val="00940460"/>
    <w:rsid w:val="00941A27"/>
    <w:rsid w:val="00942009"/>
    <w:rsid w:val="0094297C"/>
    <w:rsid w:val="009429C3"/>
    <w:rsid w:val="00942B7D"/>
    <w:rsid w:val="009432CB"/>
    <w:rsid w:val="00943937"/>
    <w:rsid w:val="00944179"/>
    <w:rsid w:val="00945663"/>
    <w:rsid w:val="009458AD"/>
    <w:rsid w:val="00945D7C"/>
    <w:rsid w:val="00945F2C"/>
    <w:rsid w:val="00946D27"/>
    <w:rsid w:val="0094745D"/>
    <w:rsid w:val="0094767E"/>
    <w:rsid w:val="00947816"/>
    <w:rsid w:val="00947C5D"/>
    <w:rsid w:val="00947D39"/>
    <w:rsid w:val="009501EC"/>
    <w:rsid w:val="00950736"/>
    <w:rsid w:val="00951879"/>
    <w:rsid w:val="00952D49"/>
    <w:rsid w:val="00952E28"/>
    <w:rsid w:val="009540E6"/>
    <w:rsid w:val="009542EA"/>
    <w:rsid w:val="009547E3"/>
    <w:rsid w:val="00954964"/>
    <w:rsid w:val="00954B7F"/>
    <w:rsid w:val="00955823"/>
    <w:rsid w:val="00955D20"/>
    <w:rsid w:val="00955EF1"/>
    <w:rsid w:val="00956879"/>
    <w:rsid w:val="00956D92"/>
    <w:rsid w:val="0095710B"/>
    <w:rsid w:val="0095755F"/>
    <w:rsid w:val="009576E0"/>
    <w:rsid w:val="00957C1D"/>
    <w:rsid w:val="0096029F"/>
    <w:rsid w:val="009605ED"/>
    <w:rsid w:val="009620D8"/>
    <w:rsid w:val="009623F5"/>
    <w:rsid w:val="00962CD7"/>
    <w:rsid w:val="00963B0D"/>
    <w:rsid w:val="00963C94"/>
    <w:rsid w:val="009649D9"/>
    <w:rsid w:val="00964C33"/>
    <w:rsid w:val="00964FCE"/>
    <w:rsid w:val="00965633"/>
    <w:rsid w:val="00966CEF"/>
    <w:rsid w:val="00966F87"/>
    <w:rsid w:val="0096782C"/>
    <w:rsid w:val="00970BF0"/>
    <w:rsid w:val="00971156"/>
    <w:rsid w:val="00972691"/>
    <w:rsid w:val="00972E76"/>
    <w:rsid w:val="00973064"/>
    <w:rsid w:val="00973438"/>
    <w:rsid w:val="00973A34"/>
    <w:rsid w:val="009745B7"/>
    <w:rsid w:val="00974A71"/>
    <w:rsid w:val="00974B7D"/>
    <w:rsid w:val="00974B81"/>
    <w:rsid w:val="00974D72"/>
    <w:rsid w:val="00975004"/>
    <w:rsid w:val="0097517A"/>
    <w:rsid w:val="0097532D"/>
    <w:rsid w:val="009758E0"/>
    <w:rsid w:val="00977087"/>
    <w:rsid w:val="009771C6"/>
    <w:rsid w:val="0097752B"/>
    <w:rsid w:val="0097781F"/>
    <w:rsid w:val="00977C3B"/>
    <w:rsid w:val="00980069"/>
    <w:rsid w:val="00982492"/>
    <w:rsid w:val="0098402E"/>
    <w:rsid w:val="0098454C"/>
    <w:rsid w:val="00985BBE"/>
    <w:rsid w:val="0098696F"/>
    <w:rsid w:val="00986F7D"/>
    <w:rsid w:val="00987980"/>
    <w:rsid w:val="00990086"/>
    <w:rsid w:val="00990D77"/>
    <w:rsid w:val="00991179"/>
    <w:rsid w:val="00991328"/>
    <w:rsid w:val="00992218"/>
    <w:rsid w:val="00992628"/>
    <w:rsid w:val="009926D2"/>
    <w:rsid w:val="009948B5"/>
    <w:rsid w:val="009948F9"/>
    <w:rsid w:val="009953B8"/>
    <w:rsid w:val="00995E5B"/>
    <w:rsid w:val="00996178"/>
    <w:rsid w:val="00996CF5"/>
    <w:rsid w:val="00996FB5"/>
    <w:rsid w:val="00997317"/>
    <w:rsid w:val="0099759B"/>
    <w:rsid w:val="00997AAD"/>
    <w:rsid w:val="009A1404"/>
    <w:rsid w:val="009A213B"/>
    <w:rsid w:val="009A2DF5"/>
    <w:rsid w:val="009A4B6A"/>
    <w:rsid w:val="009A658E"/>
    <w:rsid w:val="009A6612"/>
    <w:rsid w:val="009A6816"/>
    <w:rsid w:val="009A6C41"/>
    <w:rsid w:val="009B1BF9"/>
    <w:rsid w:val="009B1F51"/>
    <w:rsid w:val="009B2ABB"/>
    <w:rsid w:val="009B337A"/>
    <w:rsid w:val="009B35A3"/>
    <w:rsid w:val="009B38E4"/>
    <w:rsid w:val="009B3D7C"/>
    <w:rsid w:val="009B4951"/>
    <w:rsid w:val="009B4B3A"/>
    <w:rsid w:val="009B5079"/>
    <w:rsid w:val="009B511A"/>
    <w:rsid w:val="009B541B"/>
    <w:rsid w:val="009B5440"/>
    <w:rsid w:val="009B5466"/>
    <w:rsid w:val="009B5D24"/>
    <w:rsid w:val="009B653E"/>
    <w:rsid w:val="009B6E58"/>
    <w:rsid w:val="009B71E1"/>
    <w:rsid w:val="009B7D00"/>
    <w:rsid w:val="009B7D49"/>
    <w:rsid w:val="009C0E06"/>
    <w:rsid w:val="009C11A7"/>
    <w:rsid w:val="009C158B"/>
    <w:rsid w:val="009C1CF9"/>
    <w:rsid w:val="009C21FB"/>
    <w:rsid w:val="009C2DF3"/>
    <w:rsid w:val="009C3C46"/>
    <w:rsid w:val="009C4207"/>
    <w:rsid w:val="009C4B7F"/>
    <w:rsid w:val="009C4D35"/>
    <w:rsid w:val="009C535B"/>
    <w:rsid w:val="009C7C0C"/>
    <w:rsid w:val="009C7DE0"/>
    <w:rsid w:val="009D00CA"/>
    <w:rsid w:val="009D13D7"/>
    <w:rsid w:val="009D2AF4"/>
    <w:rsid w:val="009D3286"/>
    <w:rsid w:val="009D398A"/>
    <w:rsid w:val="009D3E26"/>
    <w:rsid w:val="009D4250"/>
    <w:rsid w:val="009D4345"/>
    <w:rsid w:val="009D66B7"/>
    <w:rsid w:val="009D6AEE"/>
    <w:rsid w:val="009D78DA"/>
    <w:rsid w:val="009E1165"/>
    <w:rsid w:val="009E1579"/>
    <w:rsid w:val="009E16DB"/>
    <w:rsid w:val="009E1A2C"/>
    <w:rsid w:val="009E23CB"/>
    <w:rsid w:val="009E2683"/>
    <w:rsid w:val="009E374C"/>
    <w:rsid w:val="009E37E4"/>
    <w:rsid w:val="009E3F8A"/>
    <w:rsid w:val="009E40D8"/>
    <w:rsid w:val="009E4384"/>
    <w:rsid w:val="009E4802"/>
    <w:rsid w:val="009E52AC"/>
    <w:rsid w:val="009E59E1"/>
    <w:rsid w:val="009E66D2"/>
    <w:rsid w:val="009E6857"/>
    <w:rsid w:val="009E69E2"/>
    <w:rsid w:val="009E74DB"/>
    <w:rsid w:val="009E7564"/>
    <w:rsid w:val="009F0964"/>
    <w:rsid w:val="009F0AB3"/>
    <w:rsid w:val="009F17AC"/>
    <w:rsid w:val="009F233D"/>
    <w:rsid w:val="009F2B9C"/>
    <w:rsid w:val="009F3376"/>
    <w:rsid w:val="009F4C53"/>
    <w:rsid w:val="009F4DB7"/>
    <w:rsid w:val="009F6862"/>
    <w:rsid w:val="00A00974"/>
    <w:rsid w:val="00A00CE7"/>
    <w:rsid w:val="00A01724"/>
    <w:rsid w:val="00A02080"/>
    <w:rsid w:val="00A03BDB"/>
    <w:rsid w:val="00A063AA"/>
    <w:rsid w:val="00A066E8"/>
    <w:rsid w:val="00A06F35"/>
    <w:rsid w:val="00A07118"/>
    <w:rsid w:val="00A07224"/>
    <w:rsid w:val="00A076FE"/>
    <w:rsid w:val="00A07723"/>
    <w:rsid w:val="00A0780E"/>
    <w:rsid w:val="00A07F69"/>
    <w:rsid w:val="00A07F75"/>
    <w:rsid w:val="00A10518"/>
    <w:rsid w:val="00A11388"/>
    <w:rsid w:val="00A1143F"/>
    <w:rsid w:val="00A114B3"/>
    <w:rsid w:val="00A12586"/>
    <w:rsid w:val="00A12E04"/>
    <w:rsid w:val="00A137D0"/>
    <w:rsid w:val="00A14CBC"/>
    <w:rsid w:val="00A15095"/>
    <w:rsid w:val="00A15BF0"/>
    <w:rsid w:val="00A163F8"/>
    <w:rsid w:val="00A1663F"/>
    <w:rsid w:val="00A16EF0"/>
    <w:rsid w:val="00A17127"/>
    <w:rsid w:val="00A17A8D"/>
    <w:rsid w:val="00A17AEF"/>
    <w:rsid w:val="00A21402"/>
    <w:rsid w:val="00A215F4"/>
    <w:rsid w:val="00A22A1B"/>
    <w:rsid w:val="00A23BC7"/>
    <w:rsid w:val="00A23EB4"/>
    <w:rsid w:val="00A25985"/>
    <w:rsid w:val="00A266C9"/>
    <w:rsid w:val="00A26D73"/>
    <w:rsid w:val="00A26FB1"/>
    <w:rsid w:val="00A2726E"/>
    <w:rsid w:val="00A2733D"/>
    <w:rsid w:val="00A27662"/>
    <w:rsid w:val="00A31259"/>
    <w:rsid w:val="00A32CC0"/>
    <w:rsid w:val="00A33689"/>
    <w:rsid w:val="00A3372A"/>
    <w:rsid w:val="00A33CB0"/>
    <w:rsid w:val="00A346AA"/>
    <w:rsid w:val="00A357B6"/>
    <w:rsid w:val="00A375F5"/>
    <w:rsid w:val="00A37F63"/>
    <w:rsid w:val="00A406AD"/>
    <w:rsid w:val="00A415FE"/>
    <w:rsid w:val="00A424AD"/>
    <w:rsid w:val="00A42B6C"/>
    <w:rsid w:val="00A42F6E"/>
    <w:rsid w:val="00A43A2C"/>
    <w:rsid w:val="00A43C19"/>
    <w:rsid w:val="00A43EA7"/>
    <w:rsid w:val="00A45667"/>
    <w:rsid w:val="00A45A5E"/>
    <w:rsid w:val="00A45B33"/>
    <w:rsid w:val="00A46AAA"/>
    <w:rsid w:val="00A4720F"/>
    <w:rsid w:val="00A4782E"/>
    <w:rsid w:val="00A502E1"/>
    <w:rsid w:val="00A508A2"/>
    <w:rsid w:val="00A51151"/>
    <w:rsid w:val="00A5124C"/>
    <w:rsid w:val="00A51787"/>
    <w:rsid w:val="00A52544"/>
    <w:rsid w:val="00A5269F"/>
    <w:rsid w:val="00A52A9A"/>
    <w:rsid w:val="00A5338C"/>
    <w:rsid w:val="00A535D2"/>
    <w:rsid w:val="00A53ADB"/>
    <w:rsid w:val="00A53DDB"/>
    <w:rsid w:val="00A540FA"/>
    <w:rsid w:val="00A54208"/>
    <w:rsid w:val="00A54AC0"/>
    <w:rsid w:val="00A55624"/>
    <w:rsid w:val="00A563FB"/>
    <w:rsid w:val="00A5666E"/>
    <w:rsid w:val="00A570C0"/>
    <w:rsid w:val="00A570FD"/>
    <w:rsid w:val="00A57597"/>
    <w:rsid w:val="00A60449"/>
    <w:rsid w:val="00A6045B"/>
    <w:rsid w:val="00A60926"/>
    <w:rsid w:val="00A60A29"/>
    <w:rsid w:val="00A60DFD"/>
    <w:rsid w:val="00A611A7"/>
    <w:rsid w:val="00A61686"/>
    <w:rsid w:val="00A61B43"/>
    <w:rsid w:val="00A61D43"/>
    <w:rsid w:val="00A62AEE"/>
    <w:rsid w:val="00A63DAB"/>
    <w:rsid w:val="00A64B85"/>
    <w:rsid w:val="00A64F12"/>
    <w:rsid w:val="00A65576"/>
    <w:rsid w:val="00A6580C"/>
    <w:rsid w:val="00A65B16"/>
    <w:rsid w:val="00A66BE5"/>
    <w:rsid w:val="00A66CC4"/>
    <w:rsid w:val="00A676A6"/>
    <w:rsid w:val="00A67723"/>
    <w:rsid w:val="00A713B5"/>
    <w:rsid w:val="00A72B66"/>
    <w:rsid w:val="00A74068"/>
    <w:rsid w:val="00A74B74"/>
    <w:rsid w:val="00A74E8C"/>
    <w:rsid w:val="00A7566B"/>
    <w:rsid w:val="00A75C59"/>
    <w:rsid w:val="00A76288"/>
    <w:rsid w:val="00A7668D"/>
    <w:rsid w:val="00A76AFF"/>
    <w:rsid w:val="00A77226"/>
    <w:rsid w:val="00A7790B"/>
    <w:rsid w:val="00A77BE5"/>
    <w:rsid w:val="00A800AC"/>
    <w:rsid w:val="00A80861"/>
    <w:rsid w:val="00A80D12"/>
    <w:rsid w:val="00A81061"/>
    <w:rsid w:val="00A825C9"/>
    <w:rsid w:val="00A826E6"/>
    <w:rsid w:val="00A85446"/>
    <w:rsid w:val="00A863B3"/>
    <w:rsid w:val="00A86821"/>
    <w:rsid w:val="00A86EF3"/>
    <w:rsid w:val="00A870CA"/>
    <w:rsid w:val="00A8794D"/>
    <w:rsid w:val="00A87ED3"/>
    <w:rsid w:val="00A9048A"/>
    <w:rsid w:val="00A9049D"/>
    <w:rsid w:val="00A908E0"/>
    <w:rsid w:val="00A9177D"/>
    <w:rsid w:val="00A923E6"/>
    <w:rsid w:val="00A93B8B"/>
    <w:rsid w:val="00A94134"/>
    <w:rsid w:val="00A952F9"/>
    <w:rsid w:val="00A956DE"/>
    <w:rsid w:val="00A95A4D"/>
    <w:rsid w:val="00A95AB2"/>
    <w:rsid w:val="00A95B90"/>
    <w:rsid w:val="00A95FE9"/>
    <w:rsid w:val="00A96524"/>
    <w:rsid w:val="00A96C14"/>
    <w:rsid w:val="00A974BC"/>
    <w:rsid w:val="00AA12FE"/>
    <w:rsid w:val="00AA1F64"/>
    <w:rsid w:val="00AA2139"/>
    <w:rsid w:val="00AA2465"/>
    <w:rsid w:val="00AA348C"/>
    <w:rsid w:val="00AA458D"/>
    <w:rsid w:val="00AA4AB5"/>
    <w:rsid w:val="00AA5324"/>
    <w:rsid w:val="00AA5B3E"/>
    <w:rsid w:val="00AA67AF"/>
    <w:rsid w:val="00AA6D28"/>
    <w:rsid w:val="00AA784F"/>
    <w:rsid w:val="00AA7919"/>
    <w:rsid w:val="00AA7947"/>
    <w:rsid w:val="00AB00C7"/>
    <w:rsid w:val="00AB074B"/>
    <w:rsid w:val="00AB0E03"/>
    <w:rsid w:val="00AB0E83"/>
    <w:rsid w:val="00AB0F79"/>
    <w:rsid w:val="00AB1642"/>
    <w:rsid w:val="00AB1A02"/>
    <w:rsid w:val="00AB275D"/>
    <w:rsid w:val="00AB294F"/>
    <w:rsid w:val="00AB3C03"/>
    <w:rsid w:val="00AB3C0C"/>
    <w:rsid w:val="00AB3C96"/>
    <w:rsid w:val="00AB46C8"/>
    <w:rsid w:val="00AB4E49"/>
    <w:rsid w:val="00AB5110"/>
    <w:rsid w:val="00AB518B"/>
    <w:rsid w:val="00AB5586"/>
    <w:rsid w:val="00AB56D8"/>
    <w:rsid w:val="00AB58B6"/>
    <w:rsid w:val="00AB75AF"/>
    <w:rsid w:val="00AB7D51"/>
    <w:rsid w:val="00AC0CE9"/>
    <w:rsid w:val="00AC100E"/>
    <w:rsid w:val="00AC1881"/>
    <w:rsid w:val="00AC1D2C"/>
    <w:rsid w:val="00AC2288"/>
    <w:rsid w:val="00AC2A1C"/>
    <w:rsid w:val="00AC340F"/>
    <w:rsid w:val="00AC35A9"/>
    <w:rsid w:val="00AC367E"/>
    <w:rsid w:val="00AC397F"/>
    <w:rsid w:val="00AC3AFF"/>
    <w:rsid w:val="00AC3CA1"/>
    <w:rsid w:val="00AC43D4"/>
    <w:rsid w:val="00AC4B80"/>
    <w:rsid w:val="00AC4D76"/>
    <w:rsid w:val="00AC4EE1"/>
    <w:rsid w:val="00AC5D8A"/>
    <w:rsid w:val="00AC6656"/>
    <w:rsid w:val="00AC67B2"/>
    <w:rsid w:val="00AC6C91"/>
    <w:rsid w:val="00AC7D18"/>
    <w:rsid w:val="00AD01F4"/>
    <w:rsid w:val="00AD05F0"/>
    <w:rsid w:val="00AD0A9E"/>
    <w:rsid w:val="00AD199B"/>
    <w:rsid w:val="00AD1DF1"/>
    <w:rsid w:val="00AD4AB8"/>
    <w:rsid w:val="00AD54B4"/>
    <w:rsid w:val="00AD5C60"/>
    <w:rsid w:val="00AD61CA"/>
    <w:rsid w:val="00AD704C"/>
    <w:rsid w:val="00AD7210"/>
    <w:rsid w:val="00AD7619"/>
    <w:rsid w:val="00AE0040"/>
    <w:rsid w:val="00AE0091"/>
    <w:rsid w:val="00AE023E"/>
    <w:rsid w:val="00AE03A7"/>
    <w:rsid w:val="00AE0894"/>
    <w:rsid w:val="00AE0B27"/>
    <w:rsid w:val="00AE1812"/>
    <w:rsid w:val="00AE1DE2"/>
    <w:rsid w:val="00AE20AA"/>
    <w:rsid w:val="00AE2DDC"/>
    <w:rsid w:val="00AE2E99"/>
    <w:rsid w:val="00AE302B"/>
    <w:rsid w:val="00AE35B2"/>
    <w:rsid w:val="00AE36C6"/>
    <w:rsid w:val="00AE45A9"/>
    <w:rsid w:val="00AE45B6"/>
    <w:rsid w:val="00AE45CF"/>
    <w:rsid w:val="00AE59E7"/>
    <w:rsid w:val="00AE59F0"/>
    <w:rsid w:val="00AE6AEB"/>
    <w:rsid w:val="00AE6F00"/>
    <w:rsid w:val="00AE748E"/>
    <w:rsid w:val="00AE7536"/>
    <w:rsid w:val="00AE7DEA"/>
    <w:rsid w:val="00AF1CF8"/>
    <w:rsid w:val="00AF20C7"/>
    <w:rsid w:val="00AF218A"/>
    <w:rsid w:val="00AF256A"/>
    <w:rsid w:val="00AF265A"/>
    <w:rsid w:val="00AF2DE7"/>
    <w:rsid w:val="00AF4741"/>
    <w:rsid w:val="00AF484D"/>
    <w:rsid w:val="00AF548C"/>
    <w:rsid w:val="00AF5E63"/>
    <w:rsid w:val="00AF60C6"/>
    <w:rsid w:val="00AF64DE"/>
    <w:rsid w:val="00AF704F"/>
    <w:rsid w:val="00AF71B0"/>
    <w:rsid w:val="00AF7450"/>
    <w:rsid w:val="00AF7846"/>
    <w:rsid w:val="00AF7A9F"/>
    <w:rsid w:val="00B003B2"/>
    <w:rsid w:val="00B009C3"/>
    <w:rsid w:val="00B00B71"/>
    <w:rsid w:val="00B01CE8"/>
    <w:rsid w:val="00B0226F"/>
    <w:rsid w:val="00B02948"/>
    <w:rsid w:val="00B033D0"/>
    <w:rsid w:val="00B03BE0"/>
    <w:rsid w:val="00B03F3D"/>
    <w:rsid w:val="00B0482E"/>
    <w:rsid w:val="00B04FE9"/>
    <w:rsid w:val="00B05210"/>
    <w:rsid w:val="00B05807"/>
    <w:rsid w:val="00B07EBB"/>
    <w:rsid w:val="00B11DF1"/>
    <w:rsid w:val="00B128A2"/>
    <w:rsid w:val="00B12DE9"/>
    <w:rsid w:val="00B12E96"/>
    <w:rsid w:val="00B13A12"/>
    <w:rsid w:val="00B14230"/>
    <w:rsid w:val="00B1435F"/>
    <w:rsid w:val="00B14F7F"/>
    <w:rsid w:val="00B1504B"/>
    <w:rsid w:val="00B16FED"/>
    <w:rsid w:val="00B17625"/>
    <w:rsid w:val="00B17790"/>
    <w:rsid w:val="00B200B7"/>
    <w:rsid w:val="00B20E82"/>
    <w:rsid w:val="00B216B7"/>
    <w:rsid w:val="00B2177B"/>
    <w:rsid w:val="00B21B43"/>
    <w:rsid w:val="00B22C57"/>
    <w:rsid w:val="00B22ED7"/>
    <w:rsid w:val="00B23D54"/>
    <w:rsid w:val="00B240F8"/>
    <w:rsid w:val="00B24B40"/>
    <w:rsid w:val="00B250EF"/>
    <w:rsid w:val="00B25BFF"/>
    <w:rsid w:val="00B266AA"/>
    <w:rsid w:val="00B2695A"/>
    <w:rsid w:val="00B31260"/>
    <w:rsid w:val="00B322F4"/>
    <w:rsid w:val="00B324FD"/>
    <w:rsid w:val="00B3250E"/>
    <w:rsid w:val="00B32B21"/>
    <w:rsid w:val="00B32D98"/>
    <w:rsid w:val="00B34EA4"/>
    <w:rsid w:val="00B3532D"/>
    <w:rsid w:val="00B35741"/>
    <w:rsid w:val="00B36D18"/>
    <w:rsid w:val="00B40D17"/>
    <w:rsid w:val="00B40F37"/>
    <w:rsid w:val="00B41193"/>
    <w:rsid w:val="00B417CA"/>
    <w:rsid w:val="00B4205A"/>
    <w:rsid w:val="00B422C5"/>
    <w:rsid w:val="00B42C28"/>
    <w:rsid w:val="00B42E03"/>
    <w:rsid w:val="00B42FB0"/>
    <w:rsid w:val="00B44064"/>
    <w:rsid w:val="00B44EFC"/>
    <w:rsid w:val="00B45C40"/>
    <w:rsid w:val="00B466D1"/>
    <w:rsid w:val="00B46ACF"/>
    <w:rsid w:val="00B4777A"/>
    <w:rsid w:val="00B47FC1"/>
    <w:rsid w:val="00B50219"/>
    <w:rsid w:val="00B508E5"/>
    <w:rsid w:val="00B51BBE"/>
    <w:rsid w:val="00B52156"/>
    <w:rsid w:val="00B52653"/>
    <w:rsid w:val="00B52D43"/>
    <w:rsid w:val="00B5328D"/>
    <w:rsid w:val="00B5344A"/>
    <w:rsid w:val="00B537D2"/>
    <w:rsid w:val="00B5399A"/>
    <w:rsid w:val="00B53ED6"/>
    <w:rsid w:val="00B53EF8"/>
    <w:rsid w:val="00B54C89"/>
    <w:rsid w:val="00B557B2"/>
    <w:rsid w:val="00B5610B"/>
    <w:rsid w:val="00B56443"/>
    <w:rsid w:val="00B5697F"/>
    <w:rsid w:val="00B5756F"/>
    <w:rsid w:val="00B576F8"/>
    <w:rsid w:val="00B5797B"/>
    <w:rsid w:val="00B608D4"/>
    <w:rsid w:val="00B61249"/>
    <w:rsid w:val="00B61E1E"/>
    <w:rsid w:val="00B62793"/>
    <w:rsid w:val="00B62CC3"/>
    <w:rsid w:val="00B634F7"/>
    <w:rsid w:val="00B6370B"/>
    <w:rsid w:val="00B63CE0"/>
    <w:rsid w:val="00B63F5B"/>
    <w:rsid w:val="00B64498"/>
    <w:rsid w:val="00B654AF"/>
    <w:rsid w:val="00B65CDF"/>
    <w:rsid w:val="00B65D7D"/>
    <w:rsid w:val="00B662C5"/>
    <w:rsid w:val="00B665DA"/>
    <w:rsid w:val="00B66BD4"/>
    <w:rsid w:val="00B66C89"/>
    <w:rsid w:val="00B67020"/>
    <w:rsid w:val="00B67074"/>
    <w:rsid w:val="00B67D80"/>
    <w:rsid w:val="00B705D6"/>
    <w:rsid w:val="00B70D77"/>
    <w:rsid w:val="00B71142"/>
    <w:rsid w:val="00B71DC4"/>
    <w:rsid w:val="00B7206A"/>
    <w:rsid w:val="00B722DC"/>
    <w:rsid w:val="00B7248D"/>
    <w:rsid w:val="00B72959"/>
    <w:rsid w:val="00B73272"/>
    <w:rsid w:val="00B739F5"/>
    <w:rsid w:val="00B73B01"/>
    <w:rsid w:val="00B74828"/>
    <w:rsid w:val="00B752FE"/>
    <w:rsid w:val="00B75A7F"/>
    <w:rsid w:val="00B762C8"/>
    <w:rsid w:val="00B76AA1"/>
    <w:rsid w:val="00B76B4E"/>
    <w:rsid w:val="00B76C41"/>
    <w:rsid w:val="00B76EE2"/>
    <w:rsid w:val="00B76F34"/>
    <w:rsid w:val="00B772E6"/>
    <w:rsid w:val="00B8046A"/>
    <w:rsid w:val="00B804DF"/>
    <w:rsid w:val="00B807B9"/>
    <w:rsid w:val="00B809AB"/>
    <w:rsid w:val="00B80DDA"/>
    <w:rsid w:val="00B80FC7"/>
    <w:rsid w:val="00B81EF3"/>
    <w:rsid w:val="00B81FAC"/>
    <w:rsid w:val="00B821C2"/>
    <w:rsid w:val="00B8230A"/>
    <w:rsid w:val="00B82503"/>
    <w:rsid w:val="00B82630"/>
    <w:rsid w:val="00B82769"/>
    <w:rsid w:val="00B83193"/>
    <w:rsid w:val="00B83441"/>
    <w:rsid w:val="00B83824"/>
    <w:rsid w:val="00B84166"/>
    <w:rsid w:val="00B8545B"/>
    <w:rsid w:val="00B85BC7"/>
    <w:rsid w:val="00B86020"/>
    <w:rsid w:val="00B8792E"/>
    <w:rsid w:val="00B900D8"/>
    <w:rsid w:val="00B905F1"/>
    <w:rsid w:val="00B91F9A"/>
    <w:rsid w:val="00B9206C"/>
    <w:rsid w:val="00B9335F"/>
    <w:rsid w:val="00B93977"/>
    <w:rsid w:val="00B93B6A"/>
    <w:rsid w:val="00B9427C"/>
    <w:rsid w:val="00B958C4"/>
    <w:rsid w:val="00B96EBB"/>
    <w:rsid w:val="00B974FB"/>
    <w:rsid w:val="00B97D84"/>
    <w:rsid w:val="00B97EBB"/>
    <w:rsid w:val="00B97F19"/>
    <w:rsid w:val="00B97F3E"/>
    <w:rsid w:val="00BA0A50"/>
    <w:rsid w:val="00BA11F0"/>
    <w:rsid w:val="00BA1773"/>
    <w:rsid w:val="00BA1834"/>
    <w:rsid w:val="00BA23BB"/>
    <w:rsid w:val="00BA2683"/>
    <w:rsid w:val="00BA3683"/>
    <w:rsid w:val="00BA3B01"/>
    <w:rsid w:val="00BA43C3"/>
    <w:rsid w:val="00BA482B"/>
    <w:rsid w:val="00BA4F58"/>
    <w:rsid w:val="00BA53DC"/>
    <w:rsid w:val="00BA5A6A"/>
    <w:rsid w:val="00BB1475"/>
    <w:rsid w:val="00BB1717"/>
    <w:rsid w:val="00BB1AF6"/>
    <w:rsid w:val="00BB24FC"/>
    <w:rsid w:val="00BB258C"/>
    <w:rsid w:val="00BB2EC3"/>
    <w:rsid w:val="00BB2F57"/>
    <w:rsid w:val="00BB2F94"/>
    <w:rsid w:val="00BB3915"/>
    <w:rsid w:val="00BB3989"/>
    <w:rsid w:val="00BB3998"/>
    <w:rsid w:val="00BB3B3B"/>
    <w:rsid w:val="00BB55A4"/>
    <w:rsid w:val="00BB5602"/>
    <w:rsid w:val="00BB5B22"/>
    <w:rsid w:val="00BB5C69"/>
    <w:rsid w:val="00BB6CB9"/>
    <w:rsid w:val="00BB7733"/>
    <w:rsid w:val="00BB7DDA"/>
    <w:rsid w:val="00BB7E01"/>
    <w:rsid w:val="00BC04C2"/>
    <w:rsid w:val="00BC0971"/>
    <w:rsid w:val="00BC0E84"/>
    <w:rsid w:val="00BC15D5"/>
    <w:rsid w:val="00BC19B8"/>
    <w:rsid w:val="00BC1A14"/>
    <w:rsid w:val="00BC1D79"/>
    <w:rsid w:val="00BC1E92"/>
    <w:rsid w:val="00BC2199"/>
    <w:rsid w:val="00BC2B59"/>
    <w:rsid w:val="00BC2BA8"/>
    <w:rsid w:val="00BC32A6"/>
    <w:rsid w:val="00BC5332"/>
    <w:rsid w:val="00BC56A3"/>
    <w:rsid w:val="00BC5783"/>
    <w:rsid w:val="00BC6ADD"/>
    <w:rsid w:val="00BC6C8E"/>
    <w:rsid w:val="00BC6D7B"/>
    <w:rsid w:val="00BC75AE"/>
    <w:rsid w:val="00BD110D"/>
    <w:rsid w:val="00BD17AF"/>
    <w:rsid w:val="00BD2279"/>
    <w:rsid w:val="00BD27BF"/>
    <w:rsid w:val="00BD3A51"/>
    <w:rsid w:val="00BD3BF0"/>
    <w:rsid w:val="00BD4763"/>
    <w:rsid w:val="00BD4AAC"/>
    <w:rsid w:val="00BD698B"/>
    <w:rsid w:val="00BD6D71"/>
    <w:rsid w:val="00BD6E42"/>
    <w:rsid w:val="00BD70DE"/>
    <w:rsid w:val="00BD733C"/>
    <w:rsid w:val="00BD7929"/>
    <w:rsid w:val="00BE023B"/>
    <w:rsid w:val="00BE09E2"/>
    <w:rsid w:val="00BE0A2E"/>
    <w:rsid w:val="00BE0AB4"/>
    <w:rsid w:val="00BE0CBD"/>
    <w:rsid w:val="00BE0E20"/>
    <w:rsid w:val="00BE0FB2"/>
    <w:rsid w:val="00BE1736"/>
    <w:rsid w:val="00BE1743"/>
    <w:rsid w:val="00BE1B93"/>
    <w:rsid w:val="00BE2011"/>
    <w:rsid w:val="00BE2B5F"/>
    <w:rsid w:val="00BE3434"/>
    <w:rsid w:val="00BE43CE"/>
    <w:rsid w:val="00BE4F97"/>
    <w:rsid w:val="00BE50A5"/>
    <w:rsid w:val="00BE5654"/>
    <w:rsid w:val="00BE7455"/>
    <w:rsid w:val="00BE7576"/>
    <w:rsid w:val="00BF0D9A"/>
    <w:rsid w:val="00BF1308"/>
    <w:rsid w:val="00BF2324"/>
    <w:rsid w:val="00BF24EA"/>
    <w:rsid w:val="00BF25DF"/>
    <w:rsid w:val="00BF31F4"/>
    <w:rsid w:val="00BF38AB"/>
    <w:rsid w:val="00BF3D9C"/>
    <w:rsid w:val="00BF51B9"/>
    <w:rsid w:val="00BF5597"/>
    <w:rsid w:val="00BF57DA"/>
    <w:rsid w:val="00BF77DA"/>
    <w:rsid w:val="00C0017D"/>
    <w:rsid w:val="00C0035D"/>
    <w:rsid w:val="00C00AD6"/>
    <w:rsid w:val="00C00DDF"/>
    <w:rsid w:val="00C015C9"/>
    <w:rsid w:val="00C01896"/>
    <w:rsid w:val="00C01FE1"/>
    <w:rsid w:val="00C022B6"/>
    <w:rsid w:val="00C0326E"/>
    <w:rsid w:val="00C0403E"/>
    <w:rsid w:val="00C04185"/>
    <w:rsid w:val="00C04482"/>
    <w:rsid w:val="00C04A62"/>
    <w:rsid w:val="00C0537C"/>
    <w:rsid w:val="00C05512"/>
    <w:rsid w:val="00C0568C"/>
    <w:rsid w:val="00C05FBC"/>
    <w:rsid w:val="00C06728"/>
    <w:rsid w:val="00C06E37"/>
    <w:rsid w:val="00C07639"/>
    <w:rsid w:val="00C1019F"/>
    <w:rsid w:val="00C10488"/>
    <w:rsid w:val="00C105D5"/>
    <w:rsid w:val="00C10752"/>
    <w:rsid w:val="00C1093B"/>
    <w:rsid w:val="00C11182"/>
    <w:rsid w:val="00C1132A"/>
    <w:rsid w:val="00C11427"/>
    <w:rsid w:val="00C11F26"/>
    <w:rsid w:val="00C12A5D"/>
    <w:rsid w:val="00C12BC3"/>
    <w:rsid w:val="00C1406E"/>
    <w:rsid w:val="00C1532C"/>
    <w:rsid w:val="00C1671E"/>
    <w:rsid w:val="00C17427"/>
    <w:rsid w:val="00C1779D"/>
    <w:rsid w:val="00C22244"/>
    <w:rsid w:val="00C22F84"/>
    <w:rsid w:val="00C23DF8"/>
    <w:rsid w:val="00C24FE4"/>
    <w:rsid w:val="00C252A4"/>
    <w:rsid w:val="00C25577"/>
    <w:rsid w:val="00C25938"/>
    <w:rsid w:val="00C25D80"/>
    <w:rsid w:val="00C25F1F"/>
    <w:rsid w:val="00C2612E"/>
    <w:rsid w:val="00C2659C"/>
    <w:rsid w:val="00C26926"/>
    <w:rsid w:val="00C2721E"/>
    <w:rsid w:val="00C27424"/>
    <w:rsid w:val="00C30213"/>
    <w:rsid w:val="00C306F6"/>
    <w:rsid w:val="00C30B71"/>
    <w:rsid w:val="00C3137D"/>
    <w:rsid w:val="00C315E3"/>
    <w:rsid w:val="00C321AF"/>
    <w:rsid w:val="00C32799"/>
    <w:rsid w:val="00C33892"/>
    <w:rsid w:val="00C33F28"/>
    <w:rsid w:val="00C34273"/>
    <w:rsid w:val="00C34B15"/>
    <w:rsid w:val="00C35C74"/>
    <w:rsid w:val="00C37343"/>
    <w:rsid w:val="00C403FE"/>
    <w:rsid w:val="00C4059C"/>
    <w:rsid w:val="00C417AE"/>
    <w:rsid w:val="00C41F2E"/>
    <w:rsid w:val="00C439A4"/>
    <w:rsid w:val="00C43EF6"/>
    <w:rsid w:val="00C43FDA"/>
    <w:rsid w:val="00C4403B"/>
    <w:rsid w:val="00C448FA"/>
    <w:rsid w:val="00C44AE9"/>
    <w:rsid w:val="00C44DCA"/>
    <w:rsid w:val="00C453B6"/>
    <w:rsid w:val="00C457E3"/>
    <w:rsid w:val="00C460B3"/>
    <w:rsid w:val="00C46560"/>
    <w:rsid w:val="00C46B72"/>
    <w:rsid w:val="00C46C7D"/>
    <w:rsid w:val="00C47D0E"/>
    <w:rsid w:val="00C47D12"/>
    <w:rsid w:val="00C47EA6"/>
    <w:rsid w:val="00C501BD"/>
    <w:rsid w:val="00C50304"/>
    <w:rsid w:val="00C512C8"/>
    <w:rsid w:val="00C5186F"/>
    <w:rsid w:val="00C52188"/>
    <w:rsid w:val="00C52252"/>
    <w:rsid w:val="00C52A18"/>
    <w:rsid w:val="00C5311B"/>
    <w:rsid w:val="00C53529"/>
    <w:rsid w:val="00C53D13"/>
    <w:rsid w:val="00C54955"/>
    <w:rsid w:val="00C54AE7"/>
    <w:rsid w:val="00C54E32"/>
    <w:rsid w:val="00C55002"/>
    <w:rsid w:val="00C564CE"/>
    <w:rsid w:val="00C56B04"/>
    <w:rsid w:val="00C57879"/>
    <w:rsid w:val="00C60C71"/>
    <w:rsid w:val="00C6143E"/>
    <w:rsid w:val="00C6156B"/>
    <w:rsid w:val="00C616EC"/>
    <w:rsid w:val="00C61CA4"/>
    <w:rsid w:val="00C6240B"/>
    <w:rsid w:val="00C6373D"/>
    <w:rsid w:val="00C63861"/>
    <w:rsid w:val="00C63C4B"/>
    <w:rsid w:val="00C64F10"/>
    <w:rsid w:val="00C65E3B"/>
    <w:rsid w:val="00C66CD1"/>
    <w:rsid w:val="00C6735E"/>
    <w:rsid w:val="00C67410"/>
    <w:rsid w:val="00C67D31"/>
    <w:rsid w:val="00C70146"/>
    <w:rsid w:val="00C70DD8"/>
    <w:rsid w:val="00C7191F"/>
    <w:rsid w:val="00C71B5D"/>
    <w:rsid w:val="00C71B74"/>
    <w:rsid w:val="00C72207"/>
    <w:rsid w:val="00C7221B"/>
    <w:rsid w:val="00C7425F"/>
    <w:rsid w:val="00C7430E"/>
    <w:rsid w:val="00C74346"/>
    <w:rsid w:val="00C748F2"/>
    <w:rsid w:val="00C76704"/>
    <w:rsid w:val="00C76BFD"/>
    <w:rsid w:val="00C77150"/>
    <w:rsid w:val="00C7792B"/>
    <w:rsid w:val="00C77A42"/>
    <w:rsid w:val="00C800CB"/>
    <w:rsid w:val="00C8086F"/>
    <w:rsid w:val="00C810CC"/>
    <w:rsid w:val="00C81556"/>
    <w:rsid w:val="00C8373D"/>
    <w:rsid w:val="00C85856"/>
    <w:rsid w:val="00C859D5"/>
    <w:rsid w:val="00C85B4B"/>
    <w:rsid w:val="00C85BCD"/>
    <w:rsid w:val="00C86342"/>
    <w:rsid w:val="00C86601"/>
    <w:rsid w:val="00C866F9"/>
    <w:rsid w:val="00C870AA"/>
    <w:rsid w:val="00C87448"/>
    <w:rsid w:val="00C878A6"/>
    <w:rsid w:val="00C87A97"/>
    <w:rsid w:val="00C90274"/>
    <w:rsid w:val="00C902A6"/>
    <w:rsid w:val="00C9030C"/>
    <w:rsid w:val="00C90897"/>
    <w:rsid w:val="00C908E2"/>
    <w:rsid w:val="00C90E5E"/>
    <w:rsid w:val="00C911D2"/>
    <w:rsid w:val="00C91648"/>
    <w:rsid w:val="00C96531"/>
    <w:rsid w:val="00C97A03"/>
    <w:rsid w:val="00CA00D8"/>
    <w:rsid w:val="00CA01F7"/>
    <w:rsid w:val="00CA13BC"/>
    <w:rsid w:val="00CA19C2"/>
    <w:rsid w:val="00CA2110"/>
    <w:rsid w:val="00CA2D10"/>
    <w:rsid w:val="00CA2E99"/>
    <w:rsid w:val="00CA37B3"/>
    <w:rsid w:val="00CA5132"/>
    <w:rsid w:val="00CA60F5"/>
    <w:rsid w:val="00CA6A7F"/>
    <w:rsid w:val="00CA6CC5"/>
    <w:rsid w:val="00CA7197"/>
    <w:rsid w:val="00CA7BAB"/>
    <w:rsid w:val="00CB0419"/>
    <w:rsid w:val="00CB0974"/>
    <w:rsid w:val="00CB0DB3"/>
    <w:rsid w:val="00CB0FA4"/>
    <w:rsid w:val="00CB10A9"/>
    <w:rsid w:val="00CB13C4"/>
    <w:rsid w:val="00CB17E3"/>
    <w:rsid w:val="00CB21C2"/>
    <w:rsid w:val="00CB282B"/>
    <w:rsid w:val="00CB28BD"/>
    <w:rsid w:val="00CB2962"/>
    <w:rsid w:val="00CB2EC0"/>
    <w:rsid w:val="00CB370C"/>
    <w:rsid w:val="00CB3C02"/>
    <w:rsid w:val="00CB42A6"/>
    <w:rsid w:val="00CB5C0C"/>
    <w:rsid w:val="00CB5C36"/>
    <w:rsid w:val="00CB6998"/>
    <w:rsid w:val="00CB7876"/>
    <w:rsid w:val="00CC0296"/>
    <w:rsid w:val="00CC0ACC"/>
    <w:rsid w:val="00CC1430"/>
    <w:rsid w:val="00CC1C36"/>
    <w:rsid w:val="00CC200C"/>
    <w:rsid w:val="00CC22C1"/>
    <w:rsid w:val="00CC2E2B"/>
    <w:rsid w:val="00CC2EE6"/>
    <w:rsid w:val="00CC39D1"/>
    <w:rsid w:val="00CC3CF9"/>
    <w:rsid w:val="00CC4557"/>
    <w:rsid w:val="00CC4E3C"/>
    <w:rsid w:val="00CC50B9"/>
    <w:rsid w:val="00CC55D3"/>
    <w:rsid w:val="00CC697D"/>
    <w:rsid w:val="00CC71AB"/>
    <w:rsid w:val="00CC747A"/>
    <w:rsid w:val="00CD00EB"/>
    <w:rsid w:val="00CD0A18"/>
    <w:rsid w:val="00CD0B89"/>
    <w:rsid w:val="00CD1490"/>
    <w:rsid w:val="00CD20AA"/>
    <w:rsid w:val="00CD2D67"/>
    <w:rsid w:val="00CD3019"/>
    <w:rsid w:val="00CD3DE5"/>
    <w:rsid w:val="00CD418F"/>
    <w:rsid w:val="00CD4AE6"/>
    <w:rsid w:val="00CD4D3C"/>
    <w:rsid w:val="00CD4E3B"/>
    <w:rsid w:val="00CD5205"/>
    <w:rsid w:val="00CD55BC"/>
    <w:rsid w:val="00CD598E"/>
    <w:rsid w:val="00CD5FBA"/>
    <w:rsid w:val="00CD63B2"/>
    <w:rsid w:val="00CD7755"/>
    <w:rsid w:val="00CD7DE7"/>
    <w:rsid w:val="00CE0114"/>
    <w:rsid w:val="00CE0932"/>
    <w:rsid w:val="00CE0BE0"/>
    <w:rsid w:val="00CE0C77"/>
    <w:rsid w:val="00CE10FC"/>
    <w:rsid w:val="00CE115B"/>
    <w:rsid w:val="00CE13DA"/>
    <w:rsid w:val="00CE188A"/>
    <w:rsid w:val="00CE3BEE"/>
    <w:rsid w:val="00CE51B4"/>
    <w:rsid w:val="00CE6818"/>
    <w:rsid w:val="00CE76B6"/>
    <w:rsid w:val="00CE7774"/>
    <w:rsid w:val="00CF085E"/>
    <w:rsid w:val="00CF17EC"/>
    <w:rsid w:val="00CF186E"/>
    <w:rsid w:val="00CF2E2B"/>
    <w:rsid w:val="00CF2F75"/>
    <w:rsid w:val="00CF37CA"/>
    <w:rsid w:val="00CF3E34"/>
    <w:rsid w:val="00CF3F0E"/>
    <w:rsid w:val="00CF49C5"/>
    <w:rsid w:val="00CF59CB"/>
    <w:rsid w:val="00CF603B"/>
    <w:rsid w:val="00CF606F"/>
    <w:rsid w:val="00CF6B59"/>
    <w:rsid w:val="00CF6B8B"/>
    <w:rsid w:val="00CF7409"/>
    <w:rsid w:val="00CF7DB8"/>
    <w:rsid w:val="00CF7EFF"/>
    <w:rsid w:val="00CF7F65"/>
    <w:rsid w:val="00D0023A"/>
    <w:rsid w:val="00D00756"/>
    <w:rsid w:val="00D01CA6"/>
    <w:rsid w:val="00D02256"/>
    <w:rsid w:val="00D025EC"/>
    <w:rsid w:val="00D03176"/>
    <w:rsid w:val="00D0566C"/>
    <w:rsid w:val="00D05E86"/>
    <w:rsid w:val="00D064FA"/>
    <w:rsid w:val="00D06A4A"/>
    <w:rsid w:val="00D06D9B"/>
    <w:rsid w:val="00D07BC5"/>
    <w:rsid w:val="00D1023D"/>
    <w:rsid w:val="00D10327"/>
    <w:rsid w:val="00D1037F"/>
    <w:rsid w:val="00D103C5"/>
    <w:rsid w:val="00D11A24"/>
    <w:rsid w:val="00D125FD"/>
    <w:rsid w:val="00D13164"/>
    <w:rsid w:val="00D13ED5"/>
    <w:rsid w:val="00D1515D"/>
    <w:rsid w:val="00D155B5"/>
    <w:rsid w:val="00D15F0B"/>
    <w:rsid w:val="00D168C1"/>
    <w:rsid w:val="00D169D4"/>
    <w:rsid w:val="00D17FC6"/>
    <w:rsid w:val="00D201B6"/>
    <w:rsid w:val="00D21228"/>
    <w:rsid w:val="00D2157E"/>
    <w:rsid w:val="00D21856"/>
    <w:rsid w:val="00D21894"/>
    <w:rsid w:val="00D21B0A"/>
    <w:rsid w:val="00D220D3"/>
    <w:rsid w:val="00D22A9F"/>
    <w:rsid w:val="00D2424D"/>
    <w:rsid w:val="00D242D5"/>
    <w:rsid w:val="00D249A8"/>
    <w:rsid w:val="00D25F07"/>
    <w:rsid w:val="00D26370"/>
    <w:rsid w:val="00D301DE"/>
    <w:rsid w:val="00D303D6"/>
    <w:rsid w:val="00D30DA4"/>
    <w:rsid w:val="00D316C6"/>
    <w:rsid w:val="00D319C9"/>
    <w:rsid w:val="00D3201D"/>
    <w:rsid w:val="00D32131"/>
    <w:rsid w:val="00D3262E"/>
    <w:rsid w:val="00D3293C"/>
    <w:rsid w:val="00D3354F"/>
    <w:rsid w:val="00D3362D"/>
    <w:rsid w:val="00D336BA"/>
    <w:rsid w:val="00D336E7"/>
    <w:rsid w:val="00D33D9C"/>
    <w:rsid w:val="00D3475D"/>
    <w:rsid w:val="00D3489B"/>
    <w:rsid w:val="00D34FF2"/>
    <w:rsid w:val="00D3513C"/>
    <w:rsid w:val="00D35991"/>
    <w:rsid w:val="00D35DD3"/>
    <w:rsid w:val="00D35EE2"/>
    <w:rsid w:val="00D36215"/>
    <w:rsid w:val="00D36707"/>
    <w:rsid w:val="00D3674F"/>
    <w:rsid w:val="00D3713C"/>
    <w:rsid w:val="00D37426"/>
    <w:rsid w:val="00D37638"/>
    <w:rsid w:val="00D379F6"/>
    <w:rsid w:val="00D37B25"/>
    <w:rsid w:val="00D37DFD"/>
    <w:rsid w:val="00D37E00"/>
    <w:rsid w:val="00D37E60"/>
    <w:rsid w:val="00D40848"/>
    <w:rsid w:val="00D409A9"/>
    <w:rsid w:val="00D4100A"/>
    <w:rsid w:val="00D41951"/>
    <w:rsid w:val="00D41FED"/>
    <w:rsid w:val="00D42CA0"/>
    <w:rsid w:val="00D4355F"/>
    <w:rsid w:val="00D44899"/>
    <w:rsid w:val="00D44CA4"/>
    <w:rsid w:val="00D46193"/>
    <w:rsid w:val="00D46566"/>
    <w:rsid w:val="00D46ECF"/>
    <w:rsid w:val="00D46FB1"/>
    <w:rsid w:val="00D47E25"/>
    <w:rsid w:val="00D47EDD"/>
    <w:rsid w:val="00D51001"/>
    <w:rsid w:val="00D51121"/>
    <w:rsid w:val="00D51700"/>
    <w:rsid w:val="00D51893"/>
    <w:rsid w:val="00D52400"/>
    <w:rsid w:val="00D52F19"/>
    <w:rsid w:val="00D53513"/>
    <w:rsid w:val="00D53A50"/>
    <w:rsid w:val="00D53B77"/>
    <w:rsid w:val="00D53ED6"/>
    <w:rsid w:val="00D54094"/>
    <w:rsid w:val="00D548F1"/>
    <w:rsid w:val="00D54996"/>
    <w:rsid w:val="00D54AC1"/>
    <w:rsid w:val="00D56253"/>
    <w:rsid w:val="00D56C34"/>
    <w:rsid w:val="00D5713B"/>
    <w:rsid w:val="00D60C99"/>
    <w:rsid w:val="00D61302"/>
    <w:rsid w:val="00D61EE5"/>
    <w:rsid w:val="00D62741"/>
    <w:rsid w:val="00D62AFA"/>
    <w:rsid w:val="00D62D2F"/>
    <w:rsid w:val="00D638D9"/>
    <w:rsid w:val="00D6419B"/>
    <w:rsid w:val="00D646D3"/>
    <w:rsid w:val="00D64A37"/>
    <w:rsid w:val="00D65806"/>
    <w:rsid w:val="00D65C0C"/>
    <w:rsid w:val="00D67318"/>
    <w:rsid w:val="00D701CD"/>
    <w:rsid w:val="00D70353"/>
    <w:rsid w:val="00D70A3D"/>
    <w:rsid w:val="00D70B94"/>
    <w:rsid w:val="00D713F6"/>
    <w:rsid w:val="00D719A2"/>
    <w:rsid w:val="00D71ED9"/>
    <w:rsid w:val="00D72010"/>
    <w:rsid w:val="00D72E17"/>
    <w:rsid w:val="00D73441"/>
    <w:rsid w:val="00D74447"/>
    <w:rsid w:val="00D744F4"/>
    <w:rsid w:val="00D74A8F"/>
    <w:rsid w:val="00D74FC4"/>
    <w:rsid w:val="00D75B6D"/>
    <w:rsid w:val="00D75F05"/>
    <w:rsid w:val="00D76E13"/>
    <w:rsid w:val="00D77F0F"/>
    <w:rsid w:val="00D8027D"/>
    <w:rsid w:val="00D80354"/>
    <w:rsid w:val="00D8059E"/>
    <w:rsid w:val="00D80616"/>
    <w:rsid w:val="00D8067A"/>
    <w:rsid w:val="00D81099"/>
    <w:rsid w:val="00D81C6D"/>
    <w:rsid w:val="00D81DFA"/>
    <w:rsid w:val="00D833EC"/>
    <w:rsid w:val="00D83615"/>
    <w:rsid w:val="00D838C4"/>
    <w:rsid w:val="00D8399E"/>
    <w:rsid w:val="00D840E8"/>
    <w:rsid w:val="00D8490E"/>
    <w:rsid w:val="00D84D6C"/>
    <w:rsid w:val="00D8619B"/>
    <w:rsid w:val="00D86233"/>
    <w:rsid w:val="00D86C49"/>
    <w:rsid w:val="00D86FBA"/>
    <w:rsid w:val="00D87689"/>
    <w:rsid w:val="00D879C4"/>
    <w:rsid w:val="00D879E8"/>
    <w:rsid w:val="00D901E1"/>
    <w:rsid w:val="00D91DBE"/>
    <w:rsid w:val="00D91E5B"/>
    <w:rsid w:val="00D91E71"/>
    <w:rsid w:val="00D934D9"/>
    <w:rsid w:val="00D936AA"/>
    <w:rsid w:val="00D9418A"/>
    <w:rsid w:val="00D94CF8"/>
    <w:rsid w:val="00D95406"/>
    <w:rsid w:val="00D9595D"/>
    <w:rsid w:val="00D96AF0"/>
    <w:rsid w:val="00D97163"/>
    <w:rsid w:val="00D97C57"/>
    <w:rsid w:val="00DA0437"/>
    <w:rsid w:val="00DA079A"/>
    <w:rsid w:val="00DA29F5"/>
    <w:rsid w:val="00DA2B65"/>
    <w:rsid w:val="00DA3239"/>
    <w:rsid w:val="00DA38CB"/>
    <w:rsid w:val="00DA3B51"/>
    <w:rsid w:val="00DA4555"/>
    <w:rsid w:val="00DA4B29"/>
    <w:rsid w:val="00DA5578"/>
    <w:rsid w:val="00DA5FCF"/>
    <w:rsid w:val="00DA6C18"/>
    <w:rsid w:val="00DA74C8"/>
    <w:rsid w:val="00DB01B0"/>
    <w:rsid w:val="00DB0392"/>
    <w:rsid w:val="00DB0405"/>
    <w:rsid w:val="00DB089D"/>
    <w:rsid w:val="00DB118F"/>
    <w:rsid w:val="00DB125A"/>
    <w:rsid w:val="00DB12AA"/>
    <w:rsid w:val="00DB1DE1"/>
    <w:rsid w:val="00DB226D"/>
    <w:rsid w:val="00DB3E23"/>
    <w:rsid w:val="00DB443E"/>
    <w:rsid w:val="00DB51E8"/>
    <w:rsid w:val="00DB5D85"/>
    <w:rsid w:val="00DB5DA0"/>
    <w:rsid w:val="00DB5EFB"/>
    <w:rsid w:val="00DB5F19"/>
    <w:rsid w:val="00DB6440"/>
    <w:rsid w:val="00DB65ED"/>
    <w:rsid w:val="00DB6854"/>
    <w:rsid w:val="00DB6E88"/>
    <w:rsid w:val="00DB76CC"/>
    <w:rsid w:val="00DB7856"/>
    <w:rsid w:val="00DB7F0E"/>
    <w:rsid w:val="00DC1398"/>
    <w:rsid w:val="00DC1A3E"/>
    <w:rsid w:val="00DC1B30"/>
    <w:rsid w:val="00DC22D3"/>
    <w:rsid w:val="00DC261C"/>
    <w:rsid w:val="00DC32B0"/>
    <w:rsid w:val="00DC3907"/>
    <w:rsid w:val="00DC3B39"/>
    <w:rsid w:val="00DC4381"/>
    <w:rsid w:val="00DC673A"/>
    <w:rsid w:val="00DC690E"/>
    <w:rsid w:val="00DC740E"/>
    <w:rsid w:val="00DD0991"/>
    <w:rsid w:val="00DD1029"/>
    <w:rsid w:val="00DD1218"/>
    <w:rsid w:val="00DD121B"/>
    <w:rsid w:val="00DD3099"/>
    <w:rsid w:val="00DD311C"/>
    <w:rsid w:val="00DD31AD"/>
    <w:rsid w:val="00DD37C0"/>
    <w:rsid w:val="00DD52EF"/>
    <w:rsid w:val="00DD5980"/>
    <w:rsid w:val="00DD5FCB"/>
    <w:rsid w:val="00DD66CA"/>
    <w:rsid w:val="00DD6B63"/>
    <w:rsid w:val="00DD6FF0"/>
    <w:rsid w:val="00DD7130"/>
    <w:rsid w:val="00DD7563"/>
    <w:rsid w:val="00DD7ED0"/>
    <w:rsid w:val="00DE0560"/>
    <w:rsid w:val="00DE0A11"/>
    <w:rsid w:val="00DE19DA"/>
    <w:rsid w:val="00DE35A4"/>
    <w:rsid w:val="00DE49F1"/>
    <w:rsid w:val="00DE4AE4"/>
    <w:rsid w:val="00DE5726"/>
    <w:rsid w:val="00DE615A"/>
    <w:rsid w:val="00DE63AD"/>
    <w:rsid w:val="00DF08FD"/>
    <w:rsid w:val="00DF0BDF"/>
    <w:rsid w:val="00DF0CD3"/>
    <w:rsid w:val="00DF239D"/>
    <w:rsid w:val="00DF27FE"/>
    <w:rsid w:val="00DF28FA"/>
    <w:rsid w:val="00DF2D63"/>
    <w:rsid w:val="00DF3129"/>
    <w:rsid w:val="00DF35BF"/>
    <w:rsid w:val="00DF484C"/>
    <w:rsid w:val="00DF4CA1"/>
    <w:rsid w:val="00DF4D30"/>
    <w:rsid w:val="00DF691B"/>
    <w:rsid w:val="00DF6A84"/>
    <w:rsid w:val="00DF7027"/>
    <w:rsid w:val="00DF7488"/>
    <w:rsid w:val="00E0067A"/>
    <w:rsid w:val="00E00BCF"/>
    <w:rsid w:val="00E010B1"/>
    <w:rsid w:val="00E01464"/>
    <w:rsid w:val="00E01789"/>
    <w:rsid w:val="00E01843"/>
    <w:rsid w:val="00E01CE3"/>
    <w:rsid w:val="00E02870"/>
    <w:rsid w:val="00E0321E"/>
    <w:rsid w:val="00E03611"/>
    <w:rsid w:val="00E03897"/>
    <w:rsid w:val="00E03D90"/>
    <w:rsid w:val="00E03E26"/>
    <w:rsid w:val="00E041B9"/>
    <w:rsid w:val="00E0450B"/>
    <w:rsid w:val="00E050AF"/>
    <w:rsid w:val="00E054C3"/>
    <w:rsid w:val="00E06C26"/>
    <w:rsid w:val="00E06DB4"/>
    <w:rsid w:val="00E07340"/>
    <w:rsid w:val="00E074B3"/>
    <w:rsid w:val="00E101A8"/>
    <w:rsid w:val="00E10317"/>
    <w:rsid w:val="00E1095C"/>
    <w:rsid w:val="00E117A9"/>
    <w:rsid w:val="00E11AC2"/>
    <w:rsid w:val="00E126E1"/>
    <w:rsid w:val="00E132F3"/>
    <w:rsid w:val="00E1385A"/>
    <w:rsid w:val="00E149B5"/>
    <w:rsid w:val="00E14C33"/>
    <w:rsid w:val="00E154B4"/>
    <w:rsid w:val="00E1600D"/>
    <w:rsid w:val="00E162F3"/>
    <w:rsid w:val="00E16542"/>
    <w:rsid w:val="00E1690A"/>
    <w:rsid w:val="00E16F56"/>
    <w:rsid w:val="00E17D79"/>
    <w:rsid w:val="00E20466"/>
    <w:rsid w:val="00E20814"/>
    <w:rsid w:val="00E21191"/>
    <w:rsid w:val="00E2296C"/>
    <w:rsid w:val="00E22A4F"/>
    <w:rsid w:val="00E22A9F"/>
    <w:rsid w:val="00E2429E"/>
    <w:rsid w:val="00E242A1"/>
    <w:rsid w:val="00E25B5C"/>
    <w:rsid w:val="00E26AF6"/>
    <w:rsid w:val="00E26FD0"/>
    <w:rsid w:val="00E270BA"/>
    <w:rsid w:val="00E2750E"/>
    <w:rsid w:val="00E27D4C"/>
    <w:rsid w:val="00E3007E"/>
    <w:rsid w:val="00E30E7B"/>
    <w:rsid w:val="00E32EBD"/>
    <w:rsid w:val="00E33855"/>
    <w:rsid w:val="00E34032"/>
    <w:rsid w:val="00E3427F"/>
    <w:rsid w:val="00E3514D"/>
    <w:rsid w:val="00E356A4"/>
    <w:rsid w:val="00E35700"/>
    <w:rsid w:val="00E35D24"/>
    <w:rsid w:val="00E368E2"/>
    <w:rsid w:val="00E375A0"/>
    <w:rsid w:val="00E37972"/>
    <w:rsid w:val="00E37FB3"/>
    <w:rsid w:val="00E4012D"/>
    <w:rsid w:val="00E40260"/>
    <w:rsid w:val="00E40739"/>
    <w:rsid w:val="00E40AFD"/>
    <w:rsid w:val="00E41730"/>
    <w:rsid w:val="00E41849"/>
    <w:rsid w:val="00E41DD4"/>
    <w:rsid w:val="00E42040"/>
    <w:rsid w:val="00E420B9"/>
    <w:rsid w:val="00E4217B"/>
    <w:rsid w:val="00E4280A"/>
    <w:rsid w:val="00E42FC8"/>
    <w:rsid w:val="00E4306E"/>
    <w:rsid w:val="00E43C24"/>
    <w:rsid w:val="00E43CAD"/>
    <w:rsid w:val="00E44484"/>
    <w:rsid w:val="00E44A34"/>
    <w:rsid w:val="00E44EBE"/>
    <w:rsid w:val="00E44F5E"/>
    <w:rsid w:val="00E451AB"/>
    <w:rsid w:val="00E46B52"/>
    <w:rsid w:val="00E46E08"/>
    <w:rsid w:val="00E47858"/>
    <w:rsid w:val="00E47A38"/>
    <w:rsid w:val="00E47B24"/>
    <w:rsid w:val="00E47E79"/>
    <w:rsid w:val="00E50383"/>
    <w:rsid w:val="00E5092D"/>
    <w:rsid w:val="00E50994"/>
    <w:rsid w:val="00E50C86"/>
    <w:rsid w:val="00E5151E"/>
    <w:rsid w:val="00E520CA"/>
    <w:rsid w:val="00E53119"/>
    <w:rsid w:val="00E53A58"/>
    <w:rsid w:val="00E53F66"/>
    <w:rsid w:val="00E54595"/>
    <w:rsid w:val="00E5487F"/>
    <w:rsid w:val="00E54895"/>
    <w:rsid w:val="00E54FB1"/>
    <w:rsid w:val="00E552A4"/>
    <w:rsid w:val="00E556BD"/>
    <w:rsid w:val="00E55982"/>
    <w:rsid w:val="00E56098"/>
    <w:rsid w:val="00E56D5F"/>
    <w:rsid w:val="00E57295"/>
    <w:rsid w:val="00E57C42"/>
    <w:rsid w:val="00E57FC2"/>
    <w:rsid w:val="00E6041A"/>
    <w:rsid w:val="00E61CA5"/>
    <w:rsid w:val="00E62706"/>
    <w:rsid w:val="00E6344E"/>
    <w:rsid w:val="00E649A4"/>
    <w:rsid w:val="00E64E81"/>
    <w:rsid w:val="00E64F8A"/>
    <w:rsid w:val="00E65EF4"/>
    <w:rsid w:val="00E666F5"/>
    <w:rsid w:val="00E66766"/>
    <w:rsid w:val="00E6719F"/>
    <w:rsid w:val="00E67C84"/>
    <w:rsid w:val="00E709F2"/>
    <w:rsid w:val="00E70DA9"/>
    <w:rsid w:val="00E70F43"/>
    <w:rsid w:val="00E71801"/>
    <w:rsid w:val="00E72106"/>
    <w:rsid w:val="00E72E83"/>
    <w:rsid w:val="00E72F32"/>
    <w:rsid w:val="00E72F4B"/>
    <w:rsid w:val="00E7323C"/>
    <w:rsid w:val="00E73942"/>
    <w:rsid w:val="00E73C99"/>
    <w:rsid w:val="00E73FEE"/>
    <w:rsid w:val="00E740ED"/>
    <w:rsid w:val="00E74984"/>
    <w:rsid w:val="00E74CF1"/>
    <w:rsid w:val="00E750A2"/>
    <w:rsid w:val="00E75704"/>
    <w:rsid w:val="00E75D2B"/>
    <w:rsid w:val="00E768D5"/>
    <w:rsid w:val="00E76BD6"/>
    <w:rsid w:val="00E77033"/>
    <w:rsid w:val="00E7763B"/>
    <w:rsid w:val="00E8098C"/>
    <w:rsid w:val="00E80E1D"/>
    <w:rsid w:val="00E81921"/>
    <w:rsid w:val="00E81E5F"/>
    <w:rsid w:val="00E82088"/>
    <w:rsid w:val="00E8241E"/>
    <w:rsid w:val="00E82E4D"/>
    <w:rsid w:val="00E831BF"/>
    <w:rsid w:val="00E839DA"/>
    <w:rsid w:val="00E83EA4"/>
    <w:rsid w:val="00E83FE0"/>
    <w:rsid w:val="00E85169"/>
    <w:rsid w:val="00E85918"/>
    <w:rsid w:val="00E85F46"/>
    <w:rsid w:val="00E86252"/>
    <w:rsid w:val="00E866C8"/>
    <w:rsid w:val="00E86EF1"/>
    <w:rsid w:val="00E9024C"/>
    <w:rsid w:val="00E90256"/>
    <w:rsid w:val="00E911FA"/>
    <w:rsid w:val="00E91929"/>
    <w:rsid w:val="00E92125"/>
    <w:rsid w:val="00E937B3"/>
    <w:rsid w:val="00E93E7C"/>
    <w:rsid w:val="00E9486C"/>
    <w:rsid w:val="00E94CE6"/>
    <w:rsid w:val="00E953DB"/>
    <w:rsid w:val="00E95A0F"/>
    <w:rsid w:val="00E972C0"/>
    <w:rsid w:val="00E975B9"/>
    <w:rsid w:val="00E97A77"/>
    <w:rsid w:val="00E97CF7"/>
    <w:rsid w:val="00E97D31"/>
    <w:rsid w:val="00EA0D26"/>
    <w:rsid w:val="00EA0E4C"/>
    <w:rsid w:val="00EA1155"/>
    <w:rsid w:val="00EA13D6"/>
    <w:rsid w:val="00EA1439"/>
    <w:rsid w:val="00EA14E3"/>
    <w:rsid w:val="00EA1A9B"/>
    <w:rsid w:val="00EA2729"/>
    <w:rsid w:val="00EA2AD8"/>
    <w:rsid w:val="00EA2C35"/>
    <w:rsid w:val="00EA3096"/>
    <w:rsid w:val="00EA329F"/>
    <w:rsid w:val="00EA440A"/>
    <w:rsid w:val="00EA471C"/>
    <w:rsid w:val="00EA4B7C"/>
    <w:rsid w:val="00EA4C26"/>
    <w:rsid w:val="00EA4D1A"/>
    <w:rsid w:val="00EA5116"/>
    <w:rsid w:val="00EA51B7"/>
    <w:rsid w:val="00EA586B"/>
    <w:rsid w:val="00EA59F8"/>
    <w:rsid w:val="00EA6667"/>
    <w:rsid w:val="00EB0049"/>
    <w:rsid w:val="00EB0609"/>
    <w:rsid w:val="00EB101B"/>
    <w:rsid w:val="00EB1294"/>
    <w:rsid w:val="00EB2F22"/>
    <w:rsid w:val="00EB2F33"/>
    <w:rsid w:val="00EB3232"/>
    <w:rsid w:val="00EB3955"/>
    <w:rsid w:val="00EB3A82"/>
    <w:rsid w:val="00EB4664"/>
    <w:rsid w:val="00EB6268"/>
    <w:rsid w:val="00EB661C"/>
    <w:rsid w:val="00EB684B"/>
    <w:rsid w:val="00EB6A14"/>
    <w:rsid w:val="00EB786A"/>
    <w:rsid w:val="00EC05CB"/>
    <w:rsid w:val="00EC06CB"/>
    <w:rsid w:val="00EC20B1"/>
    <w:rsid w:val="00EC231D"/>
    <w:rsid w:val="00EC35D0"/>
    <w:rsid w:val="00EC36B6"/>
    <w:rsid w:val="00EC3B28"/>
    <w:rsid w:val="00EC3E3B"/>
    <w:rsid w:val="00EC423E"/>
    <w:rsid w:val="00EC4B2F"/>
    <w:rsid w:val="00EC50B7"/>
    <w:rsid w:val="00EC54D7"/>
    <w:rsid w:val="00EC624F"/>
    <w:rsid w:val="00EC6851"/>
    <w:rsid w:val="00EC6996"/>
    <w:rsid w:val="00EC7115"/>
    <w:rsid w:val="00EC718E"/>
    <w:rsid w:val="00EC7490"/>
    <w:rsid w:val="00EC7661"/>
    <w:rsid w:val="00ED04D2"/>
    <w:rsid w:val="00ED0676"/>
    <w:rsid w:val="00ED06CD"/>
    <w:rsid w:val="00ED0C59"/>
    <w:rsid w:val="00ED0DF2"/>
    <w:rsid w:val="00ED169D"/>
    <w:rsid w:val="00ED1822"/>
    <w:rsid w:val="00ED1FFB"/>
    <w:rsid w:val="00ED2060"/>
    <w:rsid w:val="00ED2180"/>
    <w:rsid w:val="00ED2492"/>
    <w:rsid w:val="00ED28C2"/>
    <w:rsid w:val="00ED3BAB"/>
    <w:rsid w:val="00ED493C"/>
    <w:rsid w:val="00ED4AF1"/>
    <w:rsid w:val="00ED4DFA"/>
    <w:rsid w:val="00ED5042"/>
    <w:rsid w:val="00ED5AA9"/>
    <w:rsid w:val="00ED5F76"/>
    <w:rsid w:val="00ED6274"/>
    <w:rsid w:val="00ED6C21"/>
    <w:rsid w:val="00ED6D2C"/>
    <w:rsid w:val="00ED76D1"/>
    <w:rsid w:val="00EE14A8"/>
    <w:rsid w:val="00EE2F0B"/>
    <w:rsid w:val="00EE3528"/>
    <w:rsid w:val="00EE36C9"/>
    <w:rsid w:val="00EE39E7"/>
    <w:rsid w:val="00EE3C32"/>
    <w:rsid w:val="00EE3D56"/>
    <w:rsid w:val="00EE41AF"/>
    <w:rsid w:val="00EE4394"/>
    <w:rsid w:val="00EE47E6"/>
    <w:rsid w:val="00EE4806"/>
    <w:rsid w:val="00EE4B30"/>
    <w:rsid w:val="00EE4C4C"/>
    <w:rsid w:val="00EE542A"/>
    <w:rsid w:val="00EE5694"/>
    <w:rsid w:val="00EE586D"/>
    <w:rsid w:val="00EE6057"/>
    <w:rsid w:val="00EE6685"/>
    <w:rsid w:val="00EE70C6"/>
    <w:rsid w:val="00EF00DE"/>
    <w:rsid w:val="00EF0F0D"/>
    <w:rsid w:val="00EF10F8"/>
    <w:rsid w:val="00EF177C"/>
    <w:rsid w:val="00EF1B24"/>
    <w:rsid w:val="00EF3386"/>
    <w:rsid w:val="00EF4BE2"/>
    <w:rsid w:val="00EF4F69"/>
    <w:rsid w:val="00EF5201"/>
    <w:rsid w:val="00EF733E"/>
    <w:rsid w:val="00EF73E2"/>
    <w:rsid w:val="00EF7413"/>
    <w:rsid w:val="00EF7A56"/>
    <w:rsid w:val="00EF7F7B"/>
    <w:rsid w:val="00F00BB9"/>
    <w:rsid w:val="00F00CC4"/>
    <w:rsid w:val="00F01362"/>
    <w:rsid w:val="00F01E20"/>
    <w:rsid w:val="00F01EBE"/>
    <w:rsid w:val="00F02A96"/>
    <w:rsid w:val="00F03657"/>
    <w:rsid w:val="00F047BC"/>
    <w:rsid w:val="00F0492C"/>
    <w:rsid w:val="00F04EA0"/>
    <w:rsid w:val="00F058E5"/>
    <w:rsid w:val="00F05AA6"/>
    <w:rsid w:val="00F05D77"/>
    <w:rsid w:val="00F06936"/>
    <w:rsid w:val="00F0693E"/>
    <w:rsid w:val="00F06C39"/>
    <w:rsid w:val="00F06E53"/>
    <w:rsid w:val="00F06F3D"/>
    <w:rsid w:val="00F07476"/>
    <w:rsid w:val="00F07807"/>
    <w:rsid w:val="00F07E99"/>
    <w:rsid w:val="00F102CB"/>
    <w:rsid w:val="00F10736"/>
    <w:rsid w:val="00F10770"/>
    <w:rsid w:val="00F10942"/>
    <w:rsid w:val="00F10C47"/>
    <w:rsid w:val="00F113A8"/>
    <w:rsid w:val="00F117E0"/>
    <w:rsid w:val="00F11E0C"/>
    <w:rsid w:val="00F11F16"/>
    <w:rsid w:val="00F1216E"/>
    <w:rsid w:val="00F139AA"/>
    <w:rsid w:val="00F139F4"/>
    <w:rsid w:val="00F13BE4"/>
    <w:rsid w:val="00F14146"/>
    <w:rsid w:val="00F151CF"/>
    <w:rsid w:val="00F157AD"/>
    <w:rsid w:val="00F15870"/>
    <w:rsid w:val="00F16109"/>
    <w:rsid w:val="00F16D41"/>
    <w:rsid w:val="00F17119"/>
    <w:rsid w:val="00F17EC8"/>
    <w:rsid w:val="00F20325"/>
    <w:rsid w:val="00F20E11"/>
    <w:rsid w:val="00F2140C"/>
    <w:rsid w:val="00F21575"/>
    <w:rsid w:val="00F21AE9"/>
    <w:rsid w:val="00F230E8"/>
    <w:rsid w:val="00F245C0"/>
    <w:rsid w:val="00F250C6"/>
    <w:rsid w:val="00F253FA"/>
    <w:rsid w:val="00F25787"/>
    <w:rsid w:val="00F25DA0"/>
    <w:rsid w:val="00F269F3"/>
    <w:rsid w:val="00F27277"/>
    <w:rsid w:val="00F305BE"/>
    <w:rsid w:val="00F3173B"/>
    <w:rsid w:val="00F31DD6"/>
    <w:rsid w:val="00F31FD7"/>
    <w:rsid w:val="00F32AC8"/>
    <w:rsid w:val="00F34298"/>
    <w:rsid w:val="00F343A9"/>
    <w:rsid w:val="00F35660"/>
    <w:rsid w:val="00F3572D"/>
    <w:rsid w:val="00F358F3"/>
    <w:rsid w:val="00F36569"/>
    <w:rsid w:val="00F36B1E"/>
    <w:rsid w:val="00F373A4"/>
    <w:rsid w:val="00F40239"/>
    <w:rsid w:val="00F408D6"/>
    <w:rsid w:val="00F4106F"/>
    <w:rsid w:val="00F41ADE"/>
    <w:rsid w:val="00F42383"/>
    <w:rsid w:val="00F42587"/>
    <w:rsid w:val="00F42732"/>
    <w:rsid w:val="00F43695"/>
    <w:rsid w:val="00F44079"/>
    <w:rsid w:val="00F4638B"/>
    <w:rsid w:val="00F4681C"/>
    <w:rsid w:val="00F46BDB"/>
    <w:rsid w:val="00F46F36"/>
    <w:rsid w:val="00F47B26"/>
    <w:rsid w:val="00F5011F"/>
    <w:rsid w:val="00F501A5"/>
    <w:rsid w:val="00F51CD1"/>
    <w:rsid w:val="00F51FA9"/>
    <w:rsid w:val="00F52148"/>
    <w:rsid w:val="00F52264"/>
    <w:rsid w:val="00F53658"/>
    <w:rsid w:val="00F53F51"/>
    <w:rsid w:val="00F5476C"/>
    <w:rsid w:val="00F54F7B"/>
    <w:rsid w:val="00F551E4"/>
    <w:rsid w:val="00F55420"/>
    <w:rsid w:val="00F56220"/>
    <w:rsid w:val="00F56355"/>
    <w:rsid w:val="00F566B9"/>
    <w:rsid w:val="00F567BF"/>
    <w:rsid w:val="00F5713B"/>
    <w:rsid w:val="00F60D26"/>
    <w:rsid w:val="00F61249"/>
    <w:rsid w:val="00F61BCB"/>
    <w:rsid w:val="00F62599"/>
    <w:rsid w:val="00F630DC"/>
    <w:rsid w:val="00F634E3"/>
    <w:rsid w:val="00F63732"/>
    <w:rsid w:val="00F63B19"/>
    <w:rsid w:val="00F63B55"/>
    <w:rsid w:val="00F64CA2"/>
    <w:rsid w:val="00F65011"/>
    <w:rsid w:val="00F65E30"/>
    <w:rsid w:val="00F66D3B"/>
    <w:rsid w:val="00F673AF"/>
    <w:rsid w:val="00F713E9"/>
    <w:rsid w:val="00F714D0"/>
    <w:rsid w:val="00F71F8B"/>
    <w:rsid w:val="00F72264"/>
    <w:rsid w:val="00F72811"/>
    <w:rsid w:val="00F72A12"/>
    <w:rsid w:val="00F72D0F"/>
    <w:rsid w:val="00F73D17"/>
    <w:rsid w:val="00F73DFD"/>
    <w:rsid w:val="00F741F7"/>
    <w:rsid w:val="00F753FB"/>
    <w:rsid w:val="00F75BFD"/>
    <w:rsid w:val="00F76695"/>
    <w:rsid w:val="00F8098E"/>
    <w:rsid w:val="00F8099D"/>
    <w:rsid w:val="00F81039"/>
    <w:rsid w:val="00F81582"/>
    <w:rsid w:val="00F81595"/>
    <w:rsid w:val="00F8201F"/>
    <w:rsid w:val="00F82357"/>
    <w:rsid w:val="00F82C8C"/>
    <w:rsid w:val="00F82F18"/>
    <w:rsid w:val="00F83D23"/>
    <w:rsid w:val="00F840E3"/>
    <w:rsid w:val="00F8496A"/>
    <w:rsid w:val="00F84C1C"/>
    <w:rsid w:val="00F85333"/>
    <w:rsid w:val="00F85E78"/>
    <w:rsid w:val="00F90092"/>
    <w:rsid w:val="00F907AD"/>
    <w:rsid w:val="00F908A4"/>
    <w:rsid w:val="00F923DB"/>
    <w:rsid w:val="00F92513"/>
    <w:rsid w:val="00F92682"/>
    <w:rsid w:val="00F92915"/>
    <w:rsid w:val="00F92986"/>
    <w:rsid w:val="00F92D37"/>
    <w:rsid w:val="00F93678"/>
    <w:rsid w:val="00F93967"/>
    <w:rsid w:val="00F93D4E"/>
    <w:rsid w:val="00F94F8F"/>
    <w:rsid w:val="00F96210"/>
    <w:rsid w:val="00F96593"/>
    <w:rsid w:val="00F971E6"/>
    <w:rsid w:val="00F97346"/>
    <w:rsid w:val="00FA02F4"/>
    <w:rsid w:val="00FA0AEC"/>
    <w:rsid w:val="00FA1810"/>
    <w:rsid w:val="00FA204F"/>
    <w:rsid w:val="00FA2070"/>
    <w:rsid w:val="00FA2508"/>
    <w:rsid w:val="00FA265C"/>
    <w:rsid w:val="00FA26E9"/>
    <w:rsid w:val="00FA2892"/>
    <w:rsid w:val="00FA2F9D"/>
    <w:rsid w:val="00FA3993"/>
    <w:rsid w:val="00FA40CF"/>
    <w:rsid w:val="00FA4519"/>
    <w:rsid w:val="00FA5F6A"/>
    <w:rsid w:val="00FA612F"/>
    <w:rsid w:val="00FA69A0"/>
    <w:rsid w:val="00FA6D4D"/>
    <w:rsid w:val="00FA6F3A"/>
    <w:rsid w:val="00FA7C84"/>
    <w:rsid w:val="00FB094A"/>
    <w:rsid w:val="00FB26BD"/>
    <w:rsid w:val="00FB30D8"/>
    <w:rsid w:val="00FB442F"/>
    <w:rsid w:val="00FB47B8"/>
    <w:rsid w:val="00FB4A47"/>
    <w:rsid w:val="00FB4DCB"/>
    <w:rsid w:val="00FB5CAA"/>
    <w:rsid w:val="00FB68E6"/>
    <w:rsid w:val="00FB6AC9"/>
    <w:rsid w:val="00FB6C56"/>
    <w:rsid w:val="00FB7090"/>
    <w:rsid w:val="00FB73A6"/>
    <w:rsid w:val="00FB7541"/>
    <w:rsid w:val="00FC022B"/>
    <w:rsid w:val="00FC0629"/>
    <w:rsid w:val="00FC0B73"/>
    <w:rsid w:val="00FC1134"/>
    <w:rsid w:val="00FC1718"/>
    <w:rsid w:val="00FC1749"/>
    <w:rsid w:val="00FC1D7A"/>
    <w:rsid w:val="00FC1F24"/>
    <w:rsid w:val="00FC2430"/>
    <w:rsid w:val="00FC3682"/>
    <w:rsid w:val="00FC444D"/>
    <w:rsid w:val="00FC4C75"/>
    <w:rsid w:val="00FC54BB"/>
    <w:rsid w:val="00FC565A"/>
    <w:rsid w:val="00FC584B"/>
    <w:rsid w:val="00FC6002"/>
    <w:rsid w:val="00FC65E1"/>
    <w:rsid w:val="00FC698E"/>
    <w:rsid w:val="00FC6F94"/>
    <w:rsid w:val="00FC76BE"/>
    <w:rsid w:val="00FC77E5"/>
    <w:rsid w:val="00FD0858"/>
    <w:rsid w:val="00FD09B8"/>
    <w:rsid w:val="00FD0B8B"/>
    <w:rsid w:val="00FD0CDA"/>
    <w:rsid w:val="00FD0E58"/>
    <w:rsid w:val="00FD160B"/>
    <w:rsid w:val="00FD1AD9"/>
    <w:rsid w:val="00FD2929"/>
    <w:rsid w:val="00FD3247"/>
    <w:rsid w:val="00FD476E"/>
    <w:rsid w:val="00FD4895"/>
    <w:rsid w:val="00FD4E4D"/>
    <w:rsid w:val="00FD4F14"/>
    <w:rsid w:val="00FD5D75"/>
    <w:rsid w:val="00FE06ED"/>
    <w:rsid w:val="00FE08EE"/>
    <w:rsid w:val="00FE14D7"/>
    <w:rsid w:val="00FE22CC"/>
    <w:rsid w:val="00FE3035"/>
    <w:rsid w:val="00FE3126"/>
    <w:rsid w:val="00FE548A"/>
    <w:rsid w:val="00FE54BC"/>
    <w:rsid w:val="00FE5563"/>
    <w:rsid w:val="00FE64ED"/>
    <w:rsid w:val="00FE731D"/>
    <w:rsid w:val="00FE7D02"/>
    <w:rsid w:val="00FE7DEB"/>
    <w:rsid w:val="00FF0680"/>
    <w:rsid w:val="00FF0FE1"/>
    <w:rsid w:val="00FF12A8"/>
    <w:rsid w:val="00FF14A6"/>
    <w:rsid w:val="00FF1BB6"/>
    <w:rsid w:val="00FF1BE3"/>
    <w:rsid w:val="00FF26DF"/>
    <w:rsid w:val="00FF299B"/>
    <w:rsid w:val="00FF4E08"/>
    <w:rsid w:val="00FF580C"/>
    <w:rsid w:val="00FF5C9E"/>
    <w:rsid w:val="00FF635F"/>
    <w:rsid w:val="00FF663F"/>
    <w:rsid w:val="00FF71A0"/>
    <w:rsid w:val="00FF7496"/>
    <w:rsid w:val="00FF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A2B59"/>
    <w:pPr>
      <w:spacing w:line="360" w:lineRule="auto"/>
    </w:pPr>
    <w:rPr>
      <w:rFonts w:ascii="Arial" w:hAnsi="Arial" w:cs="Arial"/>
      <w:noProof/>
      <w:sz w:val="24"/>
      <w:szCs w:val="24"/>
      <w:lang w:val="en-GB"/>
    </w:rPr>
  </w:style>
  <w:style w:type="paragraph" w:styleId="berschrift1">
    <w:name w:val="heading 1"/>
    <w:basedOn w:val="Default"/>
    <w:next w:val="Default"/>
    <w:qFormat/>
    <w:rsid w:val="00D316C6"/>
    <w:pPr>
      <w:spacing w:before="240" w:after="120"/>
      <w:outlineLvl w:val="0"/>
    </w:pPr>
    <w:rPr>
      <w:color w:val="auto"/>
    </w:rPr>
  </w:style>
  <w:style w:type="paragraph" w:styleId="berschrift2">
    <w:name w:val="heading 2"/>
    <w:basedOn w:val="Default"/>
    <w:next w:val="Default"/>
    <w:qFormat/>
    <w:rsid w:val="00605602"/>
    <w:pPr>
      <w:spacing w:before="240" w:after="120"/>
      <w:outlineLvl w:val="1"/>
    </w:pPr>
    <w:rPr>
      <w:rFonts w:ascii="Arial" w:hAnsi="Arial"/>
      <w:color w:val="auto"/>
    </w:rPr>
  </w:style>
  <w:style w:type="paragraph" w:styleId="berschrift3">
    <w:name w:val="heading 3"/>
    <w:basedOn w:val="Standard"/>
    <w:next w:val="Standard"/>
    <w:qFormat/>
    <w:rsid w:val="00E866C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05089E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D5270"/>
    <w:pPr>
      <w:spacing w:before="240" w:after="6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1F27B7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Standard"/>
    <w:rsid w:val="00D316C6"/>
    <w:pPr>
      <w:widowControl w:val="0"/>
      <w:autoSpaceDE w:val="0"/>
      <w:autoSpaceDN w:val="0"/>
      <w:adjustRightInd w:val="0"/>
      <w:spacing w:before="120"/>
    </w:pPr>
  </w:style>
  <w:style w:type="character" w:styleId="Hyperlink">
    <w:name w:val="Hyperlink"/>
    <w:uiPriority w:val="99"/>
    <w:rsid w:val="00D316C6"/>
    <w:rPr>
      <w:color w:val="000000"/>
    </w:rPr>
  </w:style>
  <w:style w:type="paragraph" w:customStyle="1" w:styleId="Default">
    <w:name w:val="Default"/>
    <w:rsid w:val="00D316C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ufzhlungszeichen">
    <w:name w:val="List Bullet"/>
    <w:basedOn w:val="Default"/>
    <w:next w:val="Default"/>
    <w:rsid w:val="00D316C6"/>
    <w:pPr>
      <w:spacing w:before="60"/>
    </w:pPr>
    <w:rPr>
      <w:color w:val="auto"/>
    </w:rPr>
  </w:style>
  <w:style w:type="paragraph" w:styleId="StandardWeb">
    <w:name w:val="Normal (Web)"/>
    <w:basedOn w:val="Standard"/>
    <w:uiPriority w:val="99"/>
    <w:rsid w:val="00182B3B"/>
    <w:pPr>
      <w:spacing w:before="100" w:beforeAutospacing="1" w:after="100" w:afterAutospacing="1"/>
    </w:pPr>
    <w:rPr>
      <w:color w:val="000000"/>
    </w:rPr>
  </w:style>
  <w:style w:type="character" w:customStyle="1" w:styleId="referenceplainlinksneverexpand">
    <w:name w:val="reference plainlinksneverexpand"/>
    <w:basedOn w:val="Absatz-Standardschriftart"/>
    <w:rsid w:val="001264C8"/>
  </w:style>
  <w:style w:type="paragraph" w:customStyle="1" w:styleId="headline13ptl">
    <w:name w:val="headline13ptl"/>
    <w:basedOn w:val="Standard"/>
    <w:rsid w:val="00037D3C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table" w:styleId="Tabellengitternetz">
    <w:name w:val="Table Grid"/>
    <w:basedOn w:val="NormaleTabelle"/>
    <w:uiPriority w:val="59"/>
    <w:rsid w:val="00D00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semiHidden/>
    <w:rsid w:val="002B45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rschrift10">
    <w:name w:val="Überschrift1"/>
    <w:basedOn w:val="berschrift1"/>
    <w:rsid w:val="00605602"/>
    <w:rPr>
      <w:rFonts w:ascii="Arial" w:hAnsi="Arial"/>
      <w:sz w:val="28"/>
    </w:rPr>
  </w:style>
  <w:style w:type="paragraph" w:customStyle="1" w:styleId="Formatvorlage2">
    <w:name w:val="Formatvorlage2"/>
    <w:basedOn w:val="berschrift3"/>
    <w:rsid w:val="00E866C8"/>
    <w:rPr>
      <w:b w:val="0"/>
      <w:sz w:val="24"/>
    </w:rPr>
  </w:style>
  <w:style w:type="paragraph" w:customStyle="1" w:styleId="Formatvorlage1">
    <w:name w:val="Formatvorlage1"/>
    <w:basedOn w:val="berschrift3"/>
    <w:rsid w:val="00E866C8"/>
    <w:rPr>
      <w:b w:val="0"/>
      <w:sz w:val="24"/>
    </w:rPr>
  </w:style>
  <w:style w:type="paragraph" w:customStyle="1" w:styleId="3">
    <w:name w:val="Ü3"/>
    <w:basedOn w:val="berschrift3"/>
    <w:rsid w:val="00E866C8"/>
    <w:rPr>
      <w:b w:val="0"/>
      <w:sz w:val="24"/>
    </w:rPr>
  </w:style>
  <w:style w:type="paragraph" w:customStyle="1" w:styleId="4">
    <w:name w:val="Ü4"/>
    <w:basedOn w:val="berschrift4"/>
    <w:rsid w:val="0005089E"/>
    <w:rPr>
      <w:rFonts w:ascii="Arial" w:hAnsi="Arial"/>
      <w:b w:val="0"/>
      <w:sz w:val="24"/>
    </w:rPr>
  </w:style>
  <w:style w:type="paragraph" w:customStyle="1" w:styleId="6">
    <w:name w:val="Ü6"/>
    <w:basedOn w:val="berschrift6"/>
    <w:rsid w:val="001F27B7"/>
    <w:rPr>
      <w:rFonts w:ascii="Arial" w:hAnsi="Arial"/>
      <w:b w:val="0"/>
      <w:i/>
    </w:rPr>
  </w:style>
  <w:style w:type="paragraph" w:styleId="Verzeichnis1">
    <w:name w:val="toc 1"/>
    <w:basedOn w:val="Standard"/>
    <w:next w:val="Standard"/>
    <w:autoRedefine/>
    <w:uiPriority w:val="39"/>
    <w:rsid w:val="008D5706"/>
    <w:pPr>
      <w:widowControl w:val="0"/>
      <w:tabs>
        <w:tab w:val="right" w:leader="dot" w:pos="9060"/>
      </w:tabs>
    </w:pPr>
  </w:style>
  <w:style w:type="paragraph" w:styleId="Verzeichnis2">
    <w:name w:val="toc 2"/>
    <w:basedOn w:val="Standard"/>
    <w:next w:val="Standard"/>
    <w:autoRedefine/>
    <w:uiPriority w:val="39"/>
    <w:rsid w:val="006648A4"/>
    <w:pPr>
      <w:ind w:left="240"/>
    </w:pPr>
  </w:style>
  <w:style w:type="paragraph" w:styleId="Verzeichnis3">
    <w:name w:val="toc 3"/>
    <w:basedOn w:val="Standard"/>
    <w:next w:val="Standard"/>
    <w:autoRedefine/>
    <w:uiPriority w:val="39"/>
    <w:rsid w:val="006648A4"/>
    <w:pPr>
      <w:ind w:left="480"/>
    </w:pPr>
  </w:style>
  <w:style w:type="paragraph" w:styleId="Verzeichnis4">
    <w:name w:val="toc 4"/>
    <w:basedOn w:val="Standard"/>
    <w:next w:val="Standard"/>
    <w:autoRedefine/>
    <w:uiPriority w:val="39"/>
    <w:rsid w:val="006648A4"/>
    <w:pPr>
      <w:ind w:left="720"/>
    </w:pPr>
  </w:style>
  <w:style w:type="paragraph" w:styleId="Verzeichnis5">
    <w:name w:val="toc 5"/>
    <w:basedOn w:val="Standard"/>
    <w:next w:val="Standard"/>
    <w:autoRedefine/>
    <w:uiPriority w:val="39"/>
    <w:rsid w:val="006648A4"/>
    <w:pPr>
      <w:ind w:left="960"/>
    </w:pPr>
  </w:style>
  <w:style w:type="paragraph" w:styleId="Kopfzeile">
    <w:name w:val="header"/>
    <w:basedOn w:val="Standard"/>
    <w:rsid w:val="0031677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1677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16776"/>
  </w:style>
  <w:style w:type="character" w:styleId="Fett">
    <w:name w:val="Strong"/>
    <w:basedOn w:val="Absatz-Standardschriftart"/>
    <w:qFormat/>
    <w:rsid w:val="00447D81"/>
    <w:rPr>
      <w:b/>
      <w:bCs/>
    </w:rPr>
  </w:style>
  <w:style w:type="character" w:styleId="Hervorhebung">
    <w:name w:val="Emphasis"/>
    <w:basedOn w:val="Absatz-Standardschriftart"/>
    <w:qFormat/>
    <w:rsid w:val="00AF7A9F"/>
    <w:rPr>
      <w:i/>
      <w:iCs/>
    </w:rPr>
  </w:style>
  <w:style w:type="character" w:customStyle="1" w:styleId="editsection">
    <w:name w:val="editsection"/>
    <w:basedOn w:val="Absatz-Standardschriftart"/>
    <w:rsid w:val="008330C5"/>
  </w:style>
  <w:style w:type="character" w:customStyle="1" w:styleId="mw-headline">
    <w:name w:val="mw-headline"/>
    <w:basedOn w:val="Absatz-Standardschriftart"/>
    <w:rsid w:val="008330C5"/>
  </w:style>
  <w:style w:type="paragraph" w:styleId="HTMLVorformatiert">
    <w:name w:val="HTML Preformatted"/>
    <w:basedOn w:val="Standard"/>
    <w:link w:val="HTMLVorformatiertZchn"/>
    <w:uiPriority w:val="99"/>
    <w:rsid w:val="00833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Funotentext">
    <w:name w:val="footnote text"/>
    <w:basedOn w:val="Standard"/>
    <w:semiHidden/>
    <w:rsid w:val="008566FE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8566FE"/>
    <w:rPr>
      <w:vertAlign w:val="superscript"/>
    </w:rPr>
  </w:style>
  <w:style w:type="character" w:customStyle="1" w:styleId="inhalt51">
    <w:name w:val="inhalt51"/>
    <w:basedOn w:val="Absatz-Standardschriftart"/>
    <w:rsid w:val="002755EE"/>
    <w:rPr>
      <w:rFonts w:ascii="Arial" w:hAnsi="Arial" w:cs="Arial" w:hint="default"/>
      <w:color w:val="000000"/>
      <w:sz w:val="21"/>
      <w:szCs w:val="21"/>
    </w:rPr>
  </w:style>
  <w:style w:type="paragraph" w:styleId="Sprechblasentext">
    <w:name w:val="Balloon Text"/>
    <w:basedOn w:val="Standard"/>
    <w:link w:val="SprechblasentextZchn"/>
    <w:rsid w:val="00EE43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E439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0403E"/>
    <w:pPr>
      <w:ind w:left="720"/>
      <w:contextualSpacing/>
    </w:pPr>
  </w:style>
  <w:style w:type="character" w:customStyle="1" w:styleId="optional">
    <w:name w:val="optional"/>
    <w:basedOn w:val="Absatz-Standardschriftart"/>
    <w:rsid w:val="00CB13C4"/>
  </w:style>
  <w:style w:type="character" w:styleId="HTMLCode">
    <w:name w:val="HTML Code"/>
    <w:basedOn w:val="Absatz-Standardschriftart"/>
    <w:uiPriority w:val="99"/>
    <w:unhideWhenUsed/>
    <w:rsid w:val="0042386D"/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2386D"/>
    <w:rPr>
      <w:rFonts w:ascii="Courier New" w:eastAsia="SimSun" w:hAnsi="Courier New" w:cs="Courier New"/>
      <w:noProof/>
      <w:lang w:val="en-GB" w:eastAsia="zh-CN"/>
    </w:rPr>
  </w:style>
  <w:style w:type="paragraph" w:styleId="Titel">
    <w:name w:val="Title"/>
    <w:basedOn w:val="Standard"/>
    <w:next w:val="Standard"/>
    <w:link w:val="TitelZchn"/>
    <w:qFormat/>
    <w:rsid w:val="008606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6063E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816">
          <w:marLeft w:val="3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4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0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8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705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4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00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7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32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42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84294">
      <w:bodyDiv w:val="1"/>
      <w:marLeft w:val="0"/>
      <w:marRight w:val="0"/>
      <w:marTop w:val="2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876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bcfapi.apiary.io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BuildingSMART/BCF-API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uildingSMART/B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cember.com/html/spec/esccodes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BuildingSMART/BCF-API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tools.ietf.org/html/rfc598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0CA4-5FE6-4D5F-BE5A-F5C374A7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353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ter dann in die Produktkataloge</vt:lpstr>
    </vt:vector>
  </TitlesOfParts>
  <Company>Web-Ahead</Company>
  <LinksUpToDate>false</LinksUpToDate>
  <CharactersWithSpaces>17148</CharactersWithSpaces>
  <SharedDoc>false</SharedDoc>
  <HLinks>
    <vt:vector size="528" baseType="variant">
      <vt:variant>
        <vt:i4>4980765</vt:i4>
      </vt:variant>
      <vt:variant>
        <vt:i4>439</vt:i4>
      </vt:variant>
      <vt:variant>
        <vt:i4>0</vt:i4>
      </vt:variant>
      <vt:variant>
        <vt:i4>5</vt:i4>
      </vt:variant>
      <vt:variant>
        <vt:lpwstr>http://www.wikipedia.com/</vt:lpwstr>
      </vt:variant>
      <vt:variant>
        <vt:lpwstr/>
      </vt:variant>
      <vt:variant>
        <vt:i4>5242953</vt:i4>
      </vt:variant>
      <vt:variant>
        <vt:i4>436</vt:i4>
      </vt:variant>
      <vt:variant>
        <vt:i4>0</vt:i4>
      </vt:variant>
      <vt:variant>
        <vt:i4>5</vt:i4>
      </vt:variant>
      <vt:variant>
        <vt:lpwstr>http://www.edibatec.org/</vt:lpwstr>
      </vt:variant>
      <vt:variant>
        <vt:lpwstr/>
      </vt:variant>
      <vt:variant>
        <vt:i4>1310794</vt:i4>
      </vt:variant>
      <vt:variant>
        <vt:i4>433</vt:i4>
      </vt:variant>
      <vt:variant>
        <vt:i4>0</vt:i4>
      </vt:variant>
      <vt:variant>
        <vt:i4>5</vt:i4>
      </vt:variant>
      <vt:variant>
        <vt:lpwstr>http://www.stabu-lexicon.nl/</vt:lpwstr>
      </vt:variant>
      <vt:variant>
        <vt:lpwstr/>
      </vt:variant>
      <vt:variant>
        <vt:i4>1245202</vt:i4>
      </vt:variant>
      <vt:variant>
        <vt:i4>430</vt:i4>
      </vt:variant>
      <vt:variant>
        <vt:i4>0</vt:i4>
      </vt:variant>
      <vt:variant>
        <vt:i4>5</vt:i4>
      </vt:variant>
      <vt:variant>
        <vt:lpwstr>http://www.barbi.no/</vt:lpwstr>
      </vt:variant>
      <vt:variant>
        <vt:lpwstr/>
      </vt:variant>
      <vt:variant>
        <vt:i4>3080316</vt:i4>
      </vt:variant>
      <vt:variant>
        <vt:i4>427</vt:i4>
      </vt:variant>
      <vt:variant>
        <vt:i4>0</vt:i4>
      </vt:variant>
      <vt:variant>
        <vt:i4>5</vt:i4>
      </vt:variant>
      <vt:variant>
        <vt:lpwstr>http://www.iso.org/iso/en/CatalogueDetailPage.CatalogueDetail?CSNUMBER=38706&amp;scopelist</vt:lpwstr>
      </vt:variant>
      <vt:variant>
        <vt:lpwstr/>
      </vt:variant>
      <vt:variant>
        <vt:i4>3735557</vt:i4>
      </vt:variant>
      <vt:variant>
        <vt:i4>424</vt:i4>
      </vt:variant>
      <vt:variant>
        <vt:i4>0</vt:i4>
      </vt:variant>
      <vt:variant>
        <vt:i4>5</vt:i4>
      </vt:variant>
      <vt:variant>
        <vt:lpwstr>http://dev.ifd-library.org/index.php/Ifd:IFD_in_a_Nutshell</vt:lpwstr>
      </vt:variant>
      <vt:variant>
        <vt:lpwstr/>
      </vt:variant>
      <vt:variant>
        <vt:i4>4391005</vt:i4>
      </vt:variant>
      <vt:variant>
        <vt:i4>421</vt:i4>
      </vt:variant>
      <vt:variant>
        <vt:i4>0</vt:i4>
      </vt:variant>
      <vt:variant>
        <vt:i4>5</vt:i4>
      </vt:variant>
      <vt:variant>
        <vt:lpwstr>http://www.vdma.org/</vt:lpwstr>
      </vt:variant>
      <vt:variant>
        <vt:lpwstr/>
      </vt:variant>
      <vt:variant>
        <vt:i4>2424930</vt:i4>
      </vt:variant>
      <vt:variant>
        <vt:i4>418</vt:i4>
      </vt:variant>
      <vt:variant>
        <vt:i4>0</vt:i4>
      </vt:variant>
      <vt:variant>
        <vt:i4>5</vt:i4>
      </vt:variant>
      <vt:variant>
        <vt:lpwstr>http://www.aecbytes.com/feature/2004/IFCmodel.html</vt:lpwstr>
      </vt:variant>
      <vt:variant>
        <vt:lpwstr/>
      </vt:variant>
      <vt:variant>
        <vt:i4>5505090</vt:i4>
      </vt:variant>
      <vt:variant>
        <vt:i4>415</vt:i4>
      </vt:variant>
      <vt:variant>
        <vt:i4>0</vt:i4>
      </vt:variant>
      <vt:variant>
        <vt:i4>5</vt:i4>
      </vt:variant>
      <vt:variant>
        <vt:lpwstr>http://www.nibs.org/</vt:lpwstr>
      </vt:variant>
      <vt:variant>
        <vt:lpwstr/>
      </vt:variant>
      <vt:variant>
        <vt:i4>3932263</vt:i4>
      </vt:variant>
      <vt:variant>
        <vt:i4>412</vt:i4>
      </vt:variant>
      <vt:variant>
        <vt:i4>0</vt:i4>
      </vt:variant>
      <vt:variant>
        <vt:i4>5</vt:i4>
      </vt:variant>
      <vt:variant>
        <vt:lpwstr>http://www.iai-international.org/About</vt:lpwstr>
      </vt:variant>
      <vt:variant>
        <vt:lpwstr/>
      </vt:variant>
      <vt:variant>
        <vt:i4>4325385</vt:i4>
      </vt:variant>
      <vt:variant>
        <vt:i4>409</vt:i4>
      </vt:variant>
      <vt:variant>
        <vt:i4>0</vt:i4>
      </vt:variant>
      <vt:variant>
        <vt:i4>5</vt:i4>
      </vt:variant>
      <vt:variant>
        <vt:lpwstr>http://www.iai-international.org/Model/IFC(ifcXML)Specs.html</vt:lpwstr>
      </vt:variant>
      <vt:variant>
        <vt:lpwstr/>
      </vt:variant>
      <vt:variant>
        <vt:i4>6815851</vt:i4>
      </vt:variant>
      <vt:variant>
        <vt:i4>406</vt:i4>
      </vt:variant>
      <vt:variant>
        <vt:i4>0</vt:i4>
      </vt:variant>
      <vt:variant>
        <vt:i4>5</vt:i4>
      </vt:variant>
      <vt:variant>
        <vt:lpwstr>http://www.bfr-gbestand.de/</vt:lpwstr>
      </vt:variant>
      <vt:variant>
        <vt:lpwstr/>
      </vt:variant>
      <vt:variant>
        <vt:i4>8323173</vt:i4>
      </vt:variant>
      <vt:variant>
        <vt:i4>400</vt:i4>
      </vt:variant>
      <vt:variant>
        <vt:i4>0</vt:i4>
      </vt:variant>
      <vt:variant>
        <vt:i4>5</vt:i4>
      </vt:variant>
      <vt:variant>
        <vt:lpwstr>http://dev.ifd-library.org/index.php/Image:Ifd2.PNG</vt:lpwstr>
      </vt:variant>
      <vt:variant>
        <vt:lpwstr/>
      </vt:variant>
      <vt:variant>
        <vt:i4>6094850</vt:i4>
      </vt:variant>
      <vt:variant>
        <vt:i4>397</vt:i4>
      </vt:variant>
      <vt:variant>
        <vt:i4>0</vt:i4>
      </vt:variant>
      <vt:variant>
        <vt:i4>5</vt:i4>
      </vt:variant>
      <vt:variant>
        <vt:lpwstr>http://en.wikipedia.org/wiki/Ontology_(computer_science)</vt:lpwstr>
      </vt:variant>
      <vt:variant>
        <vt:lpwstr/>
      </vt:variant>
      <vt:variant>
        <vt:i4>983131</vt:i4>
      </vt:variant>
      <vt:variant>
        <vt:i4>394</vt:i4>
      </vt:variant>
      <vt:variant>
        <vt:i4>0</vt:i4>
      </vt:variant>
      <vt:variant>
        <vt:i4>5</vt:i4>
      </vt:variant>
      <vt:variant>
        <vt:lpwstr>http://en.wikipedia.org/wiki/Ontology</vt:lpwstr>
      </vt:variant>
      <vt:variant>
        <vt:lpwstr/>
      </vt:variant>
      <vt:variant>
        <vt:i4>4849750</vt:i4>
      </vt:variant>
      <vt:variant>
        <vt:i4>388</vt:i4>
      </vt:variant>
      <vt:variant>
        <vt:i4>0</vt:i4>
      </vt:variant>
      <vt:variant>
        <vt:i4>5</vt:i4>
      </vt:variant>
      <vt:variant>
        <vt:lpwstr>http://dev.ifd-library.org/index.php/Image:Ifd1b.png</vt:lpwstr>
      </vt:variant>
      <vt:variant>
        <vt:lpwstr/>
      </vt:variant>
      <vt:variant>
        <vt:i4>4784214</vt:i4>
      </vt:variant>
      <vt:variant>
        <vt:i4>382</vt:i4>
      </vt:variant>
      <vt:variant>
        <vt:i4>0</vt:i4>
      </vt:variant>
      <vt:variant>
        <vt:i4>5</vt:i4>
      </vt:variant>
      <vt:variant>
        <vt:lpwstr>http://dev.ifd-library.org/index.php/Image:Ifd1a.png</vt:lpwstr>
      </vt:variant>
      <vt:variant>
        <vt:lpwstr/>
      </vt:variant>
      <vt:variant>
        <vt:i4>5242953</vt:i4>
      </vt:variant>
      <vt:variant>
        <vt:i4>379</vt:i4>
      </vt:variant>
      <vt:variant>
        <vt:i4>0</vt:i4>
      </vt:variant>
      <vt:variant>
        <vt:i4>5</vt:i4>
      </vt:variant>
      <vt:variant>
        <vt:lpwstr>http://www.edibatec.org/</vt:lpwstr>
      </vt:variant>
      <vt:variant>
        <vt:lpwstr/>
      </vt:variant>
      <vt:variant>
        <vt:i4>4521997</vt:i4>
      </vt:variant>
      <vt:variant>
        <vt:i4>376</vt:i4>
      </vt:variant>
      <vt:variant>
        <vt:i4>0</vt:i4>
      </vt:variant>
      <vt:variant>
        <vt:i4>5</vt:i4>
      </vt:variant>
      <vt:variant>
        <vt:lpwstr>http://www.barbi.no/index.jsp</vt:lpwstr>
      </vt:variant>
      <vt:variant>
        <vt:lpwstr/>
      </vt:variant>
      <vt:variant>
        <vt:i4>4521997</vt:i4>
      </vt:variant>
      <vt:variant>
        <vt:i4>373</vt:i4>
      </vt:variant>
      <vt:variant>
        <vt:i4>0</vt:i4>
      </vt:variant>
      <vt:variant>
        <vt:i4>5</vt:i4>
      </vt:variant>
      <vt:variant>
        <vt:lpwstr>http://www.barbi.no/index.jsp</vt:lpwstr>
      </vt:variant>
      <vt:variant>
        <vt:lpwstr/>
      </vt:variant>
      <vt:variant>
        <vt:i4>3932281</vt:i4>
      </vt:variant>
      <vt:variant>
        <vt:i4>370</vt:i4>
      </vt:variant>
      <vt:variant>
        <vt:i4>0</vt:i4>
      </vt:variant>
      <vt:variant>
        <vt:i4>5</vt:i4>
      </vt:variant>
      <vt:variant>
        <vt:lpwstr>http://www.dict.cc/englisch-deutsch/interpretable.html</vt:lpwstr>
      </vt:variant>
      <vt:variant>
        <vt:lpwstr/>
      </vt:variant>
      <vt:variant>
        <vt:i4>4390977</vt:i4>
      </vt:variant>
      <vt:variant>
        <vt:i4>367</vt:i4>
      </vt:variant>
      <vt:variant>
        <vt:i4>0</vt:i4>
      </vt:variant>
      <vt:variant>
        <vt:i4>5</vt:i4>
      </vt:variant>
      <vt:variant>
        <vt:lpwstr>http://www.iai-international.org/Model/R2x3_final/psd/IfcSharedBldgServiceElements/Pset_FlowMovingDevicePump.xml</vt:lpwstr>
      </vt:variant>
      <vt:variant>
        <vt:lpwstr/>
      </vt:variant>
      <vt:variant>
        <vt:i4>7798905</vt:i4>
      </vt:variant>
      <vt:variant>
        <vt:i4>364</vt:i4>
      </vt:variant>
      <vt:variant>
        <vt:i4>0</vt:i4>
      </vt:variant>
      <vt:variant>
        <vt:i4>5</vt:i4>
      </vt:variant>
      <vt:variant>
        <vt:lpwstr>http://www.iai-international.org/Model/R2x3_final/psd/IfcProductExtension/Pset_CoveringCommon.xml</vt:lpwstr>
      </vt:variant>
      <vt:variant>
        <vt:lpwstr/>
      </vt:variant>
      <vt:variant>
        <vt:i4>7798905</vt:i4>
      </vt:variant>
      <vt:variant>
        <vt:i4>361</vt:i4>
      </vt:variant>
      <vt:variant>
        <vt:i4>0</vt:i4>
      </vt:variant>
      <vt:variant>
        <vt:i4>5</vt:i4>
      </vt:variant>
      <vt:variant>
        <vt:lpwstr>http://www.iai-international.org/Model/R2x3_final/psd/IfcProductExtension/Pset_CoveringCommon.xml</vt:lpwstr>
      </vt:variant>
      <vt:variant>
        <vt:lpwstr/>
      </vt:variant>
      <vt:variant>
        <vt:i4>7798905</vt:i4>
      </vt:variant>
      <vt:variant>
        <vt:i4>358</vt:i4>
      </vt:variant>
      <vt:variant>
        <vt:i4>0</vt:i4>
      </vt:variant>
      <vt:variant>
        <vt:i4>5</vt:i4>
      </vt:variant>
      <vt:variant>
        <vt:lpwstr>http://www.iai-international.org/Model/R2x3_final/psd/IfcProductExtension/Pset_CoveringCommon.xml</vt:lpwstr>
      </vt:variant>
      <vt:variant>
        <vt:lpwstr/>
      </vt:variant>
      <vt:variant>
        <vt:i4>2359394</vt:i4>
      </vt:variant>
      <vt:variant>
        <vt:i4>355</vt:i4>
      </vt:variant>
      <vt:variant>
        <vt:i4>0</vt:i4>
      </vt:variant>
      <vt:variant>
        <vt:i4>5</vt:i4>
      </vt:variant>
      <vt:variant>
        <vt:lpwstr>http://www.dict.cc/englisch-deutsch/index.html</vt:lpwstr>
      </vt:variant>
      <vt:variant>
        <vt:lpwstr/>
      </vt:variant>
      <vt:variant>
        <vt:i4>3866748</vt:i4>
      </vt:variant>
      <vt:variant>
        <vt:i4>352</vt:i4>
      </vt:variant>
      <vt:variant>
        <vt:i4>0</vt:i4>
      </vt:variant>
      <vt:variant>
        <vt:i4>5</vt:i4>
      </vt:variant>
      <vt:variant>
        <vt:lpwstr>http://www.dict.cc/englisch-deutsch/occupancy.html</vt:lpwstr>
      </vt:variant>
      <vt:variant>
        <vt:lpwstr/>
      </vt:variant>
      <vt:variant>
        <vt:i4>1048655</vt:i4>
      </vt:variant>
      <vt:variant>
        <vt:i4>349</vt:i4>
      </vt:variant>
      <vt:variant>
        <vt:i4>0</vt:i4>
      </vt:variant>
      <vt:variant>
        <vt:i4>5</vt:i4>
      </vt:variant>
      <vt:variant>
        <vt:lpwstr>http://www.dict.cc/englisch-deutsch/site.html</vt:lpwstr>
      </vt:variant>
      <vt:variant>
        <vt:lpwstr/>
      </vt:variant>
      <vt:variant>
        <vt:i4>2359394</vt:i4>
      </vt:variant>
      <vt:variant>
        <vt:i4>346</vt:i4>
      </vt:variant>
      <vt:variant>
        <vt:i4>0</vt:i4>
      </vt:variant>
      <vt:variant>
        <vt:i4>5</vt:i4>
      </vt:variant>
      <vt:variant>
        <vt:lpwstr>http://www.dict.cc/englisch-deutsch/index.html</vt:lpwstr>
      </vt:variant>
      <vt:variant>
        <vt:lpwstr/>
      </vt:variant>
      <vt:variant>
        <vt:i4>1179675</vt:i4>
      </vt:variant>
      <vt:variant>
        <vt:i4>343</vt:i4>
      </vt:variant>
      <vt:variant>
        <vt:i4>0</vt:i4>
      </vt:variant>
      <vt:variant>
        <vt:i4>5</vt:i4>
      </vt:variant>
      <vt:variant>
        <vt:lpwstr>http://www.dict.cc/englisch-deutsch/floor-space.html</vt:lpwstr>
      </vt:variant>
      <vt:variant>
        <vt:lpwstr/>
      </vt:variant>
      <vt:variant>
        <vt:i4>4653062</vt:i4>
      </vt:variant>
      <vt:variant>
        <vt:i4>340</vt:i4>
      </vt:variant>
      <vt:variant>
        <vt:i4>0</vt:i4>
      </vt:variant>
      <vt:variant>
        <vt:i4>5</vt:i4>
      </vt:variant>
      <vt:variant>
        <vt:lpwstr>http://www.dict.cc/englisch-deutsch/the.html</vt:lpwstr>
      </vt:variant>
      <vt:variant>
        <vt:lpwstr/>
      </vt:variant>
      <vt:variant>
        <vt:i4>7995431</vt:i4>
      </vt:variant>
      <vt:variant>
        <vt:i4>337</vt:i4>
      </vt:variant>
      <vt:variant>
        <vt:i4>0</vt:i4>
      </vt:variant>
      <vt:variant>
        <vt:i4>5</vt:i4>
      </vt:variant>
      <vt:variant>
        <vt:lpwstr>http://www.dict.cc/englisch-deutsch/of.html</vt:lpwstr>
      </vt:variant>
      <vt:variant>
        <vt:lpwstr/>
      </vt:variant>
      <vt:variant>
        <vt:i4>2228327</vt:i4>
      </vt:variant>
      <vt:variant>
        <vt:i4>334</vt:i4>
      </vt:variant>
      <vt:variant>
        <vt:i4>0</vt:i4>
      </vt:variant>
      <vt:variant>
        <vt:i4>5</vt:i4>
      </vt:variant>
      <vt:variant>
        <vt:lpwstr>http://www.dict.cc/englisch-deutsch/specification.html</vt:lpwstr>
      </vt:variant>
      <vt:variant>
        <vt:lpwstr/>
      </vt:variant>
      <vt:variant>
        <vt:i4>196613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Toc170661390</vt:lpwstr>
      </vt:variant>
      <vt:variant>
        <vt:i4>203166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c170661389</vt:lpwstr>
      </vt:variant>
      <vt:variant>
        <vt:i4>203166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c170661388</vt:lpwstr>
      </vt:variant>
      <vt:variant>
        <vt:i4>203166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c170661387</vt:lpwstr>
      </vt:variant>
      <vt:variant>
        <vt:i4>203166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c170661386</vt:lpwstr>
      </vt:variant>
      <vt:variant>
        <vt:i4>203166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c170661385</vt:lpwstr>
      </vt:variant>
      <vt:variant>
        <vt:i4>203166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c170661384</vt:lpwstr>
      </vt:variant>
      <vt:variant>
        <vt:i4>203166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c170661383</vt:lpwstr>
      </vt:variant>
      <vt:variant>
        <vt:i4>203166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c170661382</vt:lpwstr>
      </vt:variant>
      <vt:variant>
        <vt:i4>203166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c170661381</vt:lpwstr>
      </vt:variant>
      <vt:variant>
        <vt:i4>203166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oc170661380</vt:lpwstr>
      </vt:variant>
      <vt:variant>
        <vt:i4>104862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Toc170661379</vt:lpwstr>
      </vt:variant>
      <vt:variant>
        <vt:i4>104862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c170661378</vt:lpwstr>
      </vt:variant>
      <vt:variant>
        <vt:i4>104862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170661377</vt:lpwstr>
      </vt:variant>
      <vt:variant>
        <vt:i4>104862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170661376</vt:lpwstr>
      </vt:variant>
      <vt:variant>
        <vt:i4>104862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170661375</vt:lpwstr>
      </vt:variant>
      <vt:variant>
        <vt:i4>104862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170661374</vt:lpwstr>
      </vt:variant>
      <vt:variant>
        <vt:i4>104862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170661373</vt:lpwstr>
      </vt:variant>
      <vt:variant>
        <vt:i4>104862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170661372</vt:lpwstr>
      </vt:variant>
      <vt:variant>
        <vt:i4>104862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170661371</vt:lpwstr>
      </vt:variant>
      <vt:variant>
        <vt:i4>104862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170661370</vt:lpwstr>
      </vt:variant>
      <vt:variant>
        <vt:i4>111416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170661369</vt:lpwstr>
      </vt:variant>
      <vt:variant>
        <vt:i4>111416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170661368</vt:lpwstr>
      </vt:variant>
      <vt:variant>
        <vt:i4>111416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170661367</vt:lpwstr>
      </vt:variant>
      <vt:variant>
        <vt:i4>111416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170661366</vt:lpwstr>
      </vt:variant>
      <vt:variant>
        <vt:i4>111416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170661365</vt:lpwstr>
      </vt:variant>
      <vt:variant>
        <vt:i4>111416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170661364</vt:lpwstr>
      </vt:variant>
      <vt:variant>
        <vt:i4>111416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170661363</vt:lpwstr>
      </vt:variant>
      <vt:variant>
        <vt:i4>111416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170661362</vt:lpwstr>
      </vt:variant>
      <vt:variant>
        <vt:i4>111416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170661361</vt:lpwstr>
      </vt:variant>
      <vt:variant>
        <vt:i4>11141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170661360</vt:lpwstr>
      </vt:variant>
      <vt:variant>
        <vt:i4>117970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170661359</vt:lpwstr>
      </vt:variant>
      <vt:variant>
        <vt:i4>117970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170661358</vt:lpwstr>
      </vt:variant>
      <vt:variant>
        <vt:i4>117970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170661357</vt:lpwstr>
      </vt:variant>
      <vt:variant>
        <vt:i4>117970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170661356</vt:lpwstr>
      </vt:variant>
      <vt:variant>
        <vt:i4>117970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170661355</vt:lpwstr>
      </vt:variant>
      <vt:variant>
        <vt:i4>117970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170661354</vt:lpwstr>
      </vt:variant>
      <vt:variant>
        <vt:i4>117970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170661353</vt:lpwstr>
      </vt:variant>
      <vt:variant>
        <vt:i4>117970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170661352</vt:lpwstr>
      </vt:variant>
      <vt:variant>
        <vt:i4>117970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170661351</vt:lpwstr>
      </vt:variant>
      <vt:variant>
        <vt:i4>117970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170661350</vt:lpwstr>
      </vt:variant>
      <vt:variant>
        <vt:i4>124523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170661349</vt:lpwstr>
      </vt:variant>
      <vt:variant>
        <vt:i4>12452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170661348</vt:lpwstr>
      </vt:variant>
      <vt:variant>
        <vt:i4>12452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170661347</vt:lpwstr>
      </vt:variant>
      <vt:variant>
        <vt:i4>124523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170661346</vt:lpwstr>
      </vt:variant>
      <vt:variant>
        <vt:i4>12452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170661345</vt:lpwstr>
      </vt:variant>
      <vt:variant>
        <vt:i4>12452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170661344</vt:lpwstr>
      </vt:variant>
      <vt:variant>
        <vt:i4>124523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170661343</vt:lpwstr>
      </vt:variant>
      <vt:variant>
        <vt:i4>124523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170661342</vt:lpwstr>
      </vt:variant>
      <vt:variant>
        <vt:i4>12452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170661341</vt:lpwstr>
      </vt:variant>
      <vt:variant>
        <vt:i4>12452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170661340</vt:lpwstr>
      </vt:variant>
      <vt:variant>
        <vt:i4>13107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170661339</vt:lpwstr>
      </vt:variant>
      <vt:variant>
        <vt:i4>13107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170661338</vt:lpwstr>
      </vt:variant>
      <vt:variant>
        <vt:i4>13107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170661337</vt:lpwstr>
      </vt:variant>
      <vt:variant>
        <vt:i4>393259</vt:i4>
      </vt:variant>
      <vt:variant>
        <vt:i4>4</vt:i4>
      </vt:variant>
      <vt:variant>
        <vt:i4>0</vt:i4>
      </vt:variant>
      <vt:variant>
        <vt:i4>5</vt:i4>
      </vt:variant>
      <vt:variant>
        <vt:lpwstr>mailto:klaus@linhard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ter dann in die Produktkataloge</dc:title>
  <dc:creator>Klaus</dc:creator>
  <cp:lastModifiedBy>Klaus</cp:lastModifiedBy>
  <cp:revision>372</cp:revision>
  <cp:lastPrinted>2007-07-03T13:16:00Z</cp:lastPrinted>
  <dcterms:created xsi:type="dcterms:W3CDTF">2013-11-06T07:09:00Z</dcterms:created>
  <dcterms:modified xsi:type="dcterms:W3CDTF">2014-07-24T13:06:00Z</dcterms:modified>
</cp:coreProperties>
</file>